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49C5C" w14:textId="77777777" w:rsidR="006F19C4" w:rsidRPr="006F19C4" w:rsidRDefault="006F19C4" w:rsidP="006F19C4">
      <w:pPr>
        <w:spacing w:after="0" w:line="324" w:lineRule="auto"/>
        <w:ind w:right="57"/>
        <w:jc w:val="center"/>
        <w:rPr>
          <w:rFonts w:ascii="Times New Roman" w:eastAsia="Times New Roman" w:hAnsi="Times New Roman" w:cs="Times New Roman"/>
          <w:b/>
          <w:kern w:val="0"/>
          <w:szCs w:val="28"/>
          <w:lang w:eastAsia="zh-CN" w:bidi="hi-IN"/>
          <w14:ligatures w14:val="none"/>
        </w:rPr>
      </w:pPr>
      <w:bookmarkStart w:id="0" w:name="_Hlk152856061"/>
      <w:bookmarkStart w:id="1" w:name="_Hlk152877885"/>
      <w:bookmarkEnd w:id="0"/>
      <w:r w:rsidRPr="006F19C4">
        <w:rPr>
          <w:rFonts w:ascii="Times New Roman" w:eastAsia="Times New Roman" w:hAnsi="Times New Roman" w:cs="Times New Roman"/>
          <w:b/>
          <w:kern w:val="0"/>
          <w:szCs w:val="28"/>
          <w:lang w:eastAsia="zh-CN" w:bidi="hi-IN"/>
          <w14:ligatures w14:val="none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541F48F7" w14:textId="77777777" w:rsidR="006F19C4" w:rsidRPr="006F19C4" w:rsidRDefault="006F19C4" w:rsidP="006F19C4">
      <w:pPr>
        <w:suppressAutoHyphens/>
        <w:spacing w:after="0" w:line="6" w:lineRule="exact"/>
        <w:jc w:val="center"/>
        <w:rPr>
          <w:rFonts w:ascii="Times New Roman" w:eastAsia="Times New Roman" w:hAnsi="Times New Roman" w:cs="Times New Roman"/>
          <w:b/>
          <w:kern w:val="0"/>
          <w:szCs w:val="28"/>
          <w:lang w:eastAsia="zh-CN" w:bidi="hi-IN"/>
          <w14:ligatures w14:val="none"/>
        </w:rPr>
      </w:pPr>
    </w:p>
    <w:p w14:paraId="4F3F19E0" w14:textId="77777777" w:rsidR="006F19C4" w:rsidRPr="006F19C4" w:rsidRDefault="006F19C4" w:rsidP="006F19C4">
      <w:pPr>
        <w:suppressAutoHyphens/>
        <w:spacing w:after="0" w:line="0" w:lineRule="atLeast"/>
        <w:ind w:right="-59"/>
        <w:jc w:val="center"/>
        <w:rPr>
          <w:rFonts w:ascii="Times New Roman" w:eastAsia="Times New Roman" w:hAnsi="Times New Roman" w:cs="Times New Roman"/>
          <w:b/>
          <w:kern w:val="0"/>
          <w:szCs w:val="28"/>
          <w:lang w:eastAsia="zh-CN" w:bidi="hi-IN"/>
          <w14:ligatures w14:val="none"/>
        </w:rPr>
      </w:pPr>
      <w:r w:rsidRPr="006F19C4">
        <w:rPr>
          <w:rFonts w:ascii="Times New Roman" w:eastAsia="Times New Roman" w:hAnsi="Times New Roman" w:cs="Times New Roman"/>
          <w:b/>
          <w:kern w:val="0"/>
          <w:szCs w:val="28"/>
          <w:lang w:eastAsia="zh-CN" w:bidi="hi-IN"/>
          <w14:ligatures w14:val="none"/>
        </w:rPr>
        <w:t>«СЕВАСТОПОЛЬСКИЙ ГОСУДАРСТВЕННЫЙ УНИВЕРСИТЕТ»</w:t>
      </w:r>
    </w:p>
    <w:p w14:paraId="42D080AA" w14:textId="77777777" w:rsidR="006F19C4" w:rsidRPr="006F19C4" w:rsidRDefault="006F19C4" w:rsidP="006F19C4">
      <w:pPr>
        <w:suppressAutoHyphens/>
        <w:spacing w:after="0" w:line="200" w:lineRule="exact"/>
        <w:rPr>
          <w:rFonts w:ascii="Times New Roman" w:eastAsia="Times New Roman" w:hAnsi="Times New Roman" w:cs="Times New Roman"/>
          <w:b/>
          <w:kern w:val="0"/>
          <w:szCs w:val="28"/>
          <w:lang w:eastAsia="zh-CN" w:bidi="hi-IN"/>
          <w14:ligatures w14:val="none"/>
        </w:rPr>
      </w:pPr>
    </w:p>
    <w:p w14:paraId="53E4CEE0" w14:textId="77777777" w:rsidR="006F19C4" w:rsidRPr="006F19C4" w:rsidRDefault="006F19C4" w:rsidP="006F19C4">
      <w:pPr>
        <w:suppressAutoHyphens/>
        <w:spacing w:after="0" w:line="227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</w:p>
    <w:p w14:paraId="0BE14E68" w14:textId="11AB6D4C" w:rsidR="006F19C4" w:rsidRPr="006F19C4" w:rsidRDefault="006F19C4" w:rsidP="006F19C4">
      <w:pPr>
        <w:suppressAutoHyphens/>
        <w:spacing w:after="0" w:line="0" w:lineRule="atLeast"/>
        <w:ind w:right="-199"/>
        <w:jc w:val="center"/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</w:pPr>
      <w:r w:rsidRPr="006F19C4">
        <w:rPr>
          <w:rFonts w:ascii="Times New Roman" w:eastAsia="Times New Roman" w:hAnsi="Times New Roman" w:cs="Times New Roman"/>
          <w:kern w:val="0"/>
          <w:sz w:val="28"/>
          <w:szCs w:val="32"/>
          <w:lang w:eastAsia="zh-CN" w:bidi="hi-IN"/>
          <w14:ligatures w14:val="none"/>
        </w:rPr>
        <w:t>Институт информационных технологи</w:t>
      </w:r>
      <w:r w:rsidRPr="006F19C4"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  <w:t>й</w:t>
      </w:r>
    </w:p>
    <w:p w14:paraId="5D8995E4" w14:textId="77777777" w:rsidR="006F19C4" w:rsidRPr="006F19C4" w:rsidRDefault="006F19C4" w:rsidP="006F19C4">
      <w:pPr>
        <w:suppressAutoHyphens/>
        <w:spacing w:after="0" w:line="20" w:lineRule="exact"/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</w:pPr>
      <w:r w:rsidRPr="006F19C4">
        <w:rPr>
          <w:rFonts w:ascii="Times New Roman" w:eastAsia="Times New Roman" w:hAnsi="Times New Roman" w:cs="Times New Roman"/>
          <w:noProof/>
          <w:kern w:val="0"/>
          <w:sz w:val="26"/>
          <w:szCs w:val="28"/>
          <w:lang w:eastAsia="ru-RU"/>
          <w14:ligatures w14:val="none"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5394374D" wp14:editId="781A58AA">
                <wp:simplePos x="0" y="0"/>
                <wp:positionH relativeFrom="column">
                  <wp:posOffset>29210</wp:posOffset>
                </wp:positionH>
                <wp:positionV relativeFrom="paragraph">
                  <wp:posOffset>71755</wp:posOffset>
                </wp:positionV>
                <wp:extent cx="6128385" cy="1270"/>
                <wp:effectExtent l="0" t="0" r="0" b="0"/>
                <wp:wrapNone/>
                <wp:docPr id="15" name="Фигура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920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14040" id="Фигура15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.3pt,5.65pt" to="484.8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" o:allowincell="f" strokeweight=".18mm">
                <v:stroke joinstyle="miter"/>
              </v:line>
            </w:pict>
          </mc:Fallback>
        </mc:AlternateContent>
      </w:r>
    </w:p>
    <w:p w14:paraId="024828D1" w14:textId="77777777" w:rsidR="006F19C4" w:rsidRPr="006F19C4" w:rsidRDefault="006F19C4" w:rsidP="006F19C4">
      <w:pPr>
        <w:suppressAutoHyphens/>
        <w:spacing w:after="0" w:line="93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</w:p>
    <w:p w14:paraId="25529D5D" w14:textId="77777777" w:rsidR="006F19C4" w:rsidRPr="006F19C4" w:rsidRDefault="006F19C4" w:rsidP="006F19C4">
      <w:pPr>
        <w:suppressAutoHyphens/>
        <w:spacing w:after="0" w:line="0" w:lineRule="atLeast"/>
        <w:ind w:right="-3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  <w14:ligatures w14:val="none"/>
        </w:rPr>
      </w:pPr>
      <w:r w:rsidRPr="006F19C4"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  <w14:ligatures w14:val="none"/>
        </w:rPr>
        <w:t>(полное название института)</w:t>
      </w:r>
    </w:p>
    <w:p w14:paraId="6D6BBE8B" w14:textId="77777777" w:rsidR="006F19C4" w:rsidRPr="006F19C4" w:rsidRDefault="006F19C4" w:rsidP="006F19C4">
      <w:pPr>
        <w:suppressAutoHyphens/>
        <w:spacing w:after="0" w:line="20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</w:p>
    <w:p w14:paraId="5979CF75" w14:textId="77777777" w:rsidR="006F19C4" w:rsidRPr="006F19C4" w:rsidRDefault="006F19C4" w:rsidP="006F19C4">
      <w:pPr>
        <w:suppressAutoHyphens/>
        <w:spacing w:after="0" w:line="262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</w:p>
    <w:p w14:paraId="3118AA2D" w14:textId="77777777" w:rsidR="006F19C4" w:rsidRPr="006F19C4" w:rsidRDefault="006F19C4" w:rsidP="006F19C4">
      <w:pPr>
        <w:suppressAutoHyphens/>
        <w:spacing w:after="0" w:line="0" w:lineRule="atLeast"/>
        <w:ind w:right="-199"/>
        <w:jc w:val="center"/>
        <w:rPr>
          <w:rFonts w:ascii="Times New Roman" w:eastAsia="Times New Roman" w:hAnsi="Times New Roman" w:cs="Times New Roman"/>
          <w:kern w:val="0"/>
          <w:sz w:val="28"/>
          <w:szCs w:val="32"/>
          <w:lang w:eastAsia="zh-CN" w:bidi="hi-IN"/>
          <w14:ligatures w14:val="none"/>
        </w:rPr>
      </w:pPr>
      <w:r w:rsidRPr="006F19C4">
        <w:rPr>
          <w:rFonts w:ascii="Times New Roman" w:eastAsia="Times New Roman" w:hAnsi="Times New Roman" w:cs="Times New Roman"/>
          <w:kern w:val="0"/>
          <w:sz w:val="28"/>
          <w:szCs w:val="32"/>
          <w:lang w:eastAsia="zh-CN" w:bidi="hi-IN"/>
          <w14:ligatures w14:val="none"/>
        </w:rPr>
        <w:t>кафедра «Информационные системы»</w:t>
      </w:r>
    </w:p>
    <w:p w14:paraId="1A453EB1" w14:textId="77777777" w:rsidR="006F19C4" w:rsidRPr="006F19C4" w:rsidRDefault="006F19C4" w:rsidP="006F19C4">
      <w:pPr>
        <w:suppressAutoHyphens/>
        <w:spacing w:after="0" w:line="20" w:lineRule="exact"/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</w:pPr>
      <w:r w:rsidRPr="006F19C4">
        <w:rPr>
          <w:rFonts w:ascii="Times New Roman" w:eastAsia="Times New Roman" w:hAnsi="Times New Roman" w:cs="Times New Roman"/>
          <w:noProof/>
          <w:kern w:val="0"/>
          <w:sz w:val="26"/>
          <w:szCs w:val="28"/>
          <w:lang w:eastAsia="ru-RU"/>
          <w14:ligatures w14:val="none"/>
        </w:rPr>
        <mc:AlternateContent>
          <mc:Choice Requires="wps">
            <w:drawing>
              <wp:anchor distT="0" distB="0" distL="0" distR="0" simplePos="0" relativeHeight="251660288" behindDoc="1" locked="0" layoutInCell="0" allowOverlap="1" wp14:anchorId="25C86DD7" wp14:editId="152AA328">
                <wp:simplePos x="0" y="0"/>
                <wp:positionH relativeFrom="column">
                  <wp:posOffset>29210</wp:posOffset>
                </wp:positionH>
                <wp:positionV relativeFrom="paragraph">
                  <wp:posOffset>72390</wp:posOffset>
                </wp:positionV>
                <wp:extent cx="6128385" cy="1270"/>
                <wp:effectExtent l="0" t="0" r="0" b="0"/>
                <wp:wrapNone/>
                <wp:docPr id="16" name="Фигура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920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04B38" id="Фигура16" o:spid="_x0000_s1026" style="position:absolute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.3pt,5.7pt" to="484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" o:allowincell="f" strokeweight=".18mm">
                <v:stroke joinstyle="miter"/>
              </v:line>
            </w:pict>
          </mc:Fallback>
        </mc:AlternateContent>
      </w:r>
    </w:p>
    <w:p w14:paraId="6D82C492" w14:textId="77777777" w:rsidR="006F19C4" w:rsidRPr="006F19C4" w:rsidRDefault="006F19C4" w:rsidP="006F19C4">
      <w:pPr>
        <w:suppressAutoHyphens/>
        <w:spacing w:after="0" w:line="91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</w:p>
    <w:p w14:paraId="4CBBFEB0" w14:textId="77777777" w:rsidR="006F19C4" w:rsidRPr="006F19C4" w:rsidRDefault="006F19C4" w:rsidP="006F19C4">
      <w:pPr>
        <w:suppressAutoHyphens/>
        <w:spacing w:after="0" w:line="0" w:lineRule="atLeast"/>
        <w:ind w:right="-3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  <w14:ligatures w14:val="none"/>
        </w:rPr>
      </w:pPr>
      <w:r w:rsidRPr="006F19C4"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  <w14:ligatures w14:val="none"/>
        </w:rPr>
        <w:t>(полное название кафедры)</w:t>
      </w:r>
    </w:p>
    <w:p w14:paraId="63268445" w14:textId="77777777" w:rsidR="006F19C4" w:rsidRPr="006F19C4" w:rsidRDefault="006F19C4" w:rsidP="006F19C4">
      <w:pPr>
        <w:suppressAutoHyphens/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  <w14:ligatures w14:val="none"/>
        </w:rPr>
      </w:pPr>
    </w:p>
    <w:p w14:paraId="57AD3F34" w14:textId="77777777" w:rsidR="006F19C4" w:rsidRPr="006F19C4" w:rsidRDefault="006F19C4" w:rsidP="006F19C4">
      <w:pPr>
        <w:suppressAutoHyphens/>
        <w:spacing w:after="0" w:line="20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</w:p>
    <w:p w14:paraId="2C5E9C90" w14:textId="77777777" w:rsidR="006F19C4" w:rsidRPr="006F19C4" w:rsidRDefault="006F19C4" w:rsidP="006F19C4">
      <w:pPr>
        <w:suppressAutoHyphens/>
        <w:spacing w:after="0" w:line="368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</w:p>
    <w:p w14:paraId="44A8FEA7" w14:textId="77777777" w:rsidR="006F19C4" w:rsidRPr="006F19C4" w:rsidRDefault="006F19C4" w:rsidP="006F19C4">
      <w:pPr>
        <w:suppressAutoHyphens/>
        <w:spacing w:after="0" w:line="0" w:lineRule="atLeast"/>
        <w:ind w:right="-59"/>
        <w:jc w:val="center"/>
        <w:rPr>
          <w:rFonts w:ascii="Times New Roman" w:eastAsia="Times New Roman" w:hAnsi="Times New Roman" w:cs="Times New Roman"/>
          <w:b/>
          <w:kern w:val="0"/>
          <w:sz w:val="44"/>
          <w:szCs w:val="28"/>
          <w:lang w:eastAsia="zh-CN" w:bidi="hi-IN"/>
          <w14:ligatures w14:val="none"/>
        </w:rPr>
      </w:pPr>
      <w:r w:rsidRPr="006F19C4">
        <w:rPr>
          <w:rFonts w:ascii="Times New Roman" w:eastAsia="Times New Roman" w:hAnsi="Times New Roman" w:cs="Times New Roman"/>
          <w:b/>
          <w:kern w:val="0"/>
          <w:sz w:val="44"/>
          <w:szCs w:val="28"/>
          <w:lang w:eastAsia="zh-CN" w:bidi="hi-IN"/>
          <w14:ligatures w14:val="none"/>
        </w:rPr>
        <w:t>Пояснительная записка</w:t>
      </w:r>
    </w:p>
    <w:p w14:paraId="223E2B4E" w14:textId="77777777" w:rsidR="006F19C4" w:rsidRPr="006F19C4" w:rsidRDefault="006F19C4" w:rsidP="006F19C4">
      <w:pPr>
        <w:suppressAutoHyphens/>
        <w:spacing w:after="0" w:line="95" w:lineRule="exact"/>
        <w:rPr>
          <w:rFonts w:ascii="Times New Roman" w:eastAsia="Times New Roman" w:hAnsi="Times New Roman" w:cs="Times New Roman"/>
          <w:b/>
          <w:kern w:val="0"/>
          <w:sz w:val="44"/>
          <w:szCs w:val="28"/>
          <w:lang w:eastAsia="zh-CN" w:bidi="hi-IN"/>
          <w14:ligatures w14:val="none"/>
        </w:rPr>
      </w:pPr>
    </w:p>
    <w:p w14:paraId="4610129F" w14:textId="72A1A0C3" w:rsidR="006F19C4" w:rsidRPr="006F19C4" w:rsidRDefault="006F19C4" w:rsidP="00FF3977">
      <w:pPr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</w:pPr>
      <w:r w:rsidRPr="006F19C4"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  <w:t xml:space="preserve">к </w:t>
      </w:r>
      <w:r w:rsidR="00FF3977"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  <w:t>расчетно-графической работе</w:t>
      </w:r>
    </w:p>
    <w:p w14:paraId="71A73BF2" w14:textId="77777777" w:rsidR="006F19C4" w:rsidRPr="006F19C4" w:rsidRDefault="006F19C4" w:rsidP="00FF3977">
      <w:pPr>
        <w:suppressAutoHyphens/>
        <w:spacing w:after="0" w:line="102" w:lineRule="exact"/>
        <w:jc w:val="center"/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</w:pPr>
    </w:p>
    <w:p w14:paraId="0005E473" w14:textId="7A97BAAB" w:rsidR="006F19C4" w:rsidRPr="006F19C4" w:rsidRDefault="006F19C4" w:rsidP="00FF3977">
      <w:pPr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</w:pPr>
      <w:r w:rsidRPr="006F19C4"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  <w:t>по дисциплине «</w:t>
      </w:r>
      <w:r w:rsidR="00FF3977"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  <w:t>Инфокоммуникационные системы и сети</w:t>
      </w:r>
      <w:r w:rsidRPr="006F19C4"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  <w:t>»</w:t>
      </w:r>
    </w:p>
    <w:p w14:paraId="7D19CD5D" w14:textId="77777777" w:rsidR="006F19C4" w:rsidRPr="006F19C4" w:rsidRDefault="006F19C4" w:rsidP="006F19C4">
      <w:pPr>
        <w:suppressAutoHyphens/>
        <w:spacing w:after="0" w:line="40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</w:p>
    <w:tbl>
      <w:tblPr>
        <w:tblStyle w:val="TableNormal"/>
        <w:tblW w:w="9500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1657"/>
        <w:gridCol w:w="7843"/>
      </w:tblGrid>
      <w:tr w:rsidR="006F19C4" w:rsidRPr="006F19C4" w14:paraId="221DE752" w14:textId="77777777" w:rsidTr="00FF3977">
        <w:trPr>
          <w:trHeight w:val="299"/>
        </w:trPr>
        <w:tc>
          <w:tcPr>
            <w:tcW w:w="1657" w:type="dxa"/>
          </w:tcPr>
          <w:p w14:paraId="61E874D3" w14:textId="77777777" w:rsidR="006F19C4" w:rsidRPr="006F19C4" w:rsidRDefault="006F19C4" w:rsidP="006F19C4">
            <w:pPr>
              <w:widowControl w:val="0"/>
              <w:spacing w:line="0" w:lineRule="atLeast"/>
              <w:ind w:left="400"/>
              <w:rPr>
                <w:rFonts w:eastAsia="Times New Roman" w:cs="Times New Roman"/>
                <w:sz w:val="26"/>
              </w:rPr>
            </w:pPr>
            <w:r w:rsidRPr="006F19C4">
              <w:rPr>
                <w:rFonts w:eastAsia="Times New Roman" w:cs="Times New Roman"/>
                <w:sz w:val="26"/>
              </w:rPr>
              <w:t>на тему</w:t>
            </w:r>
          </w:p>
        </w:tc>
        <w:tc>
          <w:tcPr>
            <w:tcW w:w="7843" w:type="dxa"/>
            <w:vMerge w:val="restart"/>
          </w:tcPr>
          <w:p w14:paraId="2DD6BD03" w14:textId="77777777" w:rsidR="006F19C4" w:rsidRPr="006F19C4" w:rsidRDefault="006F19C4" w:rsidP="00FF3977">
            <w:pPr>
              <w:widowControl w:val="0"/>
              <w:ind w:left="160"/>
              <w:jc w:val="center"/>
              <w:rPr>
                <w:rFonts w:eastAsia="Times New Roman" w:cs="Times New Roman"/>
                <w:sz w:val="26"/>
              </w:rPr>
            </w:pPr>
            <w:r w:rsidRPr="006F19C4">
              <w:rPr>
                <w:rFonts w:eastAsia="Times New Roman" w:cs="Times New Roman"/>
                <w:sz w:val="26"/>
              </w:rPr>
              <w:t>Проектирование локальных компьютерных сетей уровня</w:t>
            </w:r>
          </w:p>
        </w:tc>
      </w:tr>
      <w:tr w:rsidR="006F19C4" w:rsidRPr="006F19C4" w14:paraId="40EDE1DC" w14:textId="77777777" w:rsidTr="00FF3977">
        <w:trPr>
          <w:trHeight w:val="111"/>
        </w:trPr>
        <w:tc>
          <w:tcPr>
            <w:tcW w:w="1657" w:type="dxa"/>
          </w:tcPr>
          <w:p w14:paraId="703FF659" w14:textId="77777777" w:rsidR="006F19C4" w:rsidRPr="006F19C4" w:rsidRDefault="006F19C4" w:rsidP="006F19C4">
            <w:pPr>
              <w:widowControl w:val="0"/>
              <w:snapToGrid w:val="0"/>
              <w:spacing w:line="0" w:lineRule="atLeast"/>
              <w:rPr>
                <w:rFonts w:eastAsia="Times New Roman" w:cs="Times New Roman"/>
                <w:sz w:val="9"/>
              </w:rPr>
            </w:pPr>
          </w:p>
        </w:tc>
        <w:tc>
          <w:tcPr>
            <w:tcW w:w="7843" w:type="dxa"/>
            <w:vMerge/>
          </w:tcPr>
          <w:p w14:paraId="60DAB20F" w14:textId="77777777" w:rsidR="006F19C4" w:rsidRPr="006F19C4" w:rsidRDefault="006F19C4" w:rsidP="00FF3977">
            <w:pPr>
              <w:widowControl w:val="0"/>
            </w:pPr>
          </w:p>
        </w:tc>
      </w:tr>
      <w:tr w:rsidR="006F19C4" w:rsidRPr="006F19C4" w14:paraId="3050C2C3" w14:textId="77777777" w:rsidTr="00FF3977">
        <w:trPr>
          <w:trHeight w:val="70"/>
        </w:trPr>
        <w:tc>
          <w:tcPr>
            <w:tcW w:w="1657" w:type="dxa"/>
            <w:tcBorders>
              <w:bottom w:val="single" w:sz="8" w:space="0" w:color="000000"/>
            </w:tcBorders>
          </w:tcPr>
          <w:p w14:paraId="5A9ACE20" w14:textId="77777777" w:rsidR="006F19C4" w:rsidRPr="006F19C4" w:rsidRDefault="006F19C4" w:rsidP="006F19C4">
            <w:pPr>
              <w:widowControl w:val="0"/>
              <w:snapToGrid w:val="0"/>
              <w:spacing w:line="0" w:lineRule="atLeast"/>
              <w:rPr>
                <w:rFonts w:eastAsia="Times New Roman" w:cs="Times New Roman"/>
                <w:sz w:val="9"/>
              </w:rPr>
            </w:pPr>
          </w:p>
        </w:tc>
        <w:tc>
          <w:tcPr>
            <w:tcW w:w="7843" w:type="dxa"/>
            <w:tcBorders>
              <w:bottom w:val="single" w:sz="8" w:space="0" w:color="000000"/>
            </w:tcBorders>
          </w:tcPr>
          <w:p w14:paraId="7FE2868D" w14:textId="77777777" w:rsidR="006F19C4" w:rsidRPr="006F19C4" w:rsidRDefault="006F19C4" w:rsidP="00FF3977">
            <w:pPr>
              <w:widowControl w:val="0"/>
              <w:snapToGrid w:val="0"/>
              <w:rPr>
                <w:rFonts w:eastAsia="Times New Roman" w:cs="Times New Roman"/>
                <w:sz w:val="9"/>
              </w:rPr>
            </w:pPr>
          </w:p>
        </w:tc>
      </w:tr>
      <w:tr w:rsidR="00FF3977" w:rsidRPr="006F19C4" w14:paraId="2BD1523F" w14:textId="77777777" w:rsidTr="00FF3977">
        <w:trPr>
          <w:trHeight w:val="388"/>
        </w:trPr>
        <w:tc>
          <w:tcPr>
            <w:tcW w:w="1657" w:type="dxa"/>
            <w:tcBorders>
              <w:bottom w:val="single" w:sz="8" w:space="0" w:color="000000"/>
            </w:tcBorders>
          </w:tcPr>
          <w:p w14:paraId="254C9047" w14:textId="77777777" w:rsidR="00FF3977" w:rsidRPr="006F19C4" w:rsidRDefault="00FF3977" w:rsidP="00FF3977">
            <w:pPr>
              <w:widowControl w:val="0"/>
              <w:snapToGrid w:val="0"/>
              <w:spacing w:line="0" w:lineRule="atLeast"/>
              <w:rPr>
                <w:rFonts w:eastAsia="Times New Roman" w:cs="Times New Roman"/>
                <w:sz w:val="24"/>
              </w:rPr>
            </w:pPr>
          </w:p>
        </w:tc>
        <w:tc>
          <w:tcPr>
            <w:tcW w:w="7843" w:type="dxa"/>
            <w:tcBorders>
              <w:bottom w:val="single" w:sz="8" w:space="0" w:color="000000"/>
            </w:tcBorders>
          </w:tcPr>
          <w:p w14:paraId="0547BAAE" w14:textId="3CEF9D81" w:rsidR="00FF3977" w:rsidRPr="006F19C4" w:rsidRDefault="00FF3977" w:rsidP="00FF3977">
            <w:pPr>
              <w:widowControl w:val="0"/>
              <w:snapToGrid w:val="0"/>
              <w:jc w:val="center"/>
              <w:rPr>
                <w:rFonts w:eastAsia="Times New Roman" w:cs="Times New Roman"/>
                <w:sz w:val="24"/>
              </w:rPr>
            </w:pPr>
            <w:r w:rsidRPr="006F19C4">
              <w:rPr>
                <w:rFonts w:eastAsia="Times New Roman" w:cs="Times New Roman"/>
                <w:sz w:val="26"/>
              </w:rPr>
              <w:t>организаций и предприятий</w:t>
            </w:r>
          </w:p>
        </w:tc>
      </w:tr>
    </w:tbl>
    <w:p w14:paraId="184CF4BC" w14:textId="77777777" w:rsidR="006F19C4" w:rsidRPr="006F19C4" w:rsidRDefault="006F19C4" w:rsidP="006F19C4">
      <w:pPr>
        <w:suppressAutoHyphens/>
        <w:spacing w:after="0" w:line="391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</w:p>
    <w:tbl>
      <w:tblPr>
        <w:tblStyle w:val="TableNormal"/>
        <w:tblW w:w="912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540"/>
        <w:gridCol w:w="500"/>
        <w:gridCol w:w="2240"/>
        <w:gridCol w:w="3840"/>
      </w:tblGrid>
      <w:tr w:rsidR="006F19C4" w:rsidRPr="006F19C4" w14:paraId="5091D610" w14:textId="77777777" w:rsidTr="00FF3977">
        <w:trPr>
          <w:trHeight w:val="299"/>
        </w:trPr>
        <w:tc>
          <w:tcPr>
            <w:tcW w:w="2540" w:type="dxa"/>
          </w:tcPr>
          <w:p w14:paraId="5B558C77" w14:textId="77777777" w:rsidR="006F19C4" w:rsidRPr="006F19C4" w:rsidRDefault="006F19C4" w:rsidP="006F19C4">
            <w:pPr>
              <w:widowControl w:val="0"/>
              <w:spacing w:line="0" w:lineRule="atLeast"/>
              <w:rPr>
                <w:rFonts w:eastAsia="Times New Roman" w:cs="Times New Roman"/>
                <w:sz w:val="26"/>
              </w:rPr>
            </w:pPr>
            <w:r w:rsidRPr="006F19C4">
              <w:rPr>
                <w:rFonts w:eastAsia="Times New Roman" w:cs="Times New Roman"/>
                <w:sz w:val="26"/>
              </w:rPr>
              <w:t>Выполнил: студент</w:t>
            </w:r>
          </w:p>
        </w:tc>
        <w:tc>
          <w:tcPr>
            <w:tcW w:w="500" w:type="dxa"/>
          </w:tcPr>
          <w:p w14:paraId="7BFA8599" w14:textId="77777777" w:rsidR="006F19C4" w:rsidRPr="006F19C4" w:rsidRDefault="006F19C4" w:rsidP="006F19C4">
            <w:pPr>
              <w:widowControl w:val="0"/>
              <w:spacing w:line="0" w:lineRule="atLeast"/>
              <w:ind w:left="60"/>
              <w:rPr>
                <w:rFonts w:eastAsia="Times New Roman" w:cs="Times New Roman"/>
                <w:sz w:val="26"/>
              </w:rPr>
            </w:pPr>
            <w:r w:rsidRPr="006F19C4">
              <w:rPr>
                <w:rFonts w:eastAsia="Times New Roman" w:cs="Times New Roman"/>
                <w:sz w:val="26"/>
              </w:rPr>
              <w:t>4</w:t>
            </w:r>
          </w:p>
        </w:tc>
        <w:tc>
          <w:tcPr>
            <w:tcW w:w="6080" w:type="dxa"/>
            <w:gridSpan w:val="2"/>
          </w:tcPr>
          <w:p w14:paraId="54E42CA7" w14:textId="58439F7E" w:rsidR="006F19C4" w:rsidRPr="006F19C4" w:rsidRDefault="006F19C4" w:rsidP="006F19C4">
            <w:pPr>
              <w:widowControl w:val="0"/>
              <w:spacing w:line="0" w:lineRule="atLeast"/>
              <w:ind w:right="2250"/>
              <w:jc w:val="right"/>
              <w:rPr>
                <w:rFonts w:eastAsia="Times New Roman" w:cs="Times New Roman"/>
                <w:w w:val="99"/>
                <w:sz w:val="26"/>
              </w:rPr>
            </w:pPr>
            <w:r w:rsidRPr="006F19C4">
              <w:rPr>
                <w:rFonts w:eastAsia="Times New Roman" w:cs="Times New Roman"/>
                <w:w w:val="99"/>
                <w:sz w:val="26"/>
              </w:rPr>
              <w:t>курса, группы: ИС/б-</w:t>
            </w:r>
            <w:r w:rsidR="00FF3977">
              <w:rPr>
                <w:rFonts w:eastAsia="Times New Roman" w:cs="Times New Roman"/>
                <w:w w:val="99"/>
                <w:sz w:val="26"/>
              </w:rPr>
              <w:t>20</w:t>
            </w:r>
            <w:r w:rsidRPr="006F19C4">
              <w:rPr>
                <w:rFonts w:eastAsia="Times New Roman" w:cs="Times New Roman"/>
                <w:w w:val="99"/>
                <w:sz w:val="26"/>
              </w:rPr>
              <w:t>-</w:t>
            </w:r>
            <w:r w:rsidR="00FF3977">
              <w:rPr>
                <w:rFonts w:eastAsia="Times New Roman" w:cs="Times New Roman"/>
                <w:w w:val="99"/>
                <w:sz w:val="26"/>
              </w:rPr>
              <w:t>1</w:t>
            </w:r>
            <w:r w:rsidRPr="006F19C4">
              <w:rPr>
                <w:rFonts w:eastAsia="Times New Roman" w:cs="Times New Roman"/>
                <w:w w:val="99"/>
                <w:sz w:val="26"/>
              </w:rPr>
              <w:t>-о</w:t>
            </w:r>
          </w:p>
        </w:tc>
      </w:tr>
      <w:tr w:rsidR="006F19C4" w:rsidRPr="006F19C4" w14:paraId="22561768" w14:textId="77777777" w:rsidTr="00FF3977">
        <w:trPr>
          <w:trHeight w:val="112"/>
        </w:trPr>
        <w:tc>
          <w:tcPr>
            <w:tcW w:w="2540" w:type="dxa"/>
          </w:tcPr>
          <w:p w14:paraId="05CE0406" w14:textId="77777777" w:rsidR="006F19C4" w:rsidRPr="006F19C4" w:rsidRDefault="006F19C4" w:rsidP="006F19C4">
            <w:pPr>
              <w:widowControl w:val="0"/>
              <w:snapToGrid w:val="0"/>
              <w:spacing w:line="0" w:lineRule="atLeast"/>
              <w:rPr>
                <w:rFonts w:eastAsia="Times New Roman" w:cs="Times New Roman"/>
                <w:w w:val="99"/>
                <w:sz w:val="9"/>
              </w:rPr>
            </w:pPr>
          </w:p>
        </w:tc>
        <w:tc>
          <w:tcPr>
            <w:tcW w:w="500" w:type="dxa"/>
            <w:tcBorders>
              <w:bottom w:val="single" w:sz="8" w:space="0" w:color="000000"/>
            </w:tcBorders>
          </w:tcPr>
          <w:p w14:paraId="4B7D1659" w14:textId="77777777" w:rsidR="006F19C4" w:rsidRPr="006F19C4" w:rsidRDefault="006F19C4" w:rsidP="006F19C4">
            <w:pPr>
              <w:widowControl w:val="0"/>
              <w:snapToGrid w:val="0"/>
              <w:spacing w:line="0" w:lineRule="atLeast"/>
              <w:rPr>
                <w:rFonts w:eastAsia="Times New Roman" w:cs="Times New Roman"/>
                <w:sz w:val="9"/>
              </w:rPr>
            </w:pPr>
          </w:p>
        </w:tc>
        <w:tc>
          <w:tcPr>
            <w:tcW w:w="2240" w:type="dxa"/>
          </w:tcPr>
          <w:p w14:paraId="18CF28B4" w14:textId="77777777" w:rsidR="006F19C4" w:rsidRPr="006F19C4" w:rsidRDefault="006F19C4" w:rsidP="006F19C4">
            <w:pPr>
              <w:widowControl w:val="0"/>
              <w:snapToGrid w:val="0"/>
              <w:spacing w:line="0" w:lineRule="atLeast"/>
              <w:rPr>
                <w:rFonts w:eastAsia="Times New Roman" w:cs="Times New Roman"/>
                <w:sz w:val="9"/>
              </w:rPr>
            </w:pPr>
          </w:p>
        </w:tc>
        <w:tc>
          <w:tcPr>
            <w:tcW w:w="3840" w:type="dxa"/>
            <w:tcBorders>
              <w:bottom w:val="single" w:sz="8" w:space="0" w:color="000000"/>
            </w:tcBorders>
          </w:tcPr>
          <w:p w14:paraId="5E594918" w14:textId="77777777" w:rsidR="006F19C4" w:rsidRPr="006F19C4" w:rsidRDefault="006F19C4" w:rsidP="006F19C4">
            <w:pPr>
              <w:widowControl w:val="0"/>
              <w:snapToGrid w:val="0"/>
              <w:spacing w:line="0" w:lineRule="atLeast"/>
              <w:rPr>
                <w:rFonts w:eastAsia="Times New Roman" w:cs="Times New Roman"/>
                <w:sz w:val="9"/>
              </w:rPr>
            </w:pPr>
          </w:p>
        </w:tc>
      </w:tr>
      <w:tr w:rsidR="006F19C4" w:rsidRPr="006F19C4" w14:paraId="63D0EF91" w14:textId="77777777" w:rsidTr="00FF3977">
        <w:trPr>
          <w:trHeight w:val="503"/>
        </w:trPr>
        <w:tc>
          <w:tcPr>
            <w:tcW w:w="5280" w:type="dxa"/>
            <w:gridSpan w:val="3"/>
          </w:tcPr>
          <w:p w14:paraId="5BCCA3A8" w14:textId="77777777" w:rsidR="006F19C4" w:rsidRPr="006F19C4" w:rsidRDefault="006F19C4" w:rsidP="00FF3977">
            <w:pPr>
              <w:widowControl w:val="0"/>
              <w:spacing w:line="0" w:lineRule="atLeast"/>
              <w:ind w:left="120" w:hanging="116"/>
              <w:rPr>
                <w:rFonts w:eastAsia="Times New Roman" w:cs="Times New Roman"/>
                <w:sz w:val="26"/>
              </w:rPr>
            </w:pPr>
            <w:r w:rsidRPr="006F19C4">
              <w:rPr>
                <w:rFonts w:eastAsia="Times New Roman" w:cs="Times New Roman"/>
                <w:sz w:val="26"/>
              </w:rPr>
              <w:t>Направления подготовки (специальности)</w:t>
            </w:r>
          </w:p>
        </w:tc>
        <w:tc>
          <w:tcPr>
            <w:tcW w:w="3840" w:type="dxa"/>
          </w:tcPr>
          <w:p w14:paraId="54AF4AAF" w14:textId="77777777" w:rsidR="006F19C4" w:rsidRPr="006F19C4" w:rsidRDefault="006F19C4" w:rsidP="006F19C4">
            <w:pPr>
              <w:widowControl w:val="0"/>
              <w:spacing w:line="0" w:lineRule="atLeast"/>
              <w:ind w:right="2690"/>
              <w:jc w:val="right"/>
              <w:rPr>
                <w:rFonts w:eastAsia="Times New Roman" w:cs="Times New Roman"/>
                <w:sz w:val="26"/>
              </w:rPr>
            </w:pPr>
            <w:r w:rsidRPr="006F19C4">
              <w:rPr>
                <w:rFonts w:eastAsia="Times New Roman" w:cs="Times New Roman"/>
                <w:sz w:val="26"/>
              </w:rPr>
              <w:t>09.03.02</w:t>
            </w:r>
          </w:p>
        </w:tc>
      </w:tr>
      <w:tr w:rsidR="006F19C4" w:rsidRPr="006F19C4" w14:paraId="62EC9D6F" w14:textId="77777777" w:rsidTr="00FF3977">
        <w:trPr>
          <w:trHeight w:val="109"/>
        </w:trPr>
        <w:tc>
          <w:tcPr>
            <w:tcW w:w="2540" w:type="dxa"/>
          </w:tcPr>
          <w:p w14:paraId="61837F44" w14:textId="77777777" w:rsidR="006F19C4" w:rsidRPr="006F19C4" w:rsidRDefault="006F19C4" w:rsidP="006F19C4">
            <w:pPr>
              <w:widowControl w:val="0"/>
              <w:snapToGrid w:val="0"/>
              <w:spacing w:line="0" w:lineRule="atLeast"/>
              <w:rPr>
                <w:rFonts w:eastAsia="Times New Roman" w:cs="Times New Roman"/>
                <w:sz w:val="9"/>
              </w:rPr>
            </w:pPr>
          </w:p>
        </w:tc>
        <w:tc>
          <w:tcPr>
            <w:tcW w:w="500" w:type="dxa"/>
          </w:tcPr>
          <w:p w14:paraId="0CB63BA2" w14:textId="77777777" w:rsidR="006F19C4" w:rsidRPr="006F19C4" w:rsidRDefault="006F19C4" w:rsidP="006F19C4">
            <w:pPr>
              <w:widowControl w:val="0"/>
              <w:snapToGrid w:val="0"/>
              <w:spacing w:line="0" w:lineRule="atLeast"/>
              <w:rPr>
                <w:rFonts w:eastAsia="Times New Roman" w:cs="Times New Roman"/>
                <w:sz w:val="9"/>
              </w:rPr>
            </w:pPr>
          </w:p>
        </w:tc>
        <w:tc>
          <w:tcPr>
            <w:tcW w:w="2240" w:type="dxa"/>
          </w:tcPr>
          <w:p w14:paraId="461A66DB" w14:textId="77777777" w:rsidR="006F19C4" w:rsidRPr="006F19C4" w:rsidRDefault="006F19C4" w:rsidP="006F19C4">
            <w:pPr>
              <w:widowControl w:val="0"/>
              <w:snapToGrid w:val="0"/>
              <w:spacing w:line="0" w:lineRule="atLeast"/>
              <w:rPr>
                <w:rFonts w:eastAsia="Times New Roman" w:cs="Times New Roman"/>
                <w:sz w:val="9"/>
              </w:rPr>
            </w:pPr>
          </w:p>
        </w:tc>
        <w:tc>
          <w:tcPr>
            <w:tcW w:w="3840" w:type="dxa"/>
            <w:tcBorders>
              <w:bottom w:val="single" w:sz="8" w:space="0" w:color="000000"/>
            </w:tcBorders>
          </w:tcPr>
          <w:p w14:paraId="7DE8B174" w14:textId="77777777" w:rsidR="006F19C4" w:rsidRPr="006F19C4" w:rsidRDefault="006F19C4" w:rsidP="006F19C4">
            <w:pPr>
              <w:widowControl w:val="0"/>
              <w:snapToGrid w:val="0"/>
              <w:spacing w:line="0" w:lineRule="atLeast"/>
              <w:rPr>
                <w:rFonts w:eastAsia="Times New Roman" w:cs="Times New Roman"/>
                <w:sz w:val="9"/>
              </w:rPr>
            </w:pPr>
          </w:p>
        </w:tc>
      </w:tr>
    </w:tbl>
    <w:p w14:paraId="2A60938D" w14:textId="77777777" w:rsidR="006F19C4" w:rsidRPr="006F19C4" w:rsidRDefault="006F19C4" w:rsidP="006F19C4">
      <w:pPr>
        <w:suppressAutoHyphens/>
        <w:spacing w:after="0" w:line="391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</w:p>
    <w:p w14:paraId="56095519" w14:textId="63AFFE4E" w:rsidR="006F19C4" w:rsidRPr="006F19C4" w:rsidRDefault="006F19C4" w:rsidP="006F19C4">
      <w:pPr>
        <w:suppressAutoHyphens/>
        <w:spacing w:after="0" w:line="0" w:lineRule="atLeast"/>
        <w:ind w:right="-59"/>
        <w:jc w:val="center"/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</w:pPr>
      <w:r w:rsidRPr="006F19C4"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  <w:t>Информационные системы</w:t>
      </w:r>
    </w:p>
    <w:p w14:paraId="3F1287DC" w14:textId="77777777" w:rsidR="006F19C4" w:rsidRPr="006F19C4" w:rsidRDefault="006F19C4" w:rsidP="006F19C4">
      <w:pPr>
        <w:suppressAutoHyphens/>
        <w:spacing w:after="0" w:line="20" w:lineRule="exact"/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</w:pPr>
      <w:r w:rsidRPr="006F19C4">
        <w:rPr>
          <w:rFonts w:ascii="Times New Roman" w:eastAsia="Times New Roman" w:hAnsi="Times New Roman" w:cs="Times New Roman"/>
          <w:noProof/>
          <w:kern w:val="0"/>
          <w:sz w:val="26"/>
          <w:szCs w:val="28"/>
          <w:lang w:eastAsia="ru-RU"/>
          <w14:ligatures w14:val="none"/>
        </w:rPr>
        <mc:AlternateContent>
          <mc:Choice Requires="wps">
            <w:drawing>
              <wp:anchor distT="0" distB="0" distL="0" distR="0" simplePos="0" relativeHeight="251661312" behindDoc="1" locked="0" layoutInCell="0" allowOverlap="1" wp14:anchorId="1FC1E50A" wp14:editId="6C7C6A40">
                <wp:simplePos x="0" y="0"/>
                <wp:positionH relativeFrom="column">
                  <wp:posOffset>29210</wp:posOffset>
                </wp:positionH>
                <wp:positionV relativeFrom="paragraph">
                  <wp:posOffset>73660</wp:posOffset>
                </wp:positionV>
                <wp:extent cx="6036945" cy="1270"/>
                <wp:effectExtent l="0" t="0" r="0" b="0"/>
                <wp:wrapNone/>
                <wp:docPr id="17" name="Фигура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6480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58DC2" id="Фигура17" o:spid="_x0000_s1026" style="position:absolute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.3pt,5.8pt" to="477.6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" o:allowincell="f" strokeweight=".18mm">
                <v:stroke joinstyle="miter"/>
              </v:line>
            </w:pict>
          </mc:Fallback>
        </mc:AlternateContent>
      </w:r>
    </w:p>
    <w:p w14:paraId="44F2CC5A" w14:textId="77777777" w:rsidR="006F19C4" w:rsidRPr="006F19C4" w:rsidRDefault="006F19C4" w:rsidP="006F19C4">
      <w:pPr>
        <w:suppressAutoHyphens/>
        <w:spacing w:after="0" w:line="93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</w:p>
    <w:p w14:paraId="319672D6" w14:textId="77777777" w:rsidR="006F19C4" w:rsidRPr="006F19C4" w:rsidRDefault="006F19C4" w:rsidP="00FF3977">
      <w:pPr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  <w14:ligatures w14:val="none"/>
        </w:rPr>
      </w:pPr>
      <w:r w:rsidRPr="006F19C4"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  <w14:ligatures w14:val="none"/>
        </w:rPr>
        <w:t>(код и наименование направления подготовки (специальности))</w:t>
      </w:r>
    </w:p>
    <w:p w14:paraId="73C042EC" w14:textId="77777777" w:rsidR="006F19C4" w:rsidRPr="006F19C4" w:rsidRDefault="006F19C4" w:rsidP="00FF3977">
      <w:pPr>
        <w:suppressAutoHyphens/>
        <w:spacing w:after="0" w:line="99" w:lineRule="exac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  <w14:ligatures w14:val="none"/>
        </w:rPr>
      </w:pPr>
    </w:p>
    <w:p w14:paraId="31D44701" w14:textId="4D7A8A84" w:rsidR="006F19C4" w:rsidRPr="006F19C4" w:rsidRDefault="006F19C4" w:rsidP="00FF3977">
      <w:pPr>
        <w:suppressAutoHyphens/>
        <w:spacing w:after="0" w:line="0" w:lineRule="atLeast"/>
        <w:ind w:left="1418" w:hanging="1276"/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</w:pPr>
      <w:r w:rsidRPr="006F19C4"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  <w:t>профиль (специализация)</w:t>
      </w:r>
      <w:r w:rsidR="00FF3977"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  <w:t xml:space="preserve">            Информационные системы и технологии</w:t>
      </w:r>
    </w:p>
    <w:p w14:paraId="37B4C12A" w14:textId="77777777" w:rsidR="006F19C4" w:rsidRPr="006F19C4" w:rsidRDefault="006F19C4" w:rsidP="006F19C4">
      <w:pPr>
        <w:suppressAutoHyphens/>
        <w:spacing w:after="0" w:line="20" w:lineRule="exact"/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</w:pPr>
      <w:r w:rsidRPr="006F19C4">
        <w:rPr>
          <w:rFonts w:ascii="Times New Roman" w:eastAsia="Times New Roman" w:hAnsi="Times New Roman" w:cs="Times New Roman"/>
          <w:noProof/>
          <w:kern w:val="0"/>
          <w:sz w:val="26"/>
          <w:szCs w:val="28"/>
          <w:lang w:eastAsia="ru-RU"/>
          <w14:ligatures w14:val="none"/>
        </w:rPr>
        <mc:AlternateContent>
          <mc:Choice Requires="wps">
            <w:drawing>
              <wp:anchor distT="0" distB="0" distL="0" distR="0" simplePos="0" relativeHeight="251662336" behindDoc="1" locked="0" layoutInCell="0" allowOverlap="1" wp14:anchorId="7C050D3C" wp14:editId="68D9BDE4">
                <wp:simplePos x="0" y="0"/>
                <wp:positionH relativeFrom="column">
                  <wp:posOffset>2322830</wp:posOffset>
                </wp:positionH>
                <wp:positionV relativeFrom="paragraph">
                  <wp:posOffset>73660</wp:posOffset>
                </wp:positionV>
                <wp:extent cx="3743325" cy="1270"/>
                <wp:effectExtent l="0" t="0" r="0" b="0"/>
                <wp:wrapNone/>
                <wp:docPr id="18" name="Фигура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2560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5902D" id="Фигура18" o:spid="_x0000_s1026" style="position:absolute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82.9pt,5.8pt" to="477.6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" o:allowincell="f" strokeweight=".18mm">
                <v:stroke joinstyle="miter"/>
              </v:line>
            </w:pict>
          </mc:Fallback>
        </mc:AlternateContent>
      </w:r>
    </w:p>
    <w:p w14:paraId="2C632CE5" w14:textId="77777777" w:rsidR="006F19C4" w:rsidRPr="006F19C4" w:rsidRDefault="006F19C4" w:rsidP="006F19C4">
      <w:pPr>
        <w:suppressAutoHyphens/>
        <w:spacing w:after="0" w:line="91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</w:p>
    <w:p w14:paraId="73BE0F5A" w14:textId="307FF5CF" w:rsidR="006F19C4" w:rsidRPr="006F19C4" w:rsidRDefault="00FF3977" w:rsidP="006F19C4">
      <w:pPr>
        <w:suppressAutoHyphens/>
        <w:spacing w:after="0" w:line="0" w:lineRule="atLeast"/>
        <w:ind w:right="-59"/>
        <w:jc w:val="center"/>
        <w:rPr>
          <w:rFonts w:ascii="Times New Roman" w:eastAsia="Times New Roman" w:hAnsi="Times New Roman" w:cs="Times New Roman"/>
          <w:kern w:val="0"/>
          <w:sz w:val="26"/>
          <w:szCs w:val="24"/>
          <w:lang w:bidi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4"/>
          <w:lang w:bidi="en-US"/>
          <w14:ligatures w14:val="none"/>
        </w:rPr>
        <w:t>Скороходова Валерия Александровна</w:t>
      </w:r>
    </w:p>
    <w:p w14:paraId="5D5FD872" w14:textId="77777777" w:rsidR="006F19C4" w:rsidRPr="006F19C4" w:rsidRDefault="006F19C4" w:rsidP="006F19C4">
      <w:pPr>
        <w:suppressAutoHyphens/>
        <w:spacing w:after="0" w:line="20" w:lineRule="exact"/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</w:pPr>
      <w:r w:rsidRPr="006F19C4">
        <w:rPr>
          <w:rFonts w:ascii="Times New Roman" w:eastAsia="Times New Roman" w:hAnsi="Times New Roman" w:cs="Times New Roman"/>
          <w:noProof/>
          <w:kern w:val="0"/>
          <w:sz w:val="26"/>
          <w:szCs w:val="28"/>
          <w:lang w:eastAsia="ru-RU"/>
          <w14:ligatures w14:val="none"/>
        </w:rPr>
        <mc:AlternateContent>
          <mc:Choice Requires="wps">
            <w:drawing>
              <wp:anchor distT="0" distB="0" distL="0" distR="0" simplePos="0" relativeHeight="251663360" behindDoc="1" locked="0" layoutInCell="0" allowOverlap="1" wp14:anchorId="0456C0DA" wp14:editId="0F3129B0">
                <wp:simplePos x="0" y="0"/>
                <wp:positionH relativeFrom="column">
                  <wp:posOffset>29210</wp:posOffset>
                </wp:positionH>
                <wp:positionV relativeFrom="paragraph">
                  <wp:posOffset>72390</wp:posOffset>
                </wp:positionV>
                <wp:extent cx="6036945" cy="1270"/>
                <wp:effectExtent l="0" t="0" r="0" b="0"/>
                <wp:wrapNone/>
                <wp:docPr id="19" name="Фигура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6480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27534" id="Фигура19" o:spid="_x0000_s1026" style="position:absolute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.3pt,5.7pt" to="477.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" o:allowincell="f" strokeweight=".18mm">
                <v:stroke joinstyle="miter"/>
              </v:line>
            </w:pict>
          </mc:Fallback>
        </mc:AlternateContent>
      </w:r>
    </w:p>
    <w:p w14:paraId="40FF64DB" w14:textId="77777777" w:rsidR="006F19C4" w:rsidRPr="006F19C4" w:rsidRDefault="006F19C4" w:rsidP="006F19C4">
      <w:pPr>
        <w:suppressAutoHyphens/>
        <w:spacing w:after="0" w:line="93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</w:p>
    <w:p w14:paraId="20CCFE6D" w14:textId="77777777" w:rsidR="006F19C4" w:rsidRPr="006F19C4" w:rsidRDefault="006F19C4" w:rsidP="006F19C4">
      <w:pPr>
        <w:suppressAutoHyphens/>
        <w:spacing w:after="0" w:line="0" w:lineRule="atLeast"/>
        <w:ind w:right="-3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  <w14:ligatures w14:val="none"/>
        </w:rPr>
      </w:pPr>
      <w:r w:rsidRPr="006F19C4"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  <w14:ligatures w14:val="none"/>
        </w:rPr>
        <w:t>(фамилия, имя, отчество студента)</w:t>
      </w:r>
    </w:p>
    <w:p w14:paraId="73495F68" w14:textId="77777777" w:rsidR="006F19C4" w:rsidRPr="006F19C4" w:rsidRDefault="006F19C4" w:rsidP="006F19C4">
      <w:pPr>
        <w:suppressAutoHyphens/>
        <w:spacing w:after="0" w:line="20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</w:p>
    <w:p w14:paraId="60DE0161" w14:textId="77777777" w:rsidR="006F19C4" w:rsidRPr="006F19C4" w:rsidRDefault="006F19C4" w:rsidP="006F19C4">
      <w:pPr>
        <w:suppressAutoHyphens/>
        <w:spacing w:after="0" w:line="299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</w:p>
    <w:p w14:paraId="3FE7D5F5" w14:textId="77777777" w:rsidR="006F19C4" w:rsidRPr="006F19C4" w:rsidRDefault="006F19C4" w:rsidP="006F19C4">
      <w:pPr>
        <w:tabs>
          <w:tab w:val="left" w:pos="5740"/>
        </w:tabs>
        <w:suppressAutoHyphens/>
        <w:spacing w:after="0" w:line="0" w:lineRule="atLeast"/>
        <w:ind w:left="160"/>
        <w:rPr>
          <w:rFonts w:ascii="Times New Roman" w:eastAsia="NSimSun" w:hAnsi="Times New Roman" w:cs="Arial"/>
          <w:kern w:val="0"/>
          <w:sz w:val="28"/>
          <w:szCs w:val="28"/>
          <w:lang w:eastAsia="zh-CN" w:bidi="hi-IN"/>
          <w14:ligatures w14:val="none"/>
        </w:rPr>
      </w:pPr>
      <w:r w:rsidRPr="006F19C4"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  <w:t>Руководитель</w:t>
      </w:r>
      <w:r w:rsidRPr="006F19C4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ab/>
      </w:r>
      <w:r w:rsidRPr="006F19C4"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  <w:t>Чернега В. С.</w:t>
      </w:r>
    </w:p>
    <w:p w14:paraId="3C07EB2D" w14:textId="77777777" w:rsidR="006F19C4" w:rsidRPr="006F19C4" w:rsidRDefault="006F19C4" w:rsidP="006F19C4">
      <w:pPr>
        <w:suppressAutoHyphens/>
        <w:spacing w:after="0" w:line="20" w:lineRule="exact"/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</w:pPr>
      <w:r w:rsidRPr="006F19C4">
        <w:rPr>
          <w:rFonts w:ascii="Times New Roman" w:eastAsia="Times New Roman" w:hAnsi="Times New Roman" w:cs="Times New Roman"/>
          <w:noProof/>
          <w:kern w:val="0"/>
          <w:sz w:val="26"/>
          <w:szCs w:val="28"/>
          <w:lang w:eastAsia="ru-RU"/>
          <w14:ligatures w14:val="none"/>
        </w:rPr>
        <mc:AlternateContent>
          <mc:Choice Requires="wps">
            <w:drawing>
              <wp:anchor distT="0" distB="0" distL="0" distR="0" simplePos="0" relativeHeight="251664384" behindDoc="1" locked="0" layoutInCell="0" allowOverlap="1" wp14:anchorId="6C190B25" wp14:editId="17CD6BDA">
                <wp:simplePos x="0" y="0"/>
                <wp:positionH relativeFrom="column">
                  <wp:posOffset>2199640</wp:posOffset>
                </wp:positionH>
                <wp:positionV relativeFrom="paragraph">
                  <wp:posOffset>72390</wp:posOffset>
                </wp:positionV>
                <wp:extent cx="3866515" cy="1270"/>
                <wp:effectExtent l="0" t="0" r="0" b="0"/>
                <wp:wrapNone/>
                <wp:docPr id="20" name="Фигура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6040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6E72D" id="Фигура20" o:spid="_x0000_s1026" style="position:absolute;z-index:-25165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73.2pt,5.7pt" to="477.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" o:allowincell="f" strokeweight=".18mm">
                <v:stroke joinstyle="miter"/>
              </v:line>
            </w:pict>
          </mc:Fallback>
        </mc:AlternateContent>
      </w:r>
    </w:p>
    <w:p w14:paraId="16D5E8A7" w14:textId="77777777" w:rsidR="006F19C4" w:rsidRPr="006F19C4" w:rsidRDefault="006F19C4" w:rsidP="006F19C4">
      <w:pPr>
        <w:suppressAutoHyphens/>
        <w:spacing w:after="0" w:line="93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</w:p>
    <w:p w14:paraId="274B1733" w14:textId="77777777" w:rsidR="006F19C4" w:rsidRPr="006F19C4" w:rsidRDefault="006F19C4" w:rsidP="006F19C4">
      <w:pPr>
        <w:suppressAutoHyphens/>
        <w:spacing w:after="0" w:line="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 w:rsidRPr="006F19C4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ab/>
      </w:r>
      <w:r w:rsidRPr="006F19C4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ab/>
      </w:r>
      <w:r w:rsidRPr="006F19C4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ab/>
      </w:r>
      <w:r w:rsidRPr="006F19C4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ab/>
      </w:r>
      <w:r w:rsidRPr="006F19C4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ab/>
      </w:r>
      <w:r w:rsidRPr="006F19C4"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  <w14:ligatures w14:val="none"/>
        </w:rPr>
        <w:t>(фамилия, инициалы, степень, звание, должность)</w:t>
      </w:r>
    </w:p>
    <w:p w14:paraId="06C5D2C7" w14:textId="77777777" w:rsidR="006F19C4" w:rsidRPr="006F19C4" w:rsidRDefault="006F19C4" w:rsidP="006F19C4">
      <w:pPr>
        <w:suppressAutoHyphens/>
        <w:spacing w:after="0" w:line="20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</w:p>
    <w:p w14:paraId="6E33C833" w14:textId="511DD796" w:rsidR="006F19C4" w:rsidRPr="006F19C4" w:rsidRDefault="006F19C4" w:rsidP="006F19C4">
      <w:pPr>
        <w:tabs>
          <w:tab w:val="left" w:pos="1200"/>
          <w:tab w:val="left" w:pos="2140"/>
          <w:tab w:val="left" w:pos="4680"/>
          <w:tab w:val="left" w:pos="5660"/>
          <w:tab w:val="left" w:pos="6620"/>
        </w:tabs>
        <w:suppressAutoHyphens/>
        <w:spacing w:after="0" w:line="0" w:lineRule="atLeast"/>
        <w:ind w:left="160"/>
        <w:rPr>
          <w:rFonts w:ascii="Times New Roman" w:eastAsia="NSimSun" w:hAnsi="Times New Roman" w:cs="Arial"/>
          <w:kern w:val="0"/>
          <w:sz w:val="28"/>
          <w:szCs w:val="28"/>
          <w:lang w:eastAsia="zh-CN" w:bidi="hi-IN"/>
          <w14:ligatures w14:val="none"/>
        </w:rPr>
      </w:pPr>
      <w:r w:rsidRPr="006F19C4"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  <w:t>Защита</w:t>
      </w:r>
      <w:r w:rsidRPr="006F19C4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ab/>
      </w:r>
      <w:r w:rsidRPr="006F19C4"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  <w:t>«</w:t>
      </w:r>
      <w:r w:rsidRPr="006F19C4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ab/>
      </w:r>
      <w:r w:rsidRPr="006F19C4"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  <w:t>»</w:t>
      </w:r>
      <w:r w:rsidRPr="006F19C4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ab/>
        <w:t>202</w:t>
      </w:r>
      <w:r w:rsidR="00FF3977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>3</w:t>
      </w:r>
      <w:r w:rsidRPr="006F19C4">
        <w:rPr>
          <w:rFonts w:ascii="Times New Roman" w:eastAsia="Times New Roman" w:hAnsi="Times New Roman" w:cs="Times New Roman"/>
          <w:kern w:val="0"/>
          <w:sz w:val="26"/>
          <w:szCs w:val="28"/>
          <w:lang w:eastAsia="zh-CN" w:bidi="hi-IN"/>
          <w14:ligatures w14:val="none"/>
        </w:rPr>
        <w:t>г.</w:t>
      </w:r>
      <w:r w:rsidRPr="006F19C4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ab/>
      </w:r>
      <w:r w:rsidRPr="006F19C4">
        <w:rPr>
          <w:rFonts w:ascii="Times New Roman" w:eastAsia="Times New Roman" w:hAnsi="Times New Roman" w:cs="Times New Roman"/>
          <w:kern w:val="0"/>
          <w:sz w:val="25"/>
          <w:szCs w:val="28"/>
          <w:lang w:eastAsia="zh-CN" w:bidi="hi-IN"/>
          <w14:ligatures w14:val="none"/>
        </w:rPr>
        <w:t>Оценка</w:t>
      </w:r>
    </w:p>
    <w:p w14:paraId="2A50DEE3" w14:textId="77777777" w:rsidR="006F19C4" w:rsidRDefault="006F19C4">
      <w:pPr>
        <w:rPr>
          <w:rFonts w:ascii="Times New Roman" w:hAnsi="Times New Roman" w:cs="Times New Roman"/>
          <w:sz w:val="28"/>
          <w:szCs w:val="28"/>
        </w:rPr>
      </w:pPr>
    </w:p>
    <w:p w14:paraId="425D37E7" w14:textId="26A530E1" w:rsidR="006F19C4" w:rsidRDefault="006F1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End w:id="1"/>
    <w:p w14:paraId="3B8B8173" w14:textId="4CBF70D5" w:rsidR="0000191B" w:rsidRDefault="0000191B" w:rsidP="000019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14:paraId="499DFF9B" w14:textId="77777777" w:rsidR="0000191B" w:rsidRDefault="0000191B" w:rsidP="000019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97FA66" w14:textId="77777777" w:rsidR="0000191B" w:rsidRDefault="0000191B" w:rsidP="000019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B2E7EB" w14:textId="35DC72AC" w:rsidR="0000191B" w:rsidRPr="0000191B" w:rsidRDefault="0000191B" w:rsidP="0000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91B">
        <w:rPr>
          <w:rFonts w:ascii="Times New Roman" w:hAnsi="Times New Roman" w:cs="Times New Roman"/>
          <w:sz w:val="28"/>
          <w:szCs w:val="28"/>
        </w:rPr>
        <w:t>В данном документе описан процесс проектирования и моделирования локальной сети предприятия</w:t>
      </w:r>
      <w:r w:rsidR="001A7C06">
        <w:rPr>
          <w:rFonts w:ascii="Times New Roman" w:hAnsi="Times New Roman" w:cs="Times New Roman"/>
          <w:sz w:val="28"/>
          <w:szCs w:val="28"/>
        </w:rPr>
        <w:t>, а именно:</w:t>
      </w:r>
      <w:r w:rsidRPr="0000191B">
        <w:rPr>
          <w:rFonts w:ascii="Times New Roman" w:hAnsi="Times New Roman" w:cs="Times New Roman"/>
          <w:sz w:val="28"/>
          <w:szCs w:val="28"/>
        </w:rPr>
        <w:t xml:space="preserve"> </w:t>
      </w:r>
      <w:r w:rsidR="001A7C06">
        <w:rPr>
          <w:rFonts w:ascii="Times New Roman" w:hAnsi="Times New Roman" w:cs="Times New Roman"/>
          <w:sz w:val="28"/>
          <w:szCs w:val="28"/>
        </w:rPr>
        <w:t>о</w:t>
      </w:r>
      <w:r w:rsidRPr="0000191B">
        <w:rPr>
          <w:rFonts w:ascii="Times New Roman" w:hAnsi="Times New Roman" w:cs="Times New Roman"/>
          <w:sz w:val="28"/>
          <w:szCs w:val="28"/>
        </w:rPr>
        <w:t>пределена постановка задачи, требования к проектируемой сети, черте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01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жей здания</w:t>
      </w:r>
      <w:r w:rsidR="001A7C06">
        <w:rPr>
          <w:rFonts w:ascii="Times New Roman" w:hAnsi="Times New Roman" w:cs="Times New Roman"/>
          <w:sz w:val="28"/>
          <w:szCs w:val="28"/>
        </w:rPr>
        <w:t xml:space="preserve">; </w:t>
      </w:r>
      <w:r w:rsidRPr="0000191B">
        <w:rPr>
          <w:rFonts w:ascii="Times New Roman" w:hAnsi="Times New Roman" w:cs="Times New Roman"/>
          <w:sz w:val="28"/>
          <w:szCs w:val="28"/>
        </w:rPr>
        <w:t>выбрано оборудование, необходимое для реализации сети</w:t>
      </w:r>
      <w:r w:rsidR="001A7C06">
        <w:rPr>
          <w:rFonts w:ascii="Times New Roman" w:hAnsi="Times New Roman" w:cs="Times New Roman"/>
          <w:sz w:val="28"/>
          <w:szCs w:val="28"/>
        </w:rPr>
        <w:t>; с</w:t>
      </w:r>
      <w:r w:rsidRPr="0000191B">
        <w:rPr>
          <w:rFonts w:ascii="Times New Roman" w:hAnsi="Times New Roman" w:cs="Times New Roman"/>
          <w:sz w:val="28"/>
          <w:szCs w:val="28"/>
        </w:rPr>
        <w:t>оставлены сценарии настройки активного сетевого оборудования</w:t>
      </w:r>
      <w:r w:rsidR="001A7C06">
        <w:rPr>
          <w:rFonts w:ascii="Times New Roman" w:hAnsi="Times New Roman" w:cs="Times New Roman"/>
          <w:sz w:val="28"/>
          <w:szCs w:val="28"/>
        </w:rPr>
        <w:t xml:space="preserve">, построена моделируемая сеть в программной среде </w:t>
      </w:r>
      <w:r w:rsidR="001A7C06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1A7C06" w:rsidRPr="001A7C06">
        <w:rPr>
          <w:rFonts w:ascii="Times New Roman" w:hAnsi="Times New Roman" w:cs="Times New Roman"/>
          <w:sz w:val="28"/>
          <w:szCs w:val="28"/>
        </w:rPr>
        <w:t xml:space="preserve"> </w:t>
      </w:r>
      <w:r w:rsidR="001A7C06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1A7C06" w:rsidRPr="001A7C06">
        <w:rPr>
          <w:rFonts w:ascii="Times New Roman" w:hAnsi="Times New Roman" w:cs="Times New Roman"/>
          <w:sz w:val="28"/>
          <w:szCs w:val="28"/>
        </w:rPr>
        <w:t xml:space="preserve"> </w:t>
      </w:r>
      <w:r w:rsidR="001A7C06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00191B">
        <w:rPr>
          <w:rFonts w:ascii="Times New Roman" w:hAnsi="Times New Roman" w:cs="Times New Roman"/>
          <w:sz w:val="28"/>
          <w:szCs w:val="28"/>
        </w:rPr>
        <w:t>.</w:t>
      </w:r>
    </w:p>
    <w:p w14:paraId="77A32868" w14:textId="110555E7" w:rsidR="0000191B" w:rsidRDefault="00001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371752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C565572" w14:textId="445887B8" w:rsidR="001E7143" w:rsidRDefault="001E7143">
          <w:pPr>
            <w:pStyle w:val="a8"/>
          </w:pPr>
          <w:r>
            <w:t>СОДЕРЖАНИЕ</w:t>
          </w:r>
        </w:p>
        <w:p w14:paraId="46F414FE" w14:textId="77777777" w:rsidR="00533520" w:rsidRDefault="00533520">
          <w:pPr>
            <w:pStyle w:val="13"/>
            <w:tabs>
              <w:tab w:val="right" w:leader="dot" w:pos="9629"/>
            </w:tabs>
          </w:pPr>
        </w:p>
        <w:p w14:paraId="61BC28CC" w14:textId="77777777" w:rsidR="00533520" w:rsidRDefault="00533520">
          <w:pPr>
            <w:pStyle w:val="13"/>
            <w:tabs>
              <w:tab w:val="right" w:leader="dot" w:pos="9629"/>
            </w:tabs>
          </w:pPr>
        </w:p>
        <w:p w14:paraId="6BAA3C07" w14:textId="5750F11D" w:rsidR="008343DB" w:rsidRDefault="001E7143">
          <w:pPr>
            <w:pStyle w:val="13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60874" w:history="1">
            <w:r w:rsidR="008343DB" w:rsidRPr="00D94092">
              <w:rPr>
                <w:rStyle w:val="a9"/>
                <w:noProof/>
              </w:rPr>
              <w:t>ВВЕДЕНИЕ</w:t>
            </w:r>
            <w:r w:rsidR="008343DB">
              <w:rPr>
                <w:noProof/>
                <w:webHidden/>
              </w:rPr>
              <w:tab/>
            </w:r>
            <w:r w:rsidR="008343DB">
              <w:rPr>
                <w:noProof/>
                <w:webHidden/>
              </w:rPr>
              <w:fldChar w:fldCharType="begin"/>
            </w:r>
            <w:r w:rsidR="008343DB">
              <w:rPr>
                <w:noProof/>
                <w:webHidden/>
              </w:rPr>
              <w:instrText xml:space="preserve"> PAGEREF _Toc152860874 \h </w:instrText>
            </w:r>
            <w:r w:rsidR="008343DB">
              <w:rPr>
                <w:noProof/>
                <w:webHidden/>
              </w:rPr>
            </w:r>
            <w:r w:rsidR="008343DB">
              <w:rPr>
                <w:noProof/>
                <w:webHidden/>
              </w:rPr>
              <w:fldChar w:fldCharType="separate"/>
            </w:r>
            <w:r w:rsidR="008343DB">
              <w:rPr>
                <w:noProof/>
                <w:webHidden/>
              </w:rPr>
              <w:t>4</w:t>
            </w:r>
            <w:r w:rsidR="008343DB">
              <w:rPr>
                <w:noProof/>
                <w:webHidden/>
              </w:rPr>
              <w:fldChar w:fldCharType="end"/>
            </w:r>
          </w:hyperlink>
        </w:p>
        <w:p w14:paraId="7CCDC4F6" w14:textId="4F9F56C2" w:rsidR="008343DB" w:rsidRDefault="00C2395B">
          <w:pPr>
            <w:pStyle w:val="13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860875" w:history="1">
            <w:r w:rsidR="008343DB" w:rsidRPr="00D94092">
              <w:rPr>
                <w:rStyle w:val="a9"/>
                <w:rFonts w:eastAsia="Times New Roman"/>
                <w:noProof/>
                <w:lang w:eastAsia="zh-CN" w:bidi="hi-IN"/>
              </w:rPr>
              <w:t>1 АНАЛИЗ ТРЕБОВАНИЙ К ПРОЕКТИРУЕМОЙ СИСТЕМЕ</w:t>
            </w:r>
            <w:r w:rsidR="008343DB">
              <w:rPr>
                <w:noProof/>
                <w:webHidden/>
              </w:rPr>
              <w:tab/>
            </w:r>
            <w:r w:rsidR="008343DB">
              <w:rPr>
                <w:noProof/>
                <w:webHidden/>
              </w:rPr>
              <w:fldChar w:fldCharType="begin"/>
            </w:r>
            <w:r w:rsidR="008343DB">
              <w:rPr>
                <w:noProof/>
                <w:webHidden/>
              </w:rPr>
              <w:instrText xml:space="preserve"> PAGEREF _Toc152860875 \h </w:instrText>
            </w:r>
            <w:r w:rsidR="008343DB">
              <w:rPr>
                <w:noProof/>
                <w:webHidden/>
              </w:rPr>
            </w:r>
            <w:r w:rsidR="008343DB">
              <w:rPr>
                <w:noProof/>
                <w:webHidden/>
              </w:rPr>
              <w:fldChar w:fldCharType="separate"/>
            </w:r>
            <w:r w:rsidR="008343DB">
              <w:rPr>
                <w:noProof/>
                <w:webHidden/>
              </w:rPr>
              <w:t>7</w:t>
            </w:r>
            <w:r w:rsidR="008343DB">
              <w:rPr>
                <w:noProof/>
                <w:webHidden/>
              </w:rPr>
              <w:fldChar w:fldCharType="end"/>
            </w:r>
          </w:hyperlink>
        </w:p>
        <w:p w14:paraId="7D0A0B46" w14:textId="03B82BED" w:rsidR="008343DB" w:rsidRDefault="00C2395B">
          <w:pPr>
            <w:pStyle w:val="13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860876" w:history="1">
            <w:r w:rsidR="008343DB" w:rsidRPr="00D94092">
              <w:rPr>
                <w:rStyle w:val="a9"/>
                <w:rFonts w:eastAsia="Times New Roman"/>
                <w:noProof/>
                <w:lang w:eastAsia="zh-CN" w:bidi="hi-IN"/>
              </w:rPr>
              <w:t>2 ОПРЕДЕЛЕНИЕ КОЛИЧЕСТВА И МЕСТОРАСПОЛОЖЕНИЯ КРОССОВЫХ, СЕРВЕРНЫХ ПОМЕЩЕНИЙ</w:t>
            </w:r>
            <w:r w:rsidR="008343DB">
              <w:rPr>
                <w:noProof/>
                <w:webHidden/>
              </w:rPr>
              <w:tab/>
            </w:r>
            <w:r w:rsidR="008343DB">
              <w:rPr>
                <w:noProof/>
                <w:webHidden/>
              </w:rPr>
              <w:fldChar w:fldCharType="begin"/>
            </w:r>
            <w:r w:rsidR="008343DB">
              <w:rPr>
                <w:noProof/>
                <w:webHidden/>
              </w:rPr>
              <w:instrText xml:space="preserve"> PAGEREF _Toc152860876 \h </w:instrText>
            </w:r>
            <w:r w:rsidR="008343DB">
              <w:rPr>
                <w:noProof/>
                <w:webHidden/>
              </w:rPr>
            </w:r>
            <w:r w:rsidR="008343DB">
              <w:rPr>
                <w:noProof/>
                <w:webHidden/>
              </w:rPr>
              <w:fldChar w:fldCharType="separate"/>
            </w:r>
            <w:r w:rsidR="008343DB">
              <w:rPr>
                <w:noProof/>
                <w:webHidden/>
              </w:rPr>
              <w:t>9</w:t>
            </w:r>
            <w:r w:rsidR="008343DB">
              <w:rPr>
                <w:noProof/>
                <w:webHidden/>
              </w:rPr>
              <w:fldChar w:fldCharType="end"/>
            </w:r>
          </w:hyperlink>
        </w:p>
        <w:p w14:paraId="055F6AA7" w14:textId="3B154ECC" w:rsidR="008343DB" w:rsidRDefault="00C2395B">
          <w:pPr>
            <w:pStyle w:val="2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860877" w:history="1">
            <w:r w:rsidR="008343DB" w:rsidRPr="00D94092">
              <w:rPr>
                <w:rStyle w:val="a9"/>
                <w:noProof/>
              </w:rPr>
              <w:t>Выводы по разделу 2</w:t>
            </w:r>
            <w:r w:rsidR="008343DB">
              <w:rPr>
                <w:noProof/>
                <w:webHidden/>
              </w:rPr>
              <w:tab/>
            </w:r>
            <w:r w:rsidR="008343DB">
              <w:rPr>
                <w:noProof/>
                <w:webHidden/>
              </w:rPr>
              <w:fldChar w:fldCharType="begin"/>
            </w:r>
            <w:r w:rsidR="008343DB">
              <w:rPr>
                <w:noProof/>
                <w:webHidden/>
              </w:rPr>
              <w:instrText xml:space="preserve"> PAGEREF _Toc152860877 \h </w:instrText>
            </w:r>
            <w:r w:rsidR="008343DB">
              <w:rPr>
                <w:noProof/>
                <w:webHidden/>
              </w:rPr>
            </w:r>
            <w:r w:rsidR="008343DB">
              <w:rPr>
                <w:noProof/>
                <w:webHidden/>
              </w:rPr>
              <w:fldChar w:fldCharType="separate"/>
            </w:r>
            <w:r w:rsidR="008343DB">
              <w:rPr>
                <w:noProof/>
                <w:webHidden/>
              </w:rPr>
              <w:t>12</w:t>
            </w:r>
            <w:r w:rsidR="008343DB">
              <w:rPr>
                <w:noProof/>
                <w:webHidden/>
              </w:rPr>
              <w:fldChar w:fldCharType="end"/>
            </w:r>
          </w:hyperlink>
        </w:p>
        <w:p w14:paraId="388B43A3" w14:textId="0B3B5095" w:rsidR="008343DB" w:rsidRDefault="00C2395B">
          <w:pPr>
            <w:pStyle w:val="13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860878" w:history="1">
            <w:r w:rsidR="008343DB" w:rsidRPr="00D94092">
              <w:rPr>
                <w:rStyle w:val="a9"/>
                <w:noProof/>
              </w:rPr>
              <w:t>3 РАЗРАБОТКА ЛОГИЧЕСКОЙ СТРУКТУРЫ СЕТИ И ВЫБОР АКТИВНОГО ТЕЛЕКОММУНИКАЦИОННОГО ОБОРУДОВАНИЯ</w:t>
            </w:r>
            <w:r w:rsidR="008343DB">
              <w:rPr>
                <w:noProof/>
                <w:webHidden/>
              </w:rPr>
              <w:tab/>
            </w:r>
            <w:r w:rsidR="008343DB">
              <w:rPr>
                <w:noProof/>
                <w:webHidden/>
              </w:rPr>
              <w:fldChar w:fldCharType="begin"/>
            </w:r>
            <w:r w:rsidR="008343DB">
              <w:rPr>
                <w:noProof/>
                <w:webHidden/>
              </w:rPr>
              <w:instrText xml:space="preserve"> PAGEREF _Toc152860878 \h </w:instrText>
            </w:r>
            <w:r w:rsidR="008343DB">
              <w:rPr>
                <w:noProof/>
                <w:webHidden/>
              </w:rPr>
            </w:r>
            <w:r w:rsidR="008343DB">
              <w:rPr>
                <w:noProof/>
                <w:webHidden/>
              </w:rPr>
              <w:fldChar w:fldCharType="separate"/>
            </w:r>
            <w:r w:rsidR="008343DB">
              <w:rPr>
                <w:noProof/>
                <w:webHidden/>
              </w:rPr>
              <w:t>13</w:t>
            </w:r>
            <w:r w:rsidR="008343DB">
              <w:rPr>
                <w:noProof/>
                <w:webHidden/>
              </w:rPr>
              <w:fldChar w:fldCharType="end"/>
            </w:r>
          </w:hyperlink>
        </w:p>
        <w:p w14:paraId="51AE9C2E" w14:textId="1B940823" w:rsidR="008343DB" w:rsidRDefault="00C2395B">
          <w:pPr>
            <w:pStyle w:val="2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860879" w:history="1">
            <w:r w:rsidR="008343DB" w:rsidRPr="00D94092">
              <w:rPr>
                <w:rStyle w:val="a9"/>
                <w:noProof/>
              </w:rPr>
              <w:t>3.1 Построение логической структуры сети</w:t>
            </w:r>
            <w:r w:rsidR="008343DB">
              <w:rPr>
                <w:noProof/>
                <w:webHidden/>
              </w:rPr>
              <w:tab/>
            </w:r>
            <w:r w:rsidR="008343DB">
              <w:rPr>
                <w:noProof/>
                <w:webHidden/>
              </w:rPr>
              <w:fldChar w:fldCharType="begin"/>
            </w:r>
            <w:r w:rsidR="008343DB">
              <w:rPr>
                <w:noProof/>
                <w:webHidden/>
              </w:rPr>
              <w:instrText xml:space="preserve"> PAGEREF _Toc152860879 \h </w:instrText>
            </w:r>
            <w:r w:rsidR="008343DB">
              <w:rPr>
                <w:noProof/>
                <w:webHidden/>
              </w:rPr>
            </w:r>
            <w:r w:rsidR="008343DB">
              <w:rPr>
                <w:noProof/>
                <w:webHidden/>
              </w:rPr>
              <w:fldChar w:fldCharType="separate"/>
            </w:r>
            <w:r w:rsidR="008343DB">
              <w:rPr>
                <w:noProof/>
                <w:webHidden/>
              </w:rPr>
              <w:t>13</w:t>
            </w:r>
            <w:r w:rsidR="008343DB">
              <w:rPr>
                <w:noProof/>
                <w:webHidden/>
              </w:rPr>
              <w:fldChar w:fldCharType="end"/>
            </w:r>
          </w:hyperlink>
        </w:p>
        <w:p w14:paraId="32AA73FE" w14:textId="09476072" w:rsidR="008343DB" w:rsidRDefault="00C2395B">
          <w:pPr>
            <w:pStyle w:val="2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860880" w:history="1">
            <w:r w:rsidR="008343DB" w:rsidRPr="00D94092">
              <w:rPr>
                <w:rStyle w:val="a9"/>
                <w:noProof/>
              </w:rPr>
              <w:t>3.2 Выбор активного телекоммуникационного оборудования</w:t>
            </w:r>
            <w:r w:rsidR="008343DB">
              <w:rPr>
                <w:noProof/>
                <w:webHidden/>
              </w:rPr>
              <w:tab/>
            </w:r>
            <w:r w:rsidR="008343DB">
              <w:rPr>
                <w:noProof/>
                <w:webHidden/>
              </w:rPr>
              <w:fldChar w:fldCharType="begin"/>
            </w:r>
            <w:r w:rsidR="008343DB">
              <w:rPr>
                <w:noProof/>
                <w:webHidden/>
              </w:rPr>
              <w:instrText xml:space="preserve"> PAGEREF _Toc152860880 \h </w:instrText>
            </w:r>
            <w:r w:rsidR="008343DB">
              <w:rPr>
                <w:noProof/>
                <w:webHidden/>
              </w:rPr>
            </w:r>
            <w:r w:rsidR="008343DB">
              <w:rPr>
                <w:noProof/>
                <w:webHidden/>
              </w:rPr>
              <w:fldChar w:fldCharType="separate"/>
            </w:r>
            <w:r w:rsidR="008343DB">
              <w:rPr>
                <w:noProof/>
                <w:webHidden/>
              </w:rPr>
              <w:t>14</w:t>
            </w:r>
            <w:r w:rsidR="008343DB">
              <w:rPr>
                <w:noProof/>
                <w:webHidden/>
              </w:rPr>
              <w:fldChar w:fldCharType="end"/>
            </w:r>
          </w:hyperlink>
        </w:p>
        <w:p w14:paraId="5030A499" w14:textId="0EAA0D52" w:rsidR="008343DB" w:rsidRDefault="00C2395B">
          <w:pPr>
            <w:pStyle w:val="2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860881" w:history="1">
            <w:r w:rsidR="008343DB" w:rsidRPr="00D94092">
              <w:rPr>
                <w:rStyle w:val="a9"/>
                <w:noProof/>
              </w:rPr>
              <w:t>Выводы по разделу 3</w:t>
            </w:r>
            <w:r w:rsidR="008343DB">
              <w:rPr>
                <w:noProof/>
                <w:webHidden/>
              </w:rPr>
              <w:tab/>
            </w:r>
            <w:r w:rsidR="008343DB">
              <w:rPr>
                <w:noProof/>
                <w:webHidden/>
              </w:rPr>
              <w:fldChar w:fldCharType="begin"/>
            </w:r>
            <w:r w:rsidR="008343DB">
              <w:rPr>
                <w:noProof/>
                <w:webHidden/>
              </w:rPr>
              <w:instrText xml:space="preserve"> PAGEREF _Toc152860881 \h </w:instrText>
            </w:r>
            <w:r w:rsidR="008343DB">
              <w:rPr>
                <w:noProof/>
                <w:webHidden/>
              </w:rPr>
            </w:r>
            <w:r w:rsidR="008343DB">
              <w:rPr>
                <w:noProof/>
                <w:webHidden/>
              </w:rPr>
              <w:fldChar w:fldCharType="separate"/>
            </w:r>
            <w:r w:rsidR="008343DB">
              <w:rPr>
                <w:noProof/>
                <w:webHidden/>
              </w:rPr>
              <w:t>17</w:t>
            </w:r>
            <w:r w:rsidR="008343DB">
              <w:rPr>
                <w:noProof/>
                <w:webHidden/>
              </w:rPr>
              <w:fldChar w:fldCharType="end"/>
            </w:r>
          </w:hyperlink>
        </w:p>
        <w:p w14:paraId="75276CCD" w14:textId="1256CE54" w:rsidR="008343DB" w:rsidRDefault="00C2395B">
          <w:pPr>
            <w:pStyle w:val="13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860882" w:history="1">
            <w:r w:rsidR="008343DB" w:rsidRPr="00D94092">
              <w:rPr>
                <w:rStyle w:val="a9"/>
                <w:noProof/>
              </w:rPr>
              <w:t>4 РАСПРЕДЕЛЕНИЕ СЕТЕВЫХ АДРЕСОВ ПОДСЕТЯМ И ТЕЛЕКОММУНИКАЦИОННОМУ ОБОРУДОВАНИЮ</w:t>
            </w:r>
            <w:r w:rsidR="008343DB">
              <w:rPr>
                <w:noProof/>
                <w:webHidden/>
              </w:rPr>
              <w:tab/>
            </w:r>
            <w:r w:rsidR="008343DB">
              <w:rPr>
                <w:noProof/>
                <w:webHidden/>
              </w:rPr>
              <w:fldChar w:fldCharType="begin"/>
            </w:r>
            <w:r w:rsidR="008343DB">
              <w:rPr>
                <w:noProof/>
                <w:webHidden/>
              </w:rPr>
              <w:instrText xml:space="preserve"> PAGEREF _Toc152860882 \h </w:instrText>
            </w:r>
            <w:r w:rsidR="008343DB">
              <w:rPr>
                <w:noProof/>
                <w:webHidden/>
              </w:rPr>
            </w:r>
            <w:r w:rsidR="008343DB">
              <w:rPr>
                <w:noProof/>
                <w:webHidden/>
              </w:rPr>
              <w:fldChar w:fldCharType="separate"/>
            </w:r>
            <w:r w:rsidR="008343DB">
              <w:rPr>
                <w:noProof/>
                <w:webHidden/>
              </w:rPr>
              <w:t>18</w:t>
            </w:r>
            <w:r w:rsidR="008343DB">
              <w:rPr>
                <w:noProof/>
                <w:webHidden/>
              </w:rPr>
              <w:fldChar w:fldCharType="end"/>
            </w:r>
          </w:hyperlink>
        </w:p>
        <w:p w14:paraId="0485F1E8" w14:textId="0B1F9692" w:rsidR="008343DB" w:rsidRDefault="00C2395B">
          <w:pPr>
            <w:pStyle w:val="2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860883" w:history="1">
            <w:r w:rsidR="008343DB" w:rsidRPr="00D94092">
              <w:rPr>
                <w:rStyle w:val="a9"/>
                <w:rFonts w:eastAsia="Times New Roman"/>
                <w:noProof/>
                <w:lang w:eastAsia="zh-CN" w:bidi="hi-IN"/>
              </w:rPr>
              <w:t>Выводы по разделу 4</w:t>
            </w:r>
            <w:r w:rsidR="008343DB">
              <w:rPr>
                <w:noProof/>
                <w:webHidden/>
              </w:rPr>
              <w:tab/>
            </w:r>
            <w:r w:rsidR="008343DB">
              <w:rPr>
                <w:noProof/>
                <w:webHidden/>
              </w:rPr>
              <w:fldChar w:fldCharType="begin"/>
            </w:r>
            <w:r w:rsidR="008343DB">
              <w:rPr>
                <w:noProof/>
                <w:webHidden/>
              </w:rPr>
              <w:instrText xml:space="preserve"> PAGEREF _Toc152860883 \h </w:instrText>
            </w:r>
            <w:r w:rsidR="008343DB">
              <w:rPr>
                <w:noProof/>
                <w:webHidden/>
              </w:rPr>
            </w:r>
            <w:r w:rsidR="008343DB">
              <w:rPr>
                <w:noProof/>
                <w:webHidden/>
              </w:rPr>
              <w:fldChar w:fldCharType="separate"/>
            </w:r>
            <w:r w:rsidR="008343DB">
              <w:rPr>
                <w:noProof/>
                <w:webHidden/>
              </w:rPr>
              <w:t>21</w:t>
            </w:r>
            <w:r w:rsidR="008343DB">
              <w:rPr>
                <w:noProof/>
                <w:webHidden/>
              </w:rPr>
              <w:fldChar w:fldCharType="end"/>
            </w:r>
          </w:hyperlink>
        </w:p>
        <w:p w14:paraId="219E0775" w14:textId="05752FCB" w:rsidR="008343DB" w:rsidRDefault="00C2395B">
          <w:pPr>
            <w:pStyle w:val="13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860884" w:history="1">
            <w:r w:rsidR="008343DB" w:rsidRPr="00D94092">
              <w:rPr>
                <w:rStyle w:val="a9"/>
                <w:rFonts w:eastAsia="Times New Roman"/>
                <w:noProof/>
                <w:lang w:eastAsia="zh-CN" w:bidi="hi-IN"/>
              </w:rPr>
              <w:t>5 РАЗРАБОТКА СТРУКТУРИРОВАННОЙ КАБЕЛЬНОЙ СИСТЕМЫ СЕТИ И СХЕМЫ ЭЛЕКТРИЧЕСКИХ СОЕДИНИНЕНИЙ</w:t>
            </w:r>
            <w:r w:rsidR="008343DB">
              <w:rPr>
                <w:noProof/>
                <w:webHidden/>
              </w:rPr>
              <w:tab/>
            </w:r>
            <w:r w:rsidR="008343DB">
              <w:rPr>
                <w:noProof/>
                <w:webHidden/>
              </w:rPr>
              <w:fldChar w:fldCharType="begin"/>
            </w:r>
            <w:r w:rsidR="008343DB">
              <w:rPr>
                <w:noProof/>
                <w:webHidden/>
              </w:rPr>
              <w:instrText xml:space="preserve"> PAGEREF _Toc152860884 \h </w:instrText>
            </w:r>
            <w:r w:rsidR="008343DB">
              <w:rPr>
                <w:noProof/>
                <w:webHidden/>
              </w:rPr>
            </w:r>
            <w:r w:rsidR="008343DB">
              <w:rPr>
                <w:noProof/>
                <w:webHidden/>
              </w:rPr>
              <w:fldChar w:fldCharType="separate"/>
            </w:r>
            <w:r w:rsidR="008343DB">
              <w:rPr>
                <w:noProof/>
                <w:webHidden/>
              </w:rPr>
              <w:t>22</w:t>
            </w:r>
            <w:r w:rsidR="008343DB">
              <w:rPr>
                <w:noProof/>
                <w:webHidden/>
              </w:rPr>
              <w:fldChar w:fldCharType="end"/>
            </w:r>
          </w:hyperlink>
        </w:p>
        <w:p w14:paraId="4690D37E" w14:textId="5600BE10" w:rsidR="008343DB" w:rsidRDefault="00C2395B">
          <w:pPr>
            <w:pStyle w:val="2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860885" w:history="1">
            <w:r w:rsidR="008343DB" w:rsidRPr="00D94092">
              <w:rPr>
                <w:rStyle w:val="a9"/>
                <w:rFonts w:eastAsia="Times New Roman"/>
                <w:noProof/>
                <w:lang w:eastAsia="zh-CN" w:bidi="hi-IN"/>
              </w:rPr>
              <w:t>5.1 Выбор типов кабелей</w:t>
            </w:r>
            <w:r w:rsidR="008343DB">
              <w:rPr>
                <w:noProof/>
                <w:webHidden/>
              </w:rPr>
              <w:tab/>
            </w:r>
            <w:r w:rsidR="008343DB">
              <w:rPr>
                <w:noProof/>
                <w:webHidden/>
              </w:rPr>
              <w:fldChar w:fldCharType="begin"/>
            </w:r>
            <w:r w:rsidR="008343DB">
              <w:rPr>
                <w:noProof/>
                <w:webHidden/>
              </w:rPr>
              <w:instrText xml:space="preserve"> PAGEREF _Toc152860885 \h </w:instrText>
            </w:r>
            <w:r w:rsidR="008343DB">
              <w:rPr>
                <w:noProof/>
                <w:webHidden/>
              </w:rPr>
            </w:r>
            <w:r w:rsidR="008343DB">
              <w:rPr>
                <w:noProof/>
                <w:webHidden/>
              </w:rPr>
              <w:fldChar w:fldCharType="separate"/>
            </w:r>
            <w:r w:rsidR="008343DB">
              <w:rPr>
                <w:noProof/>
                <w:webHidden/>
              </w:rPr>
              <w:t>22</w:t>
            </w:r>
            <w:r w:rsidR="008343DB">
              <w:rPr>
                <w:noProof/>
                <w:webHidden/>
              </w:rPr>
              <w:fldChar w:fldCharType="end"/>
            </w:r>
          </w:hyperlink>
        </w:p>
        <w:p w14:paraId="3D0E6742" w14:textId="657045A9" w:rsidR="008343DB" w:rsidRDefault="00C2395B">
          <w:pPr>
            <w:pStyle w:val="2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860886" w:history="1">
            <w:r w:rsidR="008343DB" w:rsidRPr="00D94092">
              <w:rPr>
                <w:rStyle w:val="a9"/>
                <w:rFonts w:eastAsia="Times New Roman"/>
                <w:noProof/>
                <w:lang w:eastAsia="zh-CN" w:bidi="hi-IN"/>
              </w:rPr>
              <w:t>5.2 Схема размещения компонентов СКС</w:t>
            </w:r>
            <w:r w:rsidR="008343DB">
              <w:rPr>
                <w:noProof/>
                <w:webHidden/>
              </w:rPr>
              <w:tab/>
            </w:r>
            <w:r w:rsidR="008343DB">
              <w:rPr>
                <w:noProof/>
                <w:webHidden/>
              </w:rPr>
              <w:fldChar w:fldCharType="begin"/>
            </w:r>
            <w:r w:rsidR="008343DB">
              <w:rPr>
                <w:noProof/>
                <w:webHidden/>
              </w:rPr>
              <w:instrText xml:space="preserve"> PAGEREF _Toc152860886 \h </w:instrText>
            </w:r>
            <w:r w:rsidR="008343DB">
              <w:rPr>
                <w:noProof/>
                <w:webHidden/>
              </w:rPr>
            </w:r>
            <w:r w:rsidR="008343DB">
              <w:rPr>
                <w:noProof/>
                <w:webHidden/>
              </w:rPr>
              <w:fldChar w:fldCharType="separate"/>
            </w:r>
            <w:r w:rsidR="008343DB">
              <w:rPr>
                <w:noProof/>
                <w:webHidden/>
              </w:rPr>
              <w:t>24</w:t>
            </w:r>
            <w:r w:rsidR="008343DB">
              <w:rPr>
                <w:noProof/>
                <w:webHidden/>
              </w:rPr>
              <w:fldChar w:fldCharType="end"/>
            </w:r>
          </w:hyperlink>
        </w:p>
        <w:p w14:paraId="6C9C2AB0" w14:textId="2E7E6CA9" w:rsidR="008343DB" w:rsidRDefault="00C2395B">
          <w:pPr>
            <w:pStyle w:val="2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860887" w:history="1">
            <w:r w:rsidR="008343DB" w:rsidRPr="00D94092">
              <w:rPr>
                <w:rStyle w:val="a9"/>
                <w:noProof/>
                <w:lang w:eastAsia="zh-CN" w:bidi="hi-IN"/>
              </w:rPr>
              <w:t>5.3 Расчет величины расхода кабеля</w:t>
            </w:r>
            <w:r w:rsidR="008343DB">
              <w:rPr>
                <w:noProof/>
                <w:webHidden/>
              </w:rPr>
              <w:tab/>
            </w:r>
            <w:r w:rsidR="008343DB">
              <w:rPr>
                <w:noProof/>
                <w:webHidden/>
              </w:rPr>
              <w:fldChar w:fldCharType="begin"/>
            </w:r>
            <w:r w:rsidR="008343DB">
              <w:rPr>
                <w:noProof/>
                <w:webHidden/>
              </w:rPr>
              <w:instrText xml:space="preserve"> PAGEREF _Toc152860887 \h </w:instrText>
            </w:r>
            <w:r w:rsidR="008343DB">
              <w:rPr>
                <w:noProof/>
                <w:webHidden/>
              </w:rPr>
            </w:r>
            <w:r w:rsidR="008343DB">
              <w:rPr>
                <w:noProof/>
                <w:webHidden/>
              </w:rPr>
              <w:fldChar w:fldCharType="separate"/>
            </w:r>
            <w:r w:rsidR="008343DB">
              <w:rPr>
                <w:noProof/>
                <w:webHidden/>
              </w:rPr>
              <w:t>24</w:t>
            </w:r>
            <w:r w:rsidR="008343DB">
              <w:rPr>
                <w:noProof/>
                <w:webHidden/>
              </w:rPr>
              <w:fldChar w:fldCharType="end"/>
            </w:r>
          </w:hyperlink>
        </w:p>
        <w:p w14:paraId="3E1E885D" w14:textId="6F7E2548" w:rsidR="008343DB" w:rsidRDefault="00C2395B">
          <w:pPr>
            <w:pStyle w:val="2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860888" w:history="1">
            <w:r w:rsidR="008343DB" w:rsidRPr="00D94092">
              <w:rPr>
                <w:rStyle w:val="a9"/>
                <w:rFonts w:eastAsia="Times New Roman"/>
                <w:noProof/>
              </w:rPr>
              <w:t xml:space="preserve">5.4 </w:t>
            </w:r>
            <w:r w:rsidR="008343DB" w:rsidRPr="00D94092">
              <w:rPr>
                <w:rStyle w:val="a9"/>
                <w:noProof/>
              </w:rPr>
              <w:t>Расчет габаритных размеров декоративного кабельного короба</w:t>
            </w:r>
            <w:r w:rsidR="008343DB">
              <w:rPr>
                <w:noProof/>
                <w:webHidden/>
              </w:rPr>
              <w:tab/>
            </w:r>
            <w:r w:rsidR="008343DB">
              <w:rPr>
                <w:noProof/>
                <w:webHidden/>
              </w:rPr>
              <w:fldChar w:fldCharType="begin"/>
            </w:r>
            <w:r w:rsidR="008343DB">
              <w:rPr>
                <w:noProof/>
                <w:webHidden/>
              </w:rPr>
              <w:instrText xml:space="preserve"> PAGEREF _Toc152860888 \h </w:instrText>
            </w:r>
            <w:r w:rsidR="008343DB">
              <w:rPr>
                <w:noProof/>
                <w:webHidden/>
              </w:rPr>
            </w:r>
            <w:r w:rsidR="008343DB">
              <w:rPr>
                <w:noProof/>
                <w:webHidden/>
              </w:rPr>
              <w:fldChar w:fldCharType="separate"/>
            </w:r>
            <w:r w:rsidR="008343DB">
              <w:rPr>
                <w:noProof/>
                <w:webHidden/>
              </w:rPr>
              <w:t>27</w:t>
            </w:r>
            <w:r w:rsidR="008343DB">
              <w:rPr>
                <w:noProof/>
                <w:webHidden/>
              </w:rPr>
              <w:fldChar w:fldCharType="end"/>
            </w:r>
          </w:hyperlink>
        </w:p>
        <w:p w14:paraId="34623D50" w14:textId="7D2DAC9C" w:rsidR="008343DB" w:rsidRDefault="00C2395B">
          <w:pPr>
            <w:pStyle w:val="2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860889" w:history="1">
            <w:r w:rsidR="008343DB" w:rsidRPr="00D94092">
              <w:rPr>
                <w:rStyle w:val="a9"/>
                <w:rFonts w:eastAsia="Times New Roman"/>
                <w:noProof/>
                <w:lang w:eastAsia="zh-CN" w:bidi="hi-IN"/>
              </w:rPr>
              <w:t>5.5 Выбор пассивного телекоммуникационного оборудования</w:t>
            </w:r>
            <w:r w:rsidR="008343DB">
              <w:rPr>
                <w:noProof/>
                <w:webHidden/>
              </w:rPr>
              <w:tab/>
            </w:r>
            <w:r w:rsidR="008343DB">
              <w:rPr>
                <w:noProof/>
                <w:webHidden/>
              </w:rPr>
              <w:fldChar w:fldCharType="begin"/>
            </w:r>
            <w:r w:rsidR="008343DB">
              <w:rPr>
                <w:noProof/>
                <w:webHidden/>
              </w:rPr>
              <w:instrText xml:space="preserve"> PAGEREF _Toc152860889 \h </w:instrText>
            </w:r>
            <w:r w:rsidR="008343DB">
              <w:rPr>
                <w:noProof/>
                <w:webHidden/>
              </w:rPr>
            </w:r>
            <w:r w:rsidR="008343DB">
              <w:rPr>
                <w:noProof/>
                <w:webHidden/>
              </w:rPr>
              <w:fldChar w:fldCharType="separate"/>
            </w:r>
            <w:r w:rsidR="008343DB">
              <w:rPr>
                <w:noProof/>
                <w:webHidden/>
              </w:rPr>
              <w:t>27</w:t>
            </w:r>
            <w:r w:rsidR="008343DB">
              <w:rPr>
                <w:noProof/>
                <w:webHidden/>
              </w:rPr>
              <w:fldChar w:fldCharType="end"/>
            </w:r>
          </w:hyperlink>
        </w:p>
        <w:p w14:paraId="37D7049F" w14:textId="04776E27" w:rsidR="008343DB" w:rsidRDefault="00C2395B">
          <w:pPr>
            <w:pStyle w:val="2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860890" w:history="1">
            <w:r w:rsidR="008343DB" w:rsidRPr="00D94092">
              <w:rPr>
                <w:rStyle w:val="a9"/>
                <w:rFonts w:eastAsia="Times New Roman"/>
                <w:noProof/>
              </w:rPr>
              <w:t>Выводы по разделу 5</w:t>
            </w:r>
            <w:r w:rsidR="008343DB">
              <w:rPr>
                <w:noProof/>
                <w:webHidden/>
              </w:rPr>
              <w:tab/>
            </w:r>
            <w:r w:rsidR="008343DB">
              <w:rPr>
                <w:noProof/>
                <w:webHidden/>
              </w:rPr>
              <w:fldChar w:fldCharType="begin"/>
            </w:r>
            <w:r w:rsidR="008343DB">
              <w:rPr>
                <w:noProof/>
                <w:webHidden/>
              </w:rPr>
              <w:instrText xml:space="preserve"> PAGEREF _Toc152860890 \h </w:instrText>
            </w:r>
            <w:r w:rsidR="008343DB">
              <w:rPr>
                <w:noProof/>
                <w:webHidden/>
              </w:rPr>
            </w:r>
            <w:r w:rsidR="008343DB">
              <w:rPr>
                <w:noProof/>
                <w:webHidden/>
              </w:rPr>
              <w:fldChar w:fldCharType="separate"/>
            </w:r>
            <w:r w:rsidR="008343DB">
              <w:rPr>
                <w:noProof/>
                <w:webHidden/>
              </w:rPr>
              <w:t>27</w:t>
            </w:r>
            <w:r w:rsidR="008343DB">
              <w:rPr>
                <w:noProof/>
                <w:webHidden/>
              </w:rPr>
              <w:fldChar w:fldCharType="end"/>
            </w:r>
          </w:hyperlink>
        </w:p>
        <w:p w14:paraId="4ED92A71" w14:textId="2FAD1F36" w:rsidR="008343DB" w:rsidRDefault="00C2395B">
          <w:pPr>
            <w:pStyle w:val="13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860891" w:history="1">
            <w:r w:rsidR="008343DB" w:rsidRPr="00D94092">
              <w:rPr>
                <w:rStyle w:val="a9"/>
                <w:rFonts w:eastAsia="Times New Roman"/>
                <w:noProof/>
              </w:rPr>
              <w:t>6 РАЗРАБОТКА ПОЛИТИКИ БЕЗОПАСНОСТИ В СЕТИ. СПИСКИ ДОСТУПА И ЗАКРЕПЛЕНИЕ ЗА ИНТЕРФЕЙСАМИ ПОДСЕТЕЙ ОТДЕЛЬНЫХ СЛУЖБ</w:t>
            </w:r>
            <w:r w:rsidR="008343DB">
              <w:rPr>
                <w:noProof/>
                <w:webHidden/>
              </w:rPr>
              <w:tab/>
            </w:r>
            <w:r w:rsidR="008343DB">
              <w:rPr>
                <w:noProof/>
                <w:webHidden/>
              </w:rPr>
              <w:fldChar w:fldCharType="begin"/>
            </w:r>
            <w:r w:rsidR="008343DB">
              <w:rPr>
                <w:noProof/>
                <w:webHidden/>
              </w:rPr>
              <w:instrText xml:space="preserve"> PAGEREF _Toc152860891 \h </w:instrText>
            </w:r>
            <w:r w:rsidR="008343DB">
              <w:rPr>
                <w:noProof/>
                <w:webHidden/>
              </w:rPr>
            </w:r>
            <w:r w:rsidR="008343DB">
              <w:rPr>
                <w:noProof/>
                <w:webHidden/>
              </w:rPr>
              <w:fldChar w:fldCharType="separate"/>
            </w:r>
            <w:r w:rsidR="008343DB">
              <w:rPr>
                <w:noProof/>
                <w:webHidden/>
              </w:rPr>
              <w:t>28</w:t>
            </w:r>
            <w:r w:rsidR="008343DB">
              <w:rPr>
                <w:noProof/>
                <w:webHidden/>
              </w:rPr>
              <w:fldChar w:fldCharType="end"/>
            </w:r>
          </w:hyperlink>
        </w:p>
        <w:p w14:paraId="7C3E135A" w14:textId="0BCFD35A" w:rsidR="008343DB" w:rsidRDefault="00C2395B">
          <w:pPr>
            <w:pStyle w:val="2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860892" w:history="1">
            <w:r w:rsidR="008343DB" w:rsidRPr="00D94092">
              <w:rPr>
                <w:rStyle w:val="a9"/>
                <w:rFonts w:eastAsia="Times New Roman"/>
                <w:noProof/>
              </w:rPr>
              <w:t>6.1 Разработка политики информационной безопасности в сети предприятия</w:t>
            </w:r>
            <w:r w:rsidR="008343DB">
              <w:rPr>
                <w:noProof/>
                <w:webHidden/>
              </w:rPr>
              <w:tab/>
            </w:r>
            <w:r w:rsidR="008343DB">
              <w:rPr>
                <w:noProof/>
                <w:webHidden/>
              </w:rPr>
              <w:fldChar w:fldCharType="begin"/>
            </w:r>
            <w:r w:rsidR="008343DB">
              <w:rPr>
                <w:noProof/>
                <w:webHidden/>
              </w:rPr>
              <w:instrText xml:space="preserve"> PAGEREF _Toc152860892 \h </w:instrText>
            </w:r>
            <w:r w:rsidR="008343DB">
              <w:rPr>
                <w:noProof/>
                <w:webHidden/>
              </w:rPr>
            </w:r>
            <w:r w:rsidR="008343DB">
              <w:rPr>
                <w:noProof/>
                <w:webHidden/>
              </w:rPr>
              <w:fldChar w:fldCharType="separate"/>
            </w:r>
            <w:r w:rsidR="008343DB">
              <w:rPr>
                <w:noProof/>
                <w:webHidden/>
              </w:rPr>
              <w:t>28</w:t>
            </w:r>
            <w:r w:rsidR="008343DB">
              <w:rPr>
                <w:noProof/>
                <w:webHidden/>
              </w:rPr>
              <w:fldChar w:fldCharType="end"/>
            </w:r>
          </w:hyperlink>
        </w:p>
        <w:p w14:paraId="74796FE2" w14:textId="46458981" w:rsidR="008343DB" w:rsidRDefault="00C2395B">
          <w:pPr>
            <w:pStyle w:val="2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860893" w:history="1">
            <w:r w:rsidR="008343DB" w:rsidRPr="00D94092">
              <w:rPr>
                <w:rStyle w:val="a9"/>
                <w:rFonts w:eastAsia="Times New Roman"/>
                <w:noProof/>
                <w:lang w:eastAsia="zh-CN" w:bidi="hi-IN"/>
              </w:rPr>
              <w:t>Выводы по разделу 6</w:t>
            </w:r>
            <w:r w:rsidR="008343DB">
              <w:rPr>
                <w:noProof/>
                <w:webHidden/>
              </w:rPr>
              <w:tab/>
            </w:r>
            <w:r w:rsidR="008343DB">
              <w:rPr>
                <w:noProof/>
                <w:webHidden/>
              </w:rPr>
              <w:fldChar w:fldCharType="begin"/>
            </w:r>
            <w:r w:rsidR="008343DB">
              <w:rPr>
                <w:noProof/>
                <w:webHidden/>
              </w:rPr>
              <w:instrText xml:space="preserve"> PAGEREF _Toc152860893 \h </w:instrText>
            </w:r>
            <w:r w:rsidR="008343DB">
              <w:rPr>
                <w:noProof/>
                <w:webHidden/>
              </w:rPr>
            </w:r>
            <w:r w:rsidR="008343DB">
              <w:rPr>
                <w:noProof/>
                <w:webHidden/>
              </w:rPr>
              <w:fldChar w:fldCharType="separate"/>
            </w:r>
            <w:r w:rsidR="008343DB">
              <w:rPr>
                <w:noProof/>
                <w:webHidden/>
              </w:rPr>
              <w:t>29</w:t>
            </w:r>
            <w:r w:rsidR="008343DB">
              <w:rPr>
                <w:noProof/>
                <w:webHidden/>
              </w:rPr>
              <w:fldChar w:fldCharType="end"/>
            </w:r>
          </w:hyperlink>
        </w:p>
        <w:p w14:paraId="71C62B9B" w14:textId="0546837D" w:rsidR="008343DB" w:rsidRDefault="00C2395B">
          <w:pPr>
            <w:pStyle w:val="13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860894" w:history="1">
            <w:r w:rsidR="008343DB" w:rsidRPr="00D94092">
              <w:rPr>
                <w:rStyle w:val="a9"/>
                <w:rFonts w:eastAsia="Times New Roman"/>
                <w:noProof/>
                <w:lang w:eastAsia="zh-CN" w:bidi="hi-IN"/>
              </w:rPr>
              <w:t>7 КОНФИГУРАЦИЯ КОММУНИКАЦИОННОГО ОБОРУДОВАНИЯ СЕТИ. КОМПЬЮТЕРНОЕ МОДЕЛИРОВАНИЕ ФУНКЦИОНИРОВАНИЯ СЕТИ</w:t>
            </w:r>
            <w:r w:rsidR="008343DB">
              <w:rPr>
                <w:noProof/>
                <w:webHidden/>
              </w:rPr>
              <w:tab/>
            </w:r>
            <w:r w:rsidR="008343DB">
              <w:rPr>
                <w:noProof/>
                <w:webHidden/>
              </w:rPr>
              <w:fldChar w:fldCharType="begin"/>
            </w:r>
            <w:r w:rsidR="008343DB">
              <w:rPr>
                <w:noProof/>
                <w:webHidden/>
              </w:rPr>
              <w:instrText xml:space="preserve"> PAGEREF _Toc152860894 \h </w:instrText>
            </w:r>
            <w:r w:rsidR="008343DB">
              <w:rPr>
                <w:noProof/>
                <w:webHidden/>
              </w:rPr>
            </w:r>
            <w:r w:rsidR="008343DB">
              <w:rPr>
                <w:noProof/>
                <w:webHidden/>
              </w:rPr>
              <w:fldChar w:fldCharType="separate"/>
            </w:r>
            <w:r w:rsidR="008343DB">
              <w:rPr>
                <w:noProof/>
                <w:webHidden/>
              </w:rPr>
              <w:t>30</w:t>
            </w:r>
            <w:r w:rsidR="008343DB">
              <w:rPr>
                <w:noProof/>
                <w:webHidden/>
              </w:rPr>
              <w:fldChar w:fldCharType="end"/>
            </w:r>
          </w:hyperlink>
        </w:p>
        <w:p w14:paraId="5A83D8E9" w14:textId="1CA91262" w:rsidR="008343DB" w:rsidRDefault="00C2395B">
          <w:pPr>
            <w:pStyle w:val="13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860895" w:history="1">
            <w:r w:rsidR="008343DB" w:rsidRPr="00D94092">
              <w:rPr>
                <w:rStyle w:val="a9"/>
                <w:rFonts w:eastAsia="Times New Roman"/>
                <w:noProof/>
                <w:lang w:eastAsia="zh-CN" w:bidi="hi-IN"/>
              </w:rPr>
              <w:t>ПРИЛОЖЕНИЕ А – ЧЕРТЕЖ ЗДАНИЯ</w:t>
            </w:r>
            <w:r w:rsidR="008343DB">
              <w:rPr>
                <w:noProof/>
                <w:webHidden/>
              </w:rPr>
              <w:tab/>
            </w:r>
            <w:r w:rsidR="008343DB">
              <w:rPr>
                <w:noProof/>
                <w:webHidden/>
              </w:rPr>
              <w:fldChar w:fldCharType="begin"/>
            </w:r>
            <w:r w:rsidR="008343DB">
              <w:rPr>
                <w:noProof/>
                <w:webHidden/>
              </w:rPr>
              <w:instrText xml:space="preserve"> PAGEREF _Toc152860895 \h </w:instrText>
            </w:r>
            <w:r w:rsidR="008343DB">
              <w:rPr>
                <w:noProof/>
                <w:webHidden/>
              </w:rPr>
            </w:r>
            <w:r w:rsidR="008343DB">
              <w:rPr>
                <w:noProof/>
                <w:webHidden/>
              </w:rPr>
              <w:fldChar w:fldCharType="separate"/>
            </w:r>
            <w:r w:rsidR="008343DB">
              <w:rPr>
                <w:noProof/>
                <w:webHidden/>
              </w:rPr>
              <w:t>31</w:t>
            </w:r>
            <w:r w:rsidR="008343DB">
              <w:rPr>
                <w:noProof/>
                <w:webHidden/>
              </w:rPr>
              <w:fldChar w:fldCharType="end"/>
            </w:r>
          </w:hyperlink>
        </w:p>
        <w:p w14:paraId="0718C4A5" w14:textId="0F254960" w:rsidR="001E7143" w:rsidRDefault="001E7143">
          <w:r>
            <w:rPr>
              <w:b/>
              <w:bCs/>
            </w:rPr>
            <w:fldChar w:fldCharType="end"/>
          </w:r>
        </w:p>
      </w:sdtContent>
    </w:sdt>
    <w:p w14:paraId="7C9A4D14" w14:textId="77777777" w:rsidR="001E7143" w:rsidRDefault="001E7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9EC335" w14:textId="713D1B72" w:rsidR="00EC2159" w:rsidRDefault="00EC2159" w:rsidP="00EC2159">
      <w:pPr>
        <w:pStyle w:val="1"/>
        <w:spacing w:line="360" w:lineRule="auto"/>
      </w:pPr>
      <w:bookmarkStart w:id="2" w:name="_Toc152860874"/>
      <w:r>
        <w:lastRenderedPageBreak/>
        <w:t>ВВЕДЕНИЕ</w:t>
      </w:r>
      <w:bookmarkEnd w:id="2"/>
    </w:p>
    <w:p w14:paraId="16027FC5" w14:textId="77777777" w:rsidR="00EC2159" w:rsidRPr="00EC2159" w:rsidRDefault="00EC2159" w:rsidP="00EC2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392CD" w14:textId="77777777" w:rsidR="00EC2159" w:rsidRPr="00EC2159" w:rsidRDefault="00EC2159" w:rsidP="00EC2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60B7DF" w14:textId="387A94C0" w:rsidR="00031369" w:rsidRPr="00031369" w:rsidRDefault="006D0E24" w:rsidP="00031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E24">
        <w:rPr>
          <w:rFonts w:ascii="Times New Roman" w:hAnsi="Times New Roman" w:cs="Times New Roman"/>
          <w:sz w:val="28"/>
          <w:szCs w:val="28"/>
        </w:rPr>
        <w:t xml:space="preserve">Проектирование сети становится неотъемлемой частью развития бизнеса, обеспечивая соединение между сотрудниками, отделами, филиалами </w:t>
      </w:r>
      <w:r w:rsidR="000A3CA2">
        <w:rPr>
          <w:rFonts w:ascii="Times New Roman" w:hAnsi="Times New Roman" w:cs="Times New Roman"/>
          <w:sz w:val="28"/>
          <w:szCs w:val="28"/>
        </w:rPr>
        <w:t>предприятия</w:t>
      </w:r>
      <w:r w:rsidRPr="006D0E24">
        <w:rPr>
          <w:rFonts w:ascii="Times New Roman" w:hAnsi="Times New Roman" w:cs="Times New Roman"/>
          <w:sz w:val="28"/>
          <w:szCs w:val="28"/>
        </w:rPr>
        <w:t>. Вместе с постоянным развитием информационных технологий и увеличением объемов передаваемых данных проектирование сети для организаций и предприятий становится сложной и ответственной задач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7ADECC" w14:textId="2711DEF8" w:rsidR="00031369" w:rsidRPr="00031369" w:rsidRDefault="00031369" w:rsidP="00031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369">
        <w:rPr>
          <w:rFonts w:ascii="Times New Roman" w:hAnsi="Times New Roman" w:cs="Times New Roman"/>
          <w:sz w:val="28"/>
          <w:szCs w:val="28"/>
        </w:rPr>
        <w:t>Цель</w:t>
      </w:r>
      <w:r w:rsidR="000A3CA2">
        <w:rPr>
          <w:rFonts w:ascii="Times New Roman" w:hAnsi="Times New Roman" w:cs="Times New Roman"/>
          <w:sz w:val="28"/>
          <w:szCs w:val="28"/>
        </w:rPr>
        <w:t>ю</w:t>
      </w:r>
      <w:r w:rsidRPr="00031369">
        <w:rPr>
          <w:rFonts w:ascii="Times New Roman" w:hAnsi="Times New Roman" w:cs="Times New Roman"/>
          <w:sz w:val="28"/>
          <w:szCs w:val="28"/>
        </w:rPr>
        <w:t xml:space="preserve"> настоящего курсового проекта </w:t>
      </w:r>
      <w:r w:rsidR="000A3CA2">
        <w:rPr>
          <w:rFonts w:ascii="Times New Roman" w:hAnsi="Times New Roman" w:cs="Times New Roman"/>
          <w:sz w:val="28"/>
          <w:szCs w:val="28"/>
        </w:rPr>
        <w:t>является</w:t>
      </w:r>
      <w:r w:rsidRPr="00031369">
        <w:rPr>
          <w:rFonts w:ascii="Times New Roman" w:hAnsi="Times New Roman" w:cs="Times New Roman"/>
          <w:sz w:val="28"/>
          <w:szCs w:val="28"/>
        </w:rPr>
        <w:t xml:space="preserve"> </w:t>
      </w:r>
      <w:r w:rsidR="000A3CA2">
        <w:rPr>
          <w:rFonts w:ascii="Times New Roman" w:hAnsi="Times New Roman" w:cs="Times New Roman"/>
          <w:sz w:val="28"/>
          <w:szCs w:val="28"/>
        </w:rPr>
        <w:t>проектирование</w:t>
      </w:r>
      <w:r w:rsidRPr="00031369">
        <w:rPr>
          <w:rFonts w:ascii="Times New Roman" w:hAnsi="Times New Roman" w:cs="Times New Roman"/>
          <w:sz w:val="28"/>
          <w:szCs w:val="28"/>
        </w:rPr>
        <w:t xml:space="preserve"> локальн</w:t>
      </w:r>
      <w:r w:rsidR="000A3CA2">
        <w:rPr>
          <w:rFonts w:ascii="Times New Roman" w:hAnsi="Times New Roman" w:cs="Times New Roman"/>
          <w:sz w:val="28"/>
          <w:szCs w:val="28"/>
        </w:rPr>
        <w:t xml:space="preserve">ой </w:t>
      </w:r>
      <w:r w:rsidRPr="00031369">
        <w:rPr>
          <w:rFonts w:ascii="Times New Roman" w:hAnsi="Times New Roman" w:cs="Times New Roman"/>
          <w:sz w:val="28"/>
          <w:szCs w:val="28"/>
        </w:rPr>
        <w:t>сет</w:t>
      </w:r>
      <w:r w:rsidR="000A3CA2">
        <w:rPr>
          <w:rFonts w:ascii="Times New Roman" w:hAnsi="Times New Roman" w:cs="Times New Roman"/>
          <w:sz w:val="28"/>
          <w:szCs w:val="28"/>
        </w:rPr>
        <w:t>и</w:t>
      </w:r>
      <w:r w:rsidRPr="00031369">
        <w:rPr>
          <w:rFonts w:ascii="Times New Roman" w:hAnsi="Times New Roman" w:cs="Times New Roman"/>
          <w:sz w:val="28"/>
          <w:szCs w:val="28"/>
        </w:rPr>
        <w:t xml:space="preserve"> средней организации, обеспечивающей информационные услуги ее пользователям с требуемым уровнем безопасности</w:t>
      </w:r>
      <w:r w:rsidR="000A3CA2">
        <w:rPr>
          <w:rFonts w:ascii="Times New Roman" w:hAnsi="Times New Roman" w:cs="Times New Roman"/>
          <w:sz w:val="28"/>
          <w:szCs w:val="28"/>
        </w:rPr>
        <w:t>.</w:t>
      </w:r>
    </w:p>
    <w:p w14:paraId="65C20A74" w14:textId="77777777" w:rsidR="00031369" w:rsidRDefault="00031369" w:rsidP="00031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369">
        <w:rPr>
          <w:rFonts w:ascii="Times New Roman" w:hAnsi="Times New Roman" w:cs="Times New Roman"/>
          <w:sz w:val="28"/>
          <w:szCs w:val="28"/>
        </w:rPr>
        <w:t>Для достижения цели курсового проекта должны быть решены следующие задачи:</w:t>
      </w:r>
    </w:p>
    <w:p w14:paraId="51423E2D" w14:textId="31F62BAB" w:rsidR="00683C47" w:rsidRPr="00683C47" w:rsidRDefault="00683C47" w:rsidP="004A5D14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е анализа требований к проектируемой сети;</w:t>
      </w:r>
    </w:p>
    <w:p w14:paraId="0429F398" w14:textId="2130D486" w:rsidR="00683C47" w:rsidRPr="00683C47" w:rsidRDefault="00031369" w:rsidP="004A5D14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7">
        <w:rPr>
          <w:rFonts w:ascii="Times New Roman" w:hAnsi="Times New Roman" w:cs="Times New Roman"/>
          <w:sz w:val="28"/>
          <w:szCs w:val="28"/>
        </w:rPr>
        <w:t>определение месторасположения серверных и кроссовых помещений и количества местоположения телекоммуникационных розеток;</w:t>
      </w:r>
    </w:p>
    <w:p w14:paraId="1240AE9B" w14:textId="2F134641" w:rsidR="00031369" w:rsidRPr="00683C47" w:rsidRDefault="00031369" w:rsidP="004A5D1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7">
        <w:rPr>
          <w:rFonts w:ascii="Times New Roman" w:hAnsi="Times New Roman" w:cs="Times New Roman"/>
          <w:sz w:val="28"/>
          <w:szCs w:val="28"/>
        </w:rPr>
        <w:t>−</w:t>
      </w:r>
      <w:r w:rsidRPr="00683C47">
        <w:rPr>
          <w:rFonts w:ascii="Times New Roman" w:hAnsi="Times New Roman" w:cs="Times New Roman"/>
          <w:sz w:val="28"/>
          <w:szCs w:val="28"/>
        </w:rPr>
        <w:tab/>
        <w:t>разработка логической структуры сети</w:t>
      </w:r>
      <w:r w:rsidR="00683C47">
        <w:rPr>
          <w:rFonts w:ascii="Times New Roman" w:hAnsi="Times New Roman" w:cs="Times New Roman"/>
          <w:sz w:val="28"/>
          <w:szCs w:val="28"/>
        </w:rPr>
        <w:t xml:space="preserve">, </w:t>
      </w:r>
      <w:r w:rsidR="00683C47" w:rsidRPr="00683C47">
        <w:rPr>
          <w:rFonts w:ascii="Times New Roman" w:hAnsi="Times New Roman" w:cs="Times New Roman"/>
          <w:sz w:val="28"/>
          <w:szCs w:val="28"/>
        </w:rPr>
        <w:t>выбор активного</w:t>
      </w:r>
      <w:r w:rsidR="00683C47">
        <w:rPr>
          <w:rFonts w:ascii="Times New Roman" w:hAnsi="Times New Roman" w:cs="Times New Roman"/>
          <w:sz w:val="28"/>
          <w:szCs w:val="28"/>
        </w:rPr>
        <w:t xml:space="preserve"> </w:t>
      </w:r>
      <w:r w:rsidR="00683C47" w:rsidRPr="00683C47">
        <w:rPr>
          <w:rFonts w:ascii="Times New Roman" w:hAnsi="Times New Roman" w:cs="Times New Roman"/>
          <w:sz w:val="28"/>
          <w:szCs w:val="28"/>
        </w:rPr>
        <w:t>телекоммуникационного оборудования</w:t>
      </w:r>
      <w:r w:rsidRPr="00683C47">
        <w:rPr>
          <w:rFonts w:ascii="Times New Roman" w:hAnsi="Times New Roman" w:cs="Times New Roman"/>
          <w:sz w:val="28"/>
          <w:szCs w:val="28"/>
        </w:rPr>
        <w:t>;</w:t>
      </w:r>
    </w:p>
    <w:p w14:paraId="32099A30" w14:textId="77777777" w:rsidR="00031369" w:rsidRPr="00683C47" w:rsidRDefault="00031369" w:rsidP="004A5D1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7">
        <w:rPr>
          <w:rFonts w:ascii="Times New Roman" w:hAnsi="Times New Roman" w:cs="Times New Roman"/>
          <w:sz w:val="28"/>
          <w:szCs w:val="28"/>
        </w:rPr>
        <w:t>−</w:t>
      </w:r>
      <w:r w:rsidRPr="00683C47">
        <w:rPr>
          <w:rFonts w:ascii="Times New Roman" w:hAnsi="Times New Roman" w:cs="Times New Roman"/>
          <w:sz w:val="28"/>
          <w:szCs w:val="28"/>
        </w:rPr>
        <w:tab/>
        <w:t>распределения сетевых адресов;</w:t>
      </w:r>
    </w:p>
    <w:p w14:paraId="2D802988" w14:textId="51EC4981" w:rsidR="00031369" w:rsidRPr="00683C47" w:rsidRDefault="00031369" w:rsidP="004A5D14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7">
        <w:rPr>
          <w:rFonts w:ascii="Times New Roman" w:hAnsi="Times New Roman" w:cs="Times New Roman"/>
          <w:sz w:val="28"/>
          <w:szCs w:val="28"/>
        </w:rPr>
        <w:t>разработка структурированной кабельной системы и выбор пассивного сетевого оборудования</w:t>
      </w:r>
      <w:r w:rsidR="00683C47">
        <w:rPr>
          <w:rFonts w:ascii="Times New Roman" w:hAnsi="Times New Roman" w:cs="Times New Roman"/>
          <w:sz w:val="28"/>
          <w:szCs w:val="28"/>
        </w:rPr>
        <w:t xml:space="preserve">, </w:t>
      </w:r>
      <w:r w:rsidRPr="00683C47">
        <w:rPr>
          <w:rFonts w:ascii="Times New Roman" w:hAnsi="Times New Roman" w:cs="Times New Roman"/>
          <w:sz w:val="28"/>
          <w:szCs w:val="28"/>
        </w:rPr>
        <w:t>разработка физической структуры сети и схемы электрических соединений;</w:t>
      </w:r>
    </w:p>
    <w:p w14:paraId="28C61708" w14:textId="7BC5A7A4" w:rsidR="00031369" w:rsidRPr="00683C47" w:rsidRDefault="00031369" w:rsidP="004A5D14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7">
        <w:rPr>
          <w:rFonts w:ascii="Times New Roman" w:hAnsi="Times New Roman" w:cs="Times New Roman"/>
          <w:sz w:val="28"/>
          <w:szCs w:val="28"/>
        </w:rPr>
        <w:t>разработка политики безопасности, списков доступа к ресурсам сети и сценариев реализации политики безопасности;</w:t>
      </w:r>
    </w:p>
    <w:p w14:paraId="526E5277" w14:textId="3DB9E071" w:rsidR="00031369" w:rsidRPr="00683C47" w:rsidRDefault="00031369" w:rsidP="004A5D14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47">
        <w:rPr>
          <w:rFonts w:ascii="Times New Roman" w:hAnsi="Times New Roman" w:cs="Times New Roman"/>
          <w:sz w:val="28"/>
          <w:szCs w:val="28"/>
        </w:rPr>
        <w:t>моделирование сети и коррекция схемы сети по результатам моделирования.</w:t>
      </w:r>
    </w:p>
    <w:p w14:paraId="6D5E80C9" w14:textId="77777777" w:rsidR="00031369" w:rsidRPr="004A5D14" w:rsidRDefault="00031369" w:rsidP="000313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A5D14">
        <w:rPr>
          <w:rFonts w:ascii="Times New Roman" w:hAnsi="Times New Roman" w:cs="Times New Roman"/>
          <w:color w:val="FF0000"/>
          <w:sz w:val="28"/>
          <w:szCs w:val="28"/>
        </w:rPr>
        <w:t xml:space="preserve">Настоящий документ содержит полную информацию по предмету курсового проектирования: текстовое изложение особенностей проектируемой сети, систем телекоммуникационного заземления, администрирования и электропитания. В ней находятся такие разделы, как “Разработка логической </w:t>
      </w:r>
      <w:r w:rsidRPr="004A5D14">
        <w:rPr>
          <w:rFonts w:ascii="Times New Roman" w:hAnsi="Times New Roman" w:cs="Times New Roman"/>
          <w:color w:val="FF0000"/>
          <w:sz w:val="28"/>
          <w:szCs w:val="28"/>
        </w:rPr>
        <w:lastRenderedPageBreak/>
        <w:t>структуры сети”, “Обоснование и выбор активного телекоммуникационного оборудования”, “Назначения сетевых адресов подсетям и телекоммуникационному оборудованию”, “Разработка физической структуры сети”, “Политика безопасности в сети”, “Конфигурация коммуникационного оборудования сети”, “Компьютерное моделирование функционирования сети” и “Заключение”.</w:t>
      </w:r>
    </w:p>
    <w:p w14:paraId="5D7F8BE4" w14:textId="77777777" w:rsidR="00031369" w:rsidRPr="004A5D14" w:rsidRDefault="00031369" w:rsidP="000313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A5D14">
        <w:rPr>
          <w:rFonts w:ascii="Times New Roman" w:hAnsi="Times New Roman" w:cs="Times New Roman"/>
          <w:color w:val="FF0000"/>
          <w:sz w:val="28"/>
          <w:szCs w:val="28"/>
        </w:rPr>
        <w:t>В разделе “Разработка логической структуры сети” проводится выбор и обоснования структуры проектируемой сети, а также обосновывается деление на независимые виртуальные сети.</w:t>
      </w:r>
    </w:p>
    <w:p w14:paraId="012680D3" w14:textId="77777777" w:rsidR="00031369" w:rsidRPr="004A5D14" w:rsidRDefault="00031369" w:rsidP="000313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A5D14">
        <w:rPr>
          <w:rFonts w:ascii="Times New Roman" w:hAnsi="Times New Roman" w:cs="Times New Roman"/>
          <w:color w:val="FF0000"/>
          <w:sz w:val="28"/>
          <w:szCs w:val="28"/>
        </w:rPr>
        <w:t>В разделе “Выбор активного телекоммуникационного оборудования” приводятся соображения, на основании которых было выбрано активное телекоммуникационное оборудование.</w:t>
      </w:r>
    </w:p>
    <w:p w14:paraId="3D28CDB5" w14:textId="77777777" w:rsidR="00031369" w:rsidRPr="004A5D14" w:rsidRDefault="00031369" w:rsidP="000313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A5D14">
        <w:rPr>
          <w:rFonts w:ascii="Times New Roman" w:hAnsi="Times New Roman" w:cs="Times New Roman"/>
          <w:color w:val="FF0000"/>
          <w:sz w:val="28"/>
          <w:szCs w:val="28"/>
        </w:rPr>
        <w:t>В разделе “Назначение сетевых адресов подсетям и телекоммуникационному оборудованию” необходимо назначить проектируемой сети внешний IP-адрес и сетевую маску, а также присвоить адреса и сетевые маски всем виртуальным сетям и рабочим станциям.</w:t>
      </w:r>
    </w:p>
    <w:p w14:paraId="6168754A" w14:textId="77777777" w:rsidR="00031369" w:rsidRPr="004A5D14" w:rsidRDefault="00031369" w:rsidP="000313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A5D14">
        <w:rPr>
          <w:rFonts w:ascii="Times New Roman" w:hAnsi="Times New Roman" w:cs="Times New Roman"/>
          <w:color w:val="FF0000"/>
          <w:sz w:val="28"/>
          <w:szCs w:val="28"/>
        </w:rPr>
        <w:t>В разделе “Разработка физической структуры сети” осуществляется разработка схемы размещения компонентов структурированной кабельной системы (СКС) сети, построение кабельных трасс, а также проводится обоснование и выбор типов кабелей для горизонтальной и вертикальной систем СКС.</w:t>
      </w:r>
    </w:p>
    <w:p w14:paraId="7F6889B2" w14:textId="77777777" w:rsidR="00031369" w:rsidRPr="004A5D14" w:rsidRDefault="00031369" w:rsidP="000313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A5D14">
        <w:rPr>
          <w:rFonts w:ascii="Times New Roman" w:hAnsi="Times New Roman" w:cs="Times New Roman"/>
          <w:color w:val="FF0000"/>
          <w:sz w:val="28"/>
          <w:szCs w:val="28"/>
        </w:rPr>
        <w:t>В разделе “Разработка политики информационной безопасности в сети предприятия” должны быть составлены тексты инструкций, в которых излагаются положения специфической политики для заданных техническим заданием типов сервисов, общие правила доступа пользователей к информационным ресурсам, а также разработаны правила доступа отдельных категорий пользователей к локальным и глобальным сетевым ресурсам.</w:t>
      </w:r>
    </w:p>
    <w:p w14:paraId="68776E7E" w14:textId="77777777" w:rsidR="00031369" w:rsidRPr="004A5D14" w:rsidRDefault="00031369" w:rsidP="000313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A5D14">
        <w:rPr>
          <w:rFonts w:ascii="Times New Roman" w:hAnsi="Times New Roman" w:cs="Times New Roman"/>
          <w:color w:val="FF0000"/>
          <w:sz w:val="28"/>
          <w:szCs w:val="28"/>
        </w:rPr>
        <w:t xml:space="preserve">В разделе “Разработка скриптов конфигурации коммуникационного оборудования сети” изображена логическая схема сети с указанием типа </w:t>
      </w:r>
      <w:r w:rsidRPr="004A5D14">
        <w:rPr>
          <w:rFonts w:ascii="Times New Roman" w:hAnsi="Times New Roman" w:cs="Times New Roman"/>
          <w:color w:val="FF0000"/>
          <w:sz w:val="28"/>
          <w:szCs w:val="28"/>
        </w:rPr>
        <w:lastRenderedPageBreak/>
        <w:t>оборудования, адресов виртуальных подсетей, интерфейсов маршрутизаторов и коммутаторов, а также приводятся полные тексты скриптов конфигурации.</w:t>
      </w:r>
    </w:p>
    <w:p w14:paraId="76611DA9" w14:textId="48D6C94A" w:rsidR="0098635B" w:rsidRPr="004A5D14" w:rsidRDefault="00031369" w:rsidP="000313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A5D14">
        <w:rPr>
          <w:rFonts w:ascii="Times New Roman" w:hAnsi="Times New Roman" w:cs="Times New Roman"/>
          <w:color w:val="FF0000"/>
          <w:sz w:val="28"/>
          <w:szCs w:val="28"/>
        </w:rPr>
        <w:t>В разделе “Компьютерное моделирование функционирование сети” приводится компьютерная модель спроектированной сети и результаты проверки в соответствие с техническим заданием.</w:t>
      </w:r>
    </w:p>
    <w:p w14:paraId="541D1B4C" w14:textId="77777777" w:rsidR="00B27A12" w:rsidRDefault="00B27A12" w:rsidP="007A2A3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61F3EBA1" w14:textId="65A36637" w:rsidR="001F2D3E" w:rsidRDefault="001F2D3E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br w:type="page"/>
      </w:r>
    </w:p>
    <w:p w14:paraId="489526F1" w14:textId="521737C3" w:rsidR="001F2D3E" w:rsidRDefault="001F2D3E" w:rsidP="001F2D3E">
      <w:pPr>
        <w:pStyle w:val="1"/>
        <w:rPr>
          <w:rFonts w:eastAsia="Times New Roman"/>
          <w:lang w:eastAsia="zh-CN" w:bidi="hi-IN"/>
        </w:rPr>
      </w:pPr>
      <w:bookmarkStart w:id="3" w:name="_Toc152860875"/>
      <w:r>
        <w:rPr>
          <w:rFonts w:eastAsia="Times New Roman"/>
          <w:lang w:eastAsia="zh-CN" w:bidi="hi-IN"/>
        </w:rPr>
        <w:lastRenderedPageBreak/>
        <w:t>1 АНАЛИЗ ТРЕБОВАНИЙ К ПРОЕКТИРУЕМОЙ СИСТЕМЕ</w:t>
      </w:r>
      <w:bookmarkEnd w:id="3"/>
    </w:p>
    <w:p w14:paraId="57A581DC" w14:textId="242853E8" w:rsidR="002106FB" w:rsidRDefault="002106FB" w:rsidP="007A2A3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4684C1CF" w14:textId="77777777" w:rsidR="00031369" w:rsidRDefault="00031369" w:rsidP="007A2A3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515F88A8" w14:textId="0C797EA9" w:rsidR="00031369" w:rsidRPr="00031369" w:rsidRDefault="00031369" w:rsidP="007A2A3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zh-CN" w:bidi="hi-IN"/>
          <w14:ligatures w14:val="none"/>
        </w:rPr>
      </w:pPr>
      <w:r w:rsidRPr="00031369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zh-CN" w:bidi="hi-IN"/>
          <w14:ligatures w14:val="none"/>
        </w:rPr>
        <w:t>В данном разделе представлен перечень требований к проектированию сети предприятия, проведен анализ и выявлены особенности</w:t>
      </w:r>
    </w:p>
    <w:p w14:paraId="21AF42A7" w14:textId="77777777" w:rsidR="004A5D14" w:rsidRPr="00C25E0D" w:rsidRDefault="004A5D14" w:rsidP="004A5D14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C25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На предприятии существуют следующие рабочие группы:</w:t>
      </w:r>
    </w:p>
    <w:p w14:paraId="5B9CBC03" w14:textId="77777777" w:rsidR="004A5D14" w:rsidRPr="00C25E0D" w:rsidRDefault="004A5D14" w:rsidP="004A5D14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C25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- администраторы сети (1 РГ);</w:t>
      </w:r>
    </w:p>
    <w:p w14:paraId="26E59389" w14:textId="77777777" w:rsidR="004A5D14" w:rsidRDefault="004A5D14" w:rsidP="004A5D14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C25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руководители предприятия</w:t>
      </w:r>
      <w:r w:rsidRPr="00C25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(2 РГ);</w:t>
      </w:r>
    </w:p>
    <w:p w14:paraId="5059BD72" w14:textId="77777777" w:rsidR="004A5D14" w:rsidRPr="00C25E0D" w:rsidRDefault="004A5D14" w:rsidP="004A5D14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- секретари (3 РГ);</w:t>
      </w:r>
    </w:p>
    <w:p w14:paraId="1DC58D9E" w14:textId="77777777" w:rsidR="004A5D14" w:rsidRPr="00C25E0D" w:rsidRDefault="004A5D14" w:rsidP="004A5D14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C25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тестировщики</w:t>
      </w:r>
      <w:r w:rsidRPr="00C25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4</w:t>
      </w:r>
      <w:r w:rsidRPr="00C25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РГ);</w:t>
      </w:r>
    </w:p>
    <w:p w14:paraId="3ED699A6" w14:textId="77777777" w:rsidR="004A5D14" w:rsidRPr="00C25E0D" w:rsidRDefault="004A5D14" w:rsidP="004A5D14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C25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фронтенд</w:t>
      </w:r>
      <w:r w:rsidRPr="00892F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разработчики</w:t>
      </w:r>
      <w:r w:rsidRPr="00C25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5</w:t>
      </w:r>
      <w:r w:rsidRPr="00C25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РГ);</w:t>
      </w:r>
    </w:p>
    <w:p w14:paraId="49D1586F" w14:textId="77777777" w:rsidR="004A5D14" w:rsidRDefault="004A5D14" w:rsidP="004A5D14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C25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бэкенд-разработчики</w:t>
      </w:r>
      <w:r w:rsidRPr="00C25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6</w:t>
      </w:r>
      <w:r w:rsidRPr="00C25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РГ):</w:t>
      </w:r>
    </w:p>
    <w:p w14:paraId="7F3A8013" w14:textId="77777777" w:rsidR="004A5D14" w:rsidRPr="00C25E0D" w:rsidRDefault="004A5D14" w:rsidP="004A5D14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- мобильные разработчики (7 РГ);</w:t>
      </w:r>
    </w:p>
    <w:p w14:paraId="02504C5F" w14:textId="77777777" w:rsidR="004A5D14" w:rsidRDefault="004A5D14" w:rsidP="004A5D14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C25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дизайнеры</w:t>
      </w:r>
      <w:r w:rsidRPr="00C25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8</w:t>
      </w:r>
      <w:r w:rsidRPr="00C25E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РГ)</w:t>
      </w:r>
      <w:r w:rsidRPr="00A63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.</w:t>
      </w:r>
    </w:p>
    <w:p w14:paraId="1D774B3C" w14:textId="5B24EC5E" w:rsidR="00031369" w:rsidRDefault="00031369" w:rsidP="007A2A3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</w:p>
    <w:p w14:paraId="7E59A5C3" w14:textId="77777777" w:rsidR="00BA3AA1" w:rsidRPr="007A2A3B" w:rsidRDefault="00BA3AA1" w:rsidP="00BA3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7E">
        <w:rPr>
          <w:rFonts w:ascii="Times New Roman" w:hAnsi="Times New Roman" w:cs="Times New Roman"/>
          <w:sz w:val="28"/>
          <w:szCs w:val="28"/>
          <w:highlight w:val="yellow"/>
        </w:rPr>
        <w:t>Расст. Между зданиями: -.</w:t>
      </w:r>
    </w:p>
    <w:p w14:paraId="503918F5" w14:textId="77777777" w:rsidR="00BA3AA1" w:rsidRPr="007A2A3B" w:rsidRDefault="00BA3AA1" w:rsidP="00BA3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7E">
        <w:rPr>
          <w:rFonts w:ascii="Times New Roman" w:hAnsi="Times New Roman" w:cs="Times New Roman"/>
          <w:sz w:val="28"/>
          <w:szCs w:val="28"/>
          <w:highlight w:val="yellow"/>
        </w:rPr>
        <w:t>Внутр/внеш серверов в сети: 3/1</w:t>
      </w:r>
    </w:p>
    <w:p w14:paraId="397F573B" w14:textId="77777777" w:rsidR="00BA3AA1" w:rsidRPr="007A2A3B" w:rsidRDefault="00BA3AA1" w:rsidP="00BA3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7E">
        <w:rPr>
          <w:rFonts w:ascii="Times New Roman" w:hAnsi="Times New Roman" w:cs="Times New Roman"/>
          <w:sz w:val="28"/>
          <w:szCs w:val="28"/>
          <w:highlight w:val="yellow"/>
        </w:rPr>
        <w:t>Место подключ. серверов: узел этажа</w:t>
      </w:r>
    </w:p>
    <w:p w14:paraId="65423F4F" w14:textId="77777777" w:rsidR="00BA3AA1" w:rsidRPr="007A2A3B" w:rsidRDefault="00BA3AA1" w:rsidP="00BA3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7E">
        <w:rPr>
          <w:rFonts w:ascii="Times New Roman" w:hAnsi="Times New Roman" w:cs="Times New Roman"/>
          <w:sz w:val="28"/>
          <w:szCs w:val="28"/>
          <w:highlight w:val="yellow"/>
        </w:rPr>
        <w:t>Реализация сети: роутер</w:t>
      </w:r>
    </w:p>
    <w:p w14:paraId="3983A17A" w14:textId="77777777" w:rsidR="00BA3AA1" w:rsidRPr="007A2A3B" w:rsidRDefault="00BA3AA1" w:rsidP="00BA3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7E">
        <w:rPr>
          <w:rFonts w:ascii="Times New Roman" w:hAnsi="Times New Roman" w:cs="Times New Roman"/>
          <w:sz w:val="28"/>
          <w:szCs w:val="28"/>
          <w:highlight w:val="yellow"/>
        </w:rPr>
        <w:t>Деление на подсети: да</w:t>
      </w:r>
    </w:p>
    <w:p w14:paraId="09D68EC1" w14:textId="77777777" w:rsidR="00BA3AA1" w:rsidRPr="007A2A3B" w:rsidRDefault="00BA3AA1" w:rsidP="00BA3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7E">
        <w:rPr>
          <w:rFonts w:ascii="Times New Roman" w:hAnsi="Times New Roman" w:cs="Times New Roman"/>
          <w:sz w:val="28"/>
          <w:szCs w:val="28"/>
          <w:highlight w:val="yellow"/>
        </w:rPr>
        <w:t>Деление на VLAN: нет</w:t>
      </w:r>
    </w:p>
    <w:p w14:paraId="072F35E4" w14:textId="77777777" w:rsidR="00BA3AA1" w:rsidRPr="007A2A3B" w:rsidRDefault="00BA3AA1" w:rsidP="00BA3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A3B">
        <w:rPr>
          <w:rFonts w:ascii="Times New Roman" w:hAnsi="Times New Roman" w:cs="Times New Roman"/>
          <w:sz w:val="28"/>
          <w:szCs w:val="28"/>
        </w:rPr>
        <w:t xml:space="preserve">Тип глобальной сети: </w:t>
      </w:r>
      <w:r w:rsidRPr="007A2A3B">
        <w:rPr>
          <w:rFonts w:ascii="Times New Roman" w:hAnsi="Times New Roman" w:cs="Times New Roman"/>
          <w:sz w:val="28"/>
          <w:szCs w:val="28"/>
          <w:lang w:val="en-US"/>
        </w:rPr>
        <w:t>ISDN</w:t>
      </w:r>
    </w:p>
    <w:p w14:paraId="39333303" w14:textId="77777777" w:rsidR="00BA3AA1" w:rsidRPr="007A2A3B" w:rsidRDefault="00BA3AA1" w:rsidP="00BA3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7E">
        <w:rPr>
          <w:rFonts w:ascii="Times New Roman" w:hAnsi="Times New Roman" w:cs="Times New Roman"/>
          <w:sz w:val="28"/>
          <w:szCs w:val="28"/>
          <w:highlight w:val="yellow"/>
        </w:rPr>
        <w:t>Способ адресации: класс</w:t>
      </w:r>
    </w:p>
    <w:p w14:paraId="7C38C2FE" w14:textId="77777777" w:rsidR="00BA3AA1" w:rsidRPr="007A2A3B" w:rsidRDefault="00BA3AA1" w:rsidP="00BA3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7E">
        <w:rPr>
          <w:rFonts w:ascii="Times New Roman" w:hAnsi="Times New Roman" w:cs="Times New Roman"/>
          <w:sz w:val="28"/>
          <w:szCs w:val="28"/>
          <w:highlight w:val="yellow"/>
        </w:rPr>
        <w:t>Возможность расширения: нет</w:t>
      </w:r>
    </w:p>
    <w:p w14:paraId="289D805D" w14:textId="77777777" w:rsidR="00BA3AA1" w:rsidRPr="007A2A3B" w:rsidRDefault="00BA3AA1" w:rsidP="00BA3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7E">
        <w:rPr>
          <w:rFonts w:ascii="Times New Roman" w:hAnsi="Times New Roman" w:cs="Times New Roman"/>
          <w:sz w:val="28"/>
          <w:szCs w:val="28"/>
          <w:highlight w:val="yellow"/>
        </w:rPr>
        <w:t>Наличие резервирования: Н</w:t>
      </w:r>
    </w:p>
    <w:p w14:paraId="3D522D74" w14:textId="77777777" w:rsidR="00BA3AA1" w:rsidRPr="007A2A3B" w:rsidRDefault="00BA3AA1" w:rsidP="00BA3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A3B">
        <w:rPr>
          <w:rFonts w:ascii="Times New Roman" w:hAnsi="Times New Roman" w:cs="Times New Roman"/>
          <w:sz w:val="28"/>
          <w:szCs w:val="28"/>
        </w:rPr>
        <w:t>Особенности сети: безопасность</w:t>
      </w:r>
    </w:p>
    <w:p w14:paraId="14A6816D" w14:textId="77777777" w:rsidR="00BA3AA1" w:rsidRPr="007A2A3B" w:rsidRDefault="00BA3AA1" w:rsidP="00BA3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A3B">
        <w:rPr>
          <w:rFonts w:ascii="Times New Roman" w:hAnsi="Times New Roman" w:cs="Times New Roman"/>
          <w:sz w:val="28"/>
          <w:szCs w:val="28"/>
        </w:rPr>
        <w:t>Внутренняя безопасность: высокая</w:t>
      </w:r>
    </w:p>
    <w:p w14:paraId="52BFF49C" w14:textId="77777777" w:rsidR="00BA3AA1" w:rsidRPr="007A2A3B" w:rsidRDefault="00BA3AA1" w:rsidP="00BA3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A3B">
        <w:rPr>
          <w:rFonts w:ascii="Times New Roman" w:hAnsi="Times New Roman" w:cs="Times New Roman"/>
          <w:sz w:val="28"/>
          <w:szCs w:val="28"/>
        </w:rPr>
        <w:t xml:space="preserve">Допустимая отказоустойчивость: </w:t>
      </w:r>
      <w:r w:rsidRPr="007A2A3B">
        <w:rPr>
          <w:rFonts w:ascii="Times New Roman" w:hAnsi="Times New Roman" w:cs="Times New Roman"/>
          <w:sz w:val="28"/>
          <w:szCs w:val="28"/>
          <w:highlight w:val="red"/>
        </w:rPr>
        <w:t>1200&lt;= сек</w:t>
      </w:r>
    </w:p>
    <w:p w14:paraId="2917DF7D" w14:textId="77777777" w:rsidR="00BA3AA1" w:rsidRPr="007A2A3B" w:rsidRDefault="00BA3AA1" w:rsidP="00BA3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7E">
        <w:rPr>
          <w:rFonts w:ascii="Times New Roman" w:hAnsi="Times New Roman" w:cs="Times New Roman"/>
          <w:sz w:val="28"/>
          <w:szCs w:val="28"/>
          <w:highlight w:val="yellow"/>
        </w:rPr>
        <w:t>Наличие DMZ: да</w:t>
      </w:r>
    </w:p>
    <w:p w14:paraId="13E57795" w14:textId="77777777" w:rsidR="00BA3AA1" w:rsidRPr="007A2A3B" w:rsidRDefault="00BA3AA1" w:rsidP="00BA3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7E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Виды политики безопасности: удаленный доступ, выбор и использование паролей</w:t>
      </w:r>
    </w:p>
    <w:p w14:paraId="6529594E" w14:textId="77777777" w:rsidR="00BA3AA1" w:rsidRPr="007A2A3B" w:rsidRDefault="00BA3AA1" w:rsidP="00BA3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53FECB" w14:textId="77777777" w:rsidR="00BA3AA1" w:rsidRPr="007A2A3B" w:rsidRDefault="00BA3AA1" w:rsidP="00BA3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A3B">
        <w:rPr>
          <w:rFonts w:ascii="Times New Roman" w:hAnsi="Times New Roman" w:cs="Times New Roman"/>
          <w:sz w:val="28"/>
          <w:szCs w:val="28"/>
        </w:rPr>
        <w:t>Кол-во зданий: 1</w:t>
      </w:r>
    </w:p>
    <w:p w14:paraId="77629C71" w14:textId="77777777" w:rsidR="00BA3AA1" w:rsidRPr="007A2A3B" w:rsidRDefault="00BA3AA1" w:rsidP="00BA3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A3B">
        <w:rPr>
          <w:rFonts w:ascii="Times New Roman" w:hAnsi="Times New Roman" w:cs="Times New Roman"/>
          <w:sz w:val="28"/>
          <w:szCs w:val="28"/>
        </w:rPr>
        <w:t>Кол-во этажей: 4</w:t>
      </w:r>
    </w:p>
    <w:p w14:paraId="1D188E11" w14:textId="77777777" w:rsidR="00BA3AA1" w:rsidRPr="007A2A3B" w:rsidRDefault="00BA3AA1" w:rsidP="00BA3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A3B">
        <w:rPr>
          <w:rFonts w:ascii="Times New Roman" w:hAnsi="Times New Roman" w:cs="Times New Roman"/>
          <w:sz w:val="28"/>
          <w:szCs w:val="28"/>
        </w:rPr>
        <w:t>Чертежи: Б2, Б3, Б4, Б5</w:t>
      </w:r>
    </w:p>
    <w:p w14:paraId="520EF51F" w14:textId="77777777" w:rsidR="00BA3AA1" w:rsidRPr="007A2A3B" w:rsidRDefault="00BA3AA1" w:rsidP="00BA3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DE8306" w14:textId="77777777" w:rsidR="00BA3AA1" w:rsidRPr="007A2A3B" w:rsidRDefault="00BA3AA1" w:rsidP="00BA3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A3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36314">
        <w:rPr>
          <w:rFonts w:ascii="Times New Roman" w:hAnsi="Times New Roman" w:cs="Times New Roman"/>
          <w:sz w:val="28"/>
          <w:szCs w:val="28"/>
        </w:rPr>
        <w:t>-</w:t>
      </w:r>
      <w:r w:rsidRPr="007A2A3B">
        <w:rPr>
          <w:rFonts w:ascii="Times New Roman" w:hAnsi="Times New Roman" w:cs="Times New Roman"/>
          <w:sz w:val="28"/>
          <w:szCs w:val="28"/>
        </w:rPr>
        <w:t>адрес: 79.120.90.91</w:t>
      </w:r>
    </w:p>
    <w:p w14:paraId="6B2ED2CB" w14:textId="77777777" w:rsidR="00BA3AA1" w:rsidRPr="004A5D14" w:rsidRDefault="00BA3AA1" w:rsidP="007A2A3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</w:p>
    <w:p w14:paraId="58F9090B" w14:textId="77777777" w:rsidR="00031369" w:rsidRDefault="00031369" w:rsidP="007A2A3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04F691BA" w14:textId="77777777" w:rsidR="00031369" w:rsidRDefault="00031369" w:rsidP="007A2A3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1DC40CB4" w14:textId="77777777" w:rsidR="00031369" w:rsidRDefault="00031369" w:rsidP="007A2A3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6F52EE01" w14:textId="77777777" w:rsidR="00031369" w:rsidRPr="007A2A3B" w:rsidRDefault="00031369" w:rsidP="007A2A3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5EE3172D" w14:textId="4AC4FF91" w:rsidR="007A2A3B" w:rsidRDefault="007A2A3B" w:rsidP="001E7143">
      <w:pPr>
        <w:pStyle w:val="1"/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  <w:br w:type="page"/>
      </w:r>
      <w:bookmarkStart w:id="4" w:name="_Toc152860876"/>
      <w:r w:rsidR="006D7C58">
        <w:rPr>
          <w:rFonts w:eastAsia="Times New Roman"/>
          <w:lang w:eastAsia="zh-CN" w:bidi="hi-IN"/>
        </w:rPr>
        <w:lastRenderedPageBreak/>
        <w:t>2</w:t>
      </w:r>
      <w:r>
        <w:rPr>
          <w:rFonts w:eastAsia="Times New Roman"/>
          <w:lang w:eastAsia="zh-CN" w:bidi="hi-IN"/>
        </w:rPr>
        <w:t xml:space="preserve"> </w:t>
      </w:r>
      <w:r w:rsidR="001E7143">
        <w:rPr>
          <w:rFonts w:eastAsia="Times New Roman"/>
          <w:lang w:eastAsia="zh-CN" w:bidi="hi-IN"/>
        </w:rPr>
        <w:t>ОПРЕДЕЛЕНИЕ</w:t>
      </w:r>
      <w:r w:rsidRPr="007A2A3B">
        <w:rPr>
          <w:rFonts w:eastAsia="Times New Roman"/>
          <w:lang w:eastAsia="zh-CN" w:bidi="hi-IN"/>
        </w:rPr>
        <w:t xml:space="preserve"> </w:t>
      </w:r>
      <w:r w:rsidR="001E7143">
        <w:rPr>
          <w:rFonts w:eastAsia="Times New Roman"/>
          <w:lang w:eastAsia="zh-CN" w:bidi="hi-IN"/>
        </w:rPr>
        <w:t>КОЛИЧЕСТВА И МЕСТОРАСПОЛОЖЕНИЯ</w:t>
      </w:r>
      <w:r w:rsidRPr="007A2A3B">
        <w:rPr>
          <w:rFonts w:eastAsia="Times New Roman"/>
          <w:lang w:eastAsia="zh-CN" w:bidi="hi-IN"/>
        </w:rPr>
        <w:t xml:space="preserve"> </w:t>
      </w:r>
      <w:r w:rsidR="001E7143">
        <w:rPr>
          <w:rFonts w:eastAsia="Times New Roman"/>
          <w:lang w:eastAsia="zh-CN" w:bidi="hi-IN"/>
        </w:rPr>
        <w:t>КРОССОВЫХ, СЕРВЕРНЫХ ПОМЕЩЕНИЙ</w:t>
      </w:r>
      <w:bookmarkEnd w:id="4"/>
    </w:p>
    <w:p w14:paraId="2EA220BA" w14:textId="77777777" w:rsidR="007A2A3B" w:rsidRDefault="007A2A3B" w:rsidP="007A2A3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3444D9B6" w14:textId="77777777" w:rsidR="001E7143" w:rsidRDefault="001E7143" w:rsidP="00327A2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3196D8B4" w14:textId="58411654" w:rsidR="001E7143" w:rsidRDefault="001E7143" w:rsidP="00327A2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В </w:t>
      </w:r>
      <w:bookmarkStart w:id="5" w:name="_Hlk152878446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данном разделе требуется определить расположение кроссовых и серверных помещений на каждом этаже здания предприятия. Также необходимо подсчитать наличное количество телекоммуникационных, телефонных и силовых розеток.</w:t>
      </w:r>
      <w:bookmarkEnd w:id="5"/>
    </w:p>
    <w:p w14:paraId="4BF75641" w14:textId="0B0FB571" w:rsidR="009F3B2F" w:rsidRDefault="006D7C58" w:rsidP="006D7C5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6D7C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Организация, занимающаяся предоставлением услуг предприятиям и населению, располагается в многоэтажном здании и занимает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4</w:t>
      </w:r>
      <w:r w:rsidRPr="006D7C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этажа. Общая протяж</w:t>
      </w:r>
      <w:r w:rsidR="00C239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ен</w:t>
      </w:r>
      <w:r w:rsidRPr="006D7C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ность коридора, согласно чертежу, равна 48,7 м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</w:t>
      </w:r>
      <w:r w:rsidR="009F3B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В ходе поиска подходящей комнаты выбирается помещение с наименьшей площадью, а также без выхода в соседний кабинет. Желательно, чтобы кроссовая находилась посередине этажа.</w:t>
      </w:r>
    </w:p>
    <w:p w14:paraId="7D349DC8" w14:textId="1FE21523" w:rsidR="009F3B2F" w:rsidRPr="006D7C58" w:rsidRDefault="006D7C58" w:rsidP="009F3B2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Чертежи этажей представлены в приложении А.</w:t>
      </w:r>
      <w:r w:rsidR="003F196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</w:t>
      </w:r>
      <w:r w:rsidR="003F1966" w:rsidRPr="003F196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Все необходимые расчеты по каждому этажу сведены в таблицы 1.1-1.4 соответственно.</w:t>
      </w:r>
    </w:p>
    <w:p w14:paraId="563E3F0B" w14:textId="77777777" w:rsidR="003F1966" w:rsidRDefault="00550864" w:rsidP="006D7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08">
        <w:rPr>
          <w:rFonts w:ascii="Times New Roman" w:hAnsi="Times New Roman" w:cs="Times New Roman"/>
          <w:sz w:val="28"/>
          <w:szCs w:val="28"/>
        </w:rPr>
        <w:t xml:space="preserve">На </w:t>
      </w:r>
      <w:r w:rsidR="000668A8">
        <w:rPr>
          <w:rFonts w:ascii="Times New Roman" w:hAnsi="Times New Roman" w:cs="Times New Roman"/>
          <w:sz w:val="28"/>
          <w:szCs w:val="28"/>
        </w:rPr>
        <w:t>первом</w:t>
      </w:r>
      <w:r w:rsidRPr="00F21B08">
        <w:rPr>
          <w:rFonts w:ascii="Times New Roman" w:hAnsi="Times New Roman" w:cs="Times New Roman"/>
          <w:sz w:val="28"/>
          <w:szCs w:val="28"/>
        </w:rPr>
        <w:t xml:space="preserve"> этаже помещени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0668A8">
        <w:rPr>
          <w:rFonts w:ascii="Times New Roman" w:hAnsi="Times New Roman" w:cs="Times New Roman"/>
          <w:sz w:val="28"/>
          <w:szCs w:val="28"/>
        </w:rPr>
        <w:t>06</w:t>
      </w:r>
      <w:r w:rsidRPr="00F21B08">
        <w:rPr>
          <w:rFonts w:ascii="Times New Roman" w:hAnsi="Times New Roman" w:cs="Times New Roman"/>
          <w:sz w:val="28"/>
          <w:szCs w:val="28"/>
        </w:rPr>
        <w:t xml:space="preserve"> площадью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21B08">
        <w:rPr>
          <w:rFonts w:ascii="Times New Roman" w:hAnsi="Times New Roman" w:cs="Times New Roman"/>
          <w:sz w:val="28"/>
          <w:szCs w:val="28"/>
        </w:rPr>
        <w:t xml:space="preserve"> кв. м. может быть отведено под расположение </w:t>
      </w:r>
      <w:r w:rsidRPr="002F60C8">
        <w:rPr>
          <w:rFonts w:ascii="Times New Roman" w:hAnsi="Times New Roman" w:cs="Times New Roman"/>
          <w:sz w:val="28"/>
          <w:szCs w:val="28"/>
        </w:rPr>
        <w:t>коммутационного оборудования</w:t>
      </w:r>
      <w:r w:rsidR="000668A8">
        <w:rPr>
          <w:rFonts w:ascii="Times New Roman" w:hAnsi="Times New Roman" w:cs="Times New Roman"/>
          <w:sz w:val="28"/>
          <w:szCs w:val="28"/>
        </w:rPr>
        <w:t xml:space="preserve"> и для расположения серверов.</w:t>
      </w:r>
      <w:r w:rsidR="009F3B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68DC42" w14:textId="77777777" w:rsidR="006D7C58" w:rsidRPr="006D7C58" w:rsidRDefault="006D7C58" w:rsidP="006D7C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0A1E085D" w14:textId="43026F61" w:rsidR="007A2A3B" w:rsidRPr="00F504A2" w:rsidRDefault="007A2A3B" w:rsidP="007650A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F504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Таблица 1.</w:t>
      </w:r>
      <w:r w:rsidR="006D7C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1</w:t>
      </w:r>
      <w:r w:rsidRPr="00F504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– Распределение ТР и рабочих групп на </w:t>
      </w:r>
      <w:r w:rsidR="00346B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первый</w:t>
      </w:r>
      <w:r w:rsidRPr="00F504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этаж</w:t>
      </w:r>
    </w:p>
    <w:tbl>
      <w:tblPr>
        <w:tblStyle w:val="TableNormal"/>
        <w:tblW w:w="9634" w:type="dxa"/>
        <w:tblInd w:w="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696"/>
        <w:gridCol w:w="2835"/>
        <w:gridCol w:w="1985"/>
        <w:gridCol w:w="3118"/>
      </w:tblGrid>
      <w:tr w:rsidR="007A2A3B" w:rsidRPr="00F504A2" w14:paraId="0C414332" w14:textId="77777777" w:rsidTr="006D7C5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38F4F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№ комна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D9406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Площадь помещения, м</w:t>
            </w:r>
            <w:r w:rsidRPr="00F504A2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4B193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 Т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36EE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 рабочих групп</w:t>
            </w:r>
          </w:p>
        </w:tc>
      </w:tr>
      <w:tr w:rsidR="007A2A3B" w:rsidRPr="00F504A2" w14:paraId="1CCDACF5" w14:textId="77777777" w:rsidTr="006D7C5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B9D05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3AA13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53</w:t>
            </w:r>
            <w:r w:rsidRPr="009B0CC2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06BE6" w14:textId="20C3A2A2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536314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3DF4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A2A3B" w:rsidRPr="00F504A2" w14:paraId="2066AE11" w14:textId="77777777" w:rsidTr="006D7C5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0FB63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8CA47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53</w:t>
            </w:r>
            <w:r w:rsidRPr="009B0CC2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4B9F2" w14:textId="7D313128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536314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3C93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A2A3B" w:rsidRPr="00F504A2" w14:paraId="5E2CBF5F" w14:textId="77777777" w:rsidTr="006D7C5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093C6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1E55A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52</w:t>
            </w:r>
            <w:r w:rsidRPr="009B0CC2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8800C" w14:textId="6BE67BC4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536314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F160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A2A3B" w:rsidRPr="00F504A2" w14:paraId="69805018" w14:textId="77777777" w:rsidTr="006D7C5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694FF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EF3A5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38</w:t>
            </w:r>
            <w:r w:rsidRPr="009B0CC2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5E845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6520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A2A3B" w:rsidRPr="00F504A2" w14:paraId="3A992E20" w14:textId="77777777" w:rsidTr="006D7C5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8FE4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6229A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34</w:t>
            </w:r>
            <w:r w:rsidRPr="009B0CC2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A42B0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447C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A2A3B" w:rsidRPr="00F504A2" w14:paraId="57FAE8F0" w14:textId="77777777" w:rsidTr="006D7C58">
        <w:trPr>
          <w:trHeight w:val="46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18B5CBD" w14:textId="77777777" w:rsidR="007A2A3B" w:rsidRPr="00FD4C58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58">
              <w:rPr>
                <w:rFonts w:eastAsia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7193B3" w14:textId="77777777" w:rsidR="007A2A3B" w:rsidRPr="00FD4C58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58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23C4072" w14:textId="6EC692DB" w:rsidR="007A2A3B" w:rsidRPr="00FD4C58" w:rsidRDefault="00536314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D4C58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C815086" w14:textId="36068F36" w:rsidR="002D0ED4" w:rsidRPr="00FD4C58" w:rsidRDefault="007A2A3B" w:rsidP="006D7C58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D4C58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A2A3B" w:rsidRPr="00F504A2" w14:paraId="73FDFD27" w14:textId="77777777" w:rsidTr="006D7C5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72B3C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73CA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0E1CC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5203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A2A3B" w:rsidRPr="00F504A2" w14:paraId="07A719D3" w14:textId="77777777" w:rsidTr="006D7C58">
        <w:trPr>
          <w:trHeight w:val="5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5A69E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5F982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19850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15B9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A2A3B" w:rsidRPr="00F504A2" w14:paraId="2DB87ADC" w14:textId="77777777" w:rsidTr="006D7C5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66F4C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88091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36314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8F8DF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2D59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A2A3B" w:rsidRPr="00F504A2" w14:paraId="198B579D" w14:textId="77777777" w:rsidTr="006D7C5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275C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2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8BB4D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668A8"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672BC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5025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A2A3B" w:rsidRPr="00F504A2" w14:paraId="6E58E9B5" w14:textId="77777777" w:rsidTr="006D7C5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CD00B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5FDB4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36314"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B5B6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E05B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A2A3B" w:rsidRPr="00F504A2" w14:paraId="31C85F37" w14:textId="77777777" w:rsidTr="006D7C5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ABF1C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286D7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BAEA2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7675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A2A3B" w:rsidRPr="00F504A2" w14:paraId="7E945EF2" w14:textId="77777777" w:rsidTr="006D7C5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98C6E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D54CA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53</w:t>
            </w:r>
            <w:r w:rsidRPr="009B0CC2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ABAE7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EA95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A2A3B" w:rsidRPr="00F504A2" w14:paraId="555A5AE0" w14:textId="77777777" w:rsidTr="006D7C5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5DD5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B67DA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03,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C0E3B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C6D4" w14:textId="77777777" w:rsidR="007A2A3B" w:rsidRPr="00F504A2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</w:tbl>
    <w:p w14:paraId="414C2363" w14:textId="77777777" w:rsidR="009F3B2F" w:rsidRDefault="009F3B2F" w:rsidP="009F3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50629361"/>
      <w:bookmarkStart w:id="7" w:name="_Hlk150636607"/>
    </w:p>
    <w:p w14:paraId="4127D089" w14:textId="094D4756" w:rsidR="00930DDA" w:rsidRPr="009F3B2F" w:rsidRDefault="00930DDA" w:rsidP="009F3B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FE31B3">
        <w:rPr>
          <w:rFonts w:ascii="Times New Roman" w:hAnsi="Times New Roman" w:cs="Times New Roman"/>
          <w:sz w:val="28"/>
          <w:szCs w:val="28"/>
        </w:rPr>
        <w:t xml:space="preserve">На втором этаже помещение №312 площадью 16,2 кв. м. может быть отведено под </w:t>
      </w:r>
      <w:r>
        <w:rPr>
          <w:rFonts w:ascii="Times New Roman" w:hAnsi="Times New Roman" w:cs="Times New Roman"/>
          <w:sz w:val="28"/>
          <w:szCs w:val="28"/>
        </w:rPr>
        <w:t xml:space="preserve">кроссовую </w:t>
      </w:r>
      <w:r w:rsidRPr="00FE31B3">
        <w:rPr>
          <w:rFonts w:ascii="Times New Roman" w:hAnsi="Times New Roman" w:cs="Times New Roman"/>
          <w:sz w:val="28"/>
          <w:szCs w:val="28"/>
        </w:rPr>
        <w:t xml:space="preserve">для расположения в ней телекоммуникационного оборудования. </w:t>
      </w:r>
    </w:p>
    <w:p w14:paraId="75510B34" w14:textId="77777777" w:rsidR="00930DDA" w:rsidRDefault="00930DDA" w:rsidP="007A2A3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39D9D00E" w14:textId="5C53C880" w:rsidR="007A2A3B" w:rsidRPr="007E07AB" w:rsidRDefault="007A2A3B" w:rsidP="007650A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7E07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Таблица 1.</w:t>
      </w:r>
      <w:r w:rsidR="009F3B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2</w:t>
      </w:r>
      <w:r w:rsidRPr="007E07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– Распределение ТР и рабочих групп н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второй</w:t>
      </w:r>
      <w:r w:rsidRPr="007E07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этаж</w:t>
      </w:r>
    </w:p>
    <w:tbl>
      <w:tblPr>
        <w:tblStyle w:val="TableNormal"/>
        <w:tblW w:w="9634" w:type="dxa"/>
        <w:tblInd w:w="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696"/>
        <w:gridCol w:w="2835"/>
        <w:gridCol w:w="1985"/>
        <w:gridCol w:w="3118"/>
      </w:tblGrid>
      <w:tr w:rsidR="007A2A3B" w:rsidRPr="007E07AB" w14:paraId="5251A604" w14:textId="77777777" w:rsidTr="002C5E1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F8253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№ комна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790CF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Площадь помещения, м</w:t>
            </w:r>
            <w:r w:rsidRPr="007E07AB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B02FB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 Т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305A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 рабочих групп</w:t>
            </w:r>
          </w:p>
        </w:tc>
      </w:tr>
      <w:tr w:rsidR="007A2A3B" w:rsidRPr="007E07AB" w14:paraId="1D9DF072" w14:textId="77777777" w:rsidTr="002C5E1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ABF92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40EE5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34</w:t>
            </w:r>
            <w:r w:rsidRPr="0002194A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C2C46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6566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A2A3B" w:rsidRPr="007E07AB" w14:paraId="1AECDF5E" w14:textId="77777777" w:rsidTr="002C5E1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DF897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69504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  <w:r w:rsidRPr="0002194A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FA455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F73F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A2A3B" w:rsidRPr="007E07AB" w14:paraId="1FC75063" w14:textId="77777777" w:rsidTr="002C5E1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1DB77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D0E30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55</w:t>
            </w:r>
            <w:r w:rsidRPr="0002194A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63CDA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42E0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A2A3B" w:rsidRPr="007E07AB" w14:paraId="5A9E64EE" w14:textId="77777777" w:rsidTr="002C5E1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3A49B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EA274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B154F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3106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A2A3B" w:rsidRPr="007E07AB" w14:paraId="02645BB1" w14:textId="77777777" w:rsidTr="002C5E1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2EFAE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1AB4B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54839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5C5E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A2A3B" w:rsidRPr="007E07AB" w14:paraId="27A0DB09" w14:textId="77777777" w:rsidTr="002C5E1B">
        <w:trPr>
          <w:trHeight w:val="42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E4B19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3E7F6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36314">
              <w:rPr>
                <w:rFonts w:eastAsia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85BB" w14:textId="492C144A" w:rsidR="007A2A3B" w:rsidRPr="00765D0C" w:rsidRDefault="00765D0C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4E13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A2A3B" w:rsidRPr="007E07AB" w14:paraId="7B5527F9" w14:textId="77777777" w:rsidTr="002C5E1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FC195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25EC0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  <w:r w:rsidRPr="0002194A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9BBA0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B4BA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A2A3B" w:rsidRPr="007E07AB" w14:paraId="16BE753A" w14:textId="77777777" w:rsidTr="002C5E1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B6496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E7BF9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6E31D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9957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A2A3B" w:rsidRPr="007E07AB" w14:paraId="7273F190" w14:textId="77777777" w:rsidTr="002C5E1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3E4A6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77F15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35</w:t>
            </w:r>
            <w:r w:rsidRPr="0002194A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32D1C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54E7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A2A3B" w:rsidRPr="007E07AB" w14:paraId="6FBF94BC" w14:textId="77777777" w:rsidTr="002C5E1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724BC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93136" w14:textId="77777777" w:rsidR="007A2A3B" w:rsidRPr="002D0ED4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D0ED4">
              <w:rPr>
                <w:rFonts w:eastAsia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1DA8F" w14:textId="75484676" w:rsidR="007A2A3B" w:rsidRPr="002D0ED4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D0ED4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0F2159" w:rsidRPr="002D0ED4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4FAE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A2A3B" w:rsidRPr="007E07AB" w14:paraId="701D865E" w14:textId="77777777" w:rsidTr="002C5E1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9D7ED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D5AAB" w14:textId="77777777" w:rsidR="007A2A3B" w:rsidRPr="002D0ED4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D0ED4">
              <w:rPr>
                <w:rFonts w:eastAsia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C151B" w14:textId="77777777" w:rsidR="007A2A3B" w:rsidRPr="002D0ED4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D0ED4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957C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A2A3B" w:rsidRPr="007E07AB" w14:paraId="663FFD3D" w14:textId="77777777" w:rsidTr="002C5E1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7B8B990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4B39511" w14:textId="77777777" w:rsidR="007A2A3B" w:rsidRPr="002D0ED4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D0ED4">
              <w:rPr>
                <w:rFonts w:eastAsia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86A7927" w14:textId="2CC7824B" w:rsidR="007A2A3B" w:rsidRPr="002D0ED4" w:rsidRDefault="000F2159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D0ED4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7B6AE0C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A2A3B" w:rsidRPr="007E07AB" w14:paraId="420385F6" w14:textId="77777777" w:rsidTr="002C5E1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3092B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381B4" w14:textId="77777777" w:rsidR="007A2A3B" w:rsidRPr="002D0ED4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D0ED4">
              <w:rPr>
                <w:rFonts w:eastAsia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38A04" w14:textId="5923D473" w:rsidR="007A2A3B" w:rsidRPr="002D0ED4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D0ED4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765D0C" w:rsidRPr="002D0ED4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9B10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A2A3B" w:rsidRPr="007E07AB" w14:paraId="25955877" w14:textId="77777777" w:rsidTr="002C5E1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6FD58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1DDAF" w14:textId="77777777" w:rsidR="007A2A3B" w:rsidRPr="002D0ED4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D0ED4">
              <w:rPr>
                <w:rFonts w:eastAsia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22557" w14:textId="0C116ED4" w:rsidR="007A2A3B" w:rsidRPr="002D0ED4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D0ED4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765D0C" w:rsidRPr="002D0ED4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5F3C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19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A2A3B" w:rsidRPr="007E07AB" w14:paraId="2167DD7E" w14:textId="77777777" w:rsidTr="002C5E1B">
        <w:trPr>
          <w:trHeight w:val="43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F94A2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60F06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B42E7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7D26" w14:textId="77777777" w:rsidR="007A2A3B" w:rsidRPr="007E07AB" w:rsidRDefault="007A2A3B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02194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bookmarkEnd w:id="6"/>
      <w:bookmarkEnd w:id="7"/>
    </w:tbl>
    <w:p w14:paraId="5F9BA037" w14:textId="4E2A7E1A" w:rsidR="005028F5" w:rsidRDefault="005028F5" w:rsidP="008F7786">
      <w:pPr>
        <w:rPr>
          <w:rFonts w:ascii="Times New Roman" w:hAnsi="Times New Roman" w:cs="Times New Roman"/>
          <w:sz w:val="28"/>
          <w:szCs w:val="28"/>
        </w:rPr>
      </w:pPr>
    </w:p>
    <w:p w14:paraId="6EADDAB4" w14:textId="00CE2895" w:rsidR="000668A8" w:rsidRDefault="000668A8" w:rsidP="00066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1B3">
        <w:rPr>
          <w:rFonts w:ascii="Times New Roman" w:hAnsi="Times New Roman" w:cs="Times New Roman"/>
          <w:sz w:val="28"/>
          <w:szCs w:val="28"/>
        </w:rPr>
        <w:t xml:space="preserve">На </w:t>
      </w:r>
      <w:r w:rsidR="0034594B">
        <w:rPr>
          <w:rFonts w:ascii="Times New Roman" w:hAnsi="Times New Roman" w:cs="Times New Roman"/>
          <w:sz w:val="28"/>
          <w:szCs w:val="28"/>
        </w:rPr>
        <w:t>третьем</w:t>
      </w:r>
      <w:r w:rsidRPr="00FE31B3">
        <w:rPr>
          <w:rFonts w:ascii="Times New Roman" w:hAnsi="Times New Roman" w:cs="Times New Roman"/>
          <w:sz w:val="28"/>
          <w:szCs w:val="28"/>
        </w:rPr>
        <w:t xml:space="preserve"> этаже помещение №</w:t>
      </w:r>
      <w:r>
        <w:rPr>
          <w:rFonts w:ascii="Times New Roman" w:hAnsi="Times New Roman" w:cs="Times New Roman"/>
          <w:sz w:val="28"/>
          <w:szCs w:val="28"/>
        </w:rPr>
        <w:t>401</w:t>
      </w:r>
      <w:r w:rsidRPr="00FE31B3">
        <w:rPr>
          <w:rFonts w:ascii="Times New Roman" w:hAnsi="Times New Roman" w:cs="Times New Roman"/>
          <w:sz w:val="28"/>
          <w:szCs w:val="28"/>
        </w:rPr>
        <w:t xml:space="preserve"> </w:t>
      </w:r>
      <w:r w:rsidRPr="0034594B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Pr="00345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,7 </w:t>
      </w:r>
      <w:r w:rsidRPr="0034594B">
        <w:rPr>
          <w:rFonts w:ascii="Times New Roman" w:hAnsi="Times New Roman" w:cs="Times New Roman"/>
          <w:sz w:val="28"/>
          <w:szCs w:val="28"/>
        </w:rPr>
        <w:t>кв</w:t>
      </w:r>
      <w:r w:rsidRPr="00FE31B3">
        <w:rPr>
          <w:rFonts w:ascii="Times New Roman" w:hAnsi="Times New Roman" w:cs="Times New Roman"/>
          <w:sz w:val="28"/>
          <w:szCs w:val="28"/>
        </w:rPr>
        <w:t xml:space="preserve">. м. может быть отведено под </w:t>
      </w:r>
      <w:r>
        <w:rPr>
          <w:rFonts w:ascii="Times New Roman" w:hAnsi="Times New Roman" w:cs="Times New Roman"/>
          <w:sz w:val="28"/>
          <w:szCs w:val="28"/>
        </w:rPr>
        <w:t xml:space="preserve">кроссовую </w:t>
      </w:r>
      <w:r w:rsidRPr="00FE31B3">
        <w:rPr>
          <w:rFonts w:ascii="Times New Roman" w:hAnsi="Times New Roman" w:cs="Times New Roman"/>
          <w:sz w:val="28"/>
          <w:szCs w:val="28"/>
        </w:rPr>
        <w:t>для расположения в ней телекоммуникацион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и серверов</w:t>
      </w:r>
      <w:r w:rsidRPr="00FE31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03F207" w14:textId="77777777" w:rsidR="007650AA" w:rsidRPr="000668A8" w:rsidRDefault="007650AA" w:rsidP="00066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3BF741" w14:textId="6F134FBE" w:rsidR="005028F5" w:rsidRPr="007E07AB" w:rsidRDefault="005028F5" w:rsidP="007650A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7E07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lastRenderedPageBreak/>
        <w:t>Таблица 1.</w:t>
      </w:r>
      <w:r w:rsidR="007650A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3</w:t>
      </w:r>
      <w:r w:rsidRPr="007E07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– Распределение ТР и рабочих групп на </w:t>
      </w:r>
      <w:r w:rsidR="00327A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третий</w:t>
      </w:r>
      <w:r w:rsidRPr="007E07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этаж</w:t>
      </w:r>
    </w:p>
    <w:tbl>
      <w:tblPr>
        <w:tblStyle w:val="TableNormal"/>
        <w:tblW w:w="9634" w:type="dxa"/>
        <w:tblInd w:w="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696"/>
        <w:gridCol w:w="2835"/>
        <w:gridCol w:w="1985"/>
        <w:gridCol w:w="3118"/>
      </w:tblGrid>
      <w:tr w:rsidR="005028F5" w:rsidRPr="007E07AB" w14:paraId="29270189" w14:textId="77777777" w:rsidTr="002C5E1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93B5F" w14:textId="77777777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№ комна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7A5A6" w14:textId="77777777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Площадь помещения, м</w:t>
            </w:r>
            <w:r w:rsidRPr="007E07AB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A87C7" w14:textId="77777777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 Т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B929" w14:textId="77777777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 рабочих групп</w:t>
            </w:r>
          </w:p>
        </w:tc>
      </w:tr>
      <w:tr w:rsidR="005028F5" w:rsidRPr="007E07AB" w14:paraId="030AD3A5" w14:textId="77777777" w:rsidTr="002C5E1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729B9E" w14:textId="226BF15D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FC8E260" w14:textId="75B7CD93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D0ED4">
              <w:rPr>
                <w:rFonts w:eastAsia="Times New Roman" w:cs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A15EE2" w14:textId="6424AA23" w:rsidR="005028F5" w:rsidRPr="007E07AB" w:rsidRDefault="003C006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1C1CE0F" w14:textId="77777777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28F5" w:rsidRPr="007E07AB" w14:paraId="40BD996B" w14:textId="77777777" w:rsidTr="002C5E1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60B47" w14:textId="7101D0B9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B8551" w14:textId="02DC395E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668A8">
              <w:rPr>
                <w:rFonts w:eastAsia="Times New Roman" w:cs="Times New Roman"/>
                <w:color w:val="000000"/>
                <w:sz w:val="24"/>
                <w:szCs w:val="24"/>
              </w:rPr>
              <w:t>33,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66784" w14:textId="2AC07774" w:rsidR="005028F5" w:rsidRPr="007E07AB" w:rsidRDefault="003C006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0CCB" w14:textId="77777777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28F5" w:rsidRPr="007E07AB" w14:paraId="25FE3812" w14:textId="77777777" w:rsidTr="002C5E1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37743" w14:textId="41749FB1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31391" w14:textId="2A8091B2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3,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26D6E" w14:textId="62B831BA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8F778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E0F1" w14:textId="77777777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028F5" w:rsidRPr="007E07AB" w14:paraId="59833BF0" w14:textId="77777777" w:rsidTr="002C5E1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9DF10" w14:textId="711ADC29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2F19" w14:textId="65686E49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2,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E9419" w14:textId="15091AB6" w:rsidR="005028F5" w:rsidRPr="007E07AB" w:rsidRDefault="003C006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8F778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3788" w14:textId="627B89D2" w:rsidR="005028F5" w:rsidRPr="007E07AB" w:rsidRDefault="00F648EF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028F5" w:rsidRPr="007E07AB" w14:paraId="73D94E37" w14:textId="77777777" w:rsidTr="002C5E1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F56BB" w14:textId="0B73A6F5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F1707" w14:textId="11FEFCDE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2,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3523E" w14:textId="07B1923F" w:rsidR="005028F5" w:rsidRPr="007E07AB" w:rsidRDefault="003C006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E12D" w14:textId="77777777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28F5" w:rsidRPr="007E07AB" w14:paraId="732B7E3C" w14:textId="77777777" w:rsidTr="002C5E1B">
        <w:trPr>
          <w:trHeight w:val="41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A9022" w14:textId="0D0FE281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867CE" w14:textId="56644F15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36314">
              <w:rPr>
                <w:rFonts w:eastAsia="Times New Roman" w:cs="Times New Roman"/>
                <w:color w:val="000000"/>
                <w:sz w:val="24"/>
                <w:szCs w:val="24"/>
              </w:rPr>
              <w:t>16,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322A1" w14:textId="5F758659" w:rsidR="005028F5" w:rsidRPr="007E07AB" w:rsidRDefault="003C006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3754" w14:textId="77777777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28F5" w:rsidRPr="007E07AB" w14:paraId="3D81A915" w14:textId="77777777" w:rsidTr="002C5E1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6B323" w14:textId="4F4DC024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342EC" w14:textId="0790DF5F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2,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B1F38" w14:textId="0926646C" w:rsidR="005028F5" w:rsidRPr="007E07AB" w:rsidRDefault="003C006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3D4C37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65C3" w14:textId="4C500099" w:rsidR="005028F5" w:rsidRPr="007E07AB" w:rsidRDefault="00F648EF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028F5" w:rsidRPr="007E07AB" w14:paraId="1DBE688C" w14:textId="77777777" w:rsidTr="002C5E1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0554C" w14:textId="10E18E45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50B7D" w14:textId="489F291A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6B42B" w14:textId="64555151" w:rsidR="005028F5" w:rsidRPr="007E07AB" w:rsidRDefault="003C006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3D4C37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B5D4" w14:textId="44E8C434" w:rsidR="005028F5" w:rsidRPr="007E07AB" w:rsidRDefault="00F648EF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028F5" w:rsidRPr="007E07AB" w14:paraId="452FE649" w14:textId="77777777" w:rsidTr="002C5E1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D973B" w14:textId="18E4AF69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F7A25" w14:textId="67BA477F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D8A65" w14:textId="5F00A3B2" w:rsidR="005028F5" w:rsidRPr="007E07AB" w:rsidRDefault="003C006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444B" w14:textId="3184AEF6" w:rsidR="005028F5" w:rsidRPr="007E07AB" w:rsidRDefault="00F648EF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028F5" w:rsidRPr="007E07AB" w14:paraId="58F5AE26" w14:textId="77777777" w:rsidTr="002C5E1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24DDE" w14:textId="1F2C1A01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22533" w14:textId="27963626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9F069" w14:textId="5F81D655" w:rsidR="005028F5" w:rsidRPr="007E07AB" w:rsidRDefault="003C006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3D4C37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F903" w14:textId="77777777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028F5" w:rsidRPr="007E07AB" w14:paraId="479A470A" w14:textId="77777777" w:rsidTr="002C5E1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6BB46" w14:textId="489DA939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  <w:r w:rsidRPr="007E07AB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539B" w14:textId="55EA04DA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33FB8" w14:textId="6E3A5F66" w:rsidR="005028F5" w:rsidRPr="007E07AB" w:rsidRDefault="003C006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4A96" w14:textId="01C92045" w:rsidR="005028F5" w:rsidRPr="007E07AB" w:rsidRDefault="00F648EF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028F5" w:rsidRPr="007E07AB" w14:paraId="64A92A1B" w14:textId="77777777" w:rsidTr="002C5E1B">
        <w:trPr>
          <w:trHeight w:val="43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CF9F0" w14:textId="77777777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D5ADB" w14:textId="1122030C" w:rsidR="005028F5" w:rsidRPr="007E07AB" w:rsidRDefault="00F648EF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05,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36844" w14:textId="4C8A1E1D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C0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B0F9" w14:textId="77777777" w:rsidR="005028F5" w:rsidRPr="007E07AB" w:rsidRDefault="005028F5" w:rsidP="00B01974">
            <w:pPr>
              <w:widowControl w:val="0"/>
              <w:spacing w:line="360" w:lineRule="auto"/>
              <w:ind w:firstLine="33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7A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02194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</w:tbl>
    <w:p w14:paraId="0E258EA8" w14:textId="77777777" w:rsidR="00681892" w:rsidRPr="007A2A3B" w:rsidRDefault="00681892" w:rsidP="003459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C008BB" w14:textId="5401ED97" w:rsidR="00F504A2" w:rsidRPr="00F504A2" w:rsidRDefault="00F504A2" w:rsidP="007A2A3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F504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На </w:t>
      </w:r>
      <w:r w:rsidR="004F6F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четвертом</w:t>
      </w:r>
      <w:r w:rsidRPr="00F504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этаже помещение №505 площадью 18 кв. м. может быть отведено под </w:t>
      </w:r>
      <w:r w:rsidR="007434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кроссовую</w:t>
      </w:r>
      <w:r w:rsidR="002D0E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и расположение серверов</w:t>
      </w:r>
      <w:r w:rsidRPr="00F504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.</w:t>
      </w:r>
    </w:p>
    <w:p w14:paraId="2D1BCD05" w14:textId="77777777" w:rsidR="00F504A2" w:rsidRPr="00F504A2" w:rsidRDefault="00F504A2" w:rsidP="007A2A3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1E94FF8D" w14:textId="080D81CE" w:rsidR="00F504A2" w:rsidRPr="00F504A2" w:rsidRDefault="00F504A2" w:rsidP="00BB001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F504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Таблица 1.</w:t>
      </w:r>
      <w:r w:rsidR="002C5E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4</w:t>
      </w:r>
      <w:r w:rsidRPr="00F504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– Распределение ТР и рабочих групп на </w:t>
      </w:r>
      <w:r w:rsidR="004F07C7" w:rsidRPr="007A2A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четвертый</w:t>
      </w:r>
      <w:r w:rsidRPr="00F504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этаж</w:t>
      </w:r>
    </w:p>
    <w:tbl>
      <w:tblPr>
        <w:tblStyle w:val="TableNormal"/>
        <w:tblW w:w="9634" w:type="dxa"/>
        <w:tblInd w:w="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696"/>
        <w:gridCol w:w="2835"/>
        <w:gridCol w:w="1985"/>
        <w:gridCol w:w="3118"/>
      </w:tblGrid>
      <w:tr w:rsidR="00F504A2" w:rsidRPr="00F504A2" w14:paraId="5F64F564" w14:textId="77777777" w:rsidTr="00BB001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C89AE" w14:textId="77777777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№ комна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AC0A9" w14:textId="77777777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Площадь помещения, м</w:t>
            </w:r>
            <w:r w:rsidRPr="00F504A2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DF52D" w14:textId="77777777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 Т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9AC2" w14:textId="77777777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 рабочих групп</w:t>
            </w:r>
          </w:p>
        </w:tc>
      </w:tr>
      <w:tr w:rsidR="00F504A2" w:rsidRPr="00F504A2" w14:paraId="0817C12E" w14:textId="77777777" w:rsidTr="00BB001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6F344" w14:textId="77777777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F4DCB" w14:textId="3B53B3D9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53</w:t>
            </w:r>
            <w:r w:rsidR="007B494F" w:rsidRPr="00B256C8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59A3" w14:textId="713E6B2D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606B97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837B" w14:textId="77777777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504A2" w:rsidRPr="00F504A2" w14:paraId="465B0607" w14:textId="77777777" w:rsidTr="00BB001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AC93C" w14:textId="77777777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6B184" w14:textId="2423A145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128</w:t>
            </w:r>
            <w:r w:rsidR="007B494F" w:rsidRPr="00B256C8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4E551" w14:textId="316F33F9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="00606B97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13D0" w14:textId="77777777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95E88" w:rsidRPr="00F504A2" w14:paraId="4A781F42" w14:textId="77777777" w:rsidTr="00BB001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DCCA0" w14:textId="40BC65A8" w:rsidR="00395E88" w:rsidRPr="00F504A2" w:rsidRDefault="00395E88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02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FCAF3" w14:textId="5FC9956D" w:rsidR="00395E88" w:rsidRPr="00F504A2" w:rsidRDefault="00395E88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5E88">
              <w:rPr>
                <w:rFonts w:eastAsia="Times New Roman" w:cs="Times New Roman"/>
                <w:color w:val="000000"/>
                <w:sz w:val="24"/>
                <w:szCs w:val="24"/>
              </w:rPr>
              <w:t>16,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9A84A" w14:textId="53766B1C" w:rsidR="00395E88" w:rsidRPr="00F504A2" w:rsidRDefault="00395E88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FAD2" w14:textId="33A8B917" w:rsidR="00395E88" w:rsidRPr="00F504A2" w:rsidRDefault="0085539B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04A2" w:rsidRPr="00F504A2" w14:paraId="52C3D65D" w14:textId="77777777" w:rsidTr="00BB001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310DD" w14:textId="77777777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AB59" w14:textId="2D53B454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53</w:t>
            </w:r>
            <w:r w:rsidR="007B494F" w:rsidRPr="00B256C8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C76F5" w14:textId="600E6CA0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606B97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77FB" w14:textId="77777777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504A2" w:rsidRPr="00F504A2" w14:paraId="6314EE2E" w14:textId="77777777" w:rsidTr="00BB001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38321" w14:textId="77777777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A5E8F" w14:textId="77777777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A5810" w14:textId="06C096E1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0E1B38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158F" w14:textId="77777777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504A2" w:rsidRPr="00F504A2" w14:paraId="52BAA146" w14:textId="77777777" w:rsidTr="00BB001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0255BF" w14:textId="77777777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A03D9B" w14:textId="77777777" w:rsidR="00F504A2" w:rsidRPr="002D0ED4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D0ED4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F682625" w14:textId="03171CFE" w:rsidR="00F504A2" w:rsidRPr="002D0ED4" w:rsidRDefault="000E1B38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D0ED4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98C342E" w14:textId="77777777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04A2" w:rsidRPr="00F504A2" w14:paraId="7D8F8C20" w14:textId="77777777" w:rsidTr="00BB0011">
        <w:trPr>
          <w:trHeight w:val="5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9EF17" w14:textId="77777777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63E70" w14:textId="77777777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63CE9" w14:textId="42830EC7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0E1B38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718A" w14:textId="77777777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504A2" w:rsidRPr="00F504A2" w14:paraId="27CAE491" w14:textId="77777777" w:rsidTr="00BB001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FB565" w14:textId="77777777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E8A48" w14:textId="68C55688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34</w:t>
            </w:r>
            <w:r w:rsidR="007B494F" w:rsidRPr="00B256C8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BB489" w14:textId="398A78B7" w:rsidR="00F504A2" w:rsidRPr="00F504A2" w:rsidRDefault="000E1B38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D771" w14:textId="77777777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504A2" w:rsidRPr="00F504A2" w14:paraId="081CB93F" w14:textId="77777777" w:rsidTr="00BB001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F5256" w14:textId="77777777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687E8" w14:textId="034AACB3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53</w:t>
            </w:r>
            <w:r w:rsidR="007B494F" w:rsidRPr="00B256C8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8A0E1" w14:textId="647175D2" w:rsidR="00F504A2" w:rsidRPr="009A7C5D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0E1B38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AA29" w14:textId="77777777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504A2" w:rsidRPr="00F504A2" w14:paraId="715A5068" w14:textId="77777777" w:rsidTr="00BB001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B4AE7" w14:textId="77777777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54F6B" w14:textId="2C6688C1" w:rsidR="00F504A2" w:rsidRPr="00F504A2" w:rsidRDefault="001D267F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02,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48AFF" w14:textId="683B6702" w:rsidR="00F504A2" w:rsidRPr="00F504A2" w:rsidRDefault="00B256C8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606B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2B48" w14:textId="7F4B2FE1" w:rsidR="00F504A2" w:rsidRPr="00F504A2" w:rsidRDefault="00F504A2" w:rsidP="00B256C8">
            <w:pPr>
              <w:widowControl w:val="0"/>
              <w:spacing w:line="360" w:lineRule="auto"/>
              <w:ind w:firstLine="29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4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8553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14:paraId="0597254A" w14:textId="77777777" w:rsidR="007D50DC" w:rsidRDefault="007D50DC" w:rsidP="007D50DC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762820" w14:textId="3D51C8F5" w:rsidR="00104956" w:rsidRDefault="00104956" w:rsidP="007D50D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lastRenderedPageBreak/>
        <w:t>Из подсчитанных площадей комнат было выделено количество рабочих мест и общее количество телекоммуникационных розеток с учетом резерва на развитие. Данные сведены в таблицу 1.5.</w:t>
      </w:r>
    </w:p>
    <w:p w14:paraId="77FB458D" w14:textId="77777777" w:rsidR="00104956" w:rsidRDefault="00104956" w:rsidP="00E03C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0085EAB0" w14:textId="28399782" w:rsidR="006D7C58" w:rsidRPr="007E07AB" w:rsidRDefault="006D7C58" w:rsidP="00E03C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7E07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Таблица 1.</w:t>
      </w:r>
      <w:r w:rsidR="00E03C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5</w:t>
      </w:r>
      <w:r w:rsidRPr="007E07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– </w:t>
      </w:r>
      <w:r w:rsidR="00E03C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Подсчет количества рабочих мест и ТР</w:t>
      </w:r>
    </w:p>
    <w:tbl>
      <w:tblPr>
        <w:tblStyle w:val="TableNormal"/>
        <w:tblW w:w="9493" w:type="dxa"/>
        <w:tblInd w:w="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2122"/>
        <w:gridCol w:w="2551"/>
        <w:gridCol w:w="2410"/>
        <w:gridCol w:w="2410"/>
      </w:tblGrid>
      <w:tr w:rsidR="006D7C58" w:rsidRPr="007E07AB" w14:paraId="0674072B" w14:textId="77777777" w:rsidTr="009A6D3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91B09" w14:textId="77777777" w:rsidR="006D7C58" w:rsidRPr="007E07AB" w:rsidRDefault="006D7C58" w:rsidP="005D0389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0CC2">
              <w:rPr>
                <w:rFonts w:eastAsia="Times New Roman" w:cs="Times New Roman"/>
                <w:color w:val="000000"/>
                <w:sz w:val="24"/>
                <w:szCs w:val="24"/>
              </w:rPr>
              <w:t>Эта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EEB7C" w14:textId="77777777" w:rsidR="006D7C58" w:rsidRPr="007E07AB" w:rsidRDefault="006D7C58" w:rsidP="005D0389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0CC2">
              <w:rPr>
                <w:rFonts w:eastAsia="Times New Roman" w:cs="Times New Roman"/>
                <w:color w:val="000000"/>
                <w:sz w:val="24"/>
                <w:szCs w:val="24"/>
              </w:rPr>
              <w:t>Наличное количество рабочих ме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CB066" w14:textId="77777777" w:rsidR="006D7C58" w:rsidRPr="007E07AB" w:rsidRDefault="006D7C58" w:rsidP="005D0389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0CC2">
              <w:rPr>
                <w:rFonts w:eastAsia="Times New Roman" w:cs="Times New Roman"/>
                <w:color w:val="000000"/>
                <w:sz w:val="24"/>
                <w:szCs w:val="24"/>
              </w:rPr>
              <w:t>Резерв на разви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3206" w14:textId="77777777" w:rsidR="006D7C58" w:rsidRPr="007E07AB" w:rsidRDefault="006D7C58" w:rsidP="005D0389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0CC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бщее количество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ТР</w:t>
            </w:r>
          </w:p>
        </w:tc>
      </w:tr>
      <w:tr w:rsidR="006D7C58" w:rsidRPr="007E07AB" w14:paraId="4E50F23D" w14:textId="77777777" w:rsidTr="009A6D3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3C12F" w14:textId="77777777" w:rsidR="006D7C58" w:rsidRPr="00550864" w:rsidRDefault="006D7C58" w:rsidP="005D0389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0864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6E345" w14:textId="77777777" w:rsidR="006D7C58" w:rsidRPr="00550864" w:rsidRDefault="006D7C58" w:rsidP="005D0389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0864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99493" w14:textId="77777777" w:rsidR="006D7C58" w:rsidRPr="00550864" w:rsidRDefault="006D7C58" w:rsidP="005D0389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0864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A251" w14:textId="77777777" w:rsidR="006D7C58" w:rsidRPr="00550864" w:rsidRDefault="006D7C58" w:rsidP="005D0389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0864">
              <w:rPr>
                <w:rFonts w:eastAsia="Times New Roman" w:cs="Times New Roman"/>
                <w:sz w:val="24"/>
                <w:szCs w:val="24"/>
              </w:rPr>
              <w:t>110</w:t>
            </w:r>
          </w:p>
        </w:tc>
      </w:tr>
      <w:tr w:rsidR="006D7C58" w:rsidRPr="00F21B08" w14:paraId="204F4547" w14:textId="77777777" w:rsidTr="009A6D3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9EED2" w14:textId="77777777" w:rsidR="006D7C58" w:rsidRPr="00550864" w:rsidRDefault="006D7C58" w:rsidP="005D0389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0864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BADE8" w14:textId="77777777" w:rsidR="006D7C58" w:rsidRPr="00550864" w:rsidRDefault="006D7C58" w:rsidP="005D0389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0864">
              <w:rPr>
                <w:rFonts w:eastAsia="Times New Roman" w:cs="Times New Roman"/>
                <w:sz w:val="24"/>
                <w:szCs w:val="24"/>
              </w:rPr>
              <w:t>9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B58ED" w14:textId="77777777" w:rsidR="006D7C58" w:rsidRPr="00550864" w:rsidRDefault="006D7C58" w:rsidP="005D0389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0864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460D" w14:textId="77777777" w:rsidR="006D7C58" w:rsidRPr="00550864" w:rsidRDefault="006D7C58" w:rsidP="005D0389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0864">
              <w:rPr>
                <w:rFonts w:eastAsia="Times New Roman" w:cs="Times New Roman"/>
                <w:sz w:val="24"/>
                <w:szCs w:val="24"/>
              </w:rPr>
              <w:t>108</w:t>
            </w:r>
          </w:p>
        </w:tc>
      </w:tr>
      <w:tr w:rsidR="006D7C58" w:rsidRPr="00F21B08" w14:paraId="44B64BF0" w14:textId="77777777" w:rsidTr="009A6D3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1857E" w14:textId="77777777" w:rsidR="006D7C58" w:rsidRPr="009B0CC2" w:rsidRDefault="006D7C58" w:rsidP="005D0389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0CC2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AFE4D" w14:textId="77777777" w:rsidR="006D7C58" w:rsidRPr="009B0CC2" w:rsidRDefault="006D7C58" w:rsidP="005D0389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0CC2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AAD69" w14:textId="77777777" w:rsidR="006D7C58" w:rsidRPr="009B0CC2" w:rsidRDefault="006D7C58" w:rsidP="005D0389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0CC2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5C07" w14:textId="77777777" w:rsidR="006D7C58" w:rsidRPr="009B0CC2" w:rsidRDefault="006D7C58" w:rsidP="005D0389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0CC2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7C58" w:rsidRPr="00F21B08" w14:paraId="6CE7B7C7" w14:textId="77777777" w:rsidTr="009A6D3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C1666" w14:textId="77777777" w:rsidR="006D7C58" w:rsidRPr="009B0CC2" w:rsidRDefault="006D7C58" w:rsidP="005D0389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40339" w14:textId="77777777" w:rsidR="006D7C58" w:rsidRPr="009B0CC2" w:rsidRDefault="006D7C58" w:rsidP="005D0389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C7615" w14:textId="77777777" w:rsidR="006D7C58" w:rsidRPr="009B0CC2" w:rsidRDefault="006D7C58" w:rsidP="005D0389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A4FA" w14:textId="77777777" w:rsidR="006D7C58" w:rsidRPr="009B0CC2" w:rsidRDefault="006D7C58" w:rsidP="005D0389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6D7C58" w:rsidRPr="00F21B08" w14:paraId="26F78FC4" w14:textId="77777777" w:rsidTr="009A6D3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2320A" w14:textId="77777777" w:rsidR="006D7C58" w:rsidRPr="0002194A" w:rsidRDefault="006D7C58" w:rsidP="005D0389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94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65251" w14:textId="77777777" w:rsidR="006D7C58" w:rsidRPr="0002194A" w:rsidRDefault="006D7C58" w:rsidP="005D0389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9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0DF77" w14:textId="77777777" w:rsidR="006D7C58" w:rsidRPr="0002194A" w:rsidRDefault="006D7C58" w:rsidP="005D0389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02194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C3C0" w14:textId="77777777" w:rsidR="006D7C58" w:rsidRPr="0002194A" w:rsidRDefault="006D7C58" w:rsidP="005D0389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39</w:t>
            </w:r>
          </w:p>
        </w:tc>
      </w:tr>
    </w:tbl>
    <w:p w14:paraId="74020811" w14:textId="77777777" w:rsidR="009A7C5D" w:rsidRDefault="009A7C5D" w:rsidP="002459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76848" w14:textId="0E14B7F3" w:rsidR="007D4EE5" w:rsidRDefault="007D4EE5" w:rsidP="007D4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дно рабочее место предполагается размещение одной телекоммуникационной розетки, одной телефонной и трёх электрических. По подсчитанному количеству телекоммуникационных розеток можно определить, что понадобится также 439 телефонных розеток и </w:t>
      </w:r>
      <w:r w:rsidRPr="007D4E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D4EE5">
        <w:rPr>
          <w:rFonts w:ascii="Times New Roman" w:hAnsi="Times New Roman" w:cs="Times New Roman"/>
          <w:sz w:val="28"/>
          <w:szCs w:val="28"/>
        </w:rPr>
        <w:t>317</w:t>
      </w:r>
      <w:r>
        <w:rPr>
          <w:rFonts w:ascii="Times New Roman" w:hAnsi="Times New Roman" w:cs="Times New Roman"/>
          <w:sz w:val="28"/>
          <w:szCs w:val="28"/>
        </w:rPr>
        <w:t xml:space="preserve"> электрических</w:t>
      </w:r>
      <w:r w:rsidR="004A5C35">
        <w:rPr>
          <w:rFonts w:ascii="Times New Roman" w:hAnsi="Times New Roman" w:cs="Times New Roman"/>
          <w:sz w:val="28"/>
          <w:szCs w:val="28"/>
        </w:rPr>
        <w:t xml:space="preserve"> на всё з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3D2CCA" w14:textId="77777777" w:rsidR="004A5C35" w:rsidRDefault="004A5C35" w:rsidP="007D4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7E4FA6" w14:textId="77777777" w:rsidR="004A5C35" w:rsidRDefault="004A5C35" w:rsidP="007D4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2F506" w14:textId="6A97C98D" w:rsidR="004A5C35" w:rsidRDefault="004A5C35" w:rsidP="004A5C35">
      <w:pPr>
        <w:pStyle w:val="2"/>
        <w:ind w:left="0"/>
        <w:jc w:val="center"/>
      </w:pPr>
      <w:bookmarkStart w:id="8" w:name="_Toc152860877"/>
      <w:r>
        <w:t>Выводы по разделу 2</w:t>
      </w:r>
      <w:bookmarkEnd w:id="8"/>
    </w:p>
    <w:p w14:paraId="3F0C347E" w14:textId="77777777" w:rsidR="004A5C35" w:rsidRPr="004A5C35" w:rsidRDefault="004A5C35" w:rsidP="004A5C35">
      <w:pPr>
        <w:spacing w:after="0" w:line="360" w:lineRule="auto"/>
        <w:ind w:firstLine="709"/>
      </w:pPr>
    </w:p>
    <w:p w14:paraId="3C64C27C" w14:textId="73B7DEB3" w:rsidR="006D7C58" w:rsidRDefault="007D4EE5" w:rsidP="007D4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ходе данного раздела было подсчитано наличное количество рабочих мест на каждый этаж, исходя из суммы площадей комнат, а также</w:t>
      </w:r>
      <w:r w:rsidR="00E34C00">
        <w:rPr>
          <w:rFonts w:ascii="Times New Roman" w:hAnsi="Times New Roman" w:cs="Times New Roman"/>
          <w:sz w:val="28"/>
          <w:szCs w:val="28"/>
        </w:rPr>
        <w:t xml:space="preserve"> произведены расчеты количества телекоммуникационных, телефонных и силовых розеток. На каждом этаже были выделены помещения, наиболее подходящие под расположения в них телекоммуникационного и серверного оборудования. </w:t>
      </w:r>
    </w:p>
    <w:p w14:paraId="1E514677" w14:textId="2F091068" w:rsidR="006D7C58" w:rsidRDefault="00BD12A3" w:rsidP="00BD12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D3F3C2" w14:textId="3B0B41DF" w:rsidR="009A7C5D" w:rsidRPr="007A2A3B" w:rsidRDefault="008418F1" w:rsidP="008418F1">
      <w:pPr>
        <w:pStyle w:val="1"/>
      </w:pPr>
      <w:bookmarkStart w:id="9" w:name="_Toc152860878"/>
      <w:r>
        <w:lastRenderedPageBreak/>
        <w:t>3</w:t>
      </w:r>
      <w:r w:rsidR="009A7C5D" w:rsidRPr="007A2A3B">
        <w:t xml:space="preserve"> </w:t>
      </w:r>
      <w:r>
        <w:t>РАЗРАБОТКА ЛОГИЧЕСКОЙ СТРУКТУРЫ СЕТИ И ВЫБОР АКТИВНОГО ТЕЛЕКОММУНИКАЦИОННОГО ОБОРУДОВАНИЯ</w:t>
      </w:r>
      <w:bookmarkEnd w:id="9"/>
      <w:r w:rsidR="009A7C5D" w:rsidRPr="007A2A3B">
        <w:t xml:space="preserve"> </w:t>
      </w:r>
    </w:p>
    <w:p w14:paraId="3739F712" w14:textId="77777777" w:rsidR="008418F1" w:rsidRDefault="008418F1" w:rsidP="002459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6D7DDF" w14:textId="77777777" w:rsidR="00FD1DF7" w:rsidRDefault="00FD1DF7" w:rsidP="002459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F9D566" w14:textId="3AD78C49" w:rsidR="00FD1DF7" w:rsidRDefault="00FD1DF7" w:rsidP="00FD1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необходимо разработать логическую схему создаваемой сети, учитывая особенности, указанные в варианте задания, а также обосновать выбор телекоммуникационного оборудования: коммутаторов и маршрутизаторов.</w:t>
      </w:r>
      <w:r w:rsidR="00D26C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95AFD7" w14:textId="77777777" w:rsidR="00FD1DF7" w:rsidRDefault="00FD1DF7" w:rsidP="00FD1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F675F" w14:textId="77777777" w:rsidR="00FD1DF7" w:rsidRDefault="00FD1DF7" w:rsidP="00FD1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6EC25" w14:textId="6BF63877" w:rsidR="00FD1DF7" w:rsidRDefault="00FD1DF7" w:rsidP="00FD1DF7">
      <w:pPr>
        <w:pStyle w:val="2"/>
      </w:pPr>
      <w:bookmarkStart w:id="10" w:name="_Toc152860879"/>
      <w:r>
        <w:t>3.1 Построение логической структуры сети</w:t>
      </w:r>
      <w:bookmarkEnd w:id="10"/>
    </w:p>
    <w:p w14:paraId="1E8D2797" w14:textId="77777777" w:rsidR="00D26C3E" w:rsidRDefault="00D26C3E" w:rsidP="002459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BDAB9E" w14:textId="77777777" w:rsidR="002E3EE1" w:rsidRPr="002E3EE1" w:rsidRDefault="002E3EE1" w:rsidP="002E3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EE1">
        <w:rPr>
          <w:rFonts w:ascii="Times New Roman" w:hAnsi="Times New Roman" w:cs="Times New Roman"/>
          <w:sz w:val="28"/>
          <w:szCs w:val="28"/>
        </w:rPr>
        <w:t>По общим правилам проектирования сеть предприятия необходимо поделить на 3 основных сегмента: локальная сеть, DMZ и выход в Интернет.</w:t>
      </w:r>
    </w:p>
    <w:p w14:paraId="0E56D501" w14:textId="0F72AACD" w:rsidR="002E3EE1" w:rsidRDefault="002E3EE1" w:rsidP="002E3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ьная сеть включает в себя подсети четырех этажей предприятия. </w:t>
      </w:r>
    </w:p>
    <w:p w14:paraId="6977FEE3" w14:textId="3FE5BC4D" w:rsidR="002E3EE1" w:rsidRDefault="002E3EE1" w:rsidP="002E3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м этаже присутствует один коммутатор второго уровня на 24 порта, который соединен с другими двумя коммутаторами второго уровня на 48 портов, к которым </w:t>
      </w:r>
      <w:r w:rsidR="00541798">
        <w:rPr>
          <w:rFonts w:ascii="Times New Roman" w:hAnsi="Times New Roman" w:cs="Times New Roman"/>
          <w:sz w:val="28"/>
          <w:szCs w:val="28"/>
        </w:rPr>
        <w:t>подключены персональные компьютеры всего этажа. К коммутатору на 24 порта могут быть подключены серверы и оставшиеся ПК, на которые не хватило портов у коммутаторов с 48 портами.</w:t>
      </w:r>
    </w:p>
    <w:p w14:paraId="1D4E0B95" w14:textId="251535E3" w:rsidR="00541798" w:rsidRDefault="00541798" w:rsidP="002E3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таторы второго уровня на 24 порта с каждого этажа соединены с коммутатором третьего уровня.</w:t>
      </w:r>
    </w:p>
    <w:p w14:paraId="1817FD8C" w14:textId="0B790FE3" w:rsidR="00541798" w:rsidRPr="00541798" w:rsidRDefault="00541798" w:rsidP="00541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98">
        <w:rPr>
          <w:rFonts w:ascii="Times New Roman" w:hAnsi="Times New Roman" w:cs="Times New Roman"/>
          <w:sz w:val="28"/>
          <w:szCs w:val="28"/>
          <w:lang w:val="en-US"/>
        </w:rPr>
        <w:t>DMZ</w:t>
      </w:r>
      <w:r w:rsidRPr="00541798">
        <w:rPr>
          <w:rFonts w:ascii="Times New Roman" w:hAnsi="Times New Roman" w:cs="Times New Roman"/>
          <w:sz w:val="28"/>
          <w:szCs w:val="28"/>
        </w:rPr>
        <w:t xml:space="preserve"> (</w:t>
      </w:r>
      <w:r w:rsidRPr="00541798">
        <w:rPr>
          <w:rFonts w:ascii="Times New Roman" w:hAnsi="Times New Roman" w:cs="Times New Roman"/>
          <w:sz w:val="28"/>
          <w:szCs w:val="28"/>
          <w:lang w:val="en-US"/>
        </w:rPr>
        <w:t>Demilitarized</w:t>
      </w:r>
      <w:r w:rsidRPr="00541798">
        <w:rPr>
          <w:rFonts w:ascii="Times New Roman" w:hAnsi="Times New Roman" w:cs="Times New Roman"/>
          <w:sz w:val="28"/>
          <w:szCs w:val="28"/>
        </w:rPr>
        <w:t xml:space="preserve"> </w:t>
      </w:r>
      <w:r w:rsidRPr="00541798">
        <w:rPr>
          <w:rFonts w:ascii="Times New Roman" w:hAnsi="Times New Roman" w:cs="Times New Roman"/>
          <w:sz w:val="28"/>
          <w:szCs w:val="28"/>
          <w:lang w:val="en-US"/>
        </w:rPr>
        <w:t>Zone</w:t>
      </w:r>
      <w:r w:rsidRPr="00541798">
        <w:rPr>
          <w:rFonts w:ascii="Times New Roman" w:hAnsi="Times New Roman" w:cs="Times New Roman"/>
          <w:sz w:val="28"/>
          <w:szCs w:val="28"/>
        </w:rPr>
        <w:t xml:space="preserve">) — это сегмент сети, содержащий общедоступные сервисы и отделяющий их от частных. Цель </w:t>
      </w:r>
      <w:r>
        <w:rPr>
          <w:rFonts w:ascii="Times New Roman" w:hAnsi="Times New Roman" w:cs="Times New Roman"/>
          <w:sz w:val="28"/>
          <w:szCs w:val="28"/>
          <w:lang w:val="en-US"/>
        </w:rPr>
        <w:t>DMZ</w:t>
      </w:r>
      <w:r w:rsidRPr="00541798">
        <w:rPr>
          <w:rFonts w:ascii="Times New Roman" w:hAnsi="Times New Roman" w:cs="Times New Roman"/>
          <w:sz w:val="28"/>
          <w:szCs w:val="28"/>
        </w:rPr>
        <w:t xml:space="preserve"> — добавить дополнительный уровень безопасности в локальной сети, позволяющий минимизировать ущерб в случае атаки на один из общедоступных сервисов: внешний злоумышленник имеет прямой доступ только к оборудованию в </w:t>
      </w:r>
      <w:r>
        <w:rPr>
          <w:rFonts w:ascii="Times New Roman" w:hAnsi="Times New Roman" w:cs="Times New Roman"/>
          <w:sz w:val="28"/>
          <w:szCs w:val="28"/>
          <w:lang w:val="en-US"/>
        </w:rPr>
        <w:t>DMZ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84BC15" w14:textId="6ED06BAC" w:rsidR="00D26C3E" w:rsidRDefault="002E3EE1" w:rsidP="002E3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EE1">
        <w:rPr>
          <w:rFonts w:ascii="Times New Roman" w:hAnsi="Times New Roman" w:cs="Times New Roman"/>
          <w:sz w:val="28"/>
          <w:szCs w:val="28"/>
        </w:rPr>
        <w:t xml:space="preserve">Выход в Интернет обеспечивается за счет подключения </w:t>
      </w:r>
      <w:r w:rsidR="00541798">
        <w:rPr>
          <w:rFonts w:ascii="Times New Roman" w:hAnsi="Times New Roman" w:cs="Times New Roman"/>
          <w:sz w:val="28"/>
          <w:szCs w:val="28"/>
          <w:lang w:val="en-US"/>
        </w:rPr>
        <w:t>ISDN</w:t>
      </w:r>
      <w:r w:rsidRPr="002E3EE1">
        <w:rPr>
          <w:rFonts w:ascii="Times New Roman" w:hAnsi="Times New Roman" w:cs="Times New Roman"/>
          <w:sz w:val="28"/>
          <w:szCs w:val="28"/>
        </w:rPr>
        <w:t>-модема и эмулируется специальной сетью со статическим IP-адресом. Общая логическая структура локальной сети представлена рисунком 3.1.</w:t>
      </w:r>
    </w:p>
    <w:p w14:paraId="662C6EB2" w14:textId="51C21ADB" w:rsidR="00FD1DF7" w:rsidRDefault="00FD1DF7" w:rsidP="00541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57FC5C" wp14:editId="58C0A4FA">
            <wp:extent cx="6120765" cy="5865495"/>
            <wp:effectExtent l="0" t="0" r="0" b="1905"/>
            <wp:docPr id="1503667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679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8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B8ED" w14:textId="0DBDFA3A" w:rsidR="00541798" w:rsidRDefault="00541798" w:rsidP="00541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Логическая структура сети</w:t>
      </w:r>
    </w:p>
    <w:p w14:paraId="1745B82D" w14:textId="77777777" w:rsidR="00541798" w:rsidRDefault="00541798" w:rsidP="002459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A2F02" w14:textId="1E741E9B" w:rsidR="00603DC1" w:rsidRDefault="00603DC1" w:rsidP="00FC0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</w:t>
      </w:r>
      <w:r w:rsidR="0098525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, была построена логическая схема сети, отвечающая особенностям, </w:t>
      </w:r>
      <w:r w:rsidR="00FC0753">
        <w:rPr>
          <w:rFonts w:ascii="Times New Roman" w:hAnsi="Times New Roman" w:cs="Times New Roman"/>
          <w:sz w:val="28"/>
          <w:szCs w:val="28"/>
        </w:rPr>
        <w:t>указанным</w:t>
      </w:r>
      <w:r>
        <w:rPr>
          <w:rFonts w:ascii="Times New Roman" w:hAnsi="Times New Roman" w:cs="Times New Roman"/>
          <w:sz w:val="28"/>
          <w:szCs w:val="28"/>
        </w:rPr>
        <w:t xml:space="preserve"> в варианте задания.</w:t>
      </w:r>
    </w:p>
    <w:p w14:paraId="1976D3E9" w14:textId="77777777" w:rsidR="00FC0753" w:rsidRDefault="00FC0753" w:rsidP="002459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ABD496" w14:textId="77777777" w:rsidR="000E7993" w:rsidRDefault="000E7993" w:rsidP="002459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58AC4C" w14:textId="105F24F2" w:rsidR="000E7993" w:rsidRPr="00D14AF5" w:rsidRDefault="000E7993" w:rsidP="00D14AF5">
      <w:pPr>
        <w:pStyle w:val="2"/>
      </w:pPr>
      <w:bookmarkStart w:id="11" w:name="_Toc152860880"/>
      <w:r>
        <w:t>3.2 Выбор активного телекоммуникационного оборудования</w:t>
      </w:r>
      <w:bookmarkEnd w:id="11"/>
    </w:p>
    <w:p w14:paraId="024B5F5E" w14:textId="77777777" w:rsidR="000E7993" w:rsidRDefault="000E7993" w:rsidP="000E79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47225" w14:textId="51E251E9" w:rsidR="00D14AF5" w:rsidRDefault="00D14AF5" w:rsidP="00D14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AF5">
        <w:rPr>
          <w:rFonts w:ascii="Times New Roman" w:hAnsi="Times New Roman" w:cs="Times New Roman"/>
          <w:sz w:val="28"/>
          <w:szCs w:val="28"/>
        </w:rPr>
        <w:t xml:space="preserve">В качестве маршрутизатора </w:t>
      </w:r>
      <w:r>
        <w:rPr>
          <w:rFonts w:ascii="Times New Roman" w:hAnsi="Times New Roman" w:cs="Times New Roman"/>
          <w:sz w:val="28"/>
          <w:szCs w:val="28"/>
        </w:rPr>
        <w:t>будет использоваться модель</w:t>
      </w:r>
      <w:r w:rsidRPr="00D14AF5">
        <w:rPr>
          <w:rFonts w:ascii="Times New Roman" w:hAnsi="Times New Roman" w:cs="Times New Roman"/>
          <w:sz w:val="28"/>
          <w:szCs w:val="28"/>
        </w:rPr>
        <w:t xml:space="preserve"> </w:t>
      </w:r>
      <w:r w:rsidRPr="006C3966">
        <w:rPr>
          <w:rFonts w:ascii="Times New Roman" w:hAnsi="Times New Roman" w:cs="Times New Roman"/>
          <w:sz w:val="28"/>
          <w:szCs w:val="28"/>
        </w:rPr>
        <w:t>Cisco ISR4451-X-V/K9</w:t>
      </w:r>
      <w:r w:rsidRPr="00D14AF5">
        <w:rPr>
          <w:rFonts w:ascii="Times New Roman" w:hAnsi="Times New Roman" w:cs="Times New Roman"/>
          <w:sz w:val="28"/>
          <w:szCs w:val="28"/>
        </w:rPr>
        <w:t xml:space="preserve">.  Данное устройство отличается своим быстродействием и надёжностью. </w:t>
      </w:r>
      <w:r>
        <w:rPr>
          <w:rFonts w:ascii="Times New Roman" w:hAnsi="Times New Roman" w:cs="Times New Roman"/>
          <w:sz w:val="28"/>
          <w:szCs w:val="28"/>
        </w:rPr>
        <w:t xml:space="preserve">Очень важным параметром является высокий уровень безопасности, который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ивает выбранная модель, так как особенностью разрабатываемой сети является повышенная безопасность. Также д</w:t>
      </w:r>
      <w:r w:rsidRPr="00D14AF5">
        <w:rPr>
          <w:rFonts w:ascii="Times New Roman" w:hAnsi="Times New Roman" w:cs="Times New Roman"/>
          <w:sz w:val="28"/>
          <w:szCs w:val="28"/>
        </w:rPr>
        <w:t xml:space="preserve">анный маршрутизатор устанавливает приоритетность трафика, чтобы минимизировать время простоя клиентского оборудования. </w:t>
      </w:r>
    </w:p>
    <w:p w14:paraId="65E7475C" w14:textId="467D733D" w:rsidR="000E7993" w:rsidRDefault="00D14AF5" w:rsidP="00D14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AF5">
        <w:rPr>
          <w:rFonts w:ascii="Times New Roman" w:hAnsi="Times New Roman" w:cs="Times New Roman"/>
          <w:sz w:val="28"/>
          <w:szCs w:val="28"/>
        </w:rPr>
        <w:t xml:space="preserve">Технические характеристики представлены в таблице </w:t>
      </w:r>
      <w:r w:rsidR="00C6292A">
        <w:rPr>
          <w:rFonts w:ascii="Times New Roman" w:hAnsi="Times New Roman" w:cs="Times New Roman"/>
          <w:sz w:val="28"/>
          <w:szCs w:val="28"/>
        </w:rPr>
        <w:t>3</w:t>
      </w:r>
      <w:r w:rsidRPr="00D14AF5">
        <w:rPr>
          <w:rFonts w:ascii="Times New Roman" w:hAnsi="Times New Roman" w:cs="Times New Roman"/>
          <w:sz w:val="28"/>
          <w:szCs w:val="28"/>
        </w:rPr>
        <w:t>.1</w:t>
      </w:r>
      <w:r w:rsidR="00C6292A">
        <w:rPr>
          <w:rFonts w:ascii="Times New Roman" w:hAnsi="Times New Roman" w:cs="Times New Roman"/>
          <w:sz w:val="28"/>
          <w:szCs w:val="28"/>
        </w:rPr>
        <w:t>, внешний вид устройства изображен на рисунке 3.2.</w:t>
      </w:r>
    </w:p>
    <w:p w14:paraId="2BF163EE" w14:textId="77777777" w:rsidR="00C6292A" w:rsidRDefault="00C6292A" w:rsidP="00D14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1DF730" w14:textId="7382158E" w:rsidR="00292B0C" w:rsidRDefault="00C6292A" w:rsidP="00292B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1 – Технические характеристики модели </w:t>
      </w:r>
      <w:r w:rsidRPr="006C3966">
        <w:rPr>
          <w:rFonts w:ascii="Times New Roman" w:hAnsi="Times New Roman" w:cs="Times New Roman"/>
          <w:sz w:val="28"/>
          <w:szCs w:val="28"/>
        </w:rPr>
        <w:t>ISR4451-X-V/K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8"/>
      </w:tblGrid>
      <w:tr w:rsidR="00292B0C" w:rsidRPr="00105BDF" w14:paraId="305289AF" w14:textId="77777777" w:rsidTr="0089081E">
        <w:trPr>
          <w:trHeight w:val="300"/>
        </w:trPr>
        <w:tc>
          <w:tcPr>
            <w:tcW w:w="4673" w:type="dxa"/>
            <w:noWrap/>
            <w:hideMark/>
          </w:tcPr>
          <w:p w14:paraId="26A0C8FA" w14:textId="77777777" w:rsidR="00292B0C" w:rsidRPr="00533189" w:rsidRDefault="00292B0C" w:rsidP="00890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4678" w:type="dxa"/>
            <w:noWrap/>
            <w:hideMark/>
          </w:tcPr>
          <w:p w14:paraId="014ADED0" w14:textId="77777777" w:rsidR="00292B0C" w:rsidRPr="00533189" w:rsidRDefault="00292B0C" w:rsidP="00890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292B0C" w:rsidRPr="00105BDF" w14:paraId="2D2C4D8E" w14:textId="77777777" w:rsidTr="0089081E">
        <w:trPr>
          <w:trHeight w:val="300"/>
        </w:trPr>
        <w:tc>
          <w:tcPr>
            <w:tcW w:w="4673" w:type="dxa"/>
            <w:noWrap/>
            <w:hideMark/>
          </w:tcPr>
          <w:p w14:paraId="6978DA49" w14:textId="77777777" w:rsidR="00292B0C" w:rsidRPr="00533189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9">
              <w:rPr>
                <w:rFonts w:ascii="Times New Roman" w:hAnsi="Times New Roman" w:cs="Times New Roman"/>
                <w:sz w:val="24"/>
                <w:szCs w:val="24"/>
              </w:rPr>
              <w:t>Тип устройства</w:t>
            </w:r>
          </w:p>
        </w:tc>
        <w:tc>
          <w:tcPr>
            <w:tcW w:w="4678" w:type="dxa"/>
            <w:noWrap/>
            <w:hideMark/>
          </w:tcPr>
          <w:p w14:paraId="5C5B1472" w14:textId="77777777" w:rsidR="00292B0C" w:rsidRPr="00AC76AF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AF">
              <w:rPr>
                <w:rFonts w:ascii="Times New Roman" w:hAnsi="Times New Roman" w:cs="Times New Roman"/>
                <w:sz w:val="24"/>
                <w:szCs w:val="24"/>
              </w:rPr>
              <w:t>Маршрутизатор</w:t>
            </w:r>
          </w:p>
        </w:tc>
      </w:tr>
      <w:tr w:rsidR="00292B0C" w:rsidRPr="00105BDF" w14:paraId="1049FB0B" w14:textId="77777777" w:rsidTr="0089081E">
        <w:trPr>
          <w:trHeight w:val="300"/>
        </w:trPr>
        <w:tc>
          <w:tcPr>
            <w:tcW w:w="4673" w:type="dxa"/>
            <w:noWrap/>
            <w:hideMark/>
          </w:tcPr>
          <w:p w14:paraId="17A808E5" w14:textId="77777777" w:rsidR="00292B0C" w:rsidRPr="00533189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9">
              <w:rPr>
                <w:rFonts w:ascii="Times New Roman" w:hAnsi="Times New Roman" w:cs="Times New Roman"/>
                <w:sz w:val="24"/>
                <w:szCs w:val="24"/>
              </w:rPr>
              <w:t>Входящее напряжение сети</w:t>
            </w:r>
          </w:p>
        </w:tc>
        <w:tc>
          <w:tcPr>
            <w:tcW w:w="4678" w:type="dxa"/>
            <w:noWrap/>
            <w:hideMark/>
          </w:tcPr>
          <w:p w14:paraId="2469F789" w14:textId="77777777" w:rsidR="00292B0C" w:rsidRPr="00AC76AF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AF">
              <w:rPr>
                <w:rFonts w:ascii="Times New Roman" w:hAnsi="Times New Roman" w:cs="Times New Roman"/>
                <w:sz w:val="24"/>
                <w:szCs w:val="24"/>
              </w:rPr>
              <w:t>100 - 240 В</w:t>
            </w:r>
          </w:p>
        </w:tc>
      </w:tr>
      <w:tr w:rsidR="00292B0C" w:rsidRPr="00105BDF" w14:paraId="2D014FCF" w14:textId="77777777" w:rsidTr="0089081E">
        <w:trPr>
          <w:trHeight w:val="300"/>
        </w:trPr>
        <w:tc>
          <w:tcPr>
            <w:tcW w:w="4673" w:type="dxa"/>
            <w:noWrap/>
            <w:hideMark/>
          </w:tcPr>
          <w:p w14:paraId="01309849" w14:textId="77777777" w:rsidR="00292B0C" w:rsidRPr="00533189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9">
              <w:rPr>
                <w:rFonts w:ascii="Times New Roman" w:hAnsi="Times New Roman" w:cs="Times New Roman"/>
                <w:sz w:val="24"/>
                <w:szCs w:val="24"/>
              </w:rPr>
              <w:t>Подключение к Ethernet</w:t>
            </w:r>
          </w:p>
        </w:tc>
        <w:tc>
          <w:tcPr>
            <w:tcW w:w="4678" w:type="dxa"/>
            <w:noWrap/>
            <w:hideMark/>
          </w:tcPr>
          <w:p w14:paraId="404EE057" w14:textId="77777777" w:rsidR="00292B0C" w:rsidRPr="00AC76AF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92B0C" w:rsidRPr="00105BDF" w14:paraId="2B1F978E" w14:textId="77777777" w:rsidTr="0089081E">
        <w:trPr>
          <w:trHeight w:val="300"/>
        </w:trPr>
        <w:tc>
          <w:tcPr>
            <w:tcW w:w="4673" w:type="dxa"/>
            <w:noWrap/>
            <w:hideMark/>
          </w:tcPr>
          <w:p w14:paraId="265F9437" w14:textId="77777777" w:rsidR="00292B0C" w:rsidRPr="00533189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9">
              <w:rPr>
                <w:rFonts w:ascii="Times New Roman" w:hAnsi="Times New Roman" w:cs="Times New Roman"/>
                <w:sz w:val="24"/>
                <w:szCs w:val="24"/>
              </w:rPr>
              <w:t>Рабочая высота</w:t>
            </w:r>
          </w:p>
        </w:tc>
        <w:tc>
          <w:tcPr>
            <w:tcW w:w="4678" w:type="dxa"/>
            <w:noWrap/>
            <w:hideMark/>
          </w:tcPr>
          <w:p w14:paraId="3BC5B78E" w14:textId="77777777" w:rsidR="00292B0C" w:rsidRPr="00AC76AF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AF">
              <w:rPr>
                <w:rFonts w:ascii="Times New Roman" w:hAnsi="Times New Roman" w:cs="Times New Roman"/>
                <w:sz w:val="24"/>
                <w:szCs w:val="24"/>
              </w:rPr>
              <w:t>0 - 4750 м</w:t>
            </w:r>
          </w:p>
        </w:tc>
      </w:tr>
      <w:tr w:rsidR="00292B0C" w:rsidRPr="00105BDF" w14:paraId="1377148D" w14:textId="77777777" w:rsidTr="0089081E">
        <w:trPr>
          <w:trHeight w:val="300"/>
        </w:trPr>
        <w:tc>
          <w:tcPr>
            <w:tcW w:w="4673" w:type="dxa"/>
            <w:noWrap/>
            <w:hideMark/>
          </w:tcPr>
          <w:p w14:paraId="7605FBAC" w14:textId="77777777" w:rsidR="00292B0C" w:rsidRPr="00533189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9">
              <w:rPr>
                <w:rFonts w:ascii="Times New Roman" w:hAnsi="Times New Roman" w:cs="Times New Roman"/>
                <w:sz w:val="24"/>
                <w:szCs w:val="24"/>
              </w:rPr>
              <w:t>Ethernet WAN</w:t>
            </w:r>
          </w:p>
        </w:tc>
        <w:tc>
          <w:tcPr>
            <w:tcW w:w="4678" w:type="dxa"/>
            <w:noWrap/>
            <w:hideMark/>
          </w:tcPr>
          <w:p w14:paraId="5E94F490" w14:textId="77777777" w:rsidR="00292B0C" w:rsidRPr="00AC76AF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92B0C" w:rsidRPr="00105BDF" w14:paraId="715E14D9" w14:textId="77777777" w:rsidTr="0089081E">
        <w:trPr>
          <w:trHeight w:val="300"/>
        </w:trPr>
        <w:tc>
          <w:tcPr>
            <w:tcW w:w="4673" w:type="dxa"/>
            <w:noWrap/>
            <w:hideMark/>
          </w:tcPr>
          <w:p w14:paraId="5A5C2FB3" w14:textId="77777777" w:rsidR="00292B0C" w:rsidRPr="00533189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9">
              <w:rPr>
                <w:rFonts w:ascii="Times New Roman" w:hAnsi="Times New Roman" w:cs="Times New Roman"/>
                <w:sz w:val="24"/>
                <w:szCs w:val="24"/>
              </w:rPr>
              <w:t>Версия USB</w:t>
            </w:r>
          </w:p>
        </w:tc>
        <w:tc>
          <w:tcPr>
            <w:tcW w:w="4678" w:type="dxa"/>
            <w:noWrap/>
            <w:hideMark/>
          </w:tcPr>
          <w:p w14:paraId="1D9ED500" w14:textId="77777777" w:rsidR="00292B0C" w:rsidRPr="00AC76AF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B0C" w:rsidRPr="00105BDF" w14:paraId="361162DE" w14:textId="77777777" w:rsidTr="0089081E">
        <w:trPr>
          <w:trHeight w:val="300"/>
        </w:trPr>
        <w:tc>
          <w:tcPr>
            <w:tcW w:w="4673" w:type="dxa"/>
            <w:noWrap/>
            <w:hideMark/>
          </w:tcPr>
          <w:p w14:paraId="4152BD59" w14:textId="77777777" w:rsidR="00292B0C" w:rsidRPr="00533189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9">
              <w:rPr>
                <w:rFonts w:ascii="Times New Roman" w:hAnsi="Times New Roman" w:cs="Times New Roman"/>
                <w:sz w:val="24"/>
                <w:szCs w:val="24"/>
              </w:rPr>
              <w:t>Потребляемая мощность</w:t>
            </w:r>
          </w:p>
        </w:tc>
        <w:tc>
          <w:tcPr>
            <w:tcW w:w="4678" w:type="dxa"/>
            <w:noWrap/>
            <w:hideMark/>
          </w:tcPr>
          <w:p w14:paraId="1E36C432" w14:textId="77777777" w:rsidR="00292B0C" w:rsidRPr="00AC76AF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AF">
              <w:rPr>
                <w:rFonts w:ascii="Times New Roman" w:hAnsi="Times New Roman" w:cs="Times New Roman"/>
                <w:sz w:val="24"/>
                <w:szCs w:val="24"/>
              </w:rPr>
              <w:t>158 Вт</w:t>
            </w:r>
          </w:p>
        </w:tc>
      </w:tr>
      <w:tr w:rsidR="00292B0C" w:rsidRPr="00105BDF" w14:paraId="7810C04C" w14:textId="77777777" w:rsidTr="0089081E">
        <w:trPr>
          <w:trHeight w:val="300"/>
        </w:trPr>
        <w:tc>
          <w:tcPr>
            <w:tcW w:w="4673" w:type="dxa"/>
            <w:noWrap/>
            <w:hideMark/>
          </w:tcPr>
          <w:p w14:paraId="540ABB09" w14:textId="77777777" w:rsidR="00292B0C" w:rsidRPr="00533189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9">
              <w:rPr>
                <w:rFonts w:ascii="Times New Roman" w:hAnsi="Times New Roman" w:cs="Times New Roman"/>
                <w:sz w:val="24"/>
                <w:szCs w:val="24"/>
              </w:rPr>
              <w:t>RS-232 порты</w:t>
            </w:r>
          </w:p>
        </w:tc>
        <w:tc>
          <w:tcPr>
            <w:tcW w:w="4678" w:type="dxa"/>
            <w:noWrap/>
            <w:hideMark/>
          </w:tcPr>
          <w:p w14:paraId="3AB620B0" w14:textId="77777777" w:rsidR="00292B0C" w:rsidRPr="00AC76AF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B0C" w:rsidRPr="00105BDF" w14:paraId="4A552F4A" w14:textId="77777777" w:rsidTr="0089081E">
        <w:trPr>
          <w:trHeight w:val="300"/>
        </w:trPr>
        <w:tc>
          <w:tcPr>
            <w:tcW w:w="4673" w:type="dxa"/>
            <w:noWrap/>
            <w:hideMark/>
          </w:tcPr>
          <w:p w14:paraId="35AE24F0" w14:textId="77777777" w:rsidR="00292B0C" w:rsidRPr="00533189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9">
              <w:rPr>
                <w:rFonts w:ascii="Times New Roman" w:hAnsi="Times New Roman" w:cs="Times New Roman"/>
                <w:sz w:val="24"/>
                <w:szCs w:val="24"/>
              </w:rPr>
              <w:t>Количество портов USB</w:t>
            </w:r>
          </w:p>
        </w:tc>
        <w:tc>
          <w:tcPr>
            <w:tcW w:w="4678" w:type="dxa"/>
            <w:noWrap/>
            <w:hideMark/>
          </w:tcPr>
          <w:p w14:paraId="74CBD271" w14:textId="77777777" w:rsidR="00292B0C" w:rsidRPr="00AC76AF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B0C" w:rsidRPr="00105BDF" w14:paraId="410C4AAF" w14:textId="77777777" w:rsidTr="0089081E">
        <w:trPr>
          <w:trHeight w:val="300"/>
        </w:trPr>
        <w:tc>
          <w:tcPr>
            <w:tcW w:w="4673" w:type="dxa"/>
            <w:noWrap/>
            <w:hideMark/>
          </w:tcPr>
          <w:p w14:paraId="4103F5A3" w14:textId="77777777" w:rsidR="00292B0C" w:rsidRPr="00533189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9">
              <w:rPr>
                <w:rFonts w:ascii="Times New Roman" w:hAnsi="Times New Roman" w:cs="Times New Roman"/>
                <w:sz w:val="24"/>
                <w:szCs w:val="24"/>
              </w:rPr>
              <w:t>Брандмауэр</w:t>
            </w:r>
          </w:p>
        </w:tc>
        <w:tc>
          <w:tcPr>
            <w:tcW w:w="4678" w:type="dxa"/>
            <w:noWrap/>
            <w:hideMark/>
          </w:tcPr>
          <w:p w14:paraId="4FF33A31" w14:textId="77777777" w:rsidR="00292B0C" w:rsidRPr="00AC76AF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92B0C" w:rsidRPr="00105BDF" w14:paraId="567420DD" w14:textId="77777777" w:rsidTr="0089081E">
        <w:trPr>
          <w:trHeight w:val="300"/>
        </w:trPr>
        <w:tc>
          <w:tcPr>
            <w:tcW w:w="4673" w:type="dxa"/>
            <w:noWrap/>
            <w:hideMark/>
          </w:tcPr>
          <w:p w14:paraId="0F99F019" w14:textId="77777777" w:rsidR="00292B0C" w:rsidRPr="00533189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9">
              <w:rPr>
                <w:rFonts w:ascii="Times New Roman" w:hAnsi="Times New Roman" w:cs="Times New Roman"/>
                <w:sz w:val="24"/>
                <w:szCs w:val="24"/>
              </w:rPr>
              <w:t>Управление через веб-интерфейс</w:t>
            </w:r>
          </w:p>
        </w:tc>
        <w:tc>
          <w:tcPr>
            <w:tcW w:w="4678" w:type="dxa"/>
            <w:noWrap/>
            <w:hideMark/>
          </w:tcPr>
          <w:p w14:paraId="1F9C9E5D" w14:textId="77777777" w:rsidR="00292B0C" w:rsidRPr="00AC76AF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92B0C" w:rsidRPr="00105BDF" w14:paraId="02CD71C9" w14:textId="77777777" w:rsidTr="0089081E">
        <w:trPr>
          <w:trHeight w:val="300"/>
        </w:trPr>
        <w:tc>
          <w:tcPr>
            <w:tcW w:w="4673" w:type="dxa"/>
            <w:noWrap/>
            <w:hideMark/>
          </w:tcPr>
          <w:p w14:paraId="401D9846" w14:textId="77777777" w:rsidR="00292B0C" w:rsidRPr="00AC76AF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AF">
              <w:rPr>
                <w:rFonts w:ascii="Times New Roman" w:hAnsi="Times New Roman" w:cs="Times New Roman"/>
                <w:sz w:val="24"/>
                <w:szCs w:val="24"/>
              </w:rPr>
              <w:t>Максимальный объем флеш-карты</w:t>
            </w:r>
          </w:p>
        </w:tc>
        <w:tc>
          <w:tcPr>
            <w:tcW w:w="4678" w:type="dxa"/>
            <w:noWrap/>
            <w:hideMark/>
          </w:tcPr>
          <w:p w14:paraId="4A67950A" w14:textId="77777777" w:rsidR="00292B0C" w:rsidRPr="00AC76AF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192 МБ</w:t>
            </w:r>
          </w:p>
        </w:tc>
      </w:tr>
      <w:tr w:rsidR="00292B0C" w:rsidRPr="00105BDF" w14:paraId="0B05E773" w14:textId="77777777" w:rsidTr="0089081E">
        <w:trPr>
          <w:trHeight w:val="300"/>
        </w:trPr>
        <w:tc>
          <w:tcPr>
            <w:tcW w:w="4673" w:type="dxa"/>
            <w:noWrap/>
            <w:hideMark/>
          </w:tcPr>
          <w:p w14:paraId="1E92D4A2" w14:textId="77777777" w:rsidR="00292B0C" w:rsidRPr="00533189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9">
              <w:rPr>
                <w:rFonts w:ascii="Times New Roman" w:hAnsi="Times New Roman" w:cs="Times New Roman"/>
                <w:sz w:val="24"/>
                <w:szCs w:val="24"/>
              </w:rPr>
              <w:t>Количество портов Ethernet LAN (RJ-45)</w:t>
            </w:r>
          </w:p>
        </w:tc>
        <w:tc>
          <w:tcPr>
            <w:tcW w:w="4678" w:type="dxa"/>
            <w:noWrap/>
            <w:hideMark/>
          </w:tcPr>
          <w:p w14:paraId="01F40F91" w14:textId="77777777" w:rsidR="00292B0C" w:rsidRPr="00AC76AF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2B0C" w:rsidRPr="00105BDF" w14:paraId="24D286D5" w14:textId="77777777" w:rsidTr="0089081E">
        <w:trPr>
          <w:trHeight w:val="300"/>
        </w:trPr>
        <w:tc>
          <w:tcPr>
            <w:tcW w:w="4673" w:type="dxa"/>
            <w:noWrap/>
            <w:hideMark/>
          </w:tcPr>
          <w:p w14:paraId="7C8CDBFA" w14:textId="77777777" w:rsidR="00292B0C" w:rsidRPr="00533189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9">
              <w:rPr>
                <w:rFonts w:ascii="Times New Roman" w:hAnsi="Times New Roman" w:cs="Times New Roman"/>
                <w:sz w:val="24"/>
                <w:szCs w:val="24"/>
              </w:rPr>
              <w:t xml:space="preserve">Тип Ethernet интерфейса </w:t>
            </w:r>
          </w:p>
        </w:tc>
        <w:tc>
          <w:tcPr>
            <w:tcW w:w="4678" w:type="dxa"/>
            <w:noWrap/>
            <w:hideMark/>
          </w:tcPr>
          <w:p w14:paraId="42DFF54E" w14:textId="77777777" w:rsidR="00292B0C" w:rsidRPr="00AC76AF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AF">
              <w:rPr>
                <w:rFonts w:ascii="Times New Roman" w:hAnsi="Times New Roman" w:cs="Times New Roman"/>
                <w:sz w:val="24"/>
                <w:szCs w:val="24"/>
              </w:rPr>
              <w:t>Гигабитный Ethernet</w:t>
            </w:r>
          </w:p>
        </w:tc>
      </w:tr>
      <w:tr w:rsidR="00292B0C" w:rsidRPr="00105BDF" w14:paraId="1DD1EFB9" w14:textId="77777777" w:rsidTr="0089081E">
        <w:trPr>
          <w:trHeight w:val="300"/>
        </w:trPr>
        <w:tc>
          <w:tcPr>
            <w:tcW w:w="4673" w:type="dxa"/>
            <w:noWrap/>
            <w:hideMark/>
          </w:tcPr>
          <w:p w14:paraId="3B8B5685" w14:textId="77777777" w:rsidR="00292B0C" w:rsidRPr="00533189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9">
              <w:rPr>
                <w:rFonts w:ascii="Times New Roman" w:hAnsi="Times New Roman" w:cs="Times New Roman"/>
                <w:sz w:val="24"/>
                <w:szCs w:val="24"/>
              </w:rPr>
              <w:t>Скорость передачи данных Ethernet LAN</w:t>
            </w:r>
          </w:p>
        </w:tc>
        <w:tc>
          <w:tcPr>
            <w:tcW w:w="4678" w:type="dxa"/>
            <w:noWrap/>
            <w:hideMark/>
          </w:tcPr>
          <w:p w14:paraId="6B830E8C" w14:textId="77777777" w:rsidR="00292B0C" w:rsidRPr="00AC76AF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AF">
              <w:rPr>
                <w:rFonts w:ascii="Times New Roman" w:hAnsi="Times New Roman" w:cs="Times New Roman"/>
                <w:sz w:val="24"/>
                <w:szCs w:val="24"/>
              </w:rPr>
              <w:t>10, 100, 1000 Мбит/с</w:t>
            </w:r>
          </w:p>
        </w:tc>
      </w:tr>
      <w:tr w:rsidR="00292B0C" w:rsidRPr="00105BDF" w14:paraId="79B17A76" w14:textId="77777777" w:rsidTr="0089081E">
        <w:trPr>
          <w:trHeight w:val="300"/>
        </w:trPr>
        <w:tc>
          <w:tcPr>
            <w:tcW w:w="4673" w:type="dxa"/>
            <w:noWrap/>
            <w:hideMark/>
          </w:tcPr>
          <w:p w14:paraId="19E63E30" w14:textId="77777777" w:rsidR="00292B0C" w:rsidRPr="00533189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9">
              <w:rPr>
                <w:rFonts w:ascii="Times New Roman" w:hAnsi="Times New Roman" w:cs="Times New Roman"/>
                <w:sz w:val="24"/>
                <w:szCs w:val="24"/>
              </w:rPr>
              <w:t>Свивка кабеля</w:t>
            </w:r>
          </w:p>
        </w:tc>
        <w:tc>
          <w:tcPr>
            <w:tcW w:w="4678" w:type="dxa"/>
            <w:noWrap/>
            <w:hideMark/>
          </w:tcPr>
          <w:p w14:paraId="30EC70D5" w14:textId="77777777" w:rsidR="00292B0C" w:rsidRPr="00533189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9">
              <w:rPr>
                <w:rFonts w:ascii="Times New Roman" w:hAnsi="Times New Roman" w:cs="Times New Roman"/>
                <w:sz w:val="24"/>
                <w:szCs w:val="24"/>
              </w:rPr>
              <w:t>10/100/1000Base-T(X)</w:t>
            </w:r>
          </w:p>
        </w:tc>
      </w:tr>
      <w:tr w:rsidR="00292B0C" w:rsidRPr="00105BDF" w14:paraId="7E3E33E2" w14:textId="77777777" w:rsidTr="0089081E">
        <w:trPr>
          <w:trHeight w:val="300"/>
        </w:trPr>
        <w:tc>
          <w:tcPr>
            <w:tcW w:w="4673" w:type="dxa"/>
            <w:noWrap/>
            <w:hideMark/>
          </w:tcPr>
          <w:p w14:paraId="28B3EDF7" w14:textId="77777777" w:rsidR="00292B0C" w:rsidRPr="00533189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9">
              <w:rPr>
                <w:rFonts w:ascii="Times New Roman" w:hAnsi="Times New Roman" w:cs="Times New Roman"/>
                <w:sz w:val="24"/>
                <w:szCs w:val="24"/>
              </w:rPr>
              <w:t>Защита с помощью брандмауэра</w:t>
            </w:r>
          </w:p>
        </w:tc>
        <w:tc>
          <w:tcPr>
            <w:tcW w:w="4678" w:type="dxa"/>
            <w:noWrap/>
            <w:hideMark/>
          </w:tcPr>
          <w:p w14:paraId="19BCE231" w14:textId="77777777" w:rsidR="00292B0C" w:rsidRPr="00533189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9">
              <w:rPr>
                <w:rFonts w:ascii="Times New Roman" w:hAnsi="Times New Roman" w:cs="Times New Roman"/>
                <w:sz w:val="24"/>
                <w:szCs w:val="24"/>
              </w:rPr>
              <w:t>IPSec, EZVPN, DMVPN, FlexVPN</w:t>
            </w:r>
          </w:p>
        </w:tc>
      </w:tr>
      <w:tr w:rsidR="00292B0C" w:rsidRPr="00D275E8" w14:paraId="6B2C6565" w14:textId="77777777" w:rsidTr="0089081E">
        <w:trPr>
          <w:trHeight w:val="300"/>
        </w:trPr>
        <w:tc>
          <w:tcPr>
            <w:tcW w:w="4673" w:type="dxa"/>
            <w:noWrap/>
            <w:hideMark/>
          </w:tcPr>
          <w:p w14:paraId="33596D3F" w14:textId="77777777" w:rsidR="00292B0C" w:rsidRPr="00533189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9">
              <w:rPr>
                <w:rFonts w:ascii="Times New Roman" w:hAnsi="Times New Roman" w:cs="Times New Roman"/>
                <w:sz w:val="24"/>
                <w:szCs w:val="24"/>
              </w:rPr>
              <w:t>Протокол маршрутизации</w:t>
            </w:r>
          </w:p>
        </w:tc>
        <w:tc>
          <w:tcPr>
            <w:tcW w:w="4678" w:type="dxa"/>
            <w:noWrap/>
            <w:hideMark/>
          </w:tcPr>
          <w:p w14:paraId="08C0E561" w14:textId="34AA25EF" w:rsidR="00292B0C" w:rsidRPr="00533189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P,</w:t>
            </w:r>
            <w:r w:rsidR="006B1040" w:rsidRPr="006B1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3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GRP,</w:t>
            </w:r>
            <w:r w:rsidR="006B1040" w:rsidRPr="006B1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3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-IS,</w:t>
            </w:r>
            <w:r w:rsidR="006B1040" w:rsidRPr="006B1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3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PF</w:t>
            </w:r>
          </w:p>
        </w:tc>
      </w:tr>
      <w:tr w:rsidR="00292B0C" w:rsidRPr="00105BDF" w14:paraId="3783718A" w14:textId="77777777" w:rsidTr="0089081E">
        <w:trPr>
          <w:trHeight w:val="300"/>
        </w:trPr>
        <w:tc>
          <w:tcPr>
            <w:tcW w:w="4673" w:type="dxa"/>
            <w:noWrap/>
            <w:hideMark/>
          </w:tcPr>
          <w:p w14:paraId="213AC582" w14:textId="77777777" w:rsidR="00292B0C" w:rsidRPr="00533189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9">
              <w:rPr>
                <w:rFonts w:ascii="Times New Roman" w:hAnsi="Times New Roman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4678" w:type="dxa"/>
            <w:noWrap/>
            <w:hideMark/>
          </w:tcPr>
          <w:p w14:paraId="66B7E2C4" w14:textId="77777777" w:rsidR="00292B0C" w:rsidRPr="00533189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9">
              <w:rPr>
                <w:rFonts w:ascii="Times New Roman" w:hAnsi="Times New Roman" w:cs="Times New Roman"/>
                <w:sz w:val="24"/>
                <w:szCs w:val="24"/>
              </w:rPr>
              <w:t>2000 MB</w:t>
            </w:r>
          </w:p>
        </w:tc>
      </w:tr>
      <w:tr w:rsidR="00292B0C" w:rsidRPr="00D275E8" w14:paraId="3902F557" w14:textId="77777777" w:rsidTr="0089081E">
        <w:trPr>
          <w:trHeight w:val="300"/>
        </w:trPr>
        <w:tc>
          <w:tcPr>
            <w:tcW w:w="4673" w:type="dxa"/>
            <w:noWrap/>
            <w:hideMark/>
          </w:tcPr>
          <w:p w14:paraId="48A78A08" w14:textId="77777777" w:rsidR="00292B0C" w:rsidRPr="00533189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9">
              <w:rPr>
                <w:rFonts w:ascii="Times New Roman" w:hAnsi="Times New Roman" w:cs="Times New Roman"/>
                <w:sz w:val="24"/>
                <w:szCs w:val="24"/>
              </w:rPr>
              <w:t>Стандарты сети</w:t>
            </w:r>
          </w:p>
        </w:tc>
        <w:tc>
          <w:tcPr>
            <w:tcW w:w="4678" w:type="dxa"/>
            <w:noWrap/>
            <w:hideMark/>
          </w:tcPr>
          <w:p w14:paraId="5E673902" w14:textId="77777777" w:rsidR="00292B0C" w:rsidRPr="00533189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E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EEE 802.3, IEEE 802.3ab, IEEE 802.3u</w:t>
            </w:r>
          </w:p>
        </w:tc>
      </w:tr>
      <w:tr w:rsidR="00292B0C" w:rsidRPr="00105BDF" w14:paraId="61D3932F" w14:textId="77777777" w:rsidTr="0089081E">
        <w:trPr>
          <w:trHeight w:val="300"/>
        </w:trPr>
        <w:tc>
          <w:tcPr>
            <w:tcW w:w="4673" w:type="dxa"/>
            <w:noWrap/>
            <w:hideMark/>
          </w:tcPr>
          <w:p w14:paraId="418AEEDC" w14:textId="77777777" w:rsidR="00292B0C" w:rsidRPr="00533189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9">
              <w:rPr>
                <w:rFonts w:ascii="Times New Roman" w:hAnsi="Times New Roman" w:cs="Times New Roman"/>
                <w:sz w:val="24"/>
                <w:szCs w:val="24"/>
              </w:rPr>
              <w:t>Флэш-память</w:t>
            </w:r>
          </w:p>
        </w:tc>
        <w:tc>
          <w:tcPr>
            <w:tcW w:w="4678" w:type="dxa"/>
            <w:noWrap/>
            <w:hideMark/>
          </w:tcPr>
          <w:p w14:paraId="09FA491D" w14:textId="77777777" w:rsidR="00292B0C" w:rsidRPr="00533189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89">
              <w:rPr>
                <w:rFonts w:ascii="Times New Roman" w:hAnsi="Times New Roman" w:cs="Times New Roman"/>
                <w:sz w:val="24"/>
                <w:szCs w:val="24"/>
              </w:rPr>
              <w:t>4096 MB</w:t>
            </w:r>
          </w:p>
        </w:tc>
      </w:tr>
    </w:tbl>
    <w:p w14:paraId="0CC24E04" w14:textId="77777777" w:rsidR="00292B0C" w:rsidRDefault="00292B0C" w:rsidP="00292B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0BD018" w14:textId="77777777" w:rsidR="00E23746" w:rsidRDefault="00E23746" w:rsidP="00C629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426E1C" w14:textId="77777777" w:rsidR="00C6292A" w:rsidRDefault="00C6292A" w:rsidP="007310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86F7BE" wp14:editId="654736FB">
            <wp:extent cx="3887059" cy="2083193"/>
            <wp:effectExtent l="0" t="0" r="0" b="0"/>
            <wp:docPr id="1814495146" name="Рисунок 181449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5624" name=""/>
                    <pic:cNvPicPr/>
                  </pic:nvPicPr>
                  <pic:blipFill rotWithShape="1">
                    <a:blip r:embed="rId9"/>
                    <a:srcRect l="28713" t="31870" r="29590" b="28403"/>
                    <a:stretch/>
                  </pic:blipFill>
                  <pic:spPr bwMode="auto">
                    <a:xfrm>
                      <a:off x="0" y="0"/>
                      <a:ext cx="3953224" cy="2118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23266" w14:textId="0F5D192D" w:rsidR="007310EC" w:rsidRDefault="007310EC" w:rsidP="007310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Маршрутизатор </w:t>
      </w:r>
      <w:r w:rsidRPr="00165BE4">
        <w:rPr>
          <w:rFonts w:ascii="Times New Roman" w:hAnsi="Times New Roman" w:cs="Times New Roman"/>
          <w:sz w:val="28"/>
          <w:szCs w:val="28"/>
        </w:rPr>
        <w:t xml:space="preserve">интегрированных служб </w:t>
      </w:r>
      <w:r w:rsidRPr="006C3966">
        <w:rPr>
          <w:rFonts w:ascii="Times New Roman" w:hAnsi="Times New Roman" w:cs="Times New Roman"/>
          <w:sz w:val="28"/>
          <w:szCs w:val="28"/>
        </w:rPr>
        <w:t>Cisco ISR4451-X-V/K9</w:t>
      </w:r>
    </w:p>
    <w:p w14:paraId="15379E10" w14:textId="77777777" w:rsidR="00292B0C" w:rsidRDefault="00292B0C" w:rsidP="00292B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3F857" w14:textId="73E6EC5E" w:rsidR="00937B0A" w:rsidRPr="00937B0A" w:rsidRDefault="00BC37EA" w:rsidP="00937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коммутаторов были выбраны модели с 24 и 48 портами</w:t>
      </w:r>
      <w:r w:rsidR="00745F43">
        <w:rPr>
          <w:rFonts w:ascii="Times New Roman" w:hAnsi="Times New Roman" w:cs="Times New Roman"/>
          <w:sz w:val="28"/>
          <w:szCs w:val="28"/>
        </w:rPr>
        <w:t xml:space="preserve">: </w:t>
      </w:r>
      <w:r w:rsidR="00745F43" w:rsidRPr="00745F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745F43" w:rsidRPr="00745F43">
        <w:rPr>
          <w:rFonts w:ascii="Times New Roman" w:hAnsi="Times New Roman" w:cs="Times New Roman"/>
          <w:sz w:val="28"/>
          <w:szCs w:val="28"/>
        </w:rPr>
        <w:t xml:space="preserve"> </w:t>
      </w:r>
      <w:r w:rsidR="00745F43" w:rsidRPr="00745F43">
        <w:rPr>
          <w:rFonts w:ascii="Times New Roman" w:hAnsi="Times New Roman" w:cs="Times New Roman"/>
          <w:sz w:val="28"/>
          <w:szCs w:val="28"/>
          <w:lang w:val="en-US"/>
        </w:rPr>
        <w:t>Catalyst</w:t>
      </w:r>
      <w:r w:rsidR="00745F43" w:rsidRPr="00745F43">
        <w:rPr>
          <w:rFonts w:ascii="Times New Roman" w:hAnsi="Times New Roman" w:cs="Times New Roman"/>
          <w:sz w:val="28"/>
          <w:szCs w:val="28"/>
        </w:rPr>
        <w:t xml:space="preserve"> </w:t>
      </w:r>
      <w:r w:rsidR="00745F43" w:rsidRPr="00745F43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="00745F43" w:rsidRPr="00745F43">
        <w:rPr>
          <w:rFonts w:ascii="Times New Roman" w:hAnsi="Times New Roman" w:cs="Times New Roman"/>
          <w:sz w:val="28"/>
          <w:szCs w:val="28"/>
        </w:rPr>
        <w:t>-</w:t>
      </w:r>
      <w:r w:rsidR="00745F43" w:rsidRPr="00745F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45F43" w:rsidRPr="00745F43">
        <w:rPr>
          <w:rFonts w:ascii="Times New Roman" w:hAnsi="Times New Roman" w:cs="Times New Roman"/>
          <w:sz w:val="28"/>
          <w:szCs w:val="28"/>
        </w:rPr>
        <w:t>3560</w:t>
      </w:r>
      <w:r w:rsidR="00745F43" w:rsidRPr="00745F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45F43" w:rsidRPr="00745F43">
        <w:rPr>
          <w:rFonts w:ascii="Times New Roman" w:hAnsi="Times New Roman" w:cs="Times New Roman"/>
          <w:sz w:val="28"/>
          <w:szCs w:val="28"/>
        </w:rPr>
        <w:t>-24</w:t>
      </w:r>
      <w:r w:rsidR="00745F43" w:rsidRPr="00745F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45F43" w:rsidRPr="00745F43">
        <w:rPr>
          <w:rFonts w:ascii="Times New Roman" w:hAnsi="Times New Roman" w:cs="Times New Roman"/>
          <w:sz w:val="28"/>
          <w:szCs w:val="28"/>
        </w:rPr>
        <w:t>-</w:t>
      </w:r>
      <w:r w:rsidR="00745F43" w:rsidRPr="00745F4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45F43">
        <w:rPr>
          <w:rFonts w:ascii="Times New Roman" w:hAnsi="Times New Roman" w:cs="Times New Roman"/>
          <w:sz w:val="28"/>
          <w:szCs w:val="28"/>
        </w:rPr>
        <w:t xml:space="preserve"> и </w:t>
      </w:r>
      <w:r w:rsidR="00745F43" w:rsidRPr="002561DE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="00745F43" w:rsidRPr="00745F43">
        <w:rPr>
          <w:rFonts w:ascii="Times New Roman" w:hAnsi="Times New Roman" w:cs="Times New Roman"/>
          <w:sz w:val="28"/>
          <w:szCs w:val="28"/>
        </w:rPr>
        <w:t>-</w:t>
      </w:r>
      <w:r w:rsidR="00745F43" w:rsidRPr="002561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45F43" w:rsidRPr="00745F43">
        <w:rPr>
          <w:rFonts w:ascii="Times New Roman" w:hAnsi="Times New Roman" w:cs="Times New Roman"/>
          <w:sz w:val="28"/>
          <w:szCs w:val="28"/>
        </w:rPr>
        <w:t>3560</w:t>
      </w:r>
      <w:r w:rsidR="00745F43" w:rsidRPr="002561D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45F43" w:rsidRPr="00745F43">
        <w:rPr>
          <w:rFonts w:ascii="Times New Roman" w:hAnsi="Times New Roman" w:cs="Times New Roman"/>
          <w:sz w:val="28"/>
          <w:szCs w:val="28"/>
        </w:rPr>
        <w:t>-48</w:t>
      </w:r>
      <w:r w:rsidR="00745F43" w:rsidRPr="002561D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45F43" w:rsidRPr="00745F43">
        <w:rPr>
          <w:rFonts w:ascii="Times New Roman" w:hAnsi="Times New Roman" w:cs="Times New Roman"/>
          <w:sz w:val="28"/>
          <w:szCs w:val="28"/>
        </w:rPr>
        <w:t>-</w:t>
      </w:r>
      <w:r w:rsidR="00745F43" w:rsidRPr="002561D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45F43" w:rsidRPr="00745F43">
        <w:rPr>
          <w:rFonts w:ascii="Times New Roman" w:hAnsi="Times New Roman" w:cs="Times New Roman"/>
          <w:sz w:val="28"/>
          <w:szCs w:val="28"/>
        </w:rPr>
        <w:t xml:space="preserve"> </w:t>
      </w:r>
      <w:r w:rsidR="00745F43" w:rsidRPr="002561DE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745F43" w:rsidRPr="00745F43">
        <w:rPr>
          <w:rFonts w:ascii="Times New Roman" w:hAnsi="Times New Roman" w:cs="Times New Roman"/>
          <w:sz w:val="28"/>
          <w:szCs w:val="28"/>
        </w:rPr>
        <w:t xml:space="preserve"> </w:t>
      </w:r>
      <w:r w:rsidR="00745F43" w:rsidRPr="002561DE">
        <w:rPr>
          <w:rFonts w:ascii="Times New Roman" w:hAnsi="Times New Roman" w:cs="Times New Roman"/>
          <w:sz w:val="28"/>
          <w:szCs w:val="28"/>
          <w:lang w:val="en-US"/>
        </w:rPr>
        <w:t>Catalyst</w:t>
      </w:r>
      <w:r w:rsidR="00745F43">
        <w:rPr>
          <w:rFonts w:ascii="Times New Roman" w:hAnsi="Times New Roman" w:cs="Times New Roman"/>
          <w:sz w:val="28"/>
          <w:szCs w:val="28"/>
        </w:rPr>
        <w:t>.</w:t>
      </w:r>
      <w:r w:rsidR="00937B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F5FB1C" w14:textId="1C55091A" w:rsidR="00745F43" w:rsidRPr="00745F43" w:rsidRDefault="00745F43" w:rsidP="00745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.2 представлены характеристики модели коммутатора на 48 портов (для модели с 24 портами они идентичны). На рисунке 3.3 изображена данная модель.</w:t>
      </w:r>
    </w:p>
    <w:p w14:paraId="477E4CD9" w14:textId="75C339D4" w:rsidR="00292B0C" w:rsidRPr="00745F43" w:rsidRDefault="00292B0C" w:rsidP="00292B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1EA9B5" w14:textId="20D0D2EA" w:rsidR="00745F43" w:rsidRDefault="00745F43" w:rsidP="00745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2 – Технические характеристики модели </w:t>
      </w:r>
      <w:r w:rsidRPr="002561DE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Pr="00745F43">
        <w:rPr>
          <w:rFonts w:ascii="Times New Roman" w:hAnsi="Times New Roman" w:cs="Times New Roman"/>
          <w:sz w:val="28"/>
          <w:szCs w:val="28"/>
        </w:rPr>
        <w:t>-</w:t>
      </w:r>
      <w:r w:rsidRPr="002561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45F43">
        <w:rPr>
          <w:rFonts w:ascii="Times New Roman" w:hAnsi="Times New Roman" w:cs="Times New Roman"/>
          <w:sz w:val="28"/>
          <w:szCs w:val="28"/>
        </w:rPr>
        <w:t>3560</w:t>
      </w:r>
      <w:r w:rsidRPr="002561D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45F43">
        <w:rPr>
          <w:rFonts w:ascii="Times New Roman" w:hAnsi="Times New Roman" w:cs="Times New Roman"/>
          <w:sz w:val="28"/>
          <w:szCs w:val="28"/>
        </w:rPr>
        <w:t>-48</w:t>
      </w:r>
      <w:r w:rsidRPr="002561D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45F43">
        <w:rPr>
          <w:rFonts w:ascii="Times New Roman" w:hAnsi="Times New Roman" w:cs="Times New Roman"/>
          <w:sz w:val="28"/>
          <w:szCs w:val="28"/>
        </w:rPr>
        <w:t>-</w:t>
      </w:r>
      <w:r w:rsidRPr="002561D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5F43">
        <w:rPr>
          <w:rFonts w:ascii="Times New Roman" w:hAnsi="Times New Roman" w:cs="Times New Roman"/>
          <w:sz w:val="28"/>
          <w:szCs w:val="28"/>
        </w:rPr>
        <w:t xml:space="preserve"> </w:t>
      </w:r>
      <w:r w:rsidRPr="002561DE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745F43">
        <w:rPr>
          <w:rFonts w:ascii="Times New Roman" w:hAnsi="Times New Roman" w:cs="Times New Roman"/>
          <w:sz w:val="28"/>
          <w:szCs w:val="28"/>
        </w:rPr>
        <w:t xml:space="preserve"> </w:t>
      </w:r>
      <w:r w:rsidRPr="002561DE">
        <w:rPr>
          <w:rFonts w:ascii="Times New Roman" w:hAnsi="Times New Roman" w:cs="Times New Roman"/>
          <w:sz w:val="28"/>
          <w:szCs w:val="28"/>
          <w:lang w:val="en-US"/>
        </w:rPr>
        <w:t>Catalys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6"/>
        <w:gridCol w:w="4793"/>
      </w:tblGrid>
      <w:tr w:rsidR="00292B0C" w:rsidRPr="003D54A4" w14:paraId="2751966C" w14:textId="77777777" w:rsidTr="00D05404">
        <w:trPr>
          <w:trHeight w:val="300"/>
        </w:trPr>
        <w:tc>
          <w:tcPr>
            <w:tcW w:w="4866" w:type="dxa"/>
            <w:noWrap/>
            <w:hideMark/>
          </w:tcPr>
          <w:p w14:paraId="5356FD11" w14:textId="77777777" w:rsidR="00292B0C" w:rsidRPr="00745F43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4823" w:type="dxa"/>
            <w:noWrap/>
            <w:hideMark/>
          </w:tcPr>
          <w:p w14:paraId="4B376604" w14:textId="77777777" w:rsidR="00292B0C" w:rsidRPr="00745F43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292B0C" w:rsidRPr="003D54A4" w14:paraId="7EA8B33E" w14:textId="77777777" w:rsidTr="00D05404">
        <w:trPr>
          <w:trHeight w:val="300"/>
        </w:trPr>
        <w:tc>
          <w:tcPr>
            <w:tcW w:w="4866" w:type="dxa"/>
            <w:noWrap/>
            <w:hideMark/>
          </w:tcPr>
          <w:p w14:paraId="00048774" w14:textId="77777777" w:rsidR="00292B0C" w:rsidRPr="00745F43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F43">
              <w:rPr>
                <w:rFonts w:ascii="Times New Roman" w:hAnsi="Times New Roman" w:cs="Times New Roman"/>
                <w:sz w:val="24"/>
                <w:szCs w:val="24"/>
              </w:rPr>
              <w:t>Коммутация Мпакетов/с (MPPS)</w:t>
            </w:r>
          </w:p>
        </w:tc>
        <w:tc>
          <w:tcPr>
            <w:tcW w:w="4823" w:type="dxa"/>
            <w:noWrap/>
            <w:hideMark/>
          </w:tcPr>
          <w:p w14:paraId="48CD14ED" w14:textId="77777777" w:rsidR="00292B0C" w:rsidRPr="00745F43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F43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</w:tr>
      <w:tr w:rsidR="00292B0C" w:rsidRPr="003D54A4" w14:paraId="719089A3" w14:textId="77777777" w:rsidTr="00D05404">
        <w:trPr>
          <w:trHeight w:val="300"/>
        </w:trPr>
        <w:tc>
          <w:tcPr>
            <w:tcW w:w="4866" w:type="dxa"/>
            <w:noWrap/>
            <w:hideMark/>
          </w:tcPr>
          <w:p w14:paraId="28F155D9" w14:textId="77777777" w:rsidR="00292B0C" w:rsidRPr="00745F43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F43">
              <w:rPr>
                <w:rFonts w:ascii="Times New Roman" w:hAnsi="Times New Roman" w:cs="Times New Roman"/>
                <w:sz w:val="24"/>
                <w:szCs w:val="24"/>
              </w:rPr>
              <w:t>Максимальный VLAN ID</w:t>
            </w:r>
          </w:p>
        </w:tc>
        <w:tc>
          <w:tcPr>
            <w:tcW w:w="4823" w:type="dxa"/>
            <w:noWrap/>
            <w:hideMark/>
          </w:tcPr>
          <w:p w14:paraId="4D773747" w14:textId="77777777" w:rsidR="00292B0C" w:rsidRPr="00745F43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F43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292B0C" w:rsidRPr="003D54A4" w14:paraId="5E7224A9" w14:textId="77777777" w:rsidTr="00D05404">
        <w:trPr>
          <w:trHeight w:val="300"/>
        </w:trPr>
        <w:tc>
          <w:tcPr>
            <w:tcW w:w="4866" w:type="dxa"/>
            <w:noWrap/>
            <w:hideMark/>
          </w:tcPr>
          <w:p w14:paraId="50FD332A" w14:textId="77777777" w:rsidR="00292B0C" w:rsidRPr="00745F43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F43">
              <w:rPr>
                <w:rFonts w:ascii="Times New Roman" w:hAnsi="Times New Roman" w:cs="Times New Roman"/>
                <w:sz w:val="24"/>
                <w:szCs w:val="24"/>
              </w:rPr>
              <w:t>Матрица коммутации</w:t>
            </w:r>
          </w:p>
        </w:tc>
        <w:tc>
          <w:tcPr>
            <w:tcW w:w="4823" w:type="dxa"/>
            <w:noWrap/>
            <w:hideMark/>
          </w:tcPr>
          <w:p w14:paraId="1CA0C354" w14:textId="77777777" w:rsidR="00292B0C" w:rsidRPr="00745F43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F43">
              <w:rPr>
                <w:rFonts w:ascii="Times New Roman" w:hAnsi="Times New Roman" w:cs="Times New Roman"/>
                <w:sz w:val="24"/>
                <w:szCs w:val="24"/>
              </w:rPr>
              <w:t>160 Гбит/с</w:t>
            </w:r>
          </w:p>
        </w:tc>
      </w:tr>
      <w:tr w:rsidR="00292B0C" w:rsidRPr="003D54A4" w14:paraId="1323AA80" w14:textId="77777777" w:rsidTr="00D05404">
        <w:trPr>
          <w:trHeight w:val="300"/>
        </w:trPr>
        <w:tc>
          <w:tcPr>
            <w:tcW w:w="4866" w:type="dxa"/>
            <w:noWrap/>
            <w:hideMark/>
          </w:tcPr>
          <w:p w14:paraId="5BF55B9B" w14:textId="77777777" w:rsidR="00292B0C" w:rsidRPr="00745F43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F43">
              <w:rPr>
                <w:rFonts w:ascii="Times New Roman" w:hAnsi="Times New Roman" w:cs="Times New Roman"/>
                <w:sz w:val="24"/>
                <w:szCs w:val="24"/>
              </w:rPr>
              <w:t>Объем ОЗУ</w:t>
            </w:r>
          </w:p>
        </w:tc>
        <w:tc>
          <w:tcPr>
            <w:tcW w:w="4823" w:type="dxa"/>
            <w:noWrap/>
            <w:hideMark/>
          </w:tcPr>
          <w:p w14:paraId="6EC83EF2" w14:textId="77777777" w:rsidR="00292B0C" w:rsidRPr="00745F43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F43">
              <w:rPr>
                <w:rFonts w:ascii="Times New Roman" w:hAnsi="Times New Roman" w:cs="Times New Roman"/>
                <w:sz w:val="24"/>
                <w:szCs w:val="24"/>
              </w:rPr>
              <w:t>256 Мб</w:t>
            </w:r>
          </w:p>
        </w:tc>
      </w:tr>
      <w:tr w:rsidR="00292B0C" w:rsidRPr="003D54A4" w14:paraId="28FBD283" w14:textId="77777777" w:rsidTr="00D05404">
        <w:trPr>
          <w:trHeight w:val="300"/>
        </w:trPr>
        <w:tc>
          <w:tcPr>
            <w:tcW w:w="4866" w:type="dxa"/>
            <w:noWrap/>
            <w:hideMark/>
          </w:tcPr>
          <w:p w14:paraId="5A50A938" w14:textId="77777777" w:rsidR="00292B0C" w:rsidRPr="00745F43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F43">
              <w:rPr>
                <w:rFonts w:ascii="Times New Roman" w:hAnsi="Times New Roman" w:cs="Times New Roman"/>
                <w:sz w:val="24"/>
                <w:szCs w:val="24"/>
              </w:rPr>
              <w:t>Память FLASH</w:t>
            </w:r>
          </w:p>
        </w:tc>
        <w:tc>
          <w:tcPr>
            <w:tcW w:w="4823" w:type="dxa"/>
            <w:noWrap/>
            <w:hideMark/>
          </w:tcPr>
          <w:p w14:paraId="6378B670" w14:textId="77777777" w:rsidR="00292B0C" w:rsidRPr="00745F43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F43">
              <w:rPr>
                <w:rFonts w:ascii="Times New Roman" w:hAnsi="Times New Roman" w:cs="Times New Roman"/>
                <w:sz w:val="24"/>
                <w:szCs w:val="24"/>
              </w:rPr>
              <w:t>64 Мб</w:t>
            </w:r>
          </w:p>
        </w:tc>
      </w:tr>
      <w:tr w:rsidR="00292B0C" w:rsidRPr="003D54A4" w14:paraId="6C51A6E6" w14:textId="77777777" w:rsidTr="00D05404">
        <w:trPr>
          <w:trHeight w:val="300"/>
        </w:trPr>
        <w:tc>
          <w:tcPr>
            <w:tcW w:w="4866" w:type="dxa"/>
            <w:noWrap/>
            <w:hideMark/>
          </w:tcPr>
          <w:p w14:paraId="5FC7ADAD" w14:textId="77777777" w:rsidR="00292B0C" w:rsidRPr="00745F43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F43">
              <w:rPr>
                <w:rFonts w:ascii="Times New Roman" w:hAnsi="Times New Roman" w:cs="Times New Roman"/>
                <w:sz w:val="24"/>
                <w:szCs w:val="24"/>
              </w:rPr>
              <w:t>Кол-во портов доступа Ethernet</w:t>
            </w:r>
          </w:p>
        </w:tc>
        <w:tc>
          <w:tcPr>
            <w:tcW w:w="4823" w:type="dxa"/>
            <w:noWrap/>
            <w:hideMark/>
          </w:tcPr>
          <w:p w14:paraId="0A5EA7A2" w14:textId="6C6214F2" w:rsidR="00292B0C" w:rsidRPr="00745F43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F4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92B0C" w:rsidRPr="003D54A4" w14:paraId="36708A5F" w14:textId="77777777" w:rsidTr="00D05404">
        <w:trPr>
          <w:trHeight w:val="300"/>
        </w:trPr>
        <w:tc>
          <w:tcPr>
            <w:tcW w:w="4866" w:type="dxa"/>
            <w:noWrap/>
            <w:hideMark/>
          </w:tcPr>
          <w:p w14:paraId="137CB67A" w14:textId="77777777" w:rsidR="00292B0C" w:rsidRPr="00745F43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F43">
              <w:rPr>
                <w:rFonts w:ascii="Times New Roman" w:hAnsi="Times New Roman" w:cs="Times New Roman"/>
                <w:sz w:val="24"/>
                <w:szCs w:val="24"/>
              </w:rPr>
              <w:t>Тип интерфейса</w:t>
            </w:r>
          </w:p>
        </w:tc>
        <w:tc>
          <w:tcPr>
            <w:tcW w:w="4823" w:type="dxa"/>
            <w:noWrap/>
            <w:hideMark/>
          </w:tcPr>
          <w:p w14:paraId="32710F9B" w14:textId="77777777" w:rsidR="00292B0C" w:rsidRPr="00745F43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F43">
              <w:rPr>
                <w:rFonts w:ascii="Times New Roman" w:hAnsi="Times New Roman" w:cs="Times New Roman"/>
                <w:sz w:val="24"/>
                <w:szCs w:val="24"/>
              </w:rPr>
              <w:t>Гигабитный Ethernet</w:t>
            </w:r>
          </w:p>
        </w:tc>
      </w:tr>
      <w:tr w:rsidR="00292B0C" w:rsidRPr="00D275E8" w14:paraId="0A190811" w14:textId="77777777" w:rsidTr="00D05404">
        <w:trPr>
          <w:trHeight w:val="300"/>
        </w:trPr>
        <w:tc>
          <w:tcPr>
            <w:tcW w:w="4866" w:type="dxa"/>
            <w:noWrap/>
            <w:hideMark/>
          </w:tcPr>
          <w:p w14:paraId="167928EB" w14:textId="77777777" w:rsidR="00292B0C" w:rsidRPr="00745F43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F43">
              <w:rPr>
                <w:rFonts w:ascii="Times New Roman" w:hAnsi="Times New Roman" w:cs="Times New Roman"/>
                <w:sz w:val="24"/>
                <w:szCs w:val="24"/>
              </w:rPr>
              <w:t>Порты консольные</w:t>
            </w:r>
          </w:p>
        </w:tc>
        <w:tc>
          <w:tcPr>
            <w:tcW w:w="4823" w:type="dxa"/>
            <w:noWrap/>
            <w:hideMark/>
          </w:tcPr>
          <w:p w14:paraId="41238102" w14:textId="77777777" w:rsidR="00292B0C" w:rsidRPr="00745F43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5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J-45 (RS232), AUX RJ-45(RS232), USB, mini-USB</w:t>
            </w:r>
          </w:p>
        </w:tc>
      </w:tr>
      <w:tr w:rsidR="00292B0C" w:rsidRPr="003D54A4" w14:paraId="15D961AD" w14:textId="77777777" w:rsidTr="00D05404">
        <w:trPr>
          <w:trHeight w:val="300"/>
        </w:trPr>
        <w:tc>
          <w:tcPr>
            <w:tcW w:w="4866" w:type="dxa"/>
            <w:noWrap/>
            <w:hideMark/>
          </w:tcPr>
          <w:p w14:paraId="7D571B96" w14:textId="77777777" w:rsidR="00292B0C" w:rsidRPr="00745F43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F43">
              <w:rPr>
                <w:rFonts w:ascii="Times New Roman" w:hAnsi="Times New Roman" w:cs="Times New Roman"/>
                <w:sz w:val="24"/>
                <w:szCs w:val="24"/>
              </w:rPr>
              <w:t>Потребляемая мощность номинальная/максимальная</w:t>
            </w:r>
          </w:p>
        </w:tc>
        <w:tc>
          <w:tcPr>
            <w:tcW w:w="4823" w:type="dxa"/>
            <w:noWrap/>
            <w:hideMark/>
          </w:tcPr>
          <w:p w14:paraId="11CA382A" w14:textId="77777777" w:rsidR="00292B0C" w:rsidRPr="00745F43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F43">
              <w:rPr>
                <w:rFonts w:ascii="Times New Roman" w:hAnsi="Times New Roman" w:cs="Times New Roman"/>
                <w:sz w:val="24"/>
                <w:szCs w:val="24"/>
              </w:rPr>
              <w:t>350 Ватт</w:t>
            </w:r>
          </w:p>
        </w:tc>
      </w:tr>
      <w:tr w:rsidR="00292B0C" w:rsidRPr="00D275E8" w14:paraId="3DA88AE0" w14:textId="77777777" w:rsidTr="00D05404">
        <w:trPr>
          <w:trHeight w:val="300"/>
        </w:trPr>
        <w:tc>
          <w:tcPr>
            <w:tcW w:w="4866" w:type="dxa"/>
            <w:noWrap/>
            <w:hideMark/>
          </w:tcPr>
          <w:p w14:paraId="4F84E916" w14:textId="77777777" w:rsidR="00292B0C" w:rsidRPr="00745F43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F43">
              <w:rPr>
                <w:rFonts w:ascii="Times New Roman" w:hAnsi="Times New Roman" w:cs="Times New Roman"/>
                <w:sz w:val="24"/>
                <w:szCs w:val="24"/>
              </w:rPr>
              <w:t>Протоколы VLAN</w:t>
            </w:r>
          </w:p>
        </w:tc>
        <w:tc>
          <w:tcPr>
            <w:tcW w:w="4823" w:type="dxa"/>
            <w:noWrap/>
            <w:hideMark/>
          </w:tcPr>
          <w:p w14:paraId="38EED685" w14:textId="77777777" w:rsidR="00292B0C" w:rsidRPr="00745F43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5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.1Q/Private VLAN(Edge)/Voice VLAN/VTP/URT/VMPS</w:t>
            </w:r>
          </w:p>
        </w:tc>
      </w:tr>
      <w:tr w:rsidR="00292B0C" w:rsidRPr="003D54A4" w14:paraId="7606D727" w14:textId="77777777" w:rsidTr="00D05404">
        <w:trPr>
          <w:trHeight w:val="300"/>
        </w:trPr>
        <w:tc>
          <w:tcPr>
            <w:tcW w:w="4866" w:type="dxa"/>
            <w:noWrap/>
            <w:hideMark/>
          </w:tcPr>
          <w:p w14:paraId="05E4960F" w14:textId="77777777" w:rsidR="00292B0C" w:rsidRPr="00745F43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F43">
              <w:rPr>
                <w:rFonts w:ascii="Times New Roman" w:hAnsi="Times New Roman" w:cs="Times New Roman"/>
                <w:sz w:val="24"/>
                <w:szCs w:val="24"/>
              </w:rPr>
              <w:t>Тип установки</w:t>
            </w:r>
          </w:p>
        </w:tc>
        <w:tc>
          <w:tcPr>
            <w:tcW w:w="4823" w:type="dxa"/>
            <w:noWrap/>
            <w:hideMark/>
          </w:tcPr>
          <w:p w14:paraId="2D5D7965" w14:textId="77777777" w:rsidR="00292B0C" w:rsidRPr="00745F43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F43">
              <w:rPr>
                <w:rFonts w:ascii="Times New Roman" w:hAnsi="Times New Roman" w:cs="Times New Roman"/>
                <w:sz w:val="24"/>
                <w:szCs w:val="24"/>
              </w:rPr>
              <w:t>Стоечное/настольное</w:t>
            </w:r>
          </w:p>
        </w:tc>
      </w:tr>
      <w:tr w:rsidR="00292B0C" w:rsidRPr="003D54A4" w14:paraId="7B31ABB2" w14:textId="77777777" w:rsidTr="00D05404">
        <w:trPr>
          <w:trHeight w:val="300"/>
        </w:trPr>
        <w:tc>
          <w:tcPr>
            <w:tcW w:w="4866" w:type="dxa"/>
            <w:noWrap/>
            <w:hideMark/>
          </w:tcPr>
          <w:p w14:paraId="7F78ED99" w14:textId="77777777" w:rsidR="00292B0C" w:rsidRPr="00745F43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F43">
              <w:rPr>
                <w:rFonts w:ascii="Times New Roman" w:hAnsi="Times New Roman" w:cs="Times New Roman"/>
                <w:sz w:val="24"/>
                <w:szCs w:val="24"/>
              </w:rPr>
              <w:t>Число активных VLAN</w:t>
            </w:r>
          </w:p>
        </w:tc>
        <w:tc>
          <w:tcPr>
            <w:tcW w:w="4823" w:type="dxa"/>
            <w:noWrap/>
            <w:hideMark/>
          </w:tcPr>
          <w:p w14:paraId="5D3FFF4A" w14:textId="77777777" w:rsidR="00292B0C" w:rsidRPr="00745F43" w:rsidRDefault="00292B0C" w:rsidP="00D054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F43">
              <w:rPr>
                <w:rFonts w:ascii="Times New Roman" w:hAnsi="Times New Roman" w:cs="Times New Roman"/>
                <w:sz w:val="24"/>
                <w:szCs w:val="24"/>
              </w:rPr>
              <w:t>255 VLAN</w:t>
            </w:r>
          </w:p>
        </w:tc>
      </w:tr>
    </w:tbl>
    <w:p w14:paraId="28E4F09B" w14:textId="77777777" w:rsidR="00745F43" w:rsidRDefault="00745F43" w:rsidP="007F7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121D2E" wp14:editId="64F64048">
            <wp:extent cx="5753154" cy="1200647"/>
            <wp:effectExtent l="0" t="0" r="0" b="0"/>
            <wp:docPr id="364756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56373" name=""/>
                    <pic:cNvPicPr/>
                  </pic:nvPicPr>
                  <pic:blipFill rotWithShape="1">
                    <a:blip r:embed="rId10"/>
                    <a:srcRect l="28978" t="43417" r="28681" b="40874"/>
                    <a:stretch/>
                  </pic:blipFill>
                  <pic:spPr bwMode="auto">
                    <a:xfrm>
                      <a:off x="0" y="0"/>
                      <a:ext cx="5778297" cy="1205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DD998" w14:textId="77777777" w:rsidR="00745F43" w:rsidRPr="001F2D3E" w:rsidRDefault="00745F43" w:rsidP="00745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– Коммутатор модели </w:t>
      </w:r>
      <w:r w:rsidRPr="002561DE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Pr="00745F43">
        <w:rPr>
          <w:rFonts w:ascii="Times New Roman" w:hAnsi="Times New Roman" w:cs="Times New Roman"/>
          <w:sz w:val="28"/>
          <w:szCs w:val="28"/>
        </w:rPr>
        <w:t>-</w:t>
      </w:r>
      <w:r w:rsidRPr="002561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45F43">
        <w:rPr>
          <w:rFonts w:ascii="Times New Roman" w:hAnsi="Times New Roman" w:cs="Times New Roman"/>
          <w:sz w:val="28"/>
          <w:szCs w:val="28"/>
        </w:rPr>
        <w:t>3560</w:t>
      </w:r>
      <w:r w:rsidRPr="002561D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45F43">
        <w:rPr>
          <w:rFonts w:ascii="Times New Roman" w:hAnsi="Times New Roman" w:cs="Times New Roman"/>
          <w:sz w:val="28"/>
          <w:szCs w:val="28"/>
        </w:rPr>
        <w:t>-48</w:t>
      </w:r>
      <w:r w:rsidRPr="002561D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45F43">
        <w:rPr>
          <w:rFonts w:ascii="Times New Roman" w:hAnsi="Times New Roman" w:cs="Times New Roman"/>
          <w:sz w:val="28"/>
          <w:szCs w:val="28"/>
        </w:rPr>
        <w:t>-</w:t>
      </w:r>
      <w:r w:rsidRPr="002561D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5F43">
        <w:rPr>
          <w:rFonts w:ascii="Times New Roman" w:hAnsi="Times New Roman" w:cs="Times New Roman"/>
          <w:sz w:val="28"/>
          <w:szCs w:val="28"/>
        </w:rPr>
        <w:t xml:space="preserve"> </w:t>
      </w:r>
      <w:r w:rsidRPr="002561DE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745F43">
        <w:rPr>
          <w:rFonts w:ascii="Times New Roman" w:hAnsi="Times New Roman" w:cs="Times New Roman"/>
          <w:sz w:val="28"/>
          <w:szCs w:val="28"/>
        </w:rPr>
        <w:t xml:space="preserve"> </w:t>
      </w:r>
      <w:r w:rsidRPr="002561DE">
        <w:rPr>
          <w:rFonts w:ascii="Times New Roman" w:hAnsi="Times New Roman" w:cs="Times New Roman"/>
          <w:sz w:val="28"/>
          <w:szCs w:val="28"/>
          <w:lang w:val="en-US"/>
        </w:rPr>
        <w:t>Catalyst</w:t>
      </w:r>
    </w:p>
    <w:p w14:paraId="4FEC3D4B" w14:textId="77777777" w:rsidR="00937B0A" w:rsidRPr="001F2D3E" w:rsidRDefault="00937B0A" w:rsidP="00937B0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CDBF8F" w14:textId="3F5AFCF4" w:rsidR="007F7F72" w:rsidRDefault="007F7F72" w:rsidP="00937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коммутаторы обладают </w:t>
      </w:r>
      <w:r w:rsidRPr="00937B0A">
        <w:rPr>
          <w:rFonts w:ascii="Times New Roman" w:hAnsi="Times New Roman" w:cs="Times New Roman"/>
          <w:sz w:val="28"/>
          <w:szCs w:val="28"/>
        </w:rPr>
        <w:t>дополнительными сетевыми модулями, резер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37B0A">
        <w:rPr>
          <w:rFonts w:ascii="Times New Roman" w:hAnsi="Times New Roman" w:cs="Times New Roman"/>
          <w:sz w:val="28"/>
          <w:szCs w:val="28"/>
        </w:rPr>
        <w:t xml:space="preserve"> источ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37B0A">
        <w:rPr>
          <w:rFonts w:ascii="Times New Roman" w:hAnsi="Times New Roman" w:cs="Times New Roman"/>
          <w:sz w:val="28"/>
          <w:szCs w:val="28"/>
        </w:rPr>
        <w:t xml:space="preserve"> питания и функцией безопасности управления доступом к среде (MACsec). Благодаря этим функциям коммутаторы обеспечивают высокую доступность, масштабируемость, безопасность, энергоэффективность и простоту эксплуатации.</w:t>
      </w:r>
    </w:p>
    <w:p w14:paraId="7806FE69" w14:textId="77777777" w:rsidR="007F7F72" w:rsidRDefault="007F7F72" w:rsidP="00937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A1317F" w14:textId="77777777" w:rsidR="007F7F72" w:rsidRDefault="007F7F72" w:rsidP="00937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2C5FE" w14:textId="7A07C538" w:rsidR="007F7F72" w:rsidRDefault="007F7F72" w:rsidP="007F7F72">
      <w:pPr>
        <w:pStyle w:val="2"/>
        <w:ind w:left="0"/>
        <w:jc w:val="center"/>
      </w:pPr>
      <w:bookmarkStart w:id="12" w:name="_Toc152860881"/>
      <w:r>
        <w:t>Выводы по разделу 3</w:t>
      </w:r>
      <w:bookmarkEnd w:id="12"/>
    </w:p>
    <w:p w14:paraId="03434C5D" w14:textId="77777777" w:rsidR="007F7F72" w:rsidRPr="007F7F72" w:rsidRDefault="007F7F72" w:rsidP="007F7F72"/>
    <w:p w14:paraId="50D0D9CD" w14:textId="3DE84A36" w:rsidR="00937B0A" w:rsidRPr="007F7F72" w:rsidRDefault="007F7F72" w:rsidP="00937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 варианту задания была составлена логическая схема предприятия, а также выбрано телекоммуникационное оборудование, наиболее подходящее под такие особенности сети, как повышенная безопасность, надежность, быстрота и отказоустойчивость.</w:t>
      </w:r>
    </w:p>
    <w:p w14:paraId="00884E8B" w14:textId="77777777" w:rsidR="00937B0A" w:rsidRDefault="00937B0A" w:rsidP="00937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952F1" w14:textId="17E1A63D" w:rsidR="007C2BFD" w:rsidRDefault="007C2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4F1D7B" w14:textId="77777777" w:rsidR="00FE7A38" w:rsidRDefault="00FE7A38" w:rsidP="00FE7A38">
      <w:pPr>
        <w:pStyle w:val="1"/>
      </w:pPr>
      <w:bookmarkStart w:id="13" w:name="_Toc152860882"/>
      <w:r>
        <w:lastRenderedPageBreak/>
        <w:t>4</w:t>
      </w:r>
      <w:r w:rsidRPr="007A2A3B">
        <w:t xml:space="preserve"> </w:t>
      </w:r>
      <w:r>
        <w:t>РАСПРЕДЕЛЕНИЕ СЕТЕВЫХ АДРЕСОВ ПОДСЕТЯМ И ТЕЛЕКОММУНИКАЦИОННОМУ ОБОРУДОВАНИЮ</w:t>
      </w:r>
      <w:bookmarkEnd w:id="13"/>
    </w:p>
    <w:p w14:paraId="24F0BF5C" w14:textId="77777777" w:rsidR="00FE7A38" w:rsidRDefault="00FE7A38" w:rsidP="004A5D1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074023B6" w14:textId="77777777" w:rsidR="004A5D14" w:rsidRPr="004A5D14" w:rsidRDefault="004A5D14" w:rsidP="004A5D1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14F5E2F1" w14:textId="47EBB9F1" w:rsidR="004A5D14" w:rsidRPr="004A5D14" w:rsidRDefault="004A5D14" w:rsidP="004A5D1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4A5D14">
        <w:rPr>
          <w:rFonts w:ascii="Times New Roman" w:hAnsi="Times New Roman" w:cs="Times New Roman"/>
          <w:sz w:val="28"/>
          <w:szCs w:val="28"/>
          <w:lang w:eastAsia="zh-CN" w:bidi="hi-IN"/>
        </w:rPr>
        <w:t>Внешний IP-адрес и сетевая маска выделяется провайдером Интернет-услуг по запросу предприятия. Пусть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r w:rsidRPr="004A5D1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согласно варианту, предприятию выделен в постоянное пользование один бесклассовый адрес </w:t>
      </w:r>
      <w:r w:rsidRPr="007A2A3B">
        <w:rPr>
          <w:rFonts w:ascii="Times New Roman" w:hAnsi="Times New Roman" w:cs="Times New Roman"/>
          <w:sz w:val="28"/>
          <w:szCs w:val="28"/>
        </w:rPr>
        <w:t>79.120.90.91</w:t>
      </w:r>
      <w:r w:rsidRPr="004A5D14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14:paraId="380FE362" w14:textId="3B7B6D57" w:rsidR="004A5D14" w:rsidRPr="004A5D14" w:rsidRDefault="004A5D14" w:rsidP="004A5D1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4A5D14">
        <w:rPr>
          <w:rFonts w:ascii="Times New Roman" w:hAnsi="Times New Roman" w:cs="Times New Roman"/>
          <w:sz w:val="28"/>
          <w:szCs w:val="28"/>
          <w:lang w:eastAsia="zh-CN" w:bidi="hi-IN"/>
        </w:rPr>
        <w:t>Известно, что для внутреннего использования в локальных сетях рекомендованы следующие частные адреса</w:t>
      </w:r>
      <w:r w:rsidR="00B8788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указанные в </w:t>
      </w:r>
      <w:r w:rsidRPr="004A5D14">
        <w:rPr>
          <w:rFonts w:ascii="Times New Roman" w:hAnsi="Times New Roman" w:cs="Times New Roman"/>
          <w:sz w:val="28"/>
          <w:szCs w:val="28"/>
          <w:lang w:eastAsia="zh-CN" w:bidi="hi-IN"/>
        </w:rPr>
        <w:t>таблиц</w:t>
      </w:r>
      <w:r w:rsidR="00B87887">
        <w:rPr>
          <w:rFonts w:ascii="Times New Roman" w:hAnsi="Times New Roman" w:cs="Times New Roman"/>
          <w:sz w:val="28"/>
          <w:szCs w:val="28"/>
          <w:lang w:eastAsia="zh-CN" w:bidi="hi-IN"/>
        </w:rPr>
        <w:t>е</w:t>
      </w:r>
      <w:r w:rsidRPr="004A5D1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4</w:t>
      </w:r>
      <w:r w:rsidRPr="004A5D14">
        <w:rPr>
          <w:rFonts w:ascii="Times New Roman" w:hAnsi="Times New Roman" w:cs="Times New Roman"/>
          <w:sz w:val="28"/>
          <w:szCs w:val="28"/>
          <w:lang w:eastAsia="zh-CN" w:bidi="hi-IN"/>
        </w:rPr>
        <w:t>.1.</w:t>
      </w:r>
    </w:p>
    <w:p w14:paraId="2DF64168" w14:textId="77777777" w:rsidR="00B87887" w:rsidRPr="00B87887" w:rsidRDefault="00B87887" w:rsidP="00B8788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5B380A39" w14:textId="0A78AFF1" w:rsidR="00B87887" w:rsidRPr="00B87887" w:rsidRDefault="00B87887" w:rsidP="00B87887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B878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4</w:t>
      </w:r>
      <w:r w:rsidRPr="00B878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.1 — Диапазоны частных адресов</w:t>
      </w:r>
    </w:p>
    <w:tbl>
      <w:tblPr>
        <w:tblStyle w:val="TableNormal"/>
        <w:tblW w:w="7736" w:type="dxa"/>
        <w:tblInd w:w="764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459"/>
        <w:gridCol w:w="2025"/>
        <w:gridCol w:w="2408"/>
        <w:gridCol w:w="1844"/>
      </w:tblGrid>
      <w:tr w:rsidR="00B87887" w:rsidRPr="00B87887" w14:paraId="5FCE0B32" w14:textId="77777777" w:rsidTr="002E128D">
        <w:trPr>
          <w:trHeight w:val="360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D0593" w14:textId="77777777" w:rsidR="00B87887" w:rsidRPr="00B87887" w:rsidRDefault="00B87887" w:rsidP="00B87887">
            <w:pPr>
              <w:widowControl w:val="0"/>
              <w:jc w:val="center"/>
              <w:rPr>
                <w:sz w:val="24"/>
                <w:szCs w:val="24"/>
              </w:rPr>
            </w:pPr>
            <w:r w:rsidRPr="00B87887">
              <w:rPr>
                <w:sz w:val="24"/>
                <w:szCs w:val="24"/>
              </w:rPr>
              <w:t>Класс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B9C37" w14:textId="77777777" w:rsidR="00B87887" w:rsidRPr="00B87887" w:rsidRDefault="00B87887" w:rsidP="00B87887">
            <w:pPr>
              <w:widowControl w:val="0"/>
              <w:jc w:val="center"/>
              <w:rPr>
                <w:sz w:val="24"/>
                <w:szCs w:val="24"/>
              </w:rPr>
            </w:pPr>
            <w:r w:rsidRPr="00B87887">
              <w:rPr>
                <w:sz w:val="24"/>
                <w:szCs w:val="24"/>
              </w:rPr>
              <w:t>Начальный адрес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4AC37" w14:textId="77777777" w:rsidR="00B87887" w:rsidRPr="00B87887" w:rsidRDefault="00B87887" w:rsidP="00B87887">
            <w:pPr>
              <w:widowControl w:val="0"/>
              <w:jc w:val="center"/>
              <w:rPr>
                <w:sz w:val="24"/>
                <w:szCs w:val="24"/>
              </w:rPr>
            </w:pPr>
            <w:r w:rsidRPr="00B87887">
              <w:rPr>
                <w:sz w:val="24"/>
                <w:szCs w:val="24"/>
              </w:rPr>
              <w:t>Конечный адрес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FA9B3" w14:textId="77777777" w:rsidR="00B87887" w:rsidRPr="00B87887" w:rsidRDefault="00B87887" w:rsidP="00B87887">
            <w:pPr>
              <w:widowControl w:val="0"/>
              <w:jc w:val="center"/>
              <w:rPr>
                <w:sz w:val="24"/>
                <w:szCs w:val="24"/>
              </w:rPr>
            </w:pPr>
            <w:r w:rsidRPr="00B87887">
              <w:rPr>
                <w:sz w:val="24"/>
                <w:szCs w:val="24"/>
              </w:rPr>
              <w:t>Число сетей</w:t>
            </w:r>
          </w:p>
        </w:tc>
      </w:tr>
      <w:tr w:rsidR="00B87887" w:rsidRPr="00B87887" w14:paraId="3B9844DB" w14:textId="77777777" w:rsidTr="002E128D">
        <w:trPr>
          <w:trHeight w:val="360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06ED4" w14:textId="77777777" w:rsidR="00B87887" w:rsidRPr="00B87887" w:rsidRDefault="00B87887" w:rsidP="00B87887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B87887">
              <w:rPr>
                <w:sz w:val="24"/>
                <w:szCs w:val="24"/>
              </w:rPr>
              <w:t>A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8A9EA" w14:textId="77777777" w:rsidR="00B87887" w:rsidRPr="00B87887" w:rsidRDefault="00B87887" w:rsidP="00B87887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B87887">
              <w:rPr>
                <w:sz w:val="24"/>
                <w:szCs w:val="24"/>
              </w:rPr>
              <w:t>10.0.0.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B22E4" w14:textId="77777777" w:rsidR="00B87887" w:rsidRPr="00B87887" w:rsidRDefault="00B87887" w:rsidP="00B87887">
            <w:pPr>
              <w:widowControl w:val="0"/>
              <w:spacing w:line="360" w:lineRule="auto"/>
              <w:ind w:firstLine="306"/>
              <w:rPr>
                <w:sz w:val="24"/>
                <w:szCs w:val="24"/>
              </w:rPr>
            </w:pPr>
            <w:r w:rsidRPr="00B87887">
              <w:rPr>
                <w:sz w:val="24"/>
                <w:szCs w:val="24"/>
              </w:rPr>
              <w:t>10.255.255.25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65719" w14:textId="77777777" w:rsidR="00B87887" w:rsidRPr="00B87887" w:rsidRDefault="00B87887" w:rsidP="00B87887">
            <w:pPr>
              <w:widowControl w:val="0"/>
              <w:tabs>
                <w:tab w:val="left" w:pos="951"/>
              </w:tabs>
              <w:spacing w:line="360" w:lineRule="auto"/>
              <w:ind w:firstLine="231"/>
              <w:jc w:val="center"/>
              <w:rPr>
                <w:sz w:val="24"/>
                <w:szCs w:val="24"/>
              </w:rPr>
            </w:pPr>
            <w:r w:rsidRPr="00B87887">
              <w:rPr>
                <w:sz w:val="24"/>
                <w:szCs w:val="24"/>
              </w:rPr>
              <w:t>1</w:t>
            </w:r>
          </w:p>
        </w:tc>
      </w:tr>
      <w:tr w:rsidR="00B87887" w:rsidRPr="00B87887" w14:paraId="76B53EB6" w14:textId="77777777" w:rsidTr="002E128D">
        <w:trPr>
          <w:trHeight w:val="360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65941" w14:textId="77777777" w:rsidR="00B87887" w:rsidRPr="00B87887" w:rsidRDefault="00B87887" w:rsidP="00B87887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B87887">
              <w:rPr>
                <w:sz w:val="24"/>
                <w:szCs w:val="24"/>
              </w:rPr>
              <w:t>B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AE855" w14:textId="77777777" w:rsidR="00B87887" w:rsidRPr="00B87887" w:rsidRDefault="00B87887" w:rsidP="00B87887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B87887">
              <w:rPr>
                <w:sz w:val="24"/>
                <w:szCs w:val="24"/>
              </w:rPr>
              <w:t>172.16.0.0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FD6EE" w14:textId="77777777" w:rsidR="00B87887" w:rsidRPr="00B87887" w:rsidRDefault="00B87887" w:rsidP="00B87887">
            <w:pPr>
              <w:widowControl w:val="0"/>
              <w:spacing w:line="360" w:lineRule="auto"/>
              <w:ind w:firstLine="306"/>
              <w:rPr>
                <w:sz w:val="24"/>
                <w:szCs w:val="24"/>
              </w:rPr>
            </w:pPr>
            <w:r w:rsidRPr="00B87887">
              <w:rPr>
                <w:sz w:val="24"/>
                <w:szCs w:val="24"/>
              </w:rPr>
              <w:t>172.31.255.25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517F6" w14:textId="77777777" w:rsidR="00B87887" w:rsidRPr="00B87887" w:rsidRDefault="00B87887" w:rsidP="00B87887">
            <w:pPr>
              <w:widowControl w:val="0"/>
              <w:tabs>
                <w:tab w:val="left" w:pos="951"/>
              </w:tabs>
              <w:spacing w:line="360" w:lineRule="auto"/>
              <w:ind w:firstLine="231"/>
              <w:jc w:val="center"/>
              <w:rPr>
                <w:sz w:val="24"/>
                <w:szCs w:val="24"/>
              </w:rPr>
            </w:pPr>
            <w:r w:rsidRPr="00B87887">
              <w:rPr>
                <w:sz w:val="24"/>
                <w:szCs w:val="24"/>
              </w:rPr>
              <w:t>16</w:t>
            </w:r>
          </w:p>
        </w:tc>
      </w:tr>
      <w:tr w:rsidR="00B87887" w:rsidRPr="00B87887" w14:paraId="18972212" w14:textId="77777777" w:rsidTr="002E128D">
        <w:trPr>
          <w:trHeight w:val="360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3C02F" w14:textId="77777777" w:rsidR="00B87887" w:rsidRPr="00B87887" w:rsidRDefault="00B87887" w:rsidP="00B87887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B87887">
              <w:rPr>
                <w:sz w:val="24"/>
                <w:szCs w:val="24"/>
              </w:rPr>
              <w:t>C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08C7D" w14:textId="77777777" w:rsidR="00B87887" w:rsidRPr="00B87887" w:rsidRDefault="00B87887" w:rsidP="00B87887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B87887">
              <w:rPr>
                <w:sz w:val="24"/>
                <w:szCs w:val="24"/>
              </w:rPr>
              <w:t>192.168.0.0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A60D7" w14:textId="77777777" w:rsidR="00B87887" w:rsidRPr="00B87887" w:rsidRDefault="00B87887" w:rsidP="00B87887">
            <w:pPr>
              <w:widowControl w:val="0"/>
              <w:spacing w:line="360" w:lineRule="auto"/>
              <w:ind w:firstLine="306"/>
              <w:rPr>
                <w:sz w:val="24"/>
                <w:szCs w:val="24"/>
              </w:rPr>
            </w:pPr>
            <w:r w:rsidRPr="00B87887">
              <w:rPr>
                <w:sz w:val="24"/>
                <w:szCs w:val="24"/>
              </w:rPr>
              <w:t>192.168.255.2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1F23F" w14:textId="77777777" w:rsidR="00B87887" w:rsidRPr="00B87887" w:rsidRDefault="00B87887" w:rsidP="00B87887">
            <w:pPr>
              <w:widowControl w:val="0"/>
              <w:tabs>
                <w:tab w:val="left" w:pos="951"/>
              </w:tabs>
              <w:spacing w:line="360" w:lineRule="auto"/>
              <w:ind w:firstLine="231"/>
              <w:jc w:val="center"/>
              <w:rPr>
                <w:sz w:val="24"/>
                <w:szCs w:val="24"/>
              </w:rPr>
            </w:pPr>
            <w:r w:rsidRPr="00B87887">
              <w:rPr>
                <w:sz w:val="24"/>
                <w:szCs w:val="24"/>
              </w:rPr>
              <w:t>255</w:t>
            </w:r>
          </w:p>
        </w:tc>
      </w:tr>
    </w:tbl>
    <w:p w14:paraId="1706B7D4" w14:textId="77777777" w:rsidR="004A5D14" w:rsidRPr="004A5D14" w:rsidRDefault="004A5D14" w:rsidP="00B87887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7C6EC72" w14:textId="38FDF3D8" w:rsidR="004A5D14" w:rsidRPr="004A5D14" w:rsidRDefault="006E05D1" w:rsidP="006E05D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Так как предприятие располагается в многоэтажном здании, для удобства </w:t>
      </w:r>
      <w:r w:rsidR="004A5D14" w:rsidRPr="004A5D1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администрирования в качестве адреса сети целесообразно выбрать адрес 10.Z.Y.X с сетевым префиксом длиной 24 бита. </w:t>
      </w:r>
      <w:r w:rsidRPr="006E05D1">
        <w:rPr>
          <w:rFonts w:ascii="Times New Roman" w:hAnsi="Times New Roman" w:cs="Times New Roman"/>
          <w:sz w:val="28"/>
          <w:szCs w:val="28"/>
          <w:lang w:eastAsia="zh-CN" w:bidi="hi-IN"/>
        </w:rPr>
        <w:t>Десятеричное значение символа Z отображает номер здания; Y – рабочей группы, а X – номер компьютера в группе. Таким образом, в рабочую группу можно объединить до 254-х компьютеров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, что для проектируемой сети достаточно.</w:t>
      </w:r>
    </w:p>
    <w:p w14:paraId="20D1D52E" w14:textId="3CEC39F2" w:rsidR="00F65CD9" w:rsidRDefault="004A5D14" w:rsidP="004A5D1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4A5D1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Далее необходимо привести таблицу с адресами всех компьютеров, расположенных в помещениях организации, для которой проектируется сеть. В этой таблице целесообразно указать номера коммутаторов и номера портов, к которым подключаются клиентские компьютеры и серверы. </w:t>
      </w:r>
    </w:p>
    <w:p w14:paraId="60FBB541" w14:textId="35F683F7" w:rsidR="0008717E" w:rsidRDefault="0008717E" w:rsidP="004A5D1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В проектируемой системе пользователи делятся на 8 рабочих групп: администраторы, руководители, секретари, тестировщики, фронтендеры, бэкендеры, мобильные разработчики и дизайнеры.</w:t>
      </w:r>
    </w:p>
    <w:p w14:paraId="37864ECD" w14:textId="77777777" w:rsidR="0008717E" w:rsidRDefault="004A5D14" w:rsidP="004A5D1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4A5D1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Фрагмент таблицы адресов с номерами портов для рассматриваемого примера представлен в таблице </w:t>
      </w:r>
      <w:r w:rsidR="00DA2B4A">
        <w:rPr>
          <w:rFonts w:ascii="Times New Roman" w:hAnsi="Times New Roman" w:cs="Times New Roman"/>
          <w:sz w:val="28"/>
          <w:szCs w:val="28"/>
          <w:lang w:eastAsia="zh-CN" w:bidi="hi-IN"/>
        </w:rPr>
        <w:t>4</w:t>
      </w:r>
      <w:r w:rsidRPr="004A5D1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2. </w:t>
      </w:r>
    </w:p>
    <w:p w14:paraId="5E6967DC" w14:textId="12A4F7AD" w:rsidR="00D275E8" w:rsidRPr="00D275E8" w:rsidRDefault="008360D1" w:rsidP="00D275E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D14">
        <w:rPr>
          <w:lang w:eastAsia="zh-CN" w:bidi="hi-IN"/>
        </w:rPr>
        <w:fldChar w:fldCharType="begin"/>
      </w:r>
      <w:r w:rsidRPr="004A5D14">
        <w:rPr>
          <w:lang w:eastAsia="zh-CN" w:bidi="hi-IN"/>
        </w:rPr>
        <w:instrText xml:space="preserve"> LINK </w:instrText>
      </w:r>
      <w:r w:rsidR="00D275E8">
        <w:rPr>
          <w:lang w:eastAsia="zh-CN" w:bidi="hi-IN"/>
        </w:rPr>
        <w:instrText xml:space="preserve">Excel.Sheet.12 "F:\\учёба\\ИСИС\\сравнение Игоря и Леры.xlsx" Лист1!R1C14:R47C17 </w:instrText>
      </w:r>
      <w:r w:rsidRPr="004A5D14">
        <w:rPr>
          <w:lang w:eastAsia="zh-CN" w:bidi="hi-IN"/>
        </w:rPr>
        <w:instrText xml:space="preserve">\a \f 4 \h  \* MERGEFORMAT </w:instrText>
      </w:r>
      <w:r w:rsidR="00D275E8" w:rsidRPr="004A5D14">
        <w:rPr>
          <w:lang w:eastAsia="zh-CN" w:bidi="hi-IN"/>
        </w:rPr>
        <w:fldChar w:fldCharType="separate"/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240"/>
        <w:gridCol w:w="4180"/>
        <w:gridCol w:w="3040"/>
        <w:gridCol w:w="2228"/>
      </w:tblGrid>
      <w:tr w:rsidR="00D275E8" w:rsidRPr="00D275E8" w14:paraId="61A5B9F8" w14:textId="77777777" w:rsidTr="00D275E8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721C" w14:textId="711C1BF5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lastRenderedPageBreak/>
              <w:t>№ комнаты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7916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Номер/название раб. группы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FD75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Адрес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61BF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Прим.</w:t>
            </w:r>
          </w:p>
        </w:tc>
      </w:tr>
      <w:tr w:rsidR="00D275E8" w:rsidRPr="00D275E8" w14:paraId="2F0311C4" w14:textId="77777777" w:rsidTr="00D275E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5A47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20F1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/фронтендеры, 6/бэкендеры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C4DF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5.1-5, 10.1.6.1-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7AA7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D275E8" w:rsidRPr="00D275E8" w14:paraId="7C34F93D" w14:textId="77777777" w:rsidTr="00D275E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4F6A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6CBA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/фронтендеры, 6/бэкендеры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DF87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5.6-10, 10.1.6.6-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3495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D275E8" w:rsidRPr="00D275E8" w14:paraId="2E6D7879" w14:textId="77777777" w:rsidTr="00D275E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9372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40AD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/фронтендеры, 6/бэкендеры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F287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5.11-15, 10.1.6.11-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2266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D275E8" w:rsidRPr="00D275E8" w14:paraId="19855588" w14:textId="77777777" w:rsidTr="00D275E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967F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4620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/тестировщи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181C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4.1-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C5E3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D275E8" w:rsidRPr="00D275E8" w14:paraId="273B6067" w14:textId="77777777" w:rsidTr="00D275E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017F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3CBA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/тестировщи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9260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4.8-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2872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D275E8" w:rsidRPr="00D275E8" w14:paraId="285561DE" w14:textId="77777777" w:rsidTr="00D275E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11BB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0341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/администраторы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CA06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1.1-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3A38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россовая/серверная</w:t>
            </w:r>
          </w:p>
        </w:tc>
      </w:tr>
      <w:tr w:rsidR="00D275E8" w:rsidRPr="00D275E8" w14:paraId="76B7CC53" w14:textId="77777777" w:rsidTr="00D275E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4E39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D2F9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/тестировщи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7473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4.15-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1907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D275E8" w:rsidRPr="00D275E8" w14:paraId="7DDC03EF" w14:textId="77777777" w:rsidTr="00D275E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817F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9A8F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/Секретар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4D59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3.1-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0A4D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екретарь</w:t>
            </w:r>
          </w:p>
        </w:tc>
      </w:tr>
      <w:tr w:rsidR="00D275E8" w:rsidRPr="00D275E8" w14:paraId="19484801" w14:textId="77777777" w:rsidTr="00D275E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F177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55FF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/Руководител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E389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2.1-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FF0C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Руководитель</w:t>
            </w:r>
          </w:p>
        </w:tc>
      </w:tr>
      <w:tr w:rsidR="00D275E8" w:rsidRPr="00D275E8" w14:paraId="084EFEB8" w14:textId="77777777" w:rsidTr="00D275E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FD46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0EAB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/тестировщи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7E5A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4.65-7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206D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D275E8" w:rsidRPr="00D275E8" w14:paraId="5E18D865" w14:textId="77777777" w:rsidTr="00D275E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9BE7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DC8F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/тестировщи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4C84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4.22-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3361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D275E8" w:rsidRPr="00D275E8" w14:paraId="23EEF570" w14:textId="77777777" w:rsidTr="00D275E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7175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7C61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/тестировщи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7E36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4.28-3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C9E4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D275E8" w:rsidRPr="00D275E8" w14:paraId="4E20EB93" w14:textId="77777777" w:rsidTr="00D275E8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99B7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1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B4A8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/фронтендеры, 6/бэкендеры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6D31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5.16-20, 10.1.6.16-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DAAD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D275E8" w:rsidRPr="00D275E8" w14:paraId="223BB351" w14:textId="77777777" w:rsidTr="00D275E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403D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5C33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/дизайнеры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C38E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8.1-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ECD0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D275E8" w:rsidRPr="00D275E8" w14:paraId="609E82F3" w14:textId="77777777" w:rsidTr="00D275E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F667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AE4D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/дизайнеры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947F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8.8-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7B6B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D275E8" w:rsidRPr="00D275E8" w14:paraId="44CE8CC6" w14:textId="77777777" w:rsidTr="00D275E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8CA7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BD7C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/фронтендеры, 6/бэкендеры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F737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5.21-25, 10.1.6.21-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E986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D275E8" w:rsidRPr="00D275E8" w14:paraId="5A62AD8D" w14:textId="77777777" w:rsidTr="00D275E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72A1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5724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/дизайнеры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D2F3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8.11-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8A12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D275E8" w:rsidRPr="00D275E8" w14:paraId="0D4FC0D7" w14:textId="77777777" w:rsidTr="00D275E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F256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873C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/Секретар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F943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3.8-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71D4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екретарь</w:t>
            </w:r>
          </w:p>
        </w:tc>
      </w:tr>
      <w:tr w:rsidR="00D275E8" w:rsidRPr="00D275E8" w14:paraId="52A6E7EC" w14:textId="77777777" w:rsidTr="00D275E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9E18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DC15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/Руководител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D18B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2.4-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9903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Руководитель</w:t>
            </w:r>
          </w:p>
        </w:tc>
      </w:tr>
      <w:tr w:rsidR="00D275E8" w:rsidRPr="00D275E8" w14:paraId="0D7ECEDC" w14:textId="77777777" w:rsidTr="00D275E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2EC9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BDFF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/дизайнеры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A578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8.17-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D185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D275E8" w:rsidRPr="00D275E8" w14:paraId="32E6AFF2" w14:textId="77777777" w:rsidTr="00D275E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84D8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31C7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/дизайнеры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7AEE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8.20-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DBEB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D275E8" w:rsidRPr="00D275E8" w14:paraId="5FBDA8B7" w14:textId="77777777" w:rsidTr="00D275E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AE34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F22F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/дизайнеры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C121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8.27-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D07A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D275E8" w:rsidRPr="00D275E8" w14:paraId="2D591E41" w14:textId="77777777" w:rsidTr="00D275E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70DD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95D9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/фронтендеры, 6/бэкендеры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44DB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5.26-30, 10.1.6.27-3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40AF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D275E8" w:rsidRPr="00D275E8" w14:paraId="2FCE6313" w14:textId="77777777" w:rsidTr="00D275E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66F0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D3AE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/дизайнеры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64C5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8.34-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BA00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D275E8" w:rsidRPr="00D275E8" w14:paraId="030D1B26" w14:textId="77777777" w:rsidTr="00D275E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97E9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8E7B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/администраторы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A712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1.4-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6C0E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россовая</w:t>
            </w:r>
          </w:p>
        </w:tc>
      </w:tr>
      <w:tr w:rsidR="00D275E8" w:rsidRPr="00D275E8" w14:paraId="06186F8D" w14:textId="77777777" w:rsidTr="00D275E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2DEA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1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2AD2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/фронтендеры, 6/бэкендеры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AFB4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5.31-36, 10.1.6.33-3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5812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D275E8" w:rsidRPr="00D275E8" w14:paraId="6D6D80B4" w14:textId="77777777" w:rsidTr="00D275E8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32DC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1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1C6F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/фронтендеры, 6/бэкендеры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8134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5.37-42, 10.1.6.38-4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682F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D275E8" w:rsidRPr="00D275E8" w14:paraId="4C3EAED6" w14:textId="77777777" w:rsidTr="00D275E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6AFC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071C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/администраторы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948B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1.7-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4407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россовая/серверная</w:t>
            </w:r>
          </w:p>
        </w:tc>
      </w:tr>
      <w:tr w:rsidR="00D275E8" w:rsidRPr="00D275E8" w14:paraId="725A3330" w14:textId="77777777" w:rsidTr="00D275E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2FF8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09F9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/мобил. Разработчи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56DF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7.1-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7271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D275E8" w:rsidRPr="00D275E8" w14:paraId="1B662E1E" w14:textId="77777777" w:rsidTr="00D275E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A5FD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7D9A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/фронтендеры, 6/бэкендеры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5A9B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5.43-47, 10.1.6.43-4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C818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D275E8" w:rsidRPr="00D275E8" w14:paraId="62D7C5F8" w14:textId="77777777" w:rsidTr="00D275E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EFDE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EF9D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/фронтендеры, 6/бэкендеры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3D51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5.48-52, 10.1.6.48-5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19C0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D275E8" w:rsidRPr="00D275E8" w14:paraId="79FBAB17" w14:textId="77777777" w:rsidTr="00D275E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B887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C911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/Секретар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6998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3.15-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AC96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екретарь</w:t>
            </w:r>
          </w:p>
        </w:tc>
      </w:tr>
      <w:tr w:rsidR="00D275E8" w:rsidRPr="00D275E8" w14:paraId="5C04AB65" w14:textId="77777777" w:rsidTr="00D275E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7ED3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4D08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/Руководител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E05B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2.7-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E298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Руководитель</w:t>
            </w:r>
          </w:p>
        </w:tc>
      </w:tr>
      <w:tr w:rsidR="00D275E8" w:rsidRPr="00D275E8" w14:paraId="5ED18672" w14:textId="77777777" w:rsidTr="00D275E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3B27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0B80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/фронтендеры, 6/бэкендеры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2085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5.53-57, 10.1.6.53-5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3AD4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D275E8" w:rsidRPr="00D275E8" w14:paraId="611FADB5" w14:textId="77777777" w:rsidTr="00D275E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9C6E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F9B6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/фронтендеры, 6/бэкендеры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751D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5.58-64, 10.1.6.58-6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A3A4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D275E8" w:rsidRPr="00D275E8" w14:paraId="01A82877" w14:textId="77777777" w:rsidTr="00D275E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DE82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EE54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/фронтендеры, 6/бэкендеры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E2D6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5.65-69, 10.1.6.65-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E8D0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D275E8" w:rsidRPr="00D275E8" w14:paraId="745056A2" w14:textId="77777777" w:rsidTr="00D275E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19D9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71A6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/фронтендеры, 6/бэкендеры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CE27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5.70-76, 10.1.6.71-7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6C0E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D275E8" w:rsidRPr="00D275E8" w14:paraId="6DC71E66" w14:textId="77777777" w:rsidTr="00D275E8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874D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77F4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/фронтендеры, 6/бэкендеры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A375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5.77-82, 10.1.6.78-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94DA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D275E8" w:rsidRPr="00D275E8" w14:paraId="5D9CC8D9" w14:textId="77777777" w:rsidTr="00D275E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1988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2E3B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/мобил. разработчики, 4/тестировщи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4D45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7.5-9, 10.1.4.35-3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46FB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D275E8" w:rsidRPr="00D275E8" w14:paraId="19AE1ED1" w14:textId="77777777" w:rsidTr="00D275E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197A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45B2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/мобил. разработчики, 4/тестировщи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9879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7.10-22, 10.1.4.40-5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5FDB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D275E8" w:rsidRPr="00D275E8" w14:paraId="29ED74E5" w14:textId="77777777" w:rsidTr="00D275E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EBA0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3FB4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/мобил. разработчики, 4/тестировщи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A96B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7.23-27, 10.1.4.53-5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3D38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D275E8" w:rsidRPr="00D275E8" w14:paraId="57F6D365" w14:textId="77777777" w:rsidTr="00D275E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5015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F5C5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/мобил. разработчики, 4/тестировщи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4CA0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7.28-34, 10.1.4.58-6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6999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D275E8" w:rsidRPr="00D275E8" w14:paraId="3F15087D" w14:textId="77777777" w:rsidTr="00D275E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A81B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D931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/администраторы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0E49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1.11-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C60F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россовая</w:t>
            </w:r>
          </w:p>
        </w:tc>
      </w:tr>
      <w:tr w:rsidR="00D275E8" w:rsidRPr="00D275E8" w14:paraId="79DE3B03" w14:textId="77777777" w:rsidTr="00D275E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717D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863A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/фронтендеры, 6/бэкендеры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334B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5.83-89, 10.1.6.83-8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7E03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D275E8" w:rsidRPr="00D275E8" w14:paraId="6FE21539" w14:textId="77777777" w:rsidTr="00D275E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E118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lastRenderedPageBreak/>
              <w:t>50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2B10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/мобил. разработчи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DA62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7.35-4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A5B6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D275E8" w:rsidRPr="00D275E8" w14:paraId="53B0C9B1" w14:textId="77777777" w:rsidTr="00D275E8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314E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5215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/мобил. разработчики, 8/дизайнеры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B3D0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.7.42-46, 10.1.8.41-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17A4" w14:textId="77777777" w:rsidR="00D275E8" w:rsidRPr="00D275E8" w:rsidRDefault="00D275E8" w:rsidP="00D27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75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</w:tbl>
    <w:p w14:paraId="3428AA77" w14:textId="109647B0" w:rsidR="00FC4E60" w:rsidRPr="0008717E" w:rsidRDefault="008360D1" w:rsidP="0008717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4A5D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fldChar w:fldCharType="end"/>
      </w:r>
      <w:r w:rsidR="000871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Таблица 4.2 – Распределение </w:t>
      </w:r>
      <w:r w:rsidR="000871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 w:bidi="hi-IN"/>
          <w14:ligatures w14:val="none"/>
        </w:rPr>
        <w:t>IP</w:t>
      </w:r>
      <w:r w:rsidR="0008717E" w:rsidRPr="000871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-</w:t>
      </w:r>
      <w:r w:rsidR="000871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адресов между рабочими групп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2835"/>
        <w:gridCol w:w="2263"/>
      </w:tblGrid>
      <w:tr w:rsidR="00FC4E60" w:rsidRPr="00FC4E60" w14:paraId="26F41080" w14:textId="77777777" w:rsidTr="004E1F25">
        <w:trPr>
          <w:trHeight w:val="315"/>
          <w:tblHeader/>
        </w:trPr>
        <w:tc>
          <w:tcPr>
            <w:tcW w:w="1271" w:type="dxa"/>
            <w:noWrap/>
            <w:hideMark/>
          </w:tcPr>
          <w:p w14:paraId="17206349" w14:textId="77777777" w:rsidR="00FC4E60" w:rsidRPr="00F65CD9" w:rsidRDefault="00FC4E60" w:rsidP="00FC4E6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№ комнаты</w:t>
            </w:r>
          </w:p>
        </w:tc>
        <w:tc>
          <w:tcPr>
            <w:tcW w:w="3260" w:type="dxa"/>
            <w:noWrap/>
            <w:hideMark/>
          </w:tcPr>
          <w:p w14:paraId="508DA902" w14:textId="77777777" w:rsidR="00FC4E60" w:rsidRPr="00F65CD9" w:rsidRDefault="00FC4E60" w:rsidP="00FC4E6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Номер/название раб. группы</w:t>
            </w:r>
          </w:p>
        </w:tc>
        <w:tc>
          <w:tcPr>
            <w:tcW w:w="2835" w:type="dxa"/>
            <w:noWrap/>
            <w:hideMark/>
          </w:tcPr>
          <w:p w14:paraId="6599821F" w14:textId="77777777" w:rsidR="00FC4E60" w:rsidRPr="00F65CD9" w:rsidRDefault="00FC4E60" w:rsidP="00FC4E6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Адрес</w:t>
            </w:r>
          </w:p>
        </w:tc>
        <w:tc>
          <w:tcPr>
            <w:tcW w:w="2263" w:type="dxa"/>
            <w:noWrap/>
            <w:hideMark/>
          </w:tcPr>
          <w:p w14:paraId="4D21DBA4" w14:textId="1B20CA57" w:rsidR="00FC4E60" w:rsidRPr="004F27D4" w:rsidRDefault="004F27D4" w:rsidP="00FC4E6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Коммутатор и порты</w:t>
            </w:r>
          </w:p>
        </w:tc>
      </w:tr>
      <w:tr w:rsidR="00FC4E60" w:rsidRPr="00FC4E60" w14:paraId="0FA9ACE2" w14:textId="77777777" w:rsidTr="005D2DCF">
        <w:trPr>
          <w:trHeight w:val="315"/>
        </w:trPr>
        <w:tc>
          <w:tcPr>
            <w:tcW w:w="1271" w:type="dxa"/>
            <w:noWrap/>
            <w:hideMark/>
          </w:tcPr>
          <w:p w14:paraId="7C29C3E1" w14:textId="77777777" w:rsidR="00FC4E60" w:rsidRPr="00F65CD9" w:rsidRDefault="00FC4E60" w:rsidP="00FC4E6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201</w:t>
            </w:r>
          </w:p>
        </w:tc>
        <w:tc>
          <w:tcPr>
            <w:tcW w:w="3260" w:type="dxa"/>
            <w:noWrap/>
            <w:hideMark/>
          </w:tcPr>
          <w:p w14:paraId="694C9695" w14:textId="77777777" w:rsidR="00FC4E60" w:rsidRPr="00F65CD9" w:rsidRDefault="00FC4E60" w:rsidP="00FC4E6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5/фронтендеры, 6/бэкендеры</w:t>
            </w:r>
          </w:p>
        </w:tc>
        <w:tc>
          <w:tcPr>
            <w:tcW w:w="2835" w:type="dxa"/>
            <w:noWrap/>
            <w:hideMark/>
          </w:tcPr>
          <w:p w14:paraId="3A39B81B" w14:textId="77777777" w:rsidR="00FC4E60" w:rsidRPr="00F65CD9" w:rsidRDefault="00FC4E60" w:rsidP="00FC4E6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0.1.5.1-5, 10.1.6.1-5</w:t>
            </w:r>
          </w:p>
        </w:tc>
        <w:tc>
          <w:tcPr>
            <w:tcW w:w="2263" w:type="dxa"/>
            <w:noWrap/>
            <w:hideMark/>
          </w:tcPr>
          <w:p w14:paraId="5358C5D0" w14:textId="74B4EAF7" w:rsidR="00FC4E60" w:rsidRPr="004F27D4" w:rsidRDefault="004F27D4" w:rsidP="00FC4E6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(Sw5) Gi0/</w:t>
            </w:r>
            <w:r w:rsidR="005D2D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-Gi0/</w:t>
            </w:r>
            <w:r w:rsidR="005D2D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10</w:t>
            </w:r>
          </w:p>
        </w:tc>
      </w:tr>
      <w:tr w:rsidR="005D2DCF" w:rsidRPr="00FC4E60" w14:paraId="0EEEA830" w14:textId="77777777" w:rsidTr="005D2DCF">
        <w:trPr>
          <w:trHeight w:val="315"/>
        </w:trPr>
        <w:tc>
          <w:tcPr>
            <w:tcW w:w="1271" w:type="dxa"/>
            <w:noWrap/>
            <w:hideMark/>
          </w:tcPr>
          <w:p w14:paraId="7B5A184A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202</w:t>
            </w:r>
          </w:p>
        </w:tc>
        <w:tc>
          <w:tcPr>
            <w:tcW w:w="3260" w:type="dxa"/>
            <w:noWrap/>
            <w:hideMark/>
          </w:tcPr>
          <w:p w14:paraId="4A62C5F2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5/фронтендеры, 6/бэкендеры</w:t>
            </w:r>
          </w:p>
        </w:tc>
        <w:tc>
          <w:tcPr>
            <w:tcW w:w="2835" w:type="dxa"/>
            <w:noWrap/>
            <w:hideMark/>
          </w:tcPr>
          <w:p w14:paraId="4A50A084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0.1.5.6-10, 10.1.6.6-10</w:t>
            </w:r>
          </w:p>
        </w:tc>
        <w:tc>
          <w:tcPr>
            <w:tcW w:w="2263" w:type="dxa"/>
            <w:noWrap/>
            <w:hideMark/>
          </w:tcPr>
          <w:p w14:paraId="122ACC5C" w14:textId="0A68DC34" w:rsidR="005D2DCF" w:rsidRPr="005D2DCF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(Sw5) Gi0/11-Gi0/20</w:t>
            </w:r>
          </w:p>
        </w:tc>
      </w:tr>
      <w:tr w:rsidR="005D2DCF" w:rsidRPr="00FC4E60" w14:paraId="5AA024BD" w14:textId="77777777" w:rsidTr="005D2DCF">
        <w:trPr>
          <w:trHeight w:val="315"/>
        </w:trPr>
        <w:tc>
          <w:tcPr>
            <w:tcW w:w="1271" w:type="dxa"/>
            <w:noWrap/>
            <w:hideMark/>
          </w:tcPr>
          <w:p w14:paraId="74B6E6D7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203</w:t>
            </w:r>
          </w:p>
        </w:tc>
        <w:tc>
          <w:tcPr>
            <w:tcW w:w="3260" w:type="dxa"/>
            <w:noWrap/>
            <w:hideMark/>
          </w:tcPr>
          <w:p w14:paraId="27C2C928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5/фронтендеры, 6/бэкендеры</w:t>
            </w:r>
          </w:p>
        </w:tc>
        <w:tc>
          <w:tcPr>
            <w:tcW w:w="2835" w:type="dxa"/>
            <w:noWrap/>
            <w:hideMark/>
          </w:tcPr>
          <w:p w14:paraId="76ABD187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0.1.5.11-15, 10.1.6.11-15</w:t>
            </w:r>
          </w:p>
        </w:tc>
        <w:tc>
          <w:tcPr>
            <w:tcW w:w="2263" w:type="dxa"/>
            <w:noWrap/>
            <w:hideMark/>
          </w:tcPr>
          <w:p w14:paraId="38922B9E" w14:textId="25A3E959" w:rsidR="005D2DCF" w:rsidRPr="00F65CD9" w:rsidRDefault="008B7B4C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(Sw5) Gi0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1-Gi0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0</w:t>
            </w:r>
          </w:p>
        </w:tc>
      </w:tr>
      <w:tr w:rsidR="005D2DCF" w:rsidRPr="00FC4E60" w14:paraId="322CED5A" w14:textId="77777777" w:rsidTr="005D2DCF">
        <w:trPr>
          <w:trHeight w:val="315"/>
        </w:trPr>
        <w:tc>
          <w:tcPr>
            <w:tcW w:w="1271" w:type="dxa"/>
            <w:noWrap/>
            <w:hideMark/>
          </w:tcPr>
          <w:p w14:paraId="4CAE466B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204</w:t>
            </w:r>
          </w:p>
        </w:tc>
        <w:tc>
          <w:tcPr>
            <w:tcW w:w="3260" w:type="dxa"/>
            <w:noWrap/>
            <w:hideMark/>
          </w:tcPr>
          <w:p w14:paraId="54D055F4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4/тестировщики</w:t>
            </w:r>
          </w:p>
        </w:tc>
        <w:tc>
          <w:tcPr>
            <w:tcW w:w="2835" w:type="dxa"/>
            <w:noWrap/>
            <w:hideMark/>
          </w:tcPr>
          <w:p w14:paraId="577E5EBC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0.1.4.1-7</w:t>
            </w:r>
          </w:p>
        </w:tc>
        <w:tc>
          <w:tcPr>
            <w:tcW w:w="2263" w:type="dxa"/>
            <w:noWrap/>
            <w:hideMark/>
          </w:tcPr>
          <w:p w14:paraId="26053E1F" w14:textId="28DA5B8D" w:rsidR="005D2DCF" w:rsidRPr="00F65CD9" w:rsidRDefault="008B7B4C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(Sw5) Gi0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-Gi0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37</w:t>
            </w:r>
          </w:p>
        </w:tc>
      </w:tr>
      <w:tr w:rsidR="005D2DCF" w:rsidRPr="00FC4E60" w14:paraId="4D8BB8F2" w14:textId="77777777" w:rsidTr="005D2DCF">
        <w:trPr>
          <w:trHeight w:val="315"/>
        </w:trPr>
        <w:tc>
          <w:tcPr>
            <w:tcW w:w="1271" w:type="dxa"/>
            <w:noWrap/>
            <w:hideMark/>
          </w:tcPr>
          <w:p w14:paraId="009A511E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205</w:t>
            </w:r>
          </w:p>
        </w:tc>
        <w:tc>
          <w:tcPr>
            <w:tcW w:w="3260" w:type="dxa"/>
            <w:noWrap/>
            <w:hideMark/>
          </w:tcPr>
          <w:p w14:paraId="3B26A0F3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4/тестировщики</w:t>
            </w:r>
          </w:p>
        </w:tc>
        <w:tc>
          <w:tcPr>
            <w:tcW w:w="2835" w:type="dxa"/>
            <w:noWrap/>
            <w:hideMark/>
          </w:tcPr>
          <w:p w14:paraId="53F954D5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0.1.4.8-14</w:t>
            </w:r>
          </w:p>
        </w:tc>
        <w:tc>
          <w:tcPr>
            <w:tcW w:w="2263" w:type="dxa"/>
            <w:noWrap/>
            <w:hideMark/>
          </w:tcPr>
          <w:p w14:paraId="1F384A6B" w14:textId="10455765" w:rsidR="005D2DCF" w:rsidRPr="00F65CD9" w:rsidRDefault="008B7B4C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(Sw5) Gi0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-Gi0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44</w:t>
            </w:r>
          </w:p>
        </w:tc>
      </w:tr>
      <w:tr w:rsidR="005D2DCF" w:rsidRPr="00FC4E60" w14:paraId="4F33B12F" w14:textId="77777777" w:rsidTr="005D2DCF">
        <w:trPr>
          <w:trHeight w:val="315"/>
        </w:trPr>
        <w:tc>
          <w:tcPr>
            <w:tcW w:w="1271" w:type="dxa"/>
            <w:shd w:val="clear" w:color="auto" w:fill="E7E6E6" w:themeFill="background2"/>
            <w:noWrap/>
            <w:hideMark/>
          </w:tcPr>
          <w:p w14:paraId="04430019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206</w:t>
            </w:r>
          </w:p>
        </w:tc>
        <w:tc>
          <w:tcPr>
            <w:tcW w:w="3260" w:type="dxa"/>
            <w:noWrap/>
            <w:hideMark/>
          </w:tcPr>
          <w:p w14:paraId="19676CF1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/администраторы</w:t>
            </w:r>
          </w:p>
        </w:tc>
        <w:tc>
          <w:tcPr>
            <w:tcW w:w="2835" w:type="dxa"/>
            <w:noWrap/>
            <w:hideMark/>
          </w:tcPr>
          <w:p w14:paraId="2FCB1352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0.1.1.1-3</w:t>
            </w:r>
          </w:p>
        </w:tc>
        <w:tc>
          <w:tcPr>
            <w:tcW w:w="2263" w:type="dxa"/>
            <w:noWrap/>
            <w:hideMark/>
          </w:tcPr>
          <w:p w14:paraId="1CB10C5B" w14:textId="7EFF8D2B" w:rsidR="005D2DCF" w:rsidRPr="00F65CD9" w:rsidRDefault="008B7B4C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(Sw5) Gi0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-Gi0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47</w:t>
            </w:r>
          </w:p>
        </w:tc>
      </w:tr>
      <w:tr w:rsidR="005D2DCF" w:rsidRPr="00FC4E60" w14:paraId="32422586" w14:textId="77777777" w:rsidTr="005D2DCF">
        <w:trPr>
          <w:trHeight w:val="315"/>
        </w:trPr>
        <w:tc>
          <w:tcPr>
            <w:tcW w:w="1271" w:type="dxa"/>
            <w:noWrap/>
            <w:hideMark/>
          </w:tcPr>
          <w:p w14:paraId="0D2145C6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207</w:t>
            </w:r>
          </w:p>
        </w:tc>
        <w:tc>
          <w:tcPr>
            <w:tcW w:w="3260" w:type="dxa"/>
            <w:noWrap/>
            <w:hideMark/>
          </w:tcPr>
          <w:p w14:paraId="507E6D68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4/тестировщики</w:t>
            </w:r>
          </w:p>
        </w:tc>
        <w:tc>
          <w:tcPr>
            <w:tcW w:w="2835" w:type="dxa"/>
            <w:noWrap/>
            <w:hideMark/>
          </w:tcPr>
          <w:p w14:paraId="1D381CA1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0.1.4.15-21</w:t>
            </w:r>
          </w:p>
        </w:tc>
        <w:tc>
          <w:tcPr>
            <w:tcW w:w="2263" w:type="dxa"/>
            <w:noWrap/>
            <w:hideMark/>
          </w:tcPr>
          <w:p w14:paraId="0CAF0AE8" w14:textId="22EC00C1" w:rsidR="005D2DCF" w:rsidRPr="007604DE" w:rsidRDefault="008B7B4C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(Sw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) Gi0/</w:t>
            </w:r>
            <w:r w:rsidR="007604D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-Gi0/</w:t>
            </w:r>
            <w:r w:rsidR="007604D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8</w:t>
            </w:r>
          </w:p>
        </w:tc>
      </w:tr>
      <w:tr w:rsidR="005D2DCF" w:rsidRPr="00FC4E60" w14:paraId="1A0B4DEC" w14:textId="77777777" w:rsidTr="005D2DCF">
        <w:trPr>
          <w:trHeight w:val="315"/>
        </w:trPr>
        <w:tc>
          <w:tcPr>
            <w:tcW w:w="1271" w:type="dxa"/>
            <w:noWrap/>
            <w:hideMark/>
          </w:tcPr>
          <w:p w14:paraId="2EA644D8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208</w:t>
            </w:r>
          </w:p>
        </w:tc>
        <w:tc>
          <w:tcPr>
            <w:tcW w:w="3260" w:type="dxa"/>
            <w:noWrap/>
            <w:hideMark/>
          </w:tcPr>
          <w:p w14:paraId="3BABF107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3/Секретари</w:t>
            </w:r>
          </w:p>
        </w:tc>
        <w:tc>
          <w:tcPr>
            <w:tcW w:w="2835" w:type="dxa"/>
            <w:noWrap/>
            <w:hideMark/>
          </w:tcPr>
          <w:p w14:paraId="4E4A7C39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0.1.3.1-7</w:t>
            </w:r>
          </w:p>
        </w:tc>
        <w:tc>
          <w:tcPr>
            <w:tcW w:w="2263" w:type="dxa"/>
            <w:noWrap/>
            <w:hideMark/>
          </w:tcPr>
          <w:p w14:paraId="1A8C7904" w14:textId="7D64F1F4" w:rsidR="005D2DCF" w:rsidRPr="00F65CD9" w:rsidRDefault="008B7B4C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(Sw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) Gi0/</w:t>
            </w:r>
            <w:r w:rsidR="007604D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-Gi0/</w:t>
            </w:r>
            <w:r w:rsidR="007604D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5</w:t>
            </w:r>
          </w:p>
        </w:tc>
      </w:tr>
      <w:tr w:rsidR="005D2DCF" w:rsidRPr="00FC4E60" w14:paraId="3BE0975F" w14:textId="77777777" w:rsidTr="005D2DCF">
        <w:trPr>
          <w:trHeight w:val="315"/>
        </w:trPr>
        <w:tc>
          <w:tcPr>
            <w:tcW w:w="1271" w:type="dxa"/>
            <w:noWrap/>
            <w:hideMark/>
          </w:tcPr>
          <w:p w14:paraId="3EB90471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209</w:t>
            </w:r>
          </w:p>
        </w:tc>
        <w:tc>
          <w:tcPr>
            <w:tcW w:w="3260" w:type="dxa"/>
            <w:noWrap/>
            <w:hideMark/>
          </w:tcPr>
          <w:p w14:paraId="5AEC353F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2/Руководители</w:t>
            </w:r>
          </w:p>
        </w:tc>
        <w:tc>
          <w:tcPr>
            <w:tcW w:w="2835" w:type="dxa"/>
            <w:noWrap/>
            <w:hideMark/>
          </w:tcPr>
          <w:p w14:paraId="32C395B1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0.1.2.1-3</w:t>
            </w:r>
          </w:p>
        </w:tc>
        <w:tc>
          <w:tcPr>
            <w:tcW w:w="2263" w:type="dxa"/>
            <w:noWrap/>
            <w:hideMark/>
          </w:tcPr>
          <w:p w14:paraId="14527F0B" w14:textId="01EBA189" w:rsidR="005D2DCF" w:rsidRPr="00F65CD9" w:rsidRDefault="007604DE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(Sw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) Gi0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-Gi0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8</w:t>
            </w:r>
          </w:p>
        </w:tc>
      </w:tr>
      <w:tr w:rsidR="005D2DCF" w:rsidRPr="00FC4E60" w14:paraId="0240C050" w14:textId="77777777" w:rsidTr="005D2DCF">
        <w:trPr>
          <w:trHeight w:val="315"/>
        </w:trPr>
        <w:tc>
          <w:tcPr>
            <w:tcW w:w="1271" w:type="dxa"/>
            <w:noWrap/>
            <w:hideMark/>
          </w:tcPr>
          <w:p w14:paraId="321BF134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210</w:t>
            </w:r>
          </w:p>
        </w:tc>
        <w:tc>
          <w:tcPr>
            <w:tcW w:w="3260" w:type="dxa"/>
            <w:noWrap/>
            <w:hideMark/>
          </w:tcPr>
          <w:p w14:paraId="75011B9F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4/тестировщики</w:t>
            </w:r>
          </w:p>
        </w:tc>
        <w:tc>
          <w:tcPr>
            <w:tcW w:w="2835" w:type="dxa"/>
            <w:noWrap/>
            <w:hideMark/>
          </w:tcPr>
          <w:p w14:paraId="468DAAC2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0.1.4.65-71</w:t>
            </w:r>
          </w:p>
        </w:tc>
        <w:tc>
          <w:tcPr>
            <w:tcW w:w="2263" w:type="dxa"/>
            <w:noWrap/>
            <w:hideMark/>
          </w:tcPr>
          <w:p w14:paraId="43DCA207" w14:textId="04CA0457" w:rsidR="005D2DCF" w:rsidRPr="007604DE" w:rsidRDefault="007604DE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(Sw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) Gi0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-Gi0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25</w:t>
            </w:r>
          </w:p>
        </w:tc>
      </w:tr>
      <w:tr w:rsidR="005D2DCF" w:rsidRPr="00FC4E60" w14:paraId="0D789FD1" w14:textId="77777777" w:rsidTr="005D2DCF">
        <w:trPr>
          <w:trHeight w:val="315"/>
        </w:trPr>
        <w:tc>
          <w:tcPr>
            <w:tcW w:w="1271" w:type="dxa"/>
            <w:noWrap/>
            <w:hideMark/>
          </w:tcPr>
          <w:p w14:paraId="091E6168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211</w:t>
            </w:r>
          </w:p>
        </w:tc>
        <w:tc>
          <w:tcPr>
            <w:tcW w:w="3260" w:type="dxa"/>
            <w:noWrap/>
            <w:hideMark/>
          </w:tcPr>
          <w:p w14:paraId="6D8B89EE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4/тестировщики</w:t>
            </w:r>
          </w:p>
        </w:tc>
        <w:tc>
          <w:tcPr>
            <w:tcW w:w="2835" w:type="dxa"/>
            <w:noWrap/>
            <w:hideMark/>
          </w:tcPr>
          <w:p w14:paraId="1D37544F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0.1.4.22-28</w:t>
            </w:r>
          </w:p>
        </w:tc>
        <w:tc>
          <w:tcPr>
            <w:tcW w:w="2263" w:type="dxa"/>
            <w:noWrap/>
            <w:hideMark/>
          </w:tcPr>
          <w:p w14:paraId="6EAA11C5" w14:textId="38FC04C1" w:rsidR="005D2DCF" w:rsidRPr="00F65CD9" w:rsidRDefault="007604DE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(Sw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) Gi0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-Gi0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32</w:t>
            </w:r>
          </w:p>
        </w:tc>
      </w:tr>
      <w:tr w:rsidR="005D2DCF" w:rsidRPr="00FC4E60" w14:paraId="0079B0CC" w14:textId="77777777" w:rsidTr="005D2DCF">
        <w:trPr>
          <w:trHeight w:val="315"/>
        </w:trPr>
        <w:tc>
          <w:tcPr>
            <w:tcW w:w="1271" w:type="dxa"/>
            <w:noWrap/>
            <w:hideMark/>
          </w:tcPr>
          <w:p w14:paraId="6797C21B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212</w:t>
            </w:r>
          </w:p>
        </w:tc>
        <w:tc>
          <w:tcPr>
            <w:tcW w:w="3260" w:type="dxa"/>
            <w:noWrap/>
            <w:hideMark/>
          </w:tcPr>
          <w:p w14:paraId="43FE73F4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4/тестировщики</w:t>
            </w:r>
          </w:p>
        </w:tc>
        <w:tc>
          <w:tcPr>
            <w:tcW w:w="2835" w:type="dxa"/>
            <w:noWrap/>
            <w:hideMark/>
          </w:tcPr>
          <w:p w14:paraId="13B331EF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0.1.4.28-34</w:t>
            </w:r>
          </w:p>
        </w:tc>
        <w:tc>
          <w:tcPr>
            <w:tcW w:w="2263" w:type="dxa"/>
            <w:noWrap/>
            <w:hideMark/>
          </w:tcPr>
          <w:p w14:paraId="5C8F4C94" w14:textId="1E097FBF" w:rsidR="005D2DCF" w:rsidRPr="00F65CD9" w:rsidRDefault="007604DE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(Sw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) Gi0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-Gi0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39</w:t>
            </w:r>
          </w:p>
        </w:tc>
      </w:tr>
      <w:tr w:rsidR="005D2DCF" w:rsidRPr="00D275E8" w14:paraId="5EDE682D" w14:textId="77777777" w:rsidTr="005D2DCF">
        <w:trPr>
          <w:trHeight w:val="315"/>
        </w:trPr>
        <w:tc>
          <w:tcPr>
            <w:tcW w:w="1271" w:type="dxa"/>
            <w:noWrap/>
            <w:hideMark/>
          </w:tcPr>
          <w:p w14:paraId="57802C38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213</w:t>
            </w:r>
          </w:p>
        </w:tc>
        <w:tc>
          <w:tcPr>
            <w:tcW w:w="3260" w:type="dxa"/>
            <w:noWrap/>
            <w:hideMark/>
          </w:tcPr>
          <w:p w14:paraId="6B2D3D54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5/фронтендеры, 6/бэкендеры</w:t>
            </w:r>
          </w:p>
        </w:tc>
        <w:tc>
          <w:tcPr>
            <w:tcW w:w="2835" w:type="dxa"/>
            <w:noWrap/>
            <w:hideMark/>
          </w:tcPr>
          <w:p w14:paraId="4196B4C7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0.1.5.16-20, 10.1.6.16-20</w:t>
            </w:r>
          </w:p>
        </w:tc>
        <w:tc>
          <w:tcPr>
            <w:tcW w:w="2263" w:type="dxa"/>
            <w:noWrap/>
            <w:hideMark/>
          </w:tcPr>
          <w:p w14:paraId="5C17C454" w14:textId="77777777" w:rsidR="005D2DCF" w:rsidRPr="0008717E" w:rsidRDefault="007604DE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(Sw</w:t>
            </w:r>
            <w:r w:rsidRPr="000871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) Gi0/</w:t>
            </w:r>
            <w:r w:rsidRPr="000871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-Gi0/</w:t>
            </w:r>
            <w:r w:rsidRPr="000871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48</w:t>
            </w:r>
          </w:p>
          <w:p w14:paraId="4DA21A79" w14:textId="2534FF38" w:rsidR="007604DE" w:rsidRPr="0008717E" w:rsidRDefault="007604DE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  <w:t>(Sw1) Gi0/3</w:t>
            </w:r>
          </w:p>
        </w:tc>
      </w:tr>
      <w:tr w:rsidR="005D2DCF" w:rsidRPr="00FC4E60" w14:paraId="409BD0E2" w14:textId="77777777" w:rsidTr="005D2DCF">
        <w:trPr>
          <w:trHeight w:val="315"/>
        </w:trPr>
        <w:tc>
          <w:tcPr>
            <w:tcW w:w="1271" w:type="dxa"/>
            <w:noWrap/>
            <w:hideMark/>
          </w:tcPr>
          <w:p w14:paraId="154F667C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301</w:t>
            </w:r>
          </w:p>
        </w:tc>
        <w:tc>
          <w:tcPr>
            <w:tcW w:w="3260" w:type="dxa"/>
            <w:noWrap/>
            <w:hideMark/>
          </w:tcPr>
          <w:p w14:paraId="221B5840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8/дизайнеры</w:t>
            </w:r>
          </w:p>
        </w:tc>
        <w:tc>
          <w:tcPr>
            <w:tcW w:w="2835" w:type="dxa"/>
            <w:noWrap/>
            <w:hideMark/>
          </w:tcPr>
          <w:p w14:paraId="0E154161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0.1.8.1-7</w:t>
            </w:r>
          </w:p>
        </w:tc>
        <w:tc>
          <w:tcPr>
            <w:tcW w:w="2263" w:type="dxa"/>
            <w:noWrap/>
            <w:hideMark/>
          </w:tcPr>
          <w:p w14:paraId="6079ED92" w14:textId="3A635DD6" w:rsidR="005D2DCF" w:rsidRPr="00F65CD9" w:rsidRDefault="0008717E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…</w:t>
            </w:r>
          </w:p>
        </w:tc>
      </w:tr>
      <w:tr w:rsidR="005D2DCF" w:rsidRPr="00FC4E60" w14:paraId="712BE40C" w14:textId="77777777" w:rsidTr="005D2DCF">
        <w:trPr>
          <w:trHeight w:val="315"/>
        </w:trPr>
        <w:tc>
          <w:tcPr>
            <w:tcW w:w="1271" w:type="dxa"/>
            <w:noWrap/>
            <w:hideMark/>
          </w:tcPr>
          <w:p w14:paraId="34A93596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302</w:t>
            </w:r>
          </w:p>
        </w:tc>
        <w:tc>
          <w:tcPr>
            <w:tcW w:w="3260" w:type="dxa"/>
            <w:noWrap/>
            <w:hideMark/>
          </w:tcPr>
          <w:p w14:paraId="5A7979E8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8/дизайнеры</w:t>
            </w:r>
          </w:p>
        </w:tc>
        <w:tc>
          <w:tcPr>
            <w:tcW w:w="2835" w:type="dxa"/>
            <w:noWrap/>
            <w:hideMark/>
          </w:tcPr>
          <w:p w14:paraId="01469EE3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0.1.8.8-10</w:t>
            </w:r>
          </w:p>
        </w:tc>
        <w:tc>
          <w:tcPr>
            <w:tcW w:w="2263" w:type="dxa"/>
            <w:noWrap/>
            <w:hideMark/>
          </w:tcPr>
          <w:p w14:paraId="0D4A29A2" w14:textId="5750D8C8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5D2DCF" w:rsidRPr="00FC4E60" w14:paraId="09A17853" w14:textId="77777777" w:rsidTr="005D2DCF">
        <w:trPr>
          <w:trHeight w:val="315"/>
        </w:trPr>
        <w:tc>
          <w:tcPr>
            <w:tcW w:w="1271" w:type="dxa"/>
            <w:noWrap/>
            <w:hideMark/>
          </w:tcPr>
          <w:p w14:paraId="3BD88E8B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303</w:t>
            </w:r>
          </w:p>
        </w:tc>
        <w:tc>
          <w:tcPr>
            <w:tcW w:w="3260" w:type="dxa"/>
            <w:noWrap/>
            <w:hideMark/>
          </w:tcPr>
          <w:p w14:paraId="7DE13532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5/фронтендеры, 6/бэкендеры</w:t>
            </w:r>
          </w:p>
        </w:tc>
        <w:tc>
          <w:tcPr>
            <w:tcW w:w="2835" w:type="dxa"/>
            <w:noWrap/>
            <w:hideMark/>
          </w:tcPr>
          <w:p w14:paraId="43C2C30A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0.1.5.21-25, 10.1.6.21-26</w:t>
            </w:r>
          </w:p>
        </w:tc>
        <w:tc>
          <w:tcPr>
            <w:tcW w:w="2263" w:type="dxa"/>
            <w:noWrap/>
            <w:hideMark/>
          </w:tcPr>
          <w:p w14:paraId="21C1247C" w14:textId="53996432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5D2DCF" w:rsidRPr="00FC4E60" w14:paraId="1CFADB39" w14:textId="77777777" w:rsidTr="005D2DCF">
        <w:trPr>
          <w:trHeight w:val="315"/>
        </w:trPr>
        <w:tc>
          <w:tcPr>
            <w:tcW w:w="1271" w:type="dxa"/>
            <w:noWrap/>
            <w:hideMark/>
          </w:tcPr>
          <w:p w14:paraId="1291C260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304</w:t>
            </w:r>
          </w:p>
        </w:tc>
        <w:tc>
          <w:tcPr>
            <w:tcW w:w="3260" w:type="dxa"/>
            <w:noWrap/>
            <w:hideMark/>
          </w:tcPr>
          <w:p w14:paraId="7CDA9584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8/дизайнеры</w:t>
            </w:r>
          </w:p>
        </w:tc>
        <w:tc>
          <w:tcPr>
            <w:tcW w:w="2835" w:type="dxa"/>
            <w:noWrap/>
            <w:hideMark/>
          </w:tcPr>
          <w:p w14:paraId="68A6F571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0.1.8.11-16</w:t>
            </w:r>
          </w:p>
        </w:tc>
        <w:tc>
          <w:tcPr>
            <w:tcW w:w="2263" w:type="dxa"/>
            <w:noWrap/>
            <w:hideMark/>
          </w:tcPr>
          <w:p w14:paraId="6822E011" w14:textId="3EA5AF73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5D2DCF" w:rsidRPr="00FC4E60" w14:paraId="7EB70D19" w14:textId="77777777" w:rsidTr="005D2DCF">
        <w:trPr>
          <w:trHeight w:val="315"/>
        </w:trPr>
        <w:tc>
          <w:tcPr>
            <w:tcW w:w="1271" w:type="dxa"/>
            <w:noWrap/>
            <w:hideMark/>
          </w:tcPr>
          <w:p w14:paraId="5EB8D486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305</w:t>
            </w:r>
          </w:p>
        </w:tc>
        <w:tc>
          <w:tcPr>
            <w:tcW w:w="3260" w:type="dxa"/>
            <w:noWrap/>
            <w:hideMark/>
          </w:tcPr>
          <w:p w14:paraId="73BE0912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3/Секретари</w:t>
            </w:r>
          </w:p>
        </w:tc>
        <w:tc>
          <w:tcPr>
            <w:tcW w:w="2835" w:type="dxa"/>
            <w:noWrap/>
            <w:hideMark/>
          </w:tcPr>
          <w:p w14:paraId="5C6EE30F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0.1.3.8-14</w:t>
            </w:r>
          </w:p>
        </w:tc>
        <w:tc>
          <w:tcPr>
            <w:tcW w:w="2263" w:type="dxa"/>
            <w:noWrap/>
            <w:hideMark/>
          </w:tcPr>
          <w:p w14:paraId="2509A977" w14:textId="1113B46F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5D2DCF" w:rsidRPr="00FC4E60" w14:paraId="0BF8C393" w14:textId="77777777" w:rsidTr="005D2DCF">
        <w:trPr>
          <w:trHeight w:val="315"/>
        </w:trPr>
        <w:tc>
          <w:tcPr>
            <w:tcW w:w="1271" w:type="dxa"/>
            <w:noWrap/>
            <w:hideMark/>
          </w:tcPr>
          <w:p w14:paraId="4F7E743D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306</w:t>
            </w:r>
          </w:p>
        </w:tc>
        <w:tc>
          <w:tcPr>
            <w:tcW w:w="3260" w:type="dxa"/>
            <w:noWrap/>
            <w:hideMark/>
          </w:tcPr>
          <w:p w14:paraId="413E2140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2/Руководители</w:t>
            </w:r>
          </w:p>
        </w:tc>
        <w:tc>
          <w:tcPr>
            <w:tcW w:w="2835" w:type="dxa"/>
            <w:noWrap/>
            <w:hideMark/>
          </w:tcPr>
          <w:p w14:paraId="078E6CF8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0.1.2.4-6</w:t>
            </w:r>
          </w:p>
        </w:tc>
        <w:tc>
          <w:tcPr>
            <w:tcW w:w="2263" w:type="dxa"/>
            <w:noWrap/>
            <w:hideMark/>
          </w:tcPr>
          <w:p w14:paraId="7DF71BF7" w14:textId="3BFDCA0F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5D2DCF" w:rsidRPr="00FC4E60" w14:paraId="4E6EDB2F" w14:textId="77777777" w:rsidTr="005D2DCF">
        <w:trPr>
          <w:trHeight w:val="315"/>
        </w:trPr>
        <w:tc>
          <w:tcPr>
            <w:tcW w:w="1271" w:type="dxa"/>
            <w:noWrap/>
            <w:hideMark/>
          </w:tcPr>
          <w:p w14:paraId="6173A728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lastRenderedPageBreak/>
              <w:t>307</w:t>
            </w:r>
          </w:p>
        </w:tc>
        <w:tc>
          <w:tcPr>
            <w:tcW w:w="3260" w:type="dxa"/>
            <w:noWrap/>
            <w:hideMark/>
          </w:tcPr>
          <w:p w14:paraId="2CE091AF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8/дизайнеры</w:t>
            </w:r>
          </w:p>
        </w:tc>
        <w:tc>
          <w:tcPr>
            <w:tcW w:w="2835" w:type="dxa"/>
            <w:noWrap/>
            <w:hideMark/>
          </w:tcPr>
          <w:p w14:paraId="3E41AC7C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0.1.8.17-19</w:t>
            </w:r>
          </w:p>
        </w:tc>
        <w:tc>
          <w:tcPr>
            <w:tcW w:w="2263" w:type="dxa"/>
            <w:noWrap/>
            <w:hideMark/>
          </w:tcPr>
          <w:p w14:paraId="7882D694" w14:textId="7548AE15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5D2DCF" w:rsidRPr="00FC4E60" w14:paraId="770CD5EC" w14:textId="77777777" w:rsidTr="005D2DCF">
        <w:trPr>
          <w:trHeight w:val="315"/>
        </w:trPr>
        <w:tc>
          <w:tcPr>
            <w:tcW w:w="1271" w:type="dxa"/>
            <w:noWrap/>
            <w:hideMark/>
          </w:tcPr>
          <w:p w14:paraId="0DDB77D0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308</w:t>
            </w:r>
          </w:p>
        </w:tc>
        <w:tc>
          <w:tcPr>
            <w:tcW w:w="3260" w:type="dxa"/>
            <w:noWrap/>
            <w:hideMark/>
          </w:tcPr>
          <w:p w14:paraId="379022F5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8/дизайнеры</w:t>
            </w:r>
          </w:p>
        </w:tc>
        <w:tc>
          <w:tcPr>
            <w:tcW w:w="2835" w:type="dxa"/>
            <w:noWrap/>
            <w:hideMark/>
          </w:tcPr>
          <w:p w14:paraId="2F99D3EB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0.1.8.20-26</w:t>
            </w:r>
          </w:p>
        </w:tc>
        <w:tc>
          <w:tcPr>
            <w:tcW w:w="2263" w:type="dxa"/>
            <w:noWrap/>
            <w:hideMark/>
          </w:tcPr>
          <w:p w14:paraId="3B6399B7" w14:textId="004B5DA2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5D2DCF" w:rsidRPr="00FC4E60" w14:paraId="12E50710" w14:textId="77777777" w:rsidTr="005D2DCF">
        <w:trPr>
          <w:trHeight w:val="315"/>
        </w:trPr>
        <w:tc>
          <w:tcPr>
            <w:tcW w:w="1271" w:type="dxa"/>
            <w:noWrap/>
            <w:hideMark/>
          </w:tcPr>
          <w:p w14:paraId="4277B3C6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309</w:t>
            </w:r>
          </w:p>
        </w:tc>
        <w:tc>
          <w:tcPr>
            <w:tcW w:w="3260" w:type="dxa"/>
            <w:noWrap/>
            <w:hideMark/>
          </w:tcPr>
          <w:p w14:paraId="05388248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8/дизайнеры</w:t>
            </w:r>
          </w:p>
        </w:tc>
        <w:tc>
          <w:tcPr>
            <w:tcW w:w="2835" w:type="dxa"/>
            <w:noWrap/>
            <w:hideMark/>
          </w:tcPr>
          <w:p w14:paraId="63EAC558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0.1.8.27-33</w:t>
            </w:r>
          </w:p>
        </w:tc>
        <w:tc>
          <w:tcPr>
            <w:tcW w:w="2263" w:type="dxa"/>
            <w:noWrap/>
            <w:hideMark/>
          </w:tcPr>
          <w:p w14:paraId="40A19BDB" w14:textId="6653C905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5D2DCF" w:rsidRPr="00FC4E60" w14:paraId="429DAC8E" w14:textId="77777777" w:rsidTr="005D2DCF">
        <w:trPr>
          <w:trHeight w:val="315"/>
        </w:trPr>
        <w:tc>
          <w:tcPr>
            <w:tcW w:w="1271" w:type="dxa"/>
            <w:noWrap/>
            <w:hideMark/>
          </w:tcPr>
          <w:p w14:paraId="774CB6DE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310</w:t>
            </w:r>
          </w:p>
        </w:tc>
        <w:tc>
          <w:tcPr>
            <w:tcW w:w="3260" w:type="dxa"/>
            <w:noWrap/>
            <w:hideMark/>
          </w:tcPr>
          <w:p w14:paraId="55105C7B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5/фронтендеры, 6/бэкендеры</w:t>
            </w:r>
          </w:p>
        </w:tc>
        <w:tc>
          <w:tcPr>
            <w:tcW w:w="2835" w:type="dxa"/>
            <w:noWrap/>
            <w:hideMark/>
          </w:tcPr>
          <w:p w14:paraId="6FB8C202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0.1.5.26-30, 10.1.6.27-32</w:t>
            </w:r>
          </w:p>
        </w:tc>
        <w:tc>
          <w:tcPr>
            <w:tcW w:w="2263" w:type="dxa"/>
            <w:noWrap/>
            <w:hideMark/>
          </w:tcPr>
          <w:p w14:paraId="1DF7B313" w14:textId="3753B55C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5D2DCF" w:rsidRPr="00FC4E60" w14:paraId="149E725F" w14:textId="77777777" w:rsidTr="005D2DCF">
        <w:trPr>
          <w:trHeight w:val="315"/>
        </w:trPr>
        <w:tc>
          <w:tcPr>
            <w:tcW w:w="1271" w:type="dxa"/>
            <w:noWrap/>
            <w:hideMark/>
          </w:tcPr>
          <w:p w14:paraId="35F19675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311</w:t>
            </w:r>
          </w:p>
        </w:tc>
        <w:tc>
          <w:tcPr>
            <w:tcW w:w="3260" w:type="dxa"/>
            <w:noWrap/>
            <w:hideMark/>
          </w:tcPr>
          <w:p w14:paraId="1025DC4D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8/дизайнеры</w:t>
            </w:r>
          </w:p>
        </w:tc>
        <w:tc>
          <w:tcPr>
            <w:tcW w:w="2835" w:type="dxa"/>
            <w:noWrap/>
            <w:hideMark/>
          </w:tcPr>
          <w:p w14:paraId="178128A1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0.1.8.34-40</w:t>
            </w:r>
          </w:p>
        </w:tc>
        <w:tc>
          <w:tcPr>
            <w:tcW w:w="2263" w:type="dxa"/>
            <w:noWrap/>
            <w:hideMark/>
          </w:tcPr>
          <w:p w14:paraId="510053DF" w14:textId="21616BE8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5D2DCF" w:rsidRPr="00FC4E60" w14:paraId="0E26A2B0" w14:textId="77777777" w:rsidTr="005D2DCF">
        <w:trPr>
          <w:trHeight w:val="315"/>
        </w:trPr>
        <w:tc>
          <w:tcPr>
            <w:tcW w:w="1271" w:type="dxa"/>
            <w:shd w:val="clear" w:color="auto" w:fill="E7E6E6" w:themeFill="background2"/>
            <w:noWrap/>
            <w:hideMark/>
          </w:tcPr>
          <w:p w14:paraId="1D96709E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312</w:t>
            </w:r>
          </w:p>
        </w:tc>
        <w:tc>
          <w:tcPr>
            <w:tcW w:w="3260" w:type="dxa"/>
            <w:noWrap/>
            <w:hideMark/>
          </w:tcPr>
          <w:p w14:paraId="2F6B2987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/администраторы</w:t>
            </w:r>
          </w:p>
        </w:tc>
        <w:tc>
          <w:tcPr>
            <w:tcW w:w="2835" w:type="dxa"/>
            <w:noWrap/>
            <w:hideMark/>
          </w:tcPr>
          <w:p w14:paraId="3D24E880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0.1.1.4-6</w:t>
            </w:r>
          </w:p>
        </w:tc>
        <w:tc>
          <w:tcPr>
            <w:tcW w:w="2263" w:type="dxa"/>
            <w:noWrap/>
            <w:hideMark/>
          </w:tcPr>
          <w:p w14:paraId="4BF842C7" w14:textId="123D8315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5D2DCF" w:rsidRPr="00FC4E60" w14:paraId="52271EAD" w14:textId="77777777" w:rsidTr="005D2DCF">
        <w:trPr>
          <w:trHeight w:val="315"/>
        </w:trPr>
        <w:tc>
          <w:tcPr>
            <w:tcW w:w="1271" w:type="dxa"/>
            <w:noWrap/>
            <w:hideMark/>
          </w:tcPr>
          <w:p w14:paraId="7B3BFDF8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313</w:t>
            </w:r>
          </w:p>
        </w:tc>
        <w:tc>
          <w:tcPr>
            <w:tcW w:w="3260" w:type="dxa"/>
            <w:noWrap/>
            <w:hideMark/>
          </w:tcPr>
          <w:p w14:paraId="478B1099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5/фронтендеры, 6/бэкендеры</w:t>
            </w:r>
          </w:p>
        </w:tc>
        <w:tc>
          <w:tcPr>
            <w:tcW w:w="2835" w:type="dxa"/>
            <w:noWrap/>
            <w:hideMark/>
          </w:tcPr>
          <w:p w14:paraId="3D08A103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0.1.5.31-36, 10.1.6.33-37</w:t>
            </w:r>
          </w:p>
        </w:tc>
        <w:tc>
          <w:tcPr>
            <w:tcW w:w="2263" w:type="dxa"/>
            <w:noWrap/>
            <w:hideMark/>
          </w:tcPr>
          <w:p w14:paraId="0F15CB5B" w14:textId="317562D2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5D2DCF" w:rsidRPr="00FC4E60" w14:paraId="0C3B232B" w14:textId="77777777" w:rsidTr="005D2DCF">
        <w:trPr>
          <w:trHeight w:val="315"/>
        </w:trPr>
        <w:tc>
          <w:tcPr>
            <w:tcW w:w="1271" w:type="dxa"/>
            <w:noWrap/>
            <w:hideMark/>
          </w:tcPr>
          <w:p w14:paraId="41D0AAAA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314</w:t>
            </w:r>
          </w:p>
        </w:tc>
        <w:tc>
          <w:tcPr>
            <w:tcW w:w="3260" w:type="dxa"/>
            <w:noWrap/>
            <w:hideMark/>
          </w:tcPr>
          <w:p w14:paraId="7D301119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5/фронтендеры, 6/бэкендеры</w:t>
            </w:r>
          </w:p>
        </w:tc>
        <w:tc>
          <w:tcPr>
            <w:tcW w:w="2835" w:type="dxa"/>
            <w:noWrap/>
            <w:hideMark/>
          </w:tcPr>
          <w:p w14:paraId="380CE804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0.1.5.37-42, 10.1.6.38-42</w:t>
            </w:r>
          </w:p>
        </w:tc>
        <w:tc>
          <w:tcPr>
            <w:tcW w:w="2263" w:type="dxa"/>
            <w:noWrap/>
            <w:hideMark/>
          </w:tcPr>
          <w:p w14:paraId="622DA5B6" w14:textId="7F5CED53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5D2DCF" w:rsidRPr="00FC4E60" w14:paraId="05161617" w14:textId="77777777" w:rsidTr="005D2DCF">
        <w:trPr>
          <w:trHeight w:val="315"/>
        </w:trPr>
        <w:tc>
          <w:tcPr>
            <w:tcW w:w="1271" w:type="dxa"/>
            <w:shd w:val="clear" w:color="auto" w:fill="E7E6E6" w:themeFill="background2"/>
            <w:noWrap/>
            <w:hideMark/>
          </w:tcPr>
          <w:p w14:paraId="53C0D940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401</w:t>
            </w:r>
          </w:p>
        </w:tc>
        <w:tc>
          <w:tcPr>
            <w:tcW w:w="3260" w:type="dxa"/>
            <w:noWrap/>
            <w:hideMark/>
          </w:tcPr>
          <w:p w14:paraId="285B41AC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/администраторы</w:t>
            </w:r>
          </w:p>
        </w:tc>
        <w:tc>
          <w:tcPr>
            <w:tcW w:w="2835" w:type="dxa"/>
            <w:noWrap/>
            <w:hideMark/>
          </w:tcPr>
          <w:p w14:paraId="4FF319A8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0.1.1.7-10</w:t>
            </w:r>
          </w:p>
        </w:tc>
        <w:tc>
          <w:tcPr>
            <w:tcW w:w="2263" w:type="dxa"/>
            <w:noWrap/>
            <w:hideMark/>
          </w:tcPr>
          <w:p w14:paraId="3C2C2862" w14:textId="5CDA8A1A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hi-IN"/>
                <w14:ligatures w14:val="none"/>
              </w:rPr>
            </w:pPr>
          </w:p>
        </w:tc>
      </w:tr>
      <w:tr w:rsidR="005D2DCF" w:rsidRPr="00FC4E60" w14:paraId="5C2B4AD1" w14:textId="77777777" w:rsidTr="005D2DCF">
        <w:trPr>
          <w:trHeight w:val="315"/>
        </w:trPr>
        <w:tc>
          <w:tcPr>
            <w:tcW w:w="1271" w:type="dxa"/>
            <w:noWrap/>
            <w:hideMark/>
          </w:tcPr>
          <w:p w14:paraId="3B5A25B4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402</w:t>
            </w:r>
          </w:p>
        </w:tc>
        <w:tc>
          <w:tcPr>
            <w:tcW w:w="3260" w:type="dxa"/>
            <w:noWrap/>
            <w:hideMark/>
          </w:tcPr>
          <w:p w14:paraId="0C6550D2" w14:textId="7C3DE31F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 xml:space="preserve">7/мобил. </w:t>
            </w:r>
            <w:r w:rsidR="000871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р</w:t>
            </w: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азработчики</w:t>
            </w:r>
          </w:p>
        </w:tc>
        <w:tc>
          <w:tcPr>
            <w:tcW w:w="2835" w:type="dxa"/>
            <w:noWrap/>
            <w:hideMark/>
          </w:tcPr>
          <w:p w14:paraId="25DA4761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0.1.7.1-6</w:t>
            </w:r>
          </w:p>
        </w:tc>
        <w:tc>
          <w:tcPr>
            <w:tcW w:w="2263" w:type="dxa"/>
            <w:noWrap/>
            <w:hideMark/>
          </w:tcPr>
          <w:p w14:paraId="41F12BD4" w14:textId="2B097D98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5D2DCF" w:rsidRPr="00FC4E60" w14:paraId="05C64392" w14:textId="77777777" w:rsidTr="005D2DCF">
        <w:trPr>
          <w:trHeight w:val="315"/>
        </w:trPr>
        <w:tc>
          <w:tcPr>
            <w:tcW w:w="1271" w:type="dxa"/>
            <w:noWrap/>
            <w:hideMark/>
          </w:tcPr>
          <w:p w14:paraId="03E215DC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403</w:t>
            </w:r>
          </w:p>
        </w:tc>
        <w:tc>
          <w:tcPr>
            <w:tcW w:w="3260" w:type="dxa"/>
            <w:noWrap/>
            <w:hideMark/>
          </w:tcPr>
          <w:p w14:paraId="136D5BE9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5/фронтендеры, 6/бэкендеры</w:t>
            </w:r>
          </w:p>
        </w:tc>
        <w:tc>
          <w:tcPr>
            <w:tcW w:w="2835" w:type="dxa"/>
            <w:noWrap/>
            <w:hideMark/>
          </w:tcPr>
          <w:p w14:paraId="656BBBF4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0.1.5.43-47, 10.1.6.43-47</w:t>
            </w:r>
          </w:p>
        </w:tc>
        <w:tc>
          <w:tcPr>
            <w:tcW w:w="2263" w:type="dxa"/>
            <w:noWrap/>
            <w:hideMark/>
          </w:tcPr>
          <w:p w14:paraId="71167653" w14:textId="2623EE30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5D2DCF" w:rsidRPr="00FC4E60" w14:paraId="017567F8" w14:textId="77777777" w:rsidTr="005D2DCF">
        <w:trPr>
          <w:trHeight w:val="315"/>
        </w:trPr>
        <w:tc>
          <w:tcPr>
            <w:tcW w:w="1271" w:type="dxa"/>
            <w:noWrap/>
            <w:hideMark/>
          </w:tcPr>
          <w:p w14:paraId="221ADD6E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404</w:t>
            </w:r>
          </w:p>
        </w:tc>
        <w:tc>
          <w:tcPr>
            <w:tcW w:w="3260" w:type="dxa"/>
            <w:noWrap/>
            <w:hideMark/>
          </w:tcPr>
          <w:p w14:paraId="7BAD90EF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5/фронтендеры, 6/бэкендеры</w:t>
            </w:r>
          </w:p>
        </w:tc>
        <w:tc>
          <w:tcPr>
            <w:tcW w:w="2835" w:type="dxa"/>
            <w:noWrap/>
            <w:hideMark/>
          </w:tcPr>
          <w:p w14:paraId="4C9E2812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0.1.5.48-52, 10.1.6.48-52</w:t>
            </w:r>
          </w:p>
        </w:tc>
        <w:tc>
          <w:tcPr>
            <w:tcW w:w="2263" w:type="dxa"/>
            <w:noWrap/>
            <w:hideMark/>
          </w:tcPr>
          <w:p w14:paraId="6A740F21" w14:textId="4B75633B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5D2DCF" w:rsidRPr="00FC4E60" w14:paraId="3BA8C916" w14:textId="77777777" w:rsidTr="005D2DCF">
        <w:trPr>
          <w:trHeight w:val="315"/>
        </w:trPr>
        <w:tc>
          <w:tcPr>
            <w:tcW w:w="1271" w:type="dxa"/>
            <w:noWrap/>
            <w:hideMark/>
          </w:tcPr>
          <w:p w14:paraId="102235B1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405</w:t>
            </w:r>
          </w:p>
        </w:tc>
        <w:tc>
          <w:tcPr>
            <w:tcW w:w="3260" w:type="dxa"/>
            <w:noWrap/>
            <w:hideMark/>
          </w:tcPr>
          <w:p w14:paraId="0B727B4E" w14:textId="2AEE7F10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3/</w:t>
            </w:r>
            <w:r w:rsidR="000871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с</w:t>
            </w: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екретари</w:t>
            </w:r>
          </w:p>
        </w:tc>
        <w:tc>
          <w:tcPr>
            <w:tcW w:w="2835" w:type="dxa"/>
            <w:noWrap/>
            <w:hideMark/>
          </w:tcPr>
          <w:p w14:paraId="41F12090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0.1.3.15-18</w:t>
            </w:r>
          </w:p>
        </w:tc>
        <w:tc>
          <w:tcPr>
            <w:tcW w:w="2263" w:type="dxa"/>
            <w:noWrap/>
            <w:hideMark/>
          </w:tcPr>
          <w:p w14:paraId="5A7AFF80" w14:textId="46F1009B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5D2DCF" w:rsidRPr="00FC4E60" w14:paraId="490E3A68" w14:textId="77777777" w:rsidTr="005D2DCF">
        <w:trPr>
          <w:trHeight w:val="315"/>
        </w:trPr>
        <w:tc>
          <w:tcPr>
            <w:tcW w:w="1271" w:type="dxa"/>
            <w:noWrap/>
            <w:hideMark/>
          </w:tcPr>
          <w:p w14:paraId="553726EF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406</w:t>
            </w:r>
          </w:p>
        </w:tc>
        <w:tc>
          <w:tcPr>
            <w:tcW w:w="3260" w:type="dxa"/>
            <w:noWrap/>
            <w:hideMark/>
          </w:tcPr>
          <w:p w14:paraId="3FDD85C7" w14:textId="3AEC4AEA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2/</w:t>
            </w:r>
            <w:r w:rsidR="000871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р</w:t>
            </w: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уководители</w:t>
            </w:r>
          </w:p>
        </w:tc>
        <w:tc>
          <w:tcPr>
            <w:tcW w:w="2835" w:type="dxa"/>
            <w:noWrap/>
            <w:hideMark/>
          </w:tcPr>
          <w:p w14:paraId="3061ECCD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0.1.2.7-9</w:t>
            </w:r>
          </w:p>
        </w:tc>
        <w:tc>
          <w:tcPr>
            <w:tcW w:w="2263" w:type="dxa"/>
            <w:noWrap/>
            <w:hideMark/>
          </w:tcPr>
          <w:p w14:paraId="37C62F38" w14:textId="26B10923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5D2DCF" w:rsidRPr="00FC4E60" w14:paraId="26BE2DF6" w14:textId="77777777" w:rsidTr="005D2DCF">
        <w:trPr>
          <w:trHeight w:val="315"/>
        </w:trPr>
        <w:tc>
          <w:tcPr>
            <w:tcW w:w="1271" w:type="dxa"/>
            <w:noWrap/>
            <w:hideMark/>
          </w:tcPr>
          <w:p w14:paraId="41E37110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407</w:t>
            </w:r>
          </w:p>
        </w:tc>
        <w:tc>
          <w:tcPr>
            <w:tcW w:w="3260" w:type="dxa"/>
            <w:noWrap/>
            <w:hideMark/>
          </w:tcPr>
          <w:p w14:paraId="4D753F04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5/фронтендеры, 6/бэкендеры</w:t>
            </w:r>
          </w:p>
        </w:tc>
        <w:tc>
          <w:tcPr>
            <w:tcW w:w="2835" w:type="dxa"/>
            <w:noWrap/>
            <w:hideMark/>
          </w:tcPr>
          <w:p w14:paraId="25FF4BE1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0.1.5.53-57, 10.1.6.53-57</w:t>
            </w:r>
          </w:p>
        </w:tc>
        <w:tc>
          <w:tcPr>
            <w:tcW w:w="2263" w:type="dxa"/>
            <w:noWrap/>
            <w:hideMark/>
          </w:tcPr>
          <w:p w14:paraId="4E0EBEE5" w14:textId="716CA652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5D2DCF" w:rsidRPr="00FC4E60" w14:paraId="2A808266" w14:textId="77777777" w:rsidTr="005D2DCF">
        <w:trPr>
          <w:trHeight w:val="315"/>
        </w:trPr>
        <w:tc>
          <w:tcPr>
            <w:tcW w:w="1271" w:type="dxa"/>
            <w:noWrap/>
            <w:hideMark/>
          </w:tcPr>
          <w:p w14:paraId="68F5F6E1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408</w:t>
            </w:r>
          </w:p>
        </w:tc>
        <w:tc>
          <w:tcPr>
            <w:tcW w:w="3260" w:type="dxa"/>
            <w:noWrap/>
            <w:hideMark/>
          </w:tcPr>
          <w:p w14:paraId="3F0CFEA3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5/фронтендеры, 6/бэкендеры</w:t>
            </w:r>
          </w:p>
        </w:tc>
        <w:tc>
          <w:tcPr>
            <w:tcW w:w="2835" w:type="dxa"/>
            <w:noWrap/>
            <w:hideMark/>
          </w:tcPr>
          <w:p w14:paraId="70919871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0.1.5.58-64, 10.1.6.58-64</w:t>
            </w:r>
          </w:p>
        </w:tc>
        <w:tc>
          <w:tcPr>
            <w:tcW w:w="2263" w:type="dxa"/>
            <w:noWrap/>
            <w:hideMark/>
          </w:tcPr>
          <w:p w14:paraId="1C92101A" w14:textId="70359A76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5D2DCF" w:rsidRPr="00FC4E60" w14:paraId="678343AD" w14:textId="77777777" w:rsidTr="005D2DCF">
        <w:trPr>
          <w:trHeight w:val="315"/>
        </w:trPr>
        <w:tc>
          <w:tcPr>
            <w:tcW w:w="1271" w:type="dxa"/>
            <w:noWrap/>
            <w:hideMark/>
          </w:tcPr>
          <w:p w14:paraId="1F174B70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409</w:t>
            </w:r>
          </w:p>
        </w:tc>
        <w:tc>
          <w:tcPr>
            <w:tcW w:w="3260" w:type="dxa"/>
            <w:noWrap/>
            <w:hideMark/>
          </w:tcPr>
          <w:p w14:paraId="5BB5CCFF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5/фронтендеры, 6/бэкендеры</w:t>
            </w:r>
          </w:p>
        </w:tc>
        <w:tc>
          <w:tcPr>
            <w:tcW w:w="2835" w:type="dxa"/>
            <w:noWrap/>
            <w:hideMark/>
          </w:tcPr>
          <w:p w14:paraId="68862D26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0.1.5.65-69, 10.1.6.65-70</w:t>
            </w:r>
          </w:p>
        </w:tc>
        <w:tc>
          <w:tcPr>
            <w:tcW w:w="2263" w:type="dxa"/>
            <w:noWrap/>
            <w:hideMark/>
          </w:tcPr>
          <w:p w14:paraId="7E7EF4D3" w14:textId="537398AD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5D2DCF" w:rsidRPr="00FC4E60" w14:paraId="4C7A3C76" w14:textId="77777777" w:rsidTr="005D2DCF">
        <w:trPr>
          <w:trHeight w:val="315"/>
        </w:trPr>
        <w:tc>
          <w:tcPr>
            <w:tcW w:w="1271" w:type="dxa"/>
            <w:noWrap/>
            <w:hideMark/>
          </w:tcPr>
          <w:p w14:paraId="31C83BF5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410</w:t>
            </w:r>
          </w:p>
        </w:tc>
        <w:tc>
          <w:tcPr>
            <w:tcW w:w="3260" w:type="dxa"/>
            <w:noWrap/>
            <w:hideMark/>
          </w:tcPr>
          <w:p w14:paraId="69B1065C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5/фронтендеры, 6/бэкендеры</w:t>
            </w:r>
          </w:p>
        </w:tc>
        <w:tc>
          <w:tcPr>
            <w:tcW w:w="2835" w:type="dxa"/>
            <w:noWrap/>
            <w:hideMark/>
          </w:tcPr>
          <w:p w14:paraId="474DE7E4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0.1.5.70-76, 10.1.6.71-77</w:t>
            </w:r>
          </w:p>
        </w:tc>
        <w:tc>
          <w:tcPr>
            <w:tcW w:w="2263" w:type="dxa"/>
            <w:noWrap/>
            <w:hideMark/>
          </w:tcPr>
          <w:p w14:paraId="12C5E1F5" w14:textId="14B50FC6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5D2DCF" w:rsidRPr="00FC4E60" w14:paraId="1FE403AE" w14:textId="77777777" w:rsidTr="005D2DCF">
        <w:trPr>
          <w:trHeight w:val="315"/>
        </w:trPr>
        <w:tc>
          <w:tcPr>
            <w:tcW w:w="1271" w:type="dxa"/>
            <w:noWrap/>
            <w:hideMark/>
          </w:tcPr>
          <w:p w14:paraId="086E4726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411</w:t>
            </w:r>
          </w:p>
        </w:tc>
        <w:tc>
          <w:tcPr>
            <w:tcW w:w="3260" w:type="dxa"/>
            <w:noWrap/>
            <w:hideMark/>
          </w:tcPr>
          <w:p w14:paraId="09AC2CD6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5/фронтендеры, 6/бэкендеры</w:t>
            </w:r>
          </w:p>
        </w:tc>
        <w:tc>
          <w:tcPr>
            <w:tcW w:w="2835" w:type="dxa"/>
            <w:noWrap/>
            <w:hideMark/>
          </w:tcPr>
          <w:p w14:paraId="2D40D1C7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0.1.5.77-82, 10.1.6.78-82</w:t>
            </w:r>
          </w:p>
        </w:tc>
        <w:tc>
          <w:tcPr>
            <w:tcW w:w="2263" w:type="dxa"/>
            <w:noWrap/>
            <w:hideMark/>
          </w:tcPr>
          <w:p w14:paraId="2ABC9670" w14:textId="012ADA21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5D2DCF" w:rsidRPr="00FC4E60" w14:paraId="6C689701" w14:textId="77777777" w:rsidTr="005D2DCF">
        <w:trPr>
          <w:trHeight w:val="315"/>
        </w:trPr>
        <w:tc>
          <w:tcPr>
            <w:tcW w:w="1271" w:type="dxa"/>
            <w:noWrap/>
            <w:hideMark/>
          </w:tcPr>
          <w:p w14:paraId="096DFE82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501</w:t>
            </w:r>
          </w:p>
        </w:tc>
        <w:tc>
          <w:tcPr>
            <w:tcW w:w="3260" w:type="dxa"/>
            <w:noWrap/>
            <w:hideMark/>
          </w:tcPr>
          <w:p w14:paraId="5BC981F7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7/мобил. разработчики, 4/тестировщики</w:t>
            </w:r>
          </w:p>
        </w:tc>
        <w:tc>
          <w:tcPr>
            <w:tcW w:w="2835" w:type="dxa"/>
            <w:noWrap/>
            <w:hideMark/>
          </w:tcPr>
          <w:p w14:paraId="5C8BB82C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0.1.7.5-9, 10.1.4.35-39</w:t>
            </w:r>
          </w:p>
        </w:tc>
        <w:tc>
          <w:tcPr>
            <w:tcW w:w="2263" w:type="dxa"/>
            <w:noWrap/>
            <w:hideMark/>
          </w:tcPr>
          <w:p w14:paraId="772548D9" w14:textId="63FEC421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5D2DCF" w:rsidRPr="00FC4E60" w14:paraId="62F1136A" w14:textId="77777777" w:rsidTr="005D2DCF">
        <w:trPr>
          <w:trHeight w:val="315"/>
        </w:trPr>
        <w:tc>
          <w:tcPr>
            <w:tcW w:w="1271" w:type="dxa"/>
            <w:noWrap/>
            <w:hideMark/>
          </w:tcPr>
          <w:p w14:paraId="0375EA0B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502</w:t>
            </w:r>
          </w:p>
        </w:tc>
        <w:tc>
          <w:tcPr>
            <w:tcW w:w="3260" w:type="dxa"/>
            <w:noWrap/>
            <w:hideMark/>
          </w:tcPr>
          <w:p w14:paraId="5DA05208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7/мобил. разработчики, 4/тестировщики</w:t>
            </w:r>
          </w:p>
        </w:tc>
        <w:tc>
          <w:tcPr>
            <w:tcW w:w="2835" w:type="dxa"/>
            <w:noWrap/>
            <w:hideMark/>
          </w:tcPr>
          <w:p w14:paraId="6A77D2EC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0.1.7.10-22, 10.1.4.40-52</w:t>
            </w:r>
          </w:p>
        </w:tc>
        <w:tc>
          <w:tcPr>
            <w:tcW w:w="2263" w:type="dxa"/>
            <w:noWrap/>
            <w:hideMark/>
          </w:tcPr>
          <w:p w14:paraId="11E395A8" w14:textId="3FB72345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5D2DCF" w:rsidRPr="00FC4E60" w14:paraId="136A4926" w14:textId="77777777" w:rsidTr="005D2DCF">
        <w:trPr>
          <w:trHeight w:val="315"/>
        </w:trPr>
        <w:tc>
          <w:tcPr>
            <w:tcW w:w="1271" w:type="dxa"/>
            <w:noWrap/>
            <w:hideMark/>
          </w:tcPr>
          <w:p w14:paraId="5582AAFD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502а</w:t>
            </w:r>
          </w:p>
        </w:tc>
        <w:tc>
          <w:tcPr>
            <w:tcW w:w="3260" w:type="dxa"/>
            <w:noWrap/>
            <w:hideMark/>
          </w:tcPr>
          <w:p w14:paraId="10E691D1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8/дизайнеры</w:t>
            </w:r>
          </w:p>
        </w:tc>
        <w:tc>
          <w:tcPr>
            <w:tcW w:w="2835" w:type="dxa"/>
            <w:noWrap/>
            <w:hideMark/>
          </w:tcPr>
          <w:p w14:paraId="7874B399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0.1.8.46-48</w:t>
            </w:r>
          </w:p>
        </w:tc>
        <w:tc>
          <w:tcPr>
            <w:tcW w:w="2263" w:type="dxa"/>
            <w:noWrap/>
            <w:hideMark/>
          </w:tcPr>
          <w:p w14:paraId="301AE906" w14:textId="6FD0E7FA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5D2DCF" w:rsidRPr="00FC4E60" w14:paraId="211E5755" w14:textId="77777777" w:rsidTr="005D2DCF">
        <w:trPr>
          <w:trHeight w:val="315"/>
        </w:trPr>
        <w:tc>
          <w:tcPr>
            <w:tcW w:w="1271" w:type="dxa"/>
            <w:noWrap/>
            <w:hideMark/>
          </w:tcPr>
          <w:p w14:paraId="6F84F298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503</w:t>
            </w:r>
          </w:p>
        </w:tc>
        <w:tc>
          <w:tcPr>
            <w:tcW w:w="3260" w:type="dxa"/>
            <w:noWrap/>
            <w:hideMark/>
          </w:tcPr>
          <w:p w14:paraId="5A5BAF79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7/мобил. разработчики, 4/тестировщики</w:t>
            </w:r>
          </w:p>
        </w:tc>
        <w:tc>
          <w:tcPr>
            <w:tcW w:w="2835" w:type="dxa"/>
            <w:noWrap/>
            <w:hideMark/>
          </w:tcPr>
          <w:p w14:paraId="0A679159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0.1.7.23-27, 10.1.4.53-57</w:t>
            </w:r>
          </w:p>
        </w:tc>
        <w:tc>
          <w:tcPr>
            <w:tcW w:w="2263" w:type="dxa"/>
            <w:noWrap/>
            <w:hideMark/>
          </w:tcPr>
          <w:p w14:paraId="423FB562" w14:textId="3C6060D3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5D2DCF" w:rsidRPr="00FC4E60" w14:paraId="3394CF87" w14:textId="77777777" w:rsidTr="005D2DCF">
        <w:trPr>
          <w:trHeight w:val="315"/>
        </w:trPr>
        <w:tc>
          <w:tcPr>
            <w:tcW w:w="1271" w:type="dxa"/>
            <w:noWrap/>
            <w:hideMark/>
          </w:tcPr>
          <w:p w14:paraId="24090C7B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504</w:t>
            </w:r>
          </w:p>
        </w:tc>
        <w:tc>
          <w:tcPr>
            <w:tcW w:w="3260" w:type="dxa"/>
            <w:noWrap/>
            <w:hideMark/>
          </w:tcPr>
          <w:p w14:paraId="0A3091CB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7/мобил. разработчики, 4/тестировщики</w:t>
            </w:r>
          </w:p>
        </w:tc>
        <w:tc>
          <w:tcPr>
            <w:tcW w:w="2835" w:type="dxa"/>
            <w:noWrap/>
            <w:hideMark/>
          </w:tcPr>
          <w:p w14:paraId="0455DAB0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0.1.7.28-34, 10.1.4.58-64</w:t>
            </w:r>
          </w:p>
        </w:tc>
        <w:tc>
          <w:tcPr>
            <w:tcW w:w="2263" w:type="dxa"/>
            <w:noWrap/>
            <w:hideMark/>
          </w:tcPr>
          <w:p w14:paraId="6CB33F6B" w14:textId="586F53FF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5D2DCF" w:rsidRPr="00FC4E60" w14:paraId="6D1F65C2" w14:textId="77777777" w:rsidTr="005D2DCF">
        <w:trPr>
          <w:trHeight w:val="315"/>
        </w:trPr>
        <w:tc>
          <w:tcPr>
            <w:tcW w:w="1271" w:type="dxa"/>
            <w:shd w:val="clear" w:color="auto" w:fill="E7E6E6" w:themeFill="background2"/>
            <w:noWrap/>
            <w:hideMark/>
          </w:tcPr>
          <w:p w14:paraId="6EEA37FF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505</w:t>
            </w:r>
          </w:p>
        </w:tc>
        <w:tc>
          <w:tcPr>
            <w:tcW w:w="3260" w:type="dxa"/>
            <w:noWrap/>
            <w:hideMark/>
          </w:tcPr>
          <w:p w14:paraId="2A731631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/администраторы</w:t>
            </w:r>
          </w:p>
        </w:tc>
        <w:tc>
          <w:tcPr>
            <w:tcW w:w="2835" w:type="dxa"/>
            <w:noWrap/>
            <w:hideMark/>
          </w:tcPr>
          <w:p w14:paraId="1C2726A7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0.1.1.11-13</w:t>
            </w:r>
          </w:p>
        </w:tc>
        <w:tc>
          <w:tcPr>
            <w:tcW w:w="2263" w:type="dxa"/>
            <w:noWrap/>
            <w:hideMark/>
          </w:tcPr>
          <w:p w14:paraId="250287C5" w14:textId="70B83A7C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5D2DCF" w:rsidRPr="00FC4E60" w14:paraId="278762D4" w14:textId="77777777" w:rsidTr="005D2DCF">
        <w:trPr>
          <w:trHeight w:val="315"/>
        </w:trPr>
        <w:tc>
          <w:tcPr>
            <w:tcW w:w="1271" w:type="dxa"/>
            <w:noWrap/>
            <w:hideMark/>
          </w:tcPr>
          <w:p w14:paraId="688FB178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506</w:t>
            </w:r>
          </w:p>
        </w:tc>
        <w:tc>
          <w:tcPr>
            <w:tcW w:w="3260" w:type="dxa"/>
            <w:noWrap/>
            <w:hideMark/>
          </w:tcPr>
          <w:p w14:paraId="6B983B4E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5/фронтендеры, 6/бэкендеры</w:t>
            </w:r>
          </w:p>
        </w:tc>
        <w:tc>
          <w:tcPr>
            <w:tcW w:w="2835" w:type="dxa"/>
            <w:noWrap/>
            <w:hideMark/>
          </w:tcPr>
          <w:p w14:paraId="4A28230F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0.1.5.83-89, 10.1.6.83-89</w:t>
            </w:r>
          </w:p>
        </w:tc>
        <w:tc>
          <w:tcPr>
            <w:tcW w:w="2263" w:type="dxa"/>
            <w:noWrap/>
            <w:hideMark/>
          </w:tcPr>
          <w:p w14:paraId="00D5DCE1" w14:textId="41F63334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5D2DCF" w:rsidRPr="00FC4E60" w14:paraId="2842B083" w14:textId="77777777" w:rsidTr="005D2DCF">
        <w:trPr>
          <w:trHeight w:val="315"/>
        </w:trPr>
        <w:tc>
          <w:tcPr>
            <w:tcW w:w="1271" w:type="dxa"/>
            <w:noWrap/>
            <w:hideMark/>
          </w:tcPr>
          <w:p w14:paraId="0FE7369C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507</w:t>
            </w:r>
          </w:p>
        </w:tc>
        <w:tc>
          <w:tcPr>
            <w:tcW w:w="3260" w:type="dxa"/>
            <w:noWrap/>
            <w:hideMark/>
          </w:tcPr>
          <w:p w14:paraId="3426CA9D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7/мобил. разработчики</w:t>
            </w:r>
          </w:p>
        </w:tc>
        <w:tc>
          <w:tcPr>
            <w:tcW w:w="2835" w:type="dxa"/>
            <w:noWrap/>
            <w:hideMark/>
          </w:tcPr>
          <w:p w14:paraId="4F37B340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0.1.7.35-41</w:t>
            </w:r>
          </w:p>
        </w:tc>
        <w:tc>
          <w:tcPr>
            <w:tcW w:w="2263" w:type="dxa"/>
            <w:noWrap/>
            <w:hideMark/>
          </w:tcPr>
          <w:p w14:paraId="26E48803" w14:textId="1D173C5E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5D2DCF" w:rsidRPr="00FC4E60" w14:paraId="5831B1BB" w14:textId="77777777" w:rsidTr="005D2DCF">
        <w:trPr>
          <w:trHeight w:val="315"/>
        </w:trPr>
        <w:tc>
          <w:tcPr>
            <w:tcW w:w="1271" w:type="dxa"/>
            <w:noWrap/>
            <w:hideMark/>
          </w:tcPr>
          <w:p w14:paraId="217A47C4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lastRenderedPageBreak/>
              <w:t>508</w:t>
            </w:r>
          </w:p>
        </w:tc>
        <w:tc>
          <w:tcPr>
            <w:tcW w:w="3260" w:type="dxa"/>
            <w:noWrap/>
            <w:hideMark/>
          </w:tcPr>
          <w:p w14:paraId="6B1FEA31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7/мобил. разработчики, 8/дизайнеры</w:t>
            </w:r>
          </w:p>
        </w:tc>
        <w:tc>
          <w:tcPr>
            <w:tcW w:w="2835" w:type="dxa"/>
            <w:noWrap/>
            <w:hideMark/>
          </w:tcPr>
          <w:p w14:paraId="42683849" w14:textId="77777777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F65C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  <w:t>10.1.7.42-46, 10.1.8.41-45</w:t>
            </w:r>
          </w:p>
        </w:tc>
        <w:tc>
          <w:tcPr>
            <w:tcW w:w="2263" w:type="dxa"/>
            <w:noWrap/>
            <w:hideMark/>
          </w:tcPr>
          <w:p w14:paraId="3344244F" w14:textId="1F7399E6" w:rsidR="005D2DCF" w:rsidRPr="00F65CD9" w:rsidRDefault="005D2DCF" w:rsidP="005D2DC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 w:bidi="hi-IN"/>
                <w14:ligatures w14:val="none"/>
              </w:rPr>
            </w:pPr>
          </w:p>
        </w:tc>
      </w:tr>
    </w:tbl>
    <w:p w14:paraId="35CD522F" w14:textId="12833000" w:rsidR="00FC4E60" w:rsidRDefault="00691A95" w:rsidP="00691A95">
      <w:pPr>
        <w:pStyle w:val="2"/>
        <w:ind w:left="0"/>
        <w:jc w:val="center"/>
        <w:rPr>
          <w:rFonts w:eastAsia="Times New Roman"/>
          <w:lang w:eastAsia="zh-CN" w:bidi="hi-IN"/>
        </w:rPr>
      </w:pPr>
      <w:bookmarkStart w:id="14" w:name="_Toc152860883"/>
      <w:r>
        <w:rPr>
          <w:rFonts w:eastAsia="Times New Roman"/>
          <w:lang w:eastAsia="zh-CN" w:bidi="hi-IN"/>
        </w:rPr>
        <w:t>Выводы по разделу 4</w:t>
      </w:r>
      <w:bookmarkEnd w:id="14"/>
    </w:p>
    <w:p w14:paraId="06E95BF7" w14:textId="1C459E0E" w:rsidR="007416DB" w:rsidRDefault="007416DB" w:rsidP="00691A9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070376DF" w14:textId="3F340EF7" w:rsidR="00691A95" w:rsidRPr="00691A95" w:rsidRDefault="00691A95" w:rsidP="00691A9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69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Таким образом, по варианту задани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был определен адрес локальной сети и распределены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 w:bidi="hi-IN"/>
          <w14:ligatures w14:val="none"/>
        </w:rPr>
        <w:t>IP</w:t>
      </w:r>
      <w:r w:rsidRPr="0069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адреса между оконечными устройствами, а также определены порты коммутаторов, к котором будут подсоединяться устройства.</w:t>
      </w:r>
    </w:p>
    <w:p w14:paraId="6ED385F0" w14:textId="77777777" w:rsidR="00691A95" w:rsidRDefault="00691A95" w:rsidP="00691A9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370C99A5" w14:textId="77777777" w:rsidR="007416DB" w:rsidRDefault="007416DB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br w:type="page"/>
      </w:r>
    </w:p>
    <w:p w14:paraId="1C6B7FAB" w14:textId="77777777" w:rsidR="00511262" w:rsidRDefault="00511262" w:rsidP="00511262">
      <w:pPr>
        <w:pStyle w:val="1"/>
        <w:rPr>
          <w:rFonts w:eastAsia="Times New Roman"/>
          <w:lang w:eastAsia="zh-CN" w:bidi="hi-IN"/>
        </w:rPr>
      </w:pPr>
      <w:bookmarkStart w:id="15" w:name="_Toc152860884"/>
      <w:bookmarkStart w:id="16" w:name="_Hlk152096437"/>
      <w:r>
        <w:rPr>
          <w:rFonts w:eastAsia="Times New Roman"/>
          <w:lang w:eastAsia="zh-CN" w:bidi="hi-IN"/>
        </w:rPr>
        <w:lastRenderedPageBreak/>
        <w:t>5 РАЗРАБОТКА СТРУКТУРИРОВАННОЙ КАБЕЛЬНОЙ СИСТЕМЫ СЕТИ И СХЕМЫ ЭЛЕКТРИЧЕСКИХ СОЕДИНИНЕНИЙ</w:t>
      </w:r>
      <w:bookmarkEnd w:id="15"/>
    </w:p>
    <w:bookmarkEnd w:id="16"/>
    <w:p w14:paraId="1B3D2733" w14:textId="77777777" w:rsidR="00511262" w:rsidRDefault="00511262" w:rsidP="007416D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7EBC78CF" w14:textId="77777777" w:rsidR="00511262" w:rsidRDefault="00511262" w:rsidP="007416D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0C47D578" w14:textId="0821F7B0" w:rsidR="00777D3D" w:rsidRDefault="00777D3D" w:rsidP="00777D3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777D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В этом разделе пояснительной записки проекта осуществляется разработка схемы размещения компонентов структурированной кабельной системы (СКС) сети, построение кабельных трасс, а также проводится обоснование и выбор типов кабелей для горизонтальной и вертикальной систем СКС.</w:t>
      </w:r>
    </w:p>
    <w:p w14:paraId="037FD1AF" w14:textId="77777777" w:rsidR="00777D3D" w:rsidRDefault="00777D3D" w:rsidP="00777D3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4C4AE7E9" w14:textId="77777777" w:rsidR="00777D3D" w:rsidRDefault="00777D3D" w:rsidP="00777D3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1EACBC91" w14:textId="4A8AD133" w:rsidR="00777D3D" w:rsidRDefault="00777D3D" w:rsidP="00777D3D">
      <w:pPr>
        <w:pStyle w:val="2"/>
        <w:rPr>
          <w:rFonts w:eastAsia="Times New Roman"/>
          <w:lang w:eastAsia="zh-CN" w:bidi="hi-IN"/>
        </w:rPr>
      </w:pPr>
      <w:bookmarkStart w:id="17" w:name="_Toc152860885"/>
      <w:r>
        <w:rPr>
          <w:rFonts w:eastAsia="Times New Roman"/>
          <w:lang w:eastAsia="zh-CN" w:bidi="hi-IN"/>
        </w:rPr>
        <w:t xml:space="preserve">5.1 </w:t>
      </w:r>
      <w:r w:rsidRPr="00777D3D">
        <w:rPr>
          <w:rFonts w:eastAsia="Times New Roman"/>
          <w:lang w:eastAsia="zh-CN" w:bidi="hi-IN"/>
        </w:rPr>
        <w:t>Выбор типов кабелей</w:t>
      </w:r>
      <w:bookmarkEnd w:id="17"/>
    </w:p>
    <w:p w14:paraId="3B41B08E" w14:textId="77777777" w:rsidR="00777D3D" w:rsidRPr="000B6FF5" w:rsidRDefault="00777D3D" w:rsidP="007416D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0C5F538A" w14:textId="77777777" w:rsidR="00B947A0" w:rsidRDefault="00B947A0" w:rsidP="00B947A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B947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На рассматриваемом предприятии планируется использование кабеля </w:t>
      </w:r>
      <w:r w:rsidRPr="006723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 w:bidi="hi-IN"/>
          <w14:ligatures w14:val="none"/>
        </w:rPr>
        <w:t>Hyperline</w:t>
      </w:r>
      <w:r w:rsidRPr="00B947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серии </w:t>
      </w:r>
      <w:r w:rsidRPr="006723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 w:bidi="hi-IN"/>
          <w14:ligatures w14:val="none"/>
        </w:rPr>
        <w:t>UFTP</w:t>
      </w:r>
      <w:r w:rsidRPr="00B947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4-</w:t>
      </w:r>
      <w:r w:rsidRPr="006723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 w:bidi="hi-IN"/>
          <w14:ligatures w14:val="none"/>
        </w:rPr>
        <w:t>C</w:t>
      </w:r>
      <w:r w:rsidRPr="00B947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6-</w:t>
      </w:r>
      <w:r w:rsidRPr="006723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 w:bidi="hi-IN"/>
          <w14:ligatures w14:val="none"/>
        </w:rPr>
        <w:t>S</w:t>
      </w:r>
      <w:r w:rsidRPr="00B947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23-</w:t>
      </w:r>
      <w:r w:rsidRPr="006723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 w:bidi="hi-IN"/>
          <w14:ligatures w14:val="none"/>
        </w:rPr>
        <w:t>IN</w:t>
      </w:r>
      <w:r w:rsidRPr="00B947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-</w:t>
      </w:r>
      <w:r w:rsidRPr="006723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 w:bidi="hi-IN"/>
          <w14:ligatures w14:val="none"/>
        </w:rPr>
        <w:t>LSZH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. </w:t>
      </w:r>
      <w:r w:rsidR="00AA3616" w:rsidRPr="00AA36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Симметричный кабель для структурированных кабельных систем связи марки UTP предназначен для стационарной прокладки внутри зданий и сооружений и работы в диапазоне частот использования до 100 МГц (категорий 3, 5 и 5е) при напряжении до 145 В переменного тока частотой 50 Гц или 200 В постоянного тока.</w:t>
      </w:r>
      <w:r w:rsidR="00AA3616" w:rsidRPr="00AA3616">
        <w:t xml:space="preserve"> </w:t>
      </w:r>
      <w:r w:rsidR="00AA3616" w:rsidRPr="00AA36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Передача сигналов 1 Гбит/с на частоте до 250 МГц. Стоимость </w:t>
      </w:r>
      <w:r w:rsidR="00AA36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от 21 тыс.</w:t>
      </w:r>
      <w:r w:rsidR="00AA3616" w:rsidRPr="00AA36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рублей за 305 метров. </w:t>
      </w:r>
    </w:p>
    <w:p w14:paraId="047239FF" w14:textId="2E84F37B" w:rsidR="00AA3616" w:rsidRDefault="00AA3616" w:rsidP="00B947A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AA36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Технические характеристики кабеля приведены в таблице </w:t>
      </w:r>
      <w:r w:rsidR="005112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5</w:t>
      </w:r>
      <w:r w:rsidRPr="00AA36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.1, электрические – в таблице </w:t>
      </w:r>
      <w:r w:rsidR="005112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5</w:t>
      </w:r>
      <w:r w:rsidRPr="00AA36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.2</w:t>
      </w:r>
      <w:r w:rsidR="007A28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. </w:t>
      </w:r>
    </w:p>
    <w:p w14:paraId="1348D1DA" w14:textId="77777777" w:rsidR="00B947A0" w:rsidRPr="00AA3616" w:rsidRDefault="00B947A0" w:rsidP="00B947A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7CC658CE" w14:textId="54610C7D" w:rsidR="00AA3616" w:rsidRPr="007358DB" w:rsidRDefault="00AA3616" w:rsidP="00B947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AA36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Таблица </w:t>
      </w:r>
      <w:r w:rsidR="005112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5</w:t>
      </w:r>
      <w:r w:rsidRPr="00AA36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.1 – Технические характеристики кабеля </w:t>
      </w:r>
      <w:r w:rsidRPr="006723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 w:bidi="hi-IN"/>
          <w14:ligatures w14:val="none"/>
        </w:rPr>
        <w:t>UFTP</w:t>
      </w:r>
      <w:r w:rsidRPr="00AA36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4-</w:t>
      </w:r>
      <w:r w:rsidRPr="006723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 w:bidi="hi-IN"/>
          <w14:ligatures w14:val="none"/>
        </w:rPr>
        <w:t>C</w:t>
      </w:r>
      <w:r w:rsidRPr="00AA36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6-</w:t>
      </w:r>
      <w:r w:rsidRPr="006723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 w:bidi="hi-IN"/>
          <w14:ligatures w14:val="none"/>
        </w:rPr>
        <w:t>S</w:t>
      </w:r>
      <w:r w:rsidRPr="00AA36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23-</w:t>
      </w:r>
      <w:r w:rsidRPr="006723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 w:bidi="hi-IN"/>
          <w14:ligatures w14:val="none"/>
        </w:rPr>
        <w:t>IN</w:t>
      </w:r>
      <w:r w:rsidRPr="00AA36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-</w:t>
      </w:r>
      <w:r w:rsidRPr="006723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 w:bidi="hi-IN"/>
          <w14:ligatures w14:val="none"/>
        </w:rPr>
        <w:t>LSZH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C869C0" w:rsidRPr="00C869C0" w14:paraId="12C53CC0" w14:textId="77777777" w:rsidTr="00B947A0">
        <w:trPr>
          <w:tblHeader/>
        </w:trPr>
        <w:tc>
          <w:tcPr>
            <w:tcW w:w="4813" w:type="dxa"/>
            <w:vAlign w:val="center"/>
          </w:tcPr>
          <w:p w14:paraId="43DEF371" w14:textId="77777777" w:rsidR="00C869C0" w:rsidRPr="00B947A0" w:rsidRDefault="00C869C0" w:rsidP="00B947A0">
            <w:pPr>
              <w:spacing w:before="40" w:after="4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47A0">
              <w:rPr>
                <w:rFonts w:ascii="Times New Roman" w:eastAsia="Cambria" w:hAnsi="Times New Roman" w:cs="Times New Roman"/>
                <w:b/>
                <w:sz w:val="24"/>
                <w:szCs w:val="24"/>
                <w:shd w:val="clear" w:color="auto" w:fill="FFFFFF"/>
              </w:rPr>
              <w:t>Параметр</w:t>
            </w:r>
          </w:p>
        </w:tc>
        <w:tc>
          <w:tcPr>
            <w:tcW w:w="4815" w:type="dxa"/>
            <w:vAlign w:val="center"/>
          </w:tcPr>
          <w:p w14:paraId="5B2E1AC1" w14:textId="77777777" w:rsidR="00C869C0" w:rsidRPr="00B947A0" w:rsidRDefault="00C869C0" w:rsidP="00B947A0">
            <w:pPr>
              <w:spacing w:before="40" w:after="4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47A0">
              <w:rPr>
                <w:rFonts w:ascii="Times New Roman" w:eastAsia="Cambria" w:hAnsi="Times New Roman" w:cs="Times New Roman"/>
                <w:b/>
                <w:sz w:val="24"/>
                <w:szCs w:val="24"/>
                <w:shd w:val="clear" w:color="auto" w:fill="FFFFFF"/>
              </w:rPr>
              <w:t>Значение</w:t>
            </w:r>
          </w:p>
        </w:tc>
      </w:tr>
      <w:tr w:rsidR="00C869C0" w:rsidRPr="00C869C0" w14:paraId="28EE0058" w14:textId="77777777" w:rsidTr="007E0B57">
        <w:tc>
          <w:tcPr>
            <w:tcW w:w="4813" w:type="dxa"/>
            <w:vAlign w:val="center"/>
          </w:tcPr>
          <w:p w14:paraId="33B85509" w14:textId="77777777" w:rsidR="00C869C0" w:rsidRPr="00B947A0" w:rsidRDefault="00C869C0" w:rsidP="00B947A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 w:rsidRPr="00B947A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Бренд</w:t>
            </w:r>
          </w:p>
        </w:tc>
        <w:tc>
          <w:tcPr>
            <w:tcW w:w="4815" w:type="dxa"/>
            <w:vAlign w:val="center"/>
          </w:tcPr>
          <w:p w14:paraId="41A31874" w14:textId="77777777" w:rsidR="00C869C0" w:rsidRPr="00B947A0" w:rsidRDefault="00C869C0" w:rsidP="00B947A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B947A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  <w:lang w:val="en-US"/>
              </w:rPr>
              <w:t>Hyperline</w:t>
            </w:r>
          </w:p>
        </w:tc>
      </w:tr>
      <w:tr w:rsidR="00C869C0" w:rsidRPr="00C869C0" w14:paraId="057FC8F6" w14:textId="77777777" w:rsidTr="007E0B57">
        <w:tc>
          <w:tcPr>
            <w:tcW w:w="4813" w:type="dxa"/>
            <w:vAlign w:val="center"/>
          </w:tcPr>
          <w:p w14:paraId="4D900084" w14:textId="77777777" w:rsidR="00C869C0" w:rsidRPr="00B947A0" w:rsidRDefault="00C869C0" w:rsidP="00B947A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 w:rsidRPr="00B947A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Категория</w:t>
            </w:r>
          </w:p>
        </w:tc>
        <w:tc>
          <w:tcPr>
            <w:tcW w:w="4815" w:type="dxa"/>
            <w:vAlign w:val="center"/>
          </w:tcPr>
          <w:p w14:paraId="2870ABE9" w14:textId="77777777" w:rsidR="00C869C0" w:rsidRPr="00B947A0" w:rsidRDefault="00C869C0" w:rsidP="00B947A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 w:rsidRPr="00B947A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C869C0" w:rsidRPr="00C869C0" w14:paraId="1B12A53F" w14:textId="77777777" w:rsidTr="007E0B57">
        <w:tc>
          <w:tcPr>
            <w:tcW w:w="4813" w:type="dxa"/>
            <w:vAlign w:val="center"/>
          </w:tcPr>
          <w:p w14:paraId="124D4B81" w14:textId="77777777" w:rsidR="00C869C0" w:rsidRPr="00B947A0" w:rsidRDefault="00C869C0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 w:rsidRPr="00B947A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Количество пар</w:t>
            </w:r>
          </w:p>
        </w:tc>
        <w:tc>
          <w:tcPr>
            <w:tcW w:w="4815" w:type="dxa"/>
            <w:vAlign w:val="center"/>
          </w:tcPr>
          <w:p w14:paraId="3A5647F0" w14:textId="75228E4C" w:rsidR="00C869C0" w:rsidRPr="00B947A0" w:rsidRDefault="00C869C0" w:rsidP="00C869C0">
            <w:pPr>
              <w:spacing w:before="40" w:after="40" w:line="36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B947A0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</w:tr>
      <w:tr w:rsidR="00C869C0" w:rsidRPr="00C869C0" w14:paraId="6ADF48AD" w14:textId="77777777" w:rsidTr="007E0B57">
        <w:tc>
          <w:tcPr>
            <w:tcW w:w="4813" w:type="dxa"/>
            <w:vAlign w:val="center"/>
          </w:tcPr>
          <w:p w14:paraId="355A1A4F" w14:textId="7B6A03A4" w:rsidR="00C869C0" w:rsidRPr="00B947A0" w:rsidRDefault="00C869C0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 w:rsidRPr="00B947A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 xml:space="preserve">Конструкция </w:t>
            </w:r>
            <w:r w:rsidR="00951931" w:rsidRPr="00B947A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кабеля</w:t>
            </w:r>
          </w:p>
        </w:tc>
        <w:tc>
          <w:tcPr>
            <w:tcW w:w="4815" w:type="dxa"/>
            <w:vAlign w:val="center"/>
          </w:tcPr>
          <w:p w14:paraId="5CB019EC" w14:textId="378EF0BD" w:rsidR="00C869C0" w:rsidRPr="00B947A0" w:rsidRDefault="00C869C0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 w:rsidRPr="00B947A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U</w:t>
            </w:r>
            <w:r w:rsidR="00951931" w:rsidRPr="00B947A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="00951931" w:rsidRPr="00B947A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  <w:lang w:val="en-US"/>
              </w:rPr>
              <w:t>F</w:t>
            </w:r>
            <w:r w:rsidRPr="00B947A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TP</w:t>
            </w:r>
          </w:p>
        </w:tc>
      </w:tr>
      <w:tr w:rsidR="00C869C0" w:rsidRPr="00C869C0" w14:paraId="360B07AB" w14:textId="77777777" w:rsidTr="007E0B57">
        <w:tc>
          <w:tcPr>
            <w:tcW w:w="4813" w:type="dxa"/>
            <w:vAlign w:val="center"/>
          </w:tcPr>
          <w:p w14:paraId="12F3FBCD" w14:textId="77777777" w:rsidR="00C869C0" w:rsidRPr="00B947A0" w:rsidRDefault="00C869C0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B947A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Среда эксплуатации</w:t>
            </w:r>
          </w:p>
        </w:tc>
        <w:tc>
          <w:tcPr>
            <w:tcW w:w="4815" w:type="dxa"/>
            <w:vAlign w:val="center"/>
          </w:tcPr>
          <w:p w14:paraId="350FB121" w14:textId="29206492" w:rsidR="00C869C0" w:rsidRPr="00B947A0" w:rsidRDefault="00C869C0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B947A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Внутри помещений</w:t>
            </w:r>
            <w:r w:rsidR="00951931" w:rsidRPr="00B947A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 xml:space="preserve"> (indoor)</w:t>
            </w:r>
          </w:p>
        </w:tc>
      </w:tr>
      <w:tr w:rsidR="00C869C0" w:rsidRPr="00C869C0" w14:paraId="03429950" w14:textId="77777777" w:rsidTr="007E0B57">
        <w:tc>
          <w:tcPr>
            <w:tcW w:w="4813" w:type="dxa"/>
            <w:vAlign w:val="center"/>
          </w:tcPr>
          <w:p w14:paraId="60320C4D" w14:textId="010F8485" w:rsidR="00C869C0" w:rsidRPr="00B947A0" w:rsidRDefault="00951931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 w:rsidRPr="00B947A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Материал</w:t>
            </w:r>
            <w:r w:rsidR="00C869C0" w:rsidRPr="00B947A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 xml:space="preserve"> внешней оболочки</w:t>
            </w:r>
          </w:p>
        </w:tc>
        <w:tc>
          <w:tcPr>
            <w:tcW w:w="4815" w:type="dxa"/>
            <w:vAlign w:val="center"/>
          </w:tcPr>
          <w:p w14:paraId="7B0ED65D" w14:textId="77777777" w:rsidR="00C869C0" w:rsidRPr="00B947A0" w:rsidRDefault="00C869C0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 w:rsidRPr="00B947A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LSZH (малодымный безгалогенный компаунд)</w:t>
            </w:r>
          </w:p>
        </w:tc>
      </w:tr>
      <w:tr w:rsidR="00C869C0" w:rsidRPr="00C869C0" w14:paraId="21EF5279" w14:textId="77777777" w:rsidTr="007E0B57">
        <w:tc>
          <w:tcPr>
            <w:tcW w:w="4813" w:type="dxa"/>
            <w:vAlign w:val="center"/>
          </w:tcPr>
          <w:p w14:paraId="2D00385A" w14:textId="77777777" w:rsidR="00C869C0" w:rsidRPr="00B947A0" w:rsidRDefault="00C869C0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 w:rsidRPr="00B947A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Толщина оболочки</w:t>
            </w:r>
          </w:p>
        </w:tc>
        <w:tc>
          <w:tcPr>
            <w:tcW w:w="4815" w:type="dxa"/>
            <w:vAlign w:val="center"/>
          </w:tcPr>
          <w:p w14:paraId="7C7EA791" w14:textId="6BF5DE93" w:rsidR="00C869C0" w:rsidRPr="00B947A0" w:rsidRDefault="00C869C0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 w:rsidRPr="00B947A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0.</w:t>
            </w:r>
            <w:r w:rsidR="00951931" w:rsidRPr="00B947A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  <w:lang w:val="en-US"/>
              </w:rPr>
              <w:t>6</w:t>
            </w:r>
            <w:r w:rsidRPr="00B947A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5 мм</w:t>
            </w:r>
          </w:p>
        </w:tc>
      </w:tr>
      <w:tr w:rsidR="00C869C0" w:rsidRPr="00C869C0" w14:paraId="35AFDCA1" w14:textId="77777777" w:rsidTr="007E0B57">
        <w:tc>
          <w:tcPr>
            <w:tcW w:w="4813" w:type="dxa"/>
            <w:vAlign w:val="center"/>
          </w:tcPr>
          <w:p w14:paraId="753BBBE7" w14:textId="77777777" w:rsidR="00C869C0" w:rsidRPr="00B947A0" w:rsidRDefault="00C869C0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 w:rsidRPr="00B947A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Конструкция проводников</w:t>
            </w:r>
          </w:p>
        </w:tc>
        <w:tc>
          <w:tcPr>
            <w:tcW w:w="4815" w:type="dxa"/>
            <w:vAlign w:val="center"/>
          </w:tcPr>
          <w:p w14:paraId="0FA485DB" w14:textId="2A4AC9DD" w:rsidR="00C869C0" w:rsidRPr="00B947A0" w:rsidRDefault="00951931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 w:rsidRPr="00B947A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Одно</w:t>
            </w:r>
            <w:r w:rsidR="00C869C0" w:rsidRPr="00B947A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проволочная (</w:t>
            </w:r>
            <w:r w:rsidRPr="00B947A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  <w:lang w:val="en-US"/>
              </w:rPr>
              <w:t>solid</w:t>
            </w:r>
            <w:r w:rsidR="00C869C0" w:rsidRPr="00B947A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C869C0" w:rsidRPr="00C869C0" w14:paraId="397A039F" w14:textId="77777777" w:rsidTr="007E0B57">
        <w:tc>
          <w:tcPr>
            <w:tcW w:w="4813" w:type="dxa"/>
            <w:vAlign w:val="center"/>
          </w:tcPr>
          <w:p w14:paraId="36AFDD90" w14:textId="77777777" w:rsidR="00C869C0" w:rsidRPr="00B947A0" w:rsidRDefault="00C869C0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 w:rsidRPr="00B947A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золяция проводников</w:t>
            </w:r>
          </w:p>
        </w:tc>
        <w:tc>
          <w:tcPr>
            <w:tcW w:w="4815" w:type="dxa"/>
            <w:vAlign w:val="center"/>
          </w:tcPr>
          <w:p w14:paraId="13D3A552" w14:textId="56D7DA87" w:rsidR="00C869C0" w:rsidRPr="00B947A0" w:rsidRDefault="00951931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 w:rsidRPr="00B947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ленко-пористо пленочный полиолефин (SFS PO)</w:t>
            </w:r>
          </w:p>
        </w:tc>
      </w:tr>
      <w:tr w:rsidR="00DE0FD4" w:rsidRPr="00C869C0" w14:paraId="3A145CAD" w14:textId="77777777" w:rsidTr="007E0B57">
        <w:tc>
          <w:tcPr>
            <w:tcW w:w="4813" w:type="dxa"/>
            <w:vAlign w:val="center"/>
          </w:tcPr>
          <w:p w14:paraId="4AFD9E3E" w14:textId="38701A08" w:rsidR="00DE0FD4" w:rsidRPr="00B947A0" w:rsidRDefault="00DE0FD4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 w:rsidRPr="00B947A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Диаметр проводника в изоляции</w:t>
            </w:r>
          </w:p>
        </w:tc>
        <w:tc>
          <w:tcPr>
            <w:tcW w:w="4815" w:type="dxa"/>
            <w:vAlign w:val="center"/>
          </w:tcPr>
          <w:p w14:paraId="7EAC7BBF" w14:textId="71C82BB2" w:rsidR="00DE0FD4" w:rsidRPr="00B947A0" w:rsidRDefault="00DE0FD4" w:rsidP="00C869C0">
            <w:pPr>
              <w:spacing w:before="40" w:after="4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947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.34 мм</w:t>
            </w:r>
          </w:p>
        </w:tc>
      </w:tr>
      <w:tr w:rsidR="00C869C0" w:rsidRPr="00C869C0" w14:paraId="75B54CB7" w14:textId="77777777" w:rsidTr="007E0B57">
        <w:tc>
          <w:tcPr>
            <w:tcW w:w="4813" w:type="dxa"/>
            <w:vAlign w:val="center"/>
          </w:tcPr>
          <w:p w14:paraId="18E9B385" w14:textId="77777777" w:rsidR="00C869C0" w:rsidRPr="00B947A0" w:rsidRDefault="00C869C0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 w:rsidRPr="00B947A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Материал проводников</w:t>
            </w:r>
          </w:p>
        </w:tc>
        <w:tc>
          <w:tcPr>
            <w:tcW w:w="4815" w:type="dxa"/>
            <w:vAlign w:val="center"/>
          </w:tcPr>
          <w:p w14:paraId="5898B71A" w14:textId="4B5B8AC7" w:rsidR="00C869C0" w:rsidRPr="00B947A0" w:rsidRDefault="00C869C0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 w:rsidRPr="00B947A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Медь электролитическая</w:t>
            </w:r>
          </w:p>
        </w:tc>
      </w:tr>
      <w:tr w:rsidR="00C869C0" w:rsidRPr="00C869C0" w14:paraId="59C078E8" w14:textId="77777777" w:rsidTr="007E0B57">
        <w:tc>
          <w:tcPr>
            <w:tcW w:w="4813" w:type="dxa"/>
            <w:vAlign w:val="center"/>
          </w:tcPr>
          <w:p w14:paraId="474CF461" w14:textId="77777777" w:rsidR="00C869C0" w:rsidRPr="00B947A0" w:rsidRDefault="00C869C0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 w:rsidRPr="00B947A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Номинальный диаметр проводника</w:t>
            </w:r>
          </w:p>
        </w:tc>
        <w:tc>
          <w:tcPr>
            <w:tcW w:w="4815" w:type="dxa"/>
            <w:vAlign w:val="center"/>
          </w:tcPr>
          <w:p w14:paraId="6E47F64A" w14:textId="73347EF8" w:rsidR="00C869C0" w:rsidRPr="00B947A0" w:rsidRDefault="00C869C0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 w:rsidRPr="00B947A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0,</w:t>
            </w:r>
            <w:r w:rsidR="00951931" w:rsidRPr="00B947A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57</w:t>
            </w:r>
            <w:r w:rsidRPr="00B947A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 xml:space="preserve"> мм</w:t>
            </w:r>
          </w:p>
        </w:tc>
      </w:tr>
      <w:tr w:rsidR="00C869C0" w:rsidRPr="00C869C0" w14:paraId="004B8328" w14:textId="77777777" w:rsidTr="007E0B57">
        <w:tc>
          <w:tcPr>
            <w:tcW w:w="4813" w:type="dxa"/>
            <w:vAlign w:val="center"/>
          </w:tcPr>
          <w:p w14:paraId="47EB3838" w14:textId="77777777" w:rsidR="00C869C0" w:rsidRPr="00B947A0" w:rsidRDefault="00C869C0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 w:rsidRPr="00B947A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Сечение проводника</w:t>
            </w:r>
          </w:p>
        </w:tc>
        <w:tc>
          <w:tcPr>
            <w:tcW w:w="4815" w:type="dxa"/>
            <w:vAlign w:val="center"/>
          </w:tcPr>
          <w:p w14:paraId="25D89150" w14:textId="5129D9B1" w:rsidR="00C869C0" w:rsidRPr="00B947A0" w:rsidRDefault="00C869C0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 w:rsidRPr="00B947A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0,2</w:t>
            </w:r>
            <w:r w:rsidR="00951931" w:rsidRPr="00B947A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55</w:t>
            </w:r>
            <w:r w:rsidRPr="00B947A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 xml:space="preserve"> мм</w:t>
            </w:r>
            <w:r w:rsidRPr="00B947A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</w:tr>
      <w:tr w:rsidR="00C869C0" w:rsidRPr="00C869C0" w14:paraId="17439309" w14:textId="77777777" w:rsidTr="007E0B57">
        <w:tc>
          <w:tcPr>
            <w:tcW w:w="4813" w:type="dxa"/>
            <w:vAlign w:val="center"/>
          </w:tcPr>
          <w:p w14:paraId="7B7E4251" w14:textId="77777777" w:rsidR="00C869C0" w:rsidRPr="00B947A0" w:rsidRDefault="00C869C0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 w:rsidRPr="00B947A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Вес 1 км кабеля</w:t>
            </w:r>
          </w:p>
        </w:tc>
        <w:tc>
          <w:tcPr>
            <w:tcW w:w="4815" w:type="dxa"/>
            <w:vAlign w:val="center"/>
          </w:tcPr>
          <w:p w14:paraId="35C30FD8" w14:textId="49B9D2AA" w:rsidR="00C869C0" w:rsidRPr="00B947A0" w:rsidRDefault="00DE0FD4" w:rsidP="00C869C0">
            <w:pPr>
              <w:spacing w:before="40" w:after="40" w:line="360" w:lineRule="auto"/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</w:pPr>
            <w:r w:rsidRPr="00B947A0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57</w:t>
            </w:r>
            <w:r w:rsidR="00C869C0" w:rsidRPr="00B947A0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 кг</w:t>
            </w:r>
          </w:p>
        </w:tc>
      </w:tr>
      <w:tr w:rsidR="00C869C0" w:rsidRPr="00C869C0" w14:paraId="61DCCA72" w14:textId="77777777" w:rsidTr="007E0B57">
        <w:tc>
          <w:tcPr>
            <w:tcW w:w="4813" w:type="dxa"/>
            <w:vAlign w:val="center"/>
          </w:tcPr>
          <w:p w14:paraId="166C7147" w14:textId="77777777" w:rsidR="00C869C0" w:rsidRPr="00B947A0" w:rsidRDefault="00C869C0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 w:rsidRPr="00B947A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Длина кабеля в упаковке</w:t>
            </w:r>
          </w:p>
        </w:tc>
        <w:tc>
          <w:tcPr>
            <w:tcW w:w="4815" w:type="dxa"/>
            <w:vAlign w:val="center"/>
          </w:tcPr>
          <w:p w14:paraId="59425C53" w14:textId="77777777" w:rsidR="00C869C0" w:rsidRPr="00B947A0" w:rsidRDefault="00C869C0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 w:rsidRPr="00B947A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305 м</w:t>
            </w:r>
          </w:p>
        </w:tc>
      </w:tr>
      <w:tr w:rsidR="00C869C0" w:rsidRPr="00C869C0" w14:paraId="1A66C112" w14:textId="77777777" w:rsidTr="007E0B57">
        <w:tc>
          <w:tcPr>
            <w:tcW w:w="4813" w:type="dxa"/>
            <w:vAlign w:val="center"/>
          </w:tcPr>
          <w:p w14:paraId="6E4F5FA3" w14:textId="77777777" w:rsidR="00C869C0" w:rsidRPr="00B947A0" w:rsidRDefault="00C869C0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 w:rsidRPr="00B947A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Минимальный радиус изгиба</w:t>
            </w:r>
          </w:p>
        </w:tc>
        <w:tc>
          <w:tcPr>
            <w:tcW w:w="4815" w:type="dxa"/>
            <w:vAlign w:val="center"/>
          </w:tcPr>
          <w:p w14:paraId="7614E374" w14:textId="3A1AA6E1" w:rsidR="00C869C0" w:rsidRPr="00B947A0" w:rsidRDefault="00DE0FD4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 w:rsidRPr="00B947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 / 5 наружных диаметров (монтаж/экспл.)</w:t>
            </w:r>
          </w:p>
        </w:tc>
      </w:tr>
      <w:tr w:rsidR="00C869C0" w:rsidRPr="00C869C0" w14:paraId="393522AA" w14:textId="77777777" w:rsidTr="007E0B57">
        <w:tc>
          <w:tcPr>
            <w:tcW w:w="4813" w:type="dxa"/>
            <w:vAlign w:val="center"/>
          </w:tcPr>
          <w:p w14:paraId="7309809D" w14:textId="77777777" w:rsidR="00C869C0" w:rsidRPr="00B947A0" w:rsidRDefault="00C869C0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 w:rsidRPr="00B947A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Температура эксплуатации</w:t>
            </w:r>
          </w:p>
        </w:tc>
        <w:tc>
          <w:tcPr>
            <w:tcW w:w="4815" w:type="dxa"/>
            <w:vAlign w:val="center"/>
          </w:tcPr>
          <w:p w14:paraId="4E980643" w14:textId="46CCC723" w:rsidR="00C869C0" w:rsidRPr="00B947A0" w:rsidRDefault="00C869C0" w:rsidP="00C869C0">
            <w:pPr>
              <w:spacing w:before="40" w:after="40"/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</w:pPr>
            <w:r w:rsidRPr="00B947A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-20 °C ... +</w:t>
            </w:r>
            <w:r w:rsidR="00DE0FD4" w:rsidRPr="00B947A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>60</w:t>
            </w:r>
            <w:r w:rsidRPr="00B947A0">
              <w:rPr>
                <w:rFonts w:ascii="Times New Roman" w:eastAsia="Cambria" w:hAnsi="Times New Roman" w:cs="Times New Roman"/>
                <w:sz w:val="24"/>
                <w:szCs w:val="24"/>
                <w:shd w:val="clear" w:color="auto" w:fill="FFFFFF"/>
              </w:rPr>
              <w:t xml:space="preserve"> °C</w:t>
            </w:r>
          </w:p>
        </w:tc>
      </w:tr>
    </w:tbl>
    <w:p w14:paraId="1B3913BC" w14:textId="77777777" w:rsidR="00C869C0" w:rsidRDefault="00C869C0" w:rsidP="00AA361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2CFD07CA" w14:textId="50DC4512" w:rsidR="000550B8" w:rsidRPr="000550B8" w:rsidRDefault="002E0D91" w:rsidP="00B947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2E0D91">
        <w:rPr>
          <w:rFonts w:ascii="Times New Roman" w:eastAsia="Cambria" w:hAnsi="Times New Roman" w:cs="Times New Roman"/>
          <w:kern w:val="0"/>
          <w:sz w:val="28"/>
          <w:szCs w:val="26"/>
          <w:shd w:val="clear" w:color="auto" w:fill="FFFFFF"/>
          <w14:ligatures w14:val="none"/>
        </w:rPr>
        <w:t xml:space="preserve">Таблица </w:t>
      </w:r>
      <w:r w:rsidR="00B947A0">
        <w:rPr>
          <w:rFonts w:ascii="Times New Roman" w:eastAsia="Cambria" w:hAnsi="Times New Roman" w:cs="Times New Roman"/>
          <w:kern w:val="0"/>
          <w:sz w:val="28"/>
          <w:szCs w:val="26"/>
          <w:shd w:val="clear" w:color="auto" w:fill="FFFFFF"/>
          <w14:ligatures w14:val="none"/>
        </w:rPr>
        <w:t>5</w:t>
      </w:r>
      <w:r w:rsidRPr="002E0D91">
        <w:rPr>
          <w:rFonts w:ascii="Times New Roman" w:eastAsia="Cambria" w:hAnsi="Times New Roman" w:cs="Times New Roman"/>
          <w:kern w:val="0"/>
          <w:sz w:val="28"/>
          <w:szCs w:val="26"/>
          <w:shd w:val="clear" w:color="auto" w:fill="FFFFFF"/>
          <w14:ligatures w14:val="none"/>
        </w:rPr>
        <w:t xml:space="preserve">.2 – Электрические характеристики кабеля </w:t>
      </w:r>
      <w:r w:rsidR="000550B8" w:rsidRPr="006723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 w:bidi="hi-IN"/>
          <w14:ligatures w14:val="none"/>
        </w:rPr>
        <w:t>UFTP</w:t>
      </w:r>
      <w:r w:rsidR="000550B8" w:rsidRPr="00AA36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4-</w:t>
      </w:r>
      <w:r w:rsidR="000550B8" w:rsidRPr="006723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 w:bidi="hi-IN"/>
          <w14:ligatures w14:val="none"/>
        </w:rPr>
        <w:t>C</w:t>
      </w:r>
      <w:r w:rsidR="000550B8" w:rsidRPr="00AA36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6-</w:t>
      </w:r>
      <w:r w:rsidR="000550B8" w:rsidRPr="006723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 w:bidi="hi-IN"/>
          <w14:ligatures w14:val="none"/>
        </w:rPr>
        <w:t>S</w:t>
      </w:r>
      <w:r w:rsidR="000550B8" w:rsidRPr="00AA36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23-</w:t>
      </w:r>
      <w:r w:rsidR="000550B8" w:rsidRPr="006723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 w:bidi="hi-IN"/>
          <w14:ligatures w14:val="none"/>
        </w:rPr>
        <w:t>IN</w:t>
      </w:r>
      <w:r w:rsidR="000550B8" w:rsidRPr="00AA36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-</w:t>
      </w:r>
      <w:r w:rsidR="000550B8" w:rsidRPr="006723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 w:bidi="hi-IN"/>
          <w14:ligatures w14:val="none"/>
        </w:rPr>
        <w:t>LSZH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850"/>
        <w:gridCol w:w="4779"/>
      </w:tblGrid>
      <w:tr w:rsidR="002E0D91" w:rsidRPr="002E0D91" w14:paraId="68444FCF" w14:textId="77777777" w:rsidTr="00301AE9">
        <w:tc>
          <w:tcPr>
            <w:tcW w:w="4850" w:type="dxa"/>
            <w:vAlign w:val="center"/>
          </w:tcPr>
          <w:p w14:paraId="57E3522F" w14:textId="77777777" w:rsidR="002E0D91" w:rsidRPr="002E0D91" w:rsidRDefault="002E0D91" w:rsidP="002E0D91">
            <w:pPr>
              <w:spacing w:before="40" w:after="40"/>
              <w:jc w:val="center"/>
              <w:rPr>
                <w:rFonts w:ascii="Times New Roman" w:eastAsia="Cambria" w:hAnsi="Times New Roman" w:cs="Times New Roman"/>
                <w:b/>
                <w:sz w:val="24"/>
                <w:szCs w:val="28"/>
                <w:shd w:val="clear" w:color="auto" w:fill="FFFFFF"/>
              </w:rPr>
            </w:pPr>
            <w:r w:rsidRPr="002E0D91">
              <w:rPr>
                <w:rFonts w:ascii="Times New Roman" w:eastAsia="Cambria" w:hAnsi="Times New Roman" w:cs="Times New Roman"/>
                <w:b/>
                <w:sz w:val="24"/>
                <w:szCs w:val="28"/>
                <w:shd w:val="clear" w:color="auto" w:fill="FFFFFF"/>
              </w:rPr>
              <w:t>Параметр</w:t>
            </w:r>
          </w:p>
        </w:tc>
        <w:tc>
          <w:tcPr>
            <w:tcW w:w="4779" w:type="dxa"/>
            <w:vAlign w:val="center"/>
          </w:tcPr>
          <w:p w14:paraId="46D4AED7" w14:textId="77777777" w:rsidR="002E0D91" w:rsidRPr="002E0D91" w:rsidRDefault="002E0D91" w:rsidP="002E0D91">
            <w:pPr>
              <w:spacing w:before="40" w:after="40"/>
              <w:jc w:val="center"/>
              <w:rPr>
                <w:rFonts w:ascii="Times New Roman" w:eastAsia="Cambria" w:hAnsi="Times New Roman" w:cs="Times New Roman"/>
                <w:b/>
                <w:sz w:val="24"/>
                <w:szCs w:val="28"/>
                <w:shd w:val="clear" w:color="auto" w:fill="FFFFFF"/>
              </w:rPr>
            </w:pPr>
            <w:r w:rsidRPr="002E0D91">
              <w:rPr>
                <w:rFonts w:ascii="Times New Roman" w:eastAsia="Cambria" w:hAnsi="Times New Roman" w:cs="Times New Roman"/>
                <w:b/>
                <w:sz w:val="24"/>
                <w:szCs w:val="28"/>
                <w:shd w:val="clear" w:color="auto" w:fill="FFFFFF"/>
              </w:rPr>
              <w:t>Значение</w:t>
            </w:r>
          </w:p>
        </w:tc>
      </w:tr>
      <w:tr w:rsidR="002E0D91" w:rsidRPr="002E0D91" w14:paraId="367A989E" w14:textId="77777777" w:rsidTr="00301AE9">
        <w:tc>
          <w:tcPr>
            <w:tcW w:w="4850" w:type="dxa"/>
            <w:vAlign w:val="center"/>
          </w:tcPr>
          <w:p w14:paraId="1FB6B302" w14:textId="77777777" w:rsidR="002E0D91" w:rsidRPr="00B947A0" w:rsidRDefault="002E0D91" w:rsidP="002E0D91">
            <w:pPr>
              <w:spacing w:before="40" w:after="40"/>
              <w:jc w:val="both"/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</w:pPr>
            <w:r w:rsidRPr="00B947A0"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  <w:t>Диапазон частот</w:t>
            </w:r>
          </w:p>
        </w:tc>
        <w:tc>
          <w:tcPr>
            <w:tcW w:w="4779" w:type="dxa"/>
            <w:vAlign w:val="center"/>
          </w:tcPr>
          <w:p w14:paraId="3EFE2267" w14:textId="77777777" w:rsidR="002E0D91" w:rsidRPr="00B947A0" w:rsidRDefault="002E0D91" w:rsidP="002E0D91">
            <w:pPr>
              <w:spacing w:before="40" w:after="40"/>
              <w:jc w:val="both"/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</w:pPr>
            <w:r w:rsidRPr="00B947A0"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  <w:t>1–250 МГц</w:t>
            </w:r>
          </w:p>
        </w:tc>
      </w:tr>
      <w:tr w:rsidR="002E0D91" w:rsidRPr="002E0D91" w14:paraId="092F7F1A" w14:textId="77777777" w:rsidTr="00301AE9">
        <w:tc>
          <w:tcPr>
            <w:tcW w:w="4850" w:type="dxa"/>
            <w:vAlign w:val="center"/>
          </w:tcPr>
          <w:p w14:paraId="183DBF04" w14:textId="77777777" w:rsidR="002E0D91" w:rsidRPr="00B947A0" w:rsidRDefault="002E0D91" w:rsidP="002E0D91">
            <w:pPr>
              <w:spacing w:before="40" w:after="40"/>
              <w:jc w:val="both"/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</w:pPr>
            <w:r w:rsidRPr="00B947A0"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  <w:t>Волновое сопротивление</w:t>
            </w:r>
          </w:p>
        </w:tc>
        <w:tc>
          <w:tcPr>
            <w:tcW w:w="4779" w:type="dxa"/>
            <w:vAlign w:val="center"/>
          </w:tcPr>
          <w:p w14:paraId="13D5B939" w14:textId="77777777" w:rsidR="002E0D91" w:rsidRPr="00B947A0" w:rsidRDefault="002E0D91" w:rsidP="002E0D91">
            <w:pPr>
              <w:spacing w:before="40" w:after="40"/>
              <w:jc w:val="both"/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</w:pPr>
            <w:r w:rsidRPr="00B947A0"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  <w:t>(100 ± 15) Ом</w:t>
            </w:r>
          </w:p>
        </w:tc>
      </w:tr>
      <w:tr w:rsidR="002E0D91" w:rsidRPr="002E0D91" w14:paraId="463A03C2" w14:textId="77777777" w:rsidTr="00301AE9">
        <w:tc>
          <w:tcPr>
            <w:tcW w:w="4850" w:type="dxa"/>
            <w:vAlign w:val="center"/>
          </w:tcPr>
          <w:p w14:paraId="7E2BAF2E" w14:textId="77777777" w:rsidR="002E0D91" w:rsidRPr="00B947A0" w:rsidRDefault="002E0D91" w:rsidP="002E0D91">
            <w:pPr>
              <w:spacing w:before="40" w:after="40"/>
              <w:jc w:val="both"/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</w:pPr>
            <w:r w:rsidRPr="00B947A0"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  <w:t>Электр. сопротивление жилы (при 20°С</w:t>
            </w:r>
          </w:p>
        </w:tc>
        <w:tc>
          <w:tcPr>
            <w:tcW w:w="4779" w:type="dxa"/>
            <w:vAlign w:val="center"/>
          </w:tcPr>
          <w:p w14:paraId="6CEC7464" w14:textId="7BCA30EB" w:rsidR="002E0D91" w:rsidRPr="00B947A0" w:rsidRDefault="002E0D91" w:rsidP="002E0D91">
            <w:pPr>
              <w:spacing w:before="40" w:after="40"/>
              <w:jc w:val="both"/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</w:pPr>
            <w:r w:rsidRPr="00B947A0"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  <w:t xml:space="preserve">≤ </w:t>
            </w:r>
            <w:r w:rsidR="00301AE9" w:rsidRPr="00B947A0"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  <w:t>93,8</w:t>
            </w:r>
            <w:r w:rsidRPr="00B947A0"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  <w:t xml:space="preserve"> Ом/км</w:t>
            </w:r>
          </w:p>
        </w:tc>
      </w:tr>
      <w:tr w:rsidR="002E0D91" w:rsidRPr="002E0D91" w14:paraId="4AA03A49" w14:textId="77777777" w:rsidTr="00301AE9">
        <w:tc>
          <w:tcPr>
            <w:tcW w:w="4850" w:type="dxa"/>
            <w:vAlign w:val="center"/>
          </w:tcPr>
          <w:p w14:paraId="3AAF04D1" w14:textId="77777777" w:rsidR="002E0D91" w:rsidRPr="00B947A0" w:rsidRDefault="002E0D91" w:rsidP="002E0D91">
            <w:pPr>
              <w:spacing w:before="40" w:after="40"/>
              <w:jc w:val="both"/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</w:pPr>
            <w:r w:rsidRPr="00B947A0"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  <w:t>Омическая асимметрия жил в паре</w:t>
            </w:r>
          </w:p>
        </w:tc>
        <w:tc>
          <w:tcPr>
            <w:tcW w:w="4779" w:type="dxa"/>
            <w:vAlign w:val="center"/>
          </w:tcPr>
          <w:p w14:paraId="67588982" w14:textId="6AE0E57F" w:rsidR="002E0D91" w:rsidRPr="00B947A0" w:rsidRDefault="002E0D91" w:rsidP="002E0D91">
            <w:pPr>
              <w:spacing w:before="40" w:after="40"/>
              <w:jc w:val="both"/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</w:pPr>
            <w:r w:rsidRPr="00B947A0"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  <w:t xml:space="preserve">≤ </w:t>
            </w:r>
            <w:r w:rsidR="00301AE9" w:rsidRPr="00B947A0"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  <w:t>5</w:t>
            </w:r>
            <w:r w:rsidRPr="00B947A0"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  <w:t xml:space="preserve"> %</w:t>
            </w:r>
          </w:p>
        </w:tc>
      </w:tr>
      <w:tr w:rsidR="002E0D91" w:rsidRPr="002E0D91" w14:paraId="31DCBD33" w14:textId="77777777" w:rsidTr="00301AE9">
        <w:tc>
          <w:tcPr>
            <w:tcW w:w="4850" w:type="dxa"/>
            <w:vAlign w:val="center"/>
          </w:tcPr>
          <w:p w14:paraId="7FE8D83C" w14:textId="77777777" w:rsidR="002E0D91" w:rsidRPr="00B947A0" w:rsidRDefault="002E0D91" w:rsidP="002E0D91">
            <w:pPr>
              <w:spacing w:before="40" w:after="40"/>
              <w:jc w:val="both"/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</w:pPr>
            <w:r w:rsidRPr="00B947A0"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  <w:t>Испытательное напряжение (пост. ток)</w:t>
            </w:r>
          </w:p>
        </w:tc>
        <w:tc>
          <w:tcPr>
            <w:tcW w:w="4779" w:type="dxa"/>
            <w:vAlign w:val="center"/>
          </w:tcPr>
          <w:p w14:paraId="22BC6E35" w14:textId="079D542B" w:rsidR="002E0D91" w:rsidRPr="00B947A0" w:rsidRDefault="00301AE9" w:rsidP="002E0D91">
            <w:pPr>
              <w:spacing w:before="40" w:after="40"/>
              <w:jc w:val="both"/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</w:pPr>
            <w:r w:rsidRPr="00B947A0"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  <w:t>2,5 кВ</w:t>
            </w:r>
          </w:p>
        </w:tc>
      </w:tr>
      <w:tr w:rsidR="002E0D91" w:rsidRPr="002E0D91" w14:paraId="619F7699" w14:textId="77777777" w:rsidTr="00301AE9">
        <w:tc>
          <w:tcPr>
            <w:tcW w:w="4850" w:type="dxa"/>
            <w:vAlign w:val="center"/>
          </w:tcPr>
          <w:p w14:paraId="7C530E1D" w14:textId="77777777" w:rsidR="002E0D91" w:rsidRPr="00B947A0" w:rsidRDefault="002E0D91" w:rsidP="002E0D91">
            <w:pPr>
              <w:spacing w:before="40" w:after="40"/>
              <w:jc w:val="both"/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</w:pPr>
            <w:r w:rsidRPr="00B947A0"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  <w:t>Сопротивление изоляции жил</w:t>
            </w:r>
          </w:p>
        </w:tc>
        <w:tc>
          <w:tcPr>
            <w:tcW w:w="4779" w:type="dxa"/>
            <w:vAlign w:val="center"/>
          </w:tcPr>
          <w:p w14:paraId="19515E68" w14:textId="77777777" w:rsidR="002E0D91" w:rsidRPr="00B947A0" w:rsidRDefault="002E0D91" w:rsidP="002E0D91">
            <w:pPr>
              <w:spacing w:before="40" w:after="40"/>
              <w:jc w:val="both"/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</w:pPr>
            <w:r w:rsidRPr="00B947A0"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  <w:t>≥ 5 ГОм</w:t>
            </w:r>
            <w:r w:rsidRPr="00B947A0"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  <w:lang w:val="en-US"/>
              </w:rPr>
              <w:t>/</w:t>
            </w:r>
            <w:r w:rsidRPr="00B947A0"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  <w:t>км</w:t>
            </w:r>
          </w:p>
        </w:tc>
      </w:tr>
      <w:tr w:rsidR="002E0D91" w:rsidRPr="002E0D91" w14:paraId="5BD2ABC2" w14:textId="77777777" w:rsidTr="00301AE9">
        <w:tc>
          <w:tcPr>
            <w:tcW w:w="4850" w:type="dxa"/>
            <w:vAlign w:val="center"/>
          </w:tcPr>
          <w:p w14:paraId="3D95BBFA" w14:textId="77777777" w:rsidR="002E0D91" w:rsidRPr="00B947A0" w:rsidRDefault="002E0D91" w:rsidP="002E0D91">
            <w:pPr>
              <w:spacing w:before="40" w:after="40"/>
              <w:jc w:val="both"/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</w:pPr>
            <w:r w:rsidRPr="00B947A0"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  <w:t>Электрическая емкость рабочей пары</w:t>
            </w:r>
          </w:p>
        </w:tc>
        <w:tc>
          <w:tcPr>
            <w:tcW w:w="4779" w:type="dxa"/>
            <w:vAlign w:val="center"/>
          </w:tcPr>
          <w:p w14:paraId="34592AFB" w14:textId="77777777" w:rsidR="002E0D91" w:rsidRPr="00B947A0" w:rsidRDefault="002E0D91" w:rsidP="002E0D91">
            <w:pPr>
              <w:spacing w:before="40" w:after="40"/>
              <w:jc w:val="both"/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</w:pPr>
            <w:r w:rsidRPr="00B947A0"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  <w:t>≤ 56 пФ/м</w:t>
            </w:r>
          </w:p>
        </w:tc>
      </w:tr>
      <w:tr w:rsidR="002E0D91" w:rsidRPr="002E0D91" w14:paraId="420614D4" w14:textId="77777777" w:rsidTr="00301AE9">
        <w:tc>
          <w:tcPr>
            <w:tcW w:w="4850" w:type="dxa"/>
            <w:vAlign w:val="center"/>
          </w:tcPr>
          <w:p w14:paraId="3C1423BE" w14:textId="77777777" w:rsidR="002E0D91" w:rsidRPr="00B947A0" w:rsidRDefault="002E0D91" w:rsidP="002E0D91">
            <w:pPr>
              <w:spacing w:before="40" w:after="40"/>
              <w:jc w:val="both"/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</w:pPr>
            <w:r w:rsidRPr="00B947A0"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  <w:t>Скорость распространения сигнала</w:t>
            </w:r>
          </w:p>
        </w:tc>
        <w:tc>
          <w:tcPr>
            <w:tcW w:w="4779" w:type="dxa"/>
            <w:vAlign w:val="center"/>
          </w:tcPr>
          <w:p w14:paraId="6BAC09EF" w14:textId="4FCED77E" w:rsidR="002E0D91" w:rsidRPr="00B947A0" w:rsidRDefault="002E0D91" w:rsidP="002E0D91">
            <w:pPr>
              <w:spacing w:before="40" w:after="40"/>
              <w:jc w:val="both"/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</w:pPr>
            <w:r w:rsidRPr="00B947A0">
              <w:rPr>
                <w:rFonts w:ascii="Times New Roman" w:eastAsia="Cambria" w:hAnsi="Times New Roman" w:cs="Times New Roman"/>
                <w:sz w:val="24"/>
                <w:szCs w:val="28"/>
                <w:shd w:val="clear" w:color="auto" w:fill="FFFFFF"/>
              </w:rPr>
              <w:t>≥ 78 %</w:t>
            </w:r>
          </w:p>
        </w:tc>
      </w:tr>
    </w:tbl>
    <w:p w14:paraId="696ED624" w14:textId="77777777" w:rsidR="002E0D91" w:rsidRDefault="002E0D91" w:rsidP="00AA361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11F57C04" w14:textId="11A35064" w:rsidR="007A2882" w:rsidRDefault="007A2882" w:rsidP="00AA361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На рисунке 5.1 представлены частотные характеристики кабеля.</w:t>
      </w:r>
    </w:p>
    <w:p w14:paraId="2BF3EE35" w14:textId="77777777" w:rsidR="007A2882" w:rsidRDefault="007A2882" w:rsidP="00AA361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16BA6DFF" w14:textId="7E18AA67" w:rsidR="00301AE9" w:rsidRDefault="00301AE9" w:rsidP="007A28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noProof/>
        </w:rPr>
        <w:drawing>
          <wp:inline distT="0" distB="0" distL="0" distR="0" wp14:anchorId="134E3D9D" wp14:editId="65343B8F">
            <wp:extent cx="6126544" cy="1616149"/>
            <wp:effectExtent l="0" t="0" r="7620" b="3175"/>
            <wp:docPr id="1236090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90092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9729" t="33044" r="8607" b="28658"/>
                    <a:stretch/>
                  </pic:blipFill>
                  <pic:spPr bwMode="auto">
                    <a:xfrm>
                      <a:off x="0" y="0"/>
                      <a:ext cx="6143713" cy="1620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3C747" w14:textId="1FAA0B53" w:rsidR="007A2882" w:rsidRDefault="007A2882" w:rsidP="007A28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Рисунок 5.1 – Частотные характеристики кабеля</w:t>
      </w:r>
    </w:p>
    <w:p w14:paraId="5976AA7F" w14:textId="77777777" w:rsidR="005C13CA" w:rsidRDefault="005C13CA" w:rsidP="00301AE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10DE1CC1" w14:textId="4AE75179" w:rsidR="005C13CA" w:rsidRPr="005C13CA" w:rsidRDefault="005C13CA" w:rsidP="005E6B0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5C13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Для выполнения силовой проводки планируется использовать трехжильный медный кабель типа ВВГнг-LS, так как он обладает замечательным защитным свойством – низкое дымо- и газовыделение, в случае возгорания. </w:t>
      </w:r>
      <w:r w:rsidRPr="005C13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lastRenderedPageBreak/>
        <w:t>ВВГнг-LS состоит из токопроводящих жил, поверх которых наложен заполнитель междужильного пространства, придающий кабелю в сечении круглую форму и обеспечивающее свободное отделение друг от друга элементов конструкции. Заполнитель выполнен из полимерной композиции на полиолефиновой основе, не содержащей галогенов. Оболочка кабеля выполнена из поливинилхлоридной композиции, пониженной пожароопасности.</w:t>
      </w:r>
    </w:p>
    <w:p w14:paraId="654CCC47" w14:textId="52D184FA" w:rsidR="005C13CA" w:rsidRDefault="005C13CA" w:rsidP="005E6B0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5C13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Кабель ВВГнг-LS 3х1,5 (3 медных жилы, сечение – 1,5 кв. миллиметров) соответствует требованиям ГОСТ 31996-2012 и ГОСТ 31565-2012. Кабель ВВГнг-LS 3х1.5 предназначен для стационарной установки в электрические сети напряжением до 1000 вольт частотой 50 Герц, с токовой нагрузкой до 27 Ампер, что отвечает требованиям проектируемого помещения.</w:t>
      </w:r>
    </w:p>
    <w:p w14:paraId="02AF6405" w14:textId="77777777" w:rsidR="003117FA" w:rsidRDefault="003117FA" w:rsidP="005E6B0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22B5F880" w14:textId="77777777" w:rsidR="003117FA" w:rsidRDefault="003117FA" w:rsidP="005E6B0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547AA297" w14:textId="58DB720E" w:rsidR="003117FA" w:rsidRDefault="003117FA" w:rsidP="003117FA">
      <w:pPr>
        <w:pStyle w:val="2"/>
        <w:rPr>
          <w:rFonts w:eastAsia="Times New Roman"/>
          <w:lang w:eastAsia="zh-CN" w:bidi="hi-IN"/>
        </w:rPr>
      </w:pPr>
      <w:bookmarkStart w:id="18" w:name="_Toc152860886"/>
      <w:r>
        <w:rPr>
          <w:rFonts w:eastAsia="Times New Roman"/>
          <w:lang w:eastAsia="zh-CN" w:bidi="hi-IN"/>
        </w:rPr>
        <w:t xml:space="preserve">5.2 </w:t>
      </w:r>
      <w:r w:rsidRPr="003117FA">
        <w:rPr>
          <w:rFonts w:eastAsia="Times New Roman"/>
          <w:lang w:eastAsia="zh-CN" w:bidi="hi-IN"/>
        </w:rPr>
        <w:t>Схема размещения компонентов СКС</w:t>
      </w:r>
      <w:bookmarkEnd w:id="18"/>
    </w:p>
    <w:p w14:paraId="7C122C80" w14:textId="77777777" w:rsidR="003117FA" w:rsidRDefault="003117FA" w:rsidP="00311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16AE212" w14:textId="4F7A516C" w:rsidR="003117FA" w:rsidRDefault="003117FA" w:rsidP="00311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На листиках</w:t>
      </w:r>
      <w:r w:rsidR="00EB7DA1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14:paraId="6B26E1C6" w14:textId="77777777" w:rsidR="00EB7DA1" w:rsidRDefault="00EB7DA1" w:rsidP="00311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25F5EE1" w14:textId="77777777" w:rsidR="00EB7DA1" w:rsidRDefault="00EB7DA1" w:rsidP="00311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47B00A6B" w14:textId="780E28DB" w:rsidR="00EB7DA1" w:rsidRPr="00EB7DA1" w:rsidRDefault="00EB7DA1" w:rsidP="007610E6">
      <w:pPr>
        <w:pStyle w:val="2"/>
        <w:rPr>
          <w:lang w:eastAsia="zh-CN" w:bidi="hi-IN"/>
        </w:rPr>
      </w:pPr>
      <w:bookmarkStart w:id="19" w:name="_Toc152860887"/>
      <w:r w:rsidRPr="00EB7DA1">
        <w:rPr>
          <w:lang w:eastAsia="zh-CN" w:bidi="hi-IN"/>
        </w:rPr>
        <w:t>5.3 Расчет величины расхода кабеля</w:t>
      </w:r>
      <w:bookmarkEnd w:id="19"/>
    </w:p>
    <w:p w14:paraId="41E04F6F" w14:textId="77777777" w:rsidR="00F800C9" w:rsidRDefault="00F800C9" w:rsidP="00877E8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64C1C3C3" w14:textId="7434CE66" w:rsidR="00F800C9" w:rsidRPr="00F800C9" w:rsidRDefault="00F800C9" w:rsidP="00F800C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F800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Для определения минимальной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kern w:val="0"/>
                <w:sz w:val="28"/>
                <w:szCs w:val="28"/>
                <w:lang w:eastAsia="zh-CN" w:bidi="hi-IN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eastAsia="zh-CN" w:bidi="hi-IN"/>
                <w14:ligatures w14:val="none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en-US" w:eastAsia="zh-CN" w:bidi="hi-IN"/>
                <w14:ligatures w14:val="none"/>
              </w:rPr>
              <m:t>min</m:t>
            </m:r>
          </m:sub>
        </m:sSub>
      </m:oMath>
      <w:r w:rsidRPr="00F800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и максимальной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kern w:val="0"/>
                <w:sz w:val="28"/>
                <w:szCs w:val="28"/>
                <w:lang w:eastAsia="zh-CN" w:bidi="hi-IN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eastAsia="zh-CN" w:bidi="hi-IN"/>
                <w14:ligatures w14:val="none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en-US" w:eastAsia="zh-CN" w:bidi="hi-IN"/>
                <w14:ligatures w14:val="none"/>
              </w:rPr>
              <m:t>max</m:t>
            </m:r>
          </m:sub>
        </m:sSub>
      </m:oMath>
      <w:r w:rsidRPr="00F800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длины кабелей </w:t>
      </w:r>
    </w:p>
    <w:p w14:paraId="1BEC958D" w14:textId="15420C16" w:rsidR="00F800C9" w:rsidRDefault="00F800C9" w:rsidP="00F800C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F800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горизонтальной подсистемы построим профили кабельных трасс на основании планов помещений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</w:t>
      </w:r>
      <w:r w:rsidRPr="00F800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Расчет максимальной и минимальной длины кабелей будет выполнен отдельно для каждого этажа.</w:t>
      </w:r>
    </w:p>
    <w:p w14:paraId="366F440D" w14:textId="4E434B28" w:rsidR="0053197E" w:rsidRDefault="0053197E" w:rsidP="0053197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Для первого этажа профили минимальной и максимальной длины кабеля представлены соответственно на рисунках 5.2 и 5.3.</w:t>
      </w:r>
    </w:p>
    <w:p w14:paraId="56E17F06" w14:textId="470EF2A1" w:rsidR="0053197E" w:rsidRDefault="0053197E" w:rsidP="0053197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Итого, минимальная длина кабеля равна 7,9 м., максимальная – 120,17 м.</w:t>
      </w:r>
    </w:p>
    <w:p w14:paraId="2A87EEB7" w14:textId="2D1AB21E" w:rsidR="0053197E" w:rsidRPr="0053197E" w:rsidRDefault="0053197E" w:rsidP="0053197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5319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Lcp = (Lmax+Lmin)/2 = (120 170 + 7 900)/2 = 64 035 м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.</w:t>
      </w:r>
    </w:p>
    <w:p w14:paraId="00143312" w14:textId="56258110" w:rsidR="0053197E" w:rsidRPr="0053197E" w:rsidRDefault="0053197E" w:rsidP="0053197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5319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L</w:t>
      </w:r>
      <w:r w:rsidR="00D8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</w:t>
      </w:r>
      <w:r w:rsidRPr="005319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= (1,1Lcp+X)*2*Nр = (1,1 * 64 035 + 2)*2*110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/1000 </w:t>
      </w:r>
      <w:r w:rsidRPr="005319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= 15 496,91 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.</w:t>
      </w:r>
    </w:p>
    <w:p w14:paraId="63587764" w14:textId="55543E73" w:rsidR="007358DB" w:rsidRDefault="00877E8D" w:rsidP="005319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1B6CA9F6" wp14:editId="5E9E1156">
            <wp:extent cx="3676025" cy="1312333"/>
            <wp:effectExtent l="0" t="0" r="635" b="2540"/>
            <wp:docPr id="1477666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66839" name=""/>
                    <pic:cNvPicPr/>
                  </pic:nvPicPr>
                  <pic:blipFill rotWithShape="1">
                    <a:blip r:embed="rId13"/>
                    <a:srcRect r="66625" b="60122"/>
                    <a:stretch/>
                  </pic:blipFill>
                  <pic:spPr bwMode="auto">
                    <a:xfrm>
                      <a:off x="0" y="0"/>
                      <a:ext cx="3684524" cy="1315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CFE79" w14:textId="5C673CFC" w:rsidR="0053197E" w:rsidRDefault="0053197E" w:rsidP="005319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Рисунок 5.2 – Профиль минимальной длины кабеля для первого этажа</w:t>
      </w:r>
    </w:p>
    <w:p w14:paraId="080C2A67" w14:textId="77777777" w:rsidR="00F800C9" w:rsidRDefault="00F800C9" w:rsidP="00877E8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545FFCA2" w14:textId="2D026DF8" w:rsidR="00877E8D" w:rsidRDefault="00877E8D" w:rsidP="005319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noProof/>
        </w:rPr>
        <w:drawing>
          <wp:inline distT="0" distB="0" distL="0" distR="0" wp14:anchorId="514198E3" wp14:editId="2996FF51">
            <wp:extent cx="6114700" cy="884981"/>
            <wp:effectExtent l="0" t="0" r="635" b="0"/>
            <wp:docPr id="1887040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40728" name=""/>
                    <pic:cNvPicPr/>
                  </pic:nvPicPr>
                  <pic:blipFill rotWithShape="1">
                    <a:blip r:embed="rId13"/>
                    <a:srcRect t="51841" r="577"/>
                    <a:stretch/>
                  </pic:blipFill>
                  <pic:spPr bwMode="auto">
                    <a:xfrm>
                      <a:off x="0" y="0"/>
                      <a:ext cx="6123458" cy="886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9D476" w14:textId="7743F1A2" w:rsidR="0053197E" w:rsidRDefault="0053197E" w:rsidP="005319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Рисунок 5.3 – Профиль максимальной длины кабеля для первого этажа</w:t>
      </w:r>
    </w:p>
    <w:p w14:paraId="6B9E1BF9" w14:textId="77777777" w:rsidR="0053197E" w:rsidRDefault="0053197E" w:rsidP="00541F3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7B9BE768" w14:textId="1A8A2671" w:rsidR="00275979" w:rsidRDefault="00275979" w:rsidP="0027597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Для второго этажа профили минимальной и максимальной длины кабеля представлены соответственно на рисунках 5.4 и 5.5.</w:t>
      </w:r>
    </w:p>
    <w:p w14:paraId="270986AE" w14:textId="7FB85420" w:rsidR="00275979" w:rsidRDefault="00275979" w:rsidP="0027597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Итого, минимальная длина кабеля равна 7 м., максимальная – 122,43 м.</w:t>
      </w:r>
    </w:p>
    <w:p w14:paraId="7475F9A8" w14:textId="335500B3" w:rsidR="00275979" w:rsidRPr="00A61009" w:rsidRDefault="00275979" w:rsidP="00275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8">
        <w:rPr>
          <w:rFonts w:ascii="Times New Roman" w:hAnsi="Times New Roman" w:cs="Times New Roman"/>
          <w:sz w:val="28"/>
          <w:szCs w:val="28"/>
          <w:lang w:val="en-US"/>
        </w:rPr>
        <w:t>Lcp</w:t>
      </w:r>
      <w:r w:rsidRPr="00A61009">
        <w:rPr>
          <w:rFonts w:ascii="Times New Roman" w:hAnsi="Times New Roman" w:cs="Times New Roman"/>
          <w:sz w:val="28"/>
          <w:szCs w:val="28"/>
        </w:rPr>
        <w:t xml:space="preserve"> = (</w:t>
      </w:r>
      <w:r w:rsidRPr="00E07C48">
        <w:rPr>
          <w:rFonts w:ascii="Times New Roman" w:hAnsi="Times New Roman" w:cs="Times New Roman"/>
          <w:sz w:val="28"/>
          <w:szCs w:val="28"/>
          <w:lang w:val="en-US"/>
        </w:rPr>
        <w:t>Lmax</w:t>
      </w:r>
      <w:r w:rsidRPr="00A61009">
        <w:rPr>
          <w:rFonts w:ascii="Times New Roman" w:hAnsi="Times New Roman" w:cs="Times New Roman"/>
          <w:sz w:val="28"/>
          <w:szCs w:val="28"/>
        </w:rPr>
        <w:t>+</w:t>
      </w:r>
      <w:r w:rsidRPr="00E07C48">
        <w:rPr>
          <w:rFonts w:ascii="Times New Roman" w:hAnsi="Times New Roman" w:cs="Times New Roman"/>
          <w:sz w:val="28"/>
          <w:szCs w:val="28"/>
          <w:lang w:val="en-US"/>
        </w:rPr>
        <w:t>Lmin</w:t>
      </w:r>
      <w:r w:rsidRPr="00A61009">
        <w:rPr>
          <w:rFonts w:ascii="Times New Roman" w:hAnsi="Times New Roman" w:cs="Times New Roman"/>
          <w:sz w:val="28"/>
          <w:szCs w:val="28"/>
        </w:rPr>
        <w:t>)/2 = (1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7C4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430</w:t>
      </w:r>
      <w:r w:rsidRPr="00A61009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7 0</w:t>
      </w:r>
      <w:r w:rsidRPr="00A61009">
        <w:rPr>
          <w:rFonts w:ascii="Times New Roman" w:hAnsi="Times New Roman" w:cs="Times New Roman"/>
          <w:sz w:val="28"/>
          <w:szCs w:val="28"/>
        </w:rPr>
        <w:t xml:space="preserve">00)/2 = </w:t>
      </w:r>
      <w:r w:rsidRPr="003E1A8B">
        <w:rPr>
          <w:rFonts w:ascii="Times New Roman" w:hAnsi="Times New Roman" w:cs="Times New Roman"/>
          <w:sz w:val="28"/>
          <w:szCs w:val="28"/>
        </w:rPr>
        <w:t>64 715</w:t>
      </w:r>
      <w:r>
        <w:rPr>
          <w:rFonts w:ascii="Times New Roman" w:hAnsi="Times New Roman" w:cs="Times New Roman"/>
          <w:sz w:val="28"/>
          <w:szCs w:val="28"/>
        </w:rPr>
        <w:t xml:space="preserve"> мм.</w:t>
      </w:r>
    </w:p>
    <w:p w14:paraId="6CF7871B" w14:textId="6B978BF5" w:rsidR="00275979" w:rsidRPr="00E07C48" w:rsidRDefault="00275979" w:rsidP="00275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8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009">
        <w:rPr>
          <w:rFonts w:ascii="Times New Roman" w:hAnsi="Times New Roman" w:cs="Times New Roman"/>
          <w:sz w:val="28"/>
          <w:szCs w:val="28"/>
        </w:rPr>
        <w:t>= (1,1</w:t>
      </w:r>
      <w:r w:rsidRPr="00E07C48">
        <w:rPr>
          <w:rFonts w:ascii="Times New Roman" w:hAnsi="Times New Roman" w:cs="Times New Roman"/>
          <w:sz w:val="28"/>
          <w:szCs w:val="28"/>
          <w:lang w:val="en-US"/>
        </w:rPr>
        <w:t>Lcp</w:t>
      </w:r>
      <w:r w:rsidRPr="00A61009">
        <w:rPr>
          <w:rFonts w:ascii="Times New Roman" w:hAnsi="Times New Roman" w:cs="Times New Roman"/>
          <w:sz w:val="28"/>
          <w:szCs w:val="28"/>
        </w:rPr>
        <w:t>+</w:t>
      </w:r>
      <w:r w:rsidRPr="00E07C4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610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*2*</w:t>
      </w:r>
      <w:r w:rsidRPr="00E07C4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07C48">
        <w:rPr>
          <w:rFonts w:ascii="Times New Roman" w:hAnsi="Times New Roman" w:cs="Times New Roman"/>
          <w:sz w:val="28"/>
          <w:szCs w:val="28"/>
        </w:rPr>
        <w:t>р</w:t>
      </w:r>
      <w:r w:rsidRPr="00A6100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(1,1 * </w:t>
      </w:r>
      <w:r w:rsidRPr="003E1A8B">
        <w:rPr>
          <w:rFonts w:ascii="Times New Roman" w:hAnsi="Times New Roman" w:cs="Times New Roman"/>
          <w:sz w:val="28"/>
          <w:szCs w:val="28"/>
        </w:rPr>
        <w:t>64 715</w:t>
      </w:r>
      <w:r>
        <w:rPr>
          <w:rFonts w:ascii="Times New Roman" w:hAnsi="Times New Roman" w:cs="Times New Roman"/>
          <w:sz w:val="28"/>
          <w:szCs w:val="28"/>
        </w:rPr>
        <w:t xml:space="preserve"> + 2)*2*108/1000</w:t>
      </w:r>
      <w:r w:rsidR="00780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3E1A8B">
        <w:rPr>
          <w:rFonts w:ascii="Times New Roman" w:hAnsi="Times New Roman" w:cs="Times New Roman"/>
          <w:sz w:val="28"/>
          <w:szCs w:val="28"/>
        </w:rPr>
        <w:t>15 376,716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</w:p>
    <w:p w14:paraId="529BC55A" w14:textId="77777777" w:rsidR="0053197E" w:rsidRDefault="0053197E" w:rsidP="009540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39A25EE9" w14:textId="1F4B2620" w:rsidR="00954068" w:rsidRDefault="00275979" w:rsidP="002759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noProof/>
        </w:rPr>
        <w:drawing>
          <wp:inline distT="0" distB="0" distL="0" distR="0" wp14:anchorId="21025939" wp14:editId="4A699867">
            <wp:extent cx="4910168" cy="1041400"/>
            <wp:effectExtent l="0" t="0" r="5080" b="6350"/>
            <wp:docPr id="59045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5917" name=""/>
                    <pic:cNvPicPr/>
                  </pic:nvPicPr>
                  <pic:blipFill rotWithShape="1">
                    <a:blip r:embed="rId14"/>
                    <a:srcRect l="48576" b="66899"/>
                    <a:stretch/>
                  </pic:blipFill>
                  <pic:spPr bwMode="auto">
                    <a:xfrm>
                      <a:off x="0" y="0"/>
                      <a:ext cx="4927992" cy="104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76FC9" w14:textId="03C0A818" w:rsidR="00907645" w:rsidRDefault="00275979" w:rsidP="002759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Рисунок 5.4 – Профиль минимальной длины кабеля для </w:t>
      </w:r>
      <w:r w:rsidR="00DA5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втор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этажа</w:t>
      </w:r>
    </w:p>
    <w:p w14:paraId="1A1E7160" w14:textId="0B7AE8C1" w:rsidR="00907645" w:rsidRDefault="00907645" w:rsidP="00877E8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28117C4C" w14:textId="3DFB48FD" w:rsidR="00907645" w:rsidRDefault="00CB29FD" w:rsidP="002759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noProof/>
        </w:rPr>
        <w:drawing>
          <wp:inline distT="0" distB="0" distL="0" distR="0" wp14:anchorId="65BA2B4F" wp14:editId="2D1604FB">
            <wp:extent cx="6120765" cy="1007460"/>
            <wp:effectExtent l="0" t="0" r="0" b="2540"/>
            <wp:docPr id="1503216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61"/>
                    <a:stretch/>
                  </pic:blipFill>
                  <pic:spPr bwMode="auto">
                    <a:xfrm>
                      <a:off x="0" y="0"/>
                      <a:ext cx="6120765" cy="10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569D8" w14:textId="673085F6" w:rsidR="00275979" w:rsidRDefault="00275979" w:rsidP="002759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Рисунок 5.5 – Профиль максимальной длины кабеля для </w:t>
      </w:r>
      <w:r w:rsidR="00DA5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втор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этажа</w:t>
      </w:r>
    </w:p>
    <w:p w14:paraId="4876537E" w14:textId="77777777" w:rsidR="00275979" w:rsidRDefault="00275979" w:rsidP="009411C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15E4F174" w14:textId="20D0015F" w:rsidR="00275979" w:rsidRDefault="00275979" w:rsidP="0027597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Для третьего этажа профили минимальной и максимальной длины кабеля представлены соответственно на рисунках 5.6 и 5.7.</w:t>
      </w:r>
    </w:p>
    <w:p w14:paraId="0B0FB773" w14:textId="34D6CC10" w:rsidR="00275979" w:rsidRDefault="00275979" w:rsidP="0027597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Итого, минимальная длина кабеля равна </w:t>
      </w:r>
      <w:r w:rsidRPr="008C0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9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,</w:t>
      </w:r>
      <w:r w:rsidRPr="008C0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7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м., максимальная – 122,64 м.</w:t>
      </w:r>
    </w:p>
    <w:p w14:paraId="0D8C5700" w14:textId="1814BC82" w:rsidR="00BE65AD" w:rsidRDefault="00DA56F4" w:rsidP="00DA5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6E907AC6" wp14:editId="2EFBD6ED">
            <wp:extent cx="3283898" cy="1286360"/>
            <wp:effectExtent l="0" t="0" r="0" b="9525"/>
            <wp:docPr id="1302011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11502" name=""/>
                    <pic:cNvPicPr/>
                  </pic:nvPicPr>
                  <pic:blipFill rotWithShape="1">
                    <a:blip r:embed="rId16"/>
                    <a:srcRect l="1896" r="65088" b="66291"/>
                    <a:stretch/>
                  </pic:blipFill>
                  <pic:spPr bwMode="auto">
                    <a:xfrm>
                      <a:off x="0" y="0"/>
                      <a:ext cx="3295068" cy="1290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025E1" w14:textId="30A4A1A7" w:rsidR="00DA56F4" w:rsidRDefault="00DA56F4" w:rsidP="00DA5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Рисунок 5.6 – Профиль минимальной длины кабеля для третьего этажа</w:t>
      </w:r>
    </w:p>
    <w:p w14:paraId="2BF820B2" w14:textId="6CE58767" w:rsidR="00CB29FD" w:rsidRDefault="00CB29FD" w:rsidP="00DA56F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7E29C585" w14:textId="2374E515" w:rsidR="00CB29FD" w:rsidRDefault="00CB29FD" w:rsidP="00DA5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noProof/>
        </w:rPr>
        <w:drawing>
          <wp:inline distT="0" distB="0" distL="0" distR="0" wp14:anchorId="56852EBE" wp14:editId="15B1006A">
            <wp:extent cx="6120765" cy="901567"/>
            <wp:effectExtent l="0" t="0" r="0" b="0"/>
            <wp:docPr id="300882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82038" name=""/>
                    <pic:cNvPicPr/>
                  </pic:nvPicPr>
                  <pic:blipFill rotWithShape="1">
                    <a:blip r:embed="rId16"/>
                    <a:srcRect t="61606"/>
                    <a:stretch/>
                  </pic:blipFill>
                  <pic:spPr bwMode="auto">
                    <a:xfrm>
                      <a:off x="0" y="0"/>
                      <a:ext cx="6120765" cy="901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3D3C6" w14:textId="60ADF7F9" w:rsidR="00DA56F4" w:rsidRDefault="00DA56F4" w:rsidP="00DA5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Рисунок 5.7 – Профиль максимальной длины кабеля для третьего этажа</w:t>
      </w:r>
    </w:p>
    <w:p w14:paraId="6E5F82A5" w14:textId="77777777" w:rsidR="00DA56F4" w:rsidRDefault="00DA56F4" w:rsidP="00877E8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7A08B62A" w14:textId="06EEBDC4" w:rsidR="001A31FB" w:rsidRPr="00A61009" w:rsidRDefault="001A31FB" w:rsidP="00DA5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8">
        <w:rPr>
          <w:rFonts w:ascii="Times New Roman" w:hAnsi="Times New Roman" w:cs="Times New Roman"/>
          <w:sz w:val="28"/>
          <w:szCs w:val="28"/>
          <w:lang w:val="en-US"/>
        </w:rPr>
        <w:t>Lcp</w:t>
      </w:r>
      <w:r w:rsidRPr="00A61009">
        <w:rPr>
          <w:rFonts w:ascii="Times New Roman" w:hAnsi="Times New Roman" w:cs="Times New Roman"/>
          <w:sz w:val="28"/>
          <w:szCs w:val="28"/>
        </w:rPr>
        <w:t xml:space="preserve"> = (</w:t>
      </w:r>
      <w:r w:rsidRPr="00E07C48">
        <w:rPr>
          <w:rFonts w:ascii="Times New Roman" w:hAnsi="Times New Roman" w:cs="Times New Roman"/>
          <w:sz w:val="28"/>
          <w:szCs w:val="28"/>
          <w:lang w:val="en-US"/>
        </w:rPr>
        <w:t>Lmax</w:t>
      </w:r>
      <w:r w:rsidRPr="00A61009">
        <w:rPr>
          <w:rFonts w:ascii="Times New Roman" w:hAnsi="Times New Roman" w:cs="Times New Roman"/>
          <w:sz w:val="28"/>
          <w:szCs w:val="28"/>
        </w:rPr>
        <w:t>+</w:t>
      </w:r>
      <w:r w:rsidRPr="00E07C48">
        <w:rPr>
          <w:rFonts w:ascii="Times New Roman" w:hAnsi="Times New Roman" w:cs="Times New Roman"/>
          <w:sz w:val="28"/>
          <w:szCs w:val="28"/>
          <w:lang w:val="en-US"/>
        </w:rPr>
        <w:t>Lmin</w:t>
      </w:r>
      <w:r w:rsidRPr="00A61009">
        <w:rPr>
          <w:rFonts w:ascii="Times New Roman" w:hAnsi="Times New Roman" w:cs="Times New Roman"/>
          <w:sz w:val="28"/>
          <w:szCs w:val="28"/>
        </w:rPr>
        <w:t>)/2 = (1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7C4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640</w:t>
      </w:r>
      <w:r w:rsidRPr="00A61009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9 70</w:t>
      </w:r>
      <w:r w:rsidRPr="00A61009">
        <w:rPr>
          <w:rFonts w:ascii="Times New Roman" w:hAnsi="Times New Roman" w:cs="Times New Roman"/>
          <w:sz w:val="28"/>
          <w:szCs w:val="28"/>
        </w:rPr>
        <w:t xml:space="preserve">0)/2 = </w:t>
      </w:r>
      <w:r w:rsidRPr="001A31FB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A31FB">
        <w:rPr>
          <w:rFonts w:ascii="Times New Roman" w:hAnsi="Times New Roman" w:cs="Times New Roman"/>
          <w:sz w:val="28"/>
          <w:szCs w:val="28"/>
        </w:rPr>
        <w:t>17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="00DA56F4">
        <w:rPr>
          <w:rFonts w:ascii="Times New Roman" w:hAnsi="Times New Roman" w:cs="Times New Roman"/>
          <w:sz w:val="28"/>
          <w:szCs w:val="28"/>
        </w:rPr>
        <w:t>.</w:t>
      </w:r>
    </w:p>
    <w:p w14:paraId="3B416BEF" w14:textId="3C8C409D" w:rsidR="001A31FB" w:rsidRPr="00E07C48" w:rsidRDefault="001A31FB" w:rsidP="00DA5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61009">
        <w:rPr>
          <w:rFonts w:ascii="Times New Roman" w:hAnsi="Times New Roman" w:cs="Times New Roman"/>
          <w:sz w:val="28"/>
          <w:szCs w:val="28"/>
        </w:rPr>
        <w:t>= (1,1</w:t>
      </w:r>
      <w:r w:rsidRPr="00E07C48">
        <w:rPr>
          <w:rFonts w:ascii="Times New Roman" w:hAnsi="Times New Roman" w:cs="Times New Roman"/>
          <w:sz w:val="28"/>
          <w:szCs w:val="28"/>
          <w:lang w:val="en-US"/>
        </w:rPr>
        <w:t>Lcp</w:t>
      </w:r>
      <w:r w:rsidRPr="00A61009">
        <w:rPr>
          <w:rFonts w:ascii="Times New Roman" w:hAnsi="Times New Roman" w:cs="Times New Roman"/>
          <w:sz w:val="28"/>
          <w:szCs w:val="28"/>
        </w:rPr>
        <w:t>+</w:t>
      </w:r>
      <w:r w:rsidRPr="00E07C4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610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*2*</w:t>
      </w:r>
      <w:r w:rsidRPr="00E07C4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07C48">
        <w:rPr>
          <w:rFonts w:ascii="Times New Roman" w:hAnsi="Times New Roman" w:cs="Times New Roman"/>
          <w:sz w:val="28"/>
          <w:szCs w:val="28"/>
        </w:rPr>
        <w:t>р</w:t>
      </w:r>
      <w:r w:rsidRPr="00A6100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(1,1*</w:t>
      </w:r>
      <w:r w:rsidRPr="001A31FB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A31FB">
        <w:rPr>
          <w:rFonts w:ascii="Times New Roman" w:hAnsi="Times New Roman" w:cs="Times New Roman"/>
          <w:sz w:val="28"/>
          <w:szCs w:val="28"/>
        </w:rPr>
        <w:t>170</w:t>
      </w:r>
      <w:r>
        <w:rPr>
          <w:rFonts w:ascii="Times New Roman" w:hAnsi="Times New Roman" w:cs="Times New Roman"/>
          <w:sz w:val="28"/>
          <w:szCs w:val="28"/>
        </w:rPr>
        <w:t xml:space="preserve"> + 2)*2*</w:t>
      </w:r>
      <w:r w:rsidRPr="001A31FB">
        <w:rPr>
          <w:rFonts w:ascii="Times New Roman" w:eastAsia="Times New Roman" w:hAnsi="Times New Roman" w:cs="Times New Roman"/>
          <w:color w:val="000000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/1000</w:t>
      </w:r>
      <w:r w:rsidR="00780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1A31FB">
        <w:rPr>
          <w:rFonts w:ascii="Times New Roman" w:hAnsi="Times New Roman" w:cs="Times New Roman"/>
          <w:sz w:val="28"/>
          <w:szCs w:val="28"/>
        </w:rPr>
        <w:t>16 159,158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DA56F4">
        <w:rPr>
          <w:rFonts w:ascii="Times New Roman" w:hAnsi="Times New Roman" w:cs="Times New Roman"/>
          <w:sz w:val="28"/>
          <w:szCs w:val="28"/>
        </w:rPr>
        <w:t>.</w:t>
      </w:r>
    </w:p>
    <w:p w14:paraId="78A09740" w14:textId="77777777" w:rsidR="00523786" w:rsidRDefault="00523786" w:rsidP="000B4D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3647E0BF" w14:textId="76964D16" w:rsidR="000B4DB6" w:rsidRDefault="000B4DB6" w:rsidP="000B4D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0B4D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четвертого</w:t>
      </w:r>
      <w:r w:rsidRPr="000B4D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этажа профили минимальной и максимальной длины кабеля представлены соответственно на рисунках 5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8</w:t>
      </w:r>
      <w:r w:rsidRPr="000B4D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и 5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9</w:t>
      </w:r>
      <w:r w:rsidRPr="000B4D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.</w:t>
      </w:r>
    </w:p>
    <w:p w14:paraId="1F94FEE3" w14:textId="4E64F6A8" w:rsidR="000B4DB6" w:rsidRDefault="000B4DB6" w:rsidP="000B4D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Итого, минимальная длина кабеля равна 7,8 м., максимальная – 128,25 м.</w:t>
      </w:r>
    </w:p>
    <w:p w14:paraId="794DC92D" w14:textId="77777777" w:rsidR="000B4DB6" w:rsidRDefault="000B4DB6" w:rsidP="000B4D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394C14F6" w14:textId="4450E6B8" w:rsidR="00523786" w:rsidRDefault="00523786" w:rsidP="000B4D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noProof/>
        </w:rPr>
        <w:drawing>
          <wp:inline distT="0" distB="0" distL="0" distR="0" wp14:anchorId="6EAFF01E" wp14:editId="328A73A0">
            <wp:extent cx="3128785" cy="1121061"/>
            <wp:effectExtent l="0" t="0" r="0" b="3175"/>
            <wp:docPr id="713702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02705" name=""/>
                    <pic:cNvPicPr/>
                  </pic:nvPicPr>
                  <pic:blipFill rotWithShape="1">
                    <a:blip r:embed="rId17"/>
                    <a:srcRect l="13715" r="31207" b="69710"/>
                    <a:stretch/>
                  </pic:blipFill>
                  <pic:spPr bwMode="auto">
                    <a:xfrm>
                      <a:off x="0" y="0"/>
                      <a:ext cx="3139734" cy="1124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D8476" w14:textId="77777777" w:rsidR="000B4DB6" w:rsidRDefault="000B4DB6" w:rsidP="000B4D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Рисунок 5.8 – Профиль минимальной длины кабеля для третьего этажа</w:t>
      </w:r>
    </w:p>
    <w:p w14:paraId="7FE3F39E" w14:textId="77777777" w:rsidR="000B4DB6" w:rsidRDefault="000B4DB6" w:rsidP="000B4D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125EBA9C" w14:textId="20BF73A4" w:rsidR="00523786" w:rsidRDefault="00523786" w:rsidP="000B4D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noProof/>
        </w:rPr>
        <w:drawing>
          <wp:inline distT="0" distB="0" distL="0" distR="0" wp14:anchorId="5B461D98" wp14:editId="1D2BE438">
            <wp:extent cx="5313332" cy="1554311"/>
            <wp:effectExtent l="0" t="0" r="1905" b="8255"/>
            <wp:docPr id="1296263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63261" name=""/>
                    <pic:cNvPicPr/>
                  </pic:nvPicPr>
                  <pic:blipFill rotWithShape="1">
                    <a:blip r:embed="rId17"/>
                    <a:srcRect t="55100"/>
                    <a:stretch/>
                  </pic:blipFill>
                  <pic:spPr bwMode="auto">
                    <a:xfrm>
                      <a:off x="0" y="0"/>
                      <a:ext cx="5329602" cy="155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C1344" w14:textId="1AD0DE44" w:rsidR="00954068" w:rsidRPr="000B4DB6" w:rsidRDefault="000B4DB6" w:rsidP="000B4D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Рисунок 5.9 – Профиль максимальной длины кабеля для третьего этажа</w:t>
      </w:r>
    </w:p>
    <w:p w14:paraId="374F8A1C" w14:textId="77777777" w:rsidR="000B4DB6" w:rsidRPr="000B6FF5" w:rsidRDefault="000B4DB6" w:rsidP="000B4D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5D83462B" w14:textId="01C68100" w:rsidR="000B4DB6" w:rsidRPr="000B6FF5" w:rsidRDefault="000B4DB6" w:rsidP="000B4D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0B4D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 w:bidi="hi-IN"/>
          <w14:ligatures w14:val="none"/>
        </w:rPr>
        <w:t>Lcp</w:t>
      </w:r>
      <w:r w:rsidRPr="000B6F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= (</w:t>
      </w:r>
      <w:r w:rsidRPr="000B4D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 w:bidi="hi-IN"/>
          <w14:ligatures w14:val="none"/>
        </w:rPr>
        <w:t>Lmax</w:t>
      </w:r>
      <w:r w:rsidRPr="000B6F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+</w:t>
      </w:r>
      <w:r w:rsidRPr="000B4D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 w:bidi="hi-IN"/>
          <w14:ligatures w14:val="none"/>
        </w:rPr>
        <w:t>Lmin</w:t>
      </w:r>
      <w:r w:rsidRPr="000B6F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)/2 = (128 250 + 7 800)/2 = 68 025 </w:t>
      </w:r>
      <w:r w:rsidRPr="000B4D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мм</w:t>
      </w:r>
      <w:r w:rsidRPr="000B6F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.</w:t>
      </w:r>
    </w:p>
    <w:p w14:paraId="1027D75C" w14:textId="0B865C36" w:rsidR="000B4DB6" w:rsidRPr="000B6FF5" w:rsidRDefault="000B4DB6" w:rsidP="000B4D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0B4D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 w:bidi="hi-IN"/>
          <w14:ligatures w14:val="none"/>
        </w:rPr>
        <w:lastRenderedPageBreak/>
        <w:t>L</w:t>
      </w:r>
      <w:r w:rsidRPr="000B6F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= (1,1</w:t>
      </w:r>
      <w:r w:rsidRPr="000B4D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 w:bidi="hi-IN"/>
          <w14:ligatures w14:val="none"/>
        </w:rPr>
        <w:t>Lcp</w:t>
      </w:r>
      <w:r w:rsidRPr="000B6F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+</w:t>
      </w:r>
      <w:r w:rsidRPr="000B4D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 w:bidi="hi-IN"/>
          <w14:ligatures w14:val="none"/>
        </w:rPr>
        <w:t>X</w:t>
      </w:r>
      <w:r w:rsidRPr="000B6F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)*2*</w:t>
      </w:r>
      <w:r w:rsidRPr="000B4D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zh-CN" w:bidi="hi-IN"/>
          <w14:ligatures w14:val="none"/>
        </w:rPr>
        <w:t>N</w:t>
      </w:r>
      <w:r w:rsidRPr="000B4D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р</w:t>
      </w:r>
      <w:r w:rsidRPr="000B6F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= (1,1* 68 025 + 2)*2*110/1000</w:t>
      </w:r>
      <w:r w:rsidR="0078031D" w:rsidRPr="000B6F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 </w:t>
      </w:r>
      <w:r w:rsidRPr="000B6F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 xml:space="preserve">= 16 462,49 </w:t>
      </w:r>
      <w:r w:rsidRPr="000B4D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м</w:t>
      </w:r>
      <w:r w:rsidRPr="000B6F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.</w:t>
      </w:r>
    </w:p>
    <w:p w14:paraId="0FE84A9E" w14:textId="77777777" w:rsidR="000B4DB6" w:rsidRPr="000B6FF5" w:rsidRDefault="000B4DB6" w:rsidP="009540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EBADB7" w14:textId="2983EA5F" w:rsidR="00954068" w:rsidRPr="000B4DB6" w:rsidRDefault="00954068" w:rsidP="000B4D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4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0B6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Pr="006924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692459" w:rsidRPr="000B6FF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0B6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r w:rsidRPr="006924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692459" w:rsidRPr="000B6FF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0B6FF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0B6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r w:rsidRPr="006924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692459" w:rsidRPr="000B6FF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0B6FF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0B6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r w:rsidRPr="006924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692459" w:rsidRPr="000B6FF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0B6FF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0B6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="00692459" w:rsidRPr="000B6FF5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="00692459" w:rsidRPr="006924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692459" w:rsidRPr="000B6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62,49 + </w:t>
      </w:r>
      <w:r w:rsidR="00692459" w:rsidRPr="000B6FF5">
        <w:rPr>
          <w:rFonts w:ascii="Times New Roman" w:hAnsi="Times New Roman" w:cs="Times New Roman"/>
          <w:sz w:val="28"/>
          <w:szCs w:val="28"/>
        </w:rPr>
        <w:t>16</w:t>
      </w:r>
      <w:r w:rsidR="00692459" w:rsidRPr="002069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92459" w:rsidRPr="000B6FF5">
        <w:rPr>
          <w:rFonts w:ascii="Times New Roman" w:hAnsi="Times New Roman" w:cs="Times New Roman"/>
          <w:sz w:val="28"/>
          <w:szCs w:val="28"/>
        </w:rPr>
        <w:t>159,158 + 15</w:t>
      </w:r>
      <w:r w:rsidR="00692459" w:rsidRPr="002069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92459" w:rsidRPr="000B6FF5">
        <w:rPr>
          <w:rFonts w:ascii="Times New Roman" w:hAnsi="Times New Roman" w:cs="Times New Roman"/>
          <w:sz w:val="28"/>
          <w:szCs w:val="28"/>
        </w:rPr>
        <w:t>376,716 + 15</w:t>
      </w:r>
      <w:r w:rsidR="00692459" w:rsidRPr="002069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92459" w:rsidRPr="000B6FF5">
        <w:rPr>
          <w:rFonts w:ascii="Times New Roman" w:hAnsi="Times New Roman" w:cs="Times New Roman"/>
          <w:sz w:val="28"/>
          <w:szCs w:val="28"/>
        </w:rPr>
        <w:t>496,91 = 63</w:t>
      </w:r>
      <w:r w:rsidR="00692459" w:rsidRPr="002069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92459" w:rsidRPr="000B6FF5">
        <w:rPr>
          <w:rFonts w:ascii="Times New Roman" w:hAnsi="Times New Roman" w:cs="Times New Roman"/>
          <w:sz w:val="28"/>
          <w:szCs w:val="28"/>
        </w:rPr>
        <w:t>495,274</w:t>
      </w:r>
      <w:r w:rsidR="000B4DB6">
        <w:rPr>
          <w:rFonts w:ascii="Times New Roman" w:hAnsi="Times New Roman" w:cs="Times New Roman"/>
          <w:sz w:val="28"/>
          <w:szCs w:val="28"/>
        </w:rPr>
        <w:t xml:space="preserve"> м.</w:t>
      </w:r>
    </w:p>
    <w:p w14:paraId="5D73FB6D" w14:textId="3E7BC1A0" w:rsidR="00954068" w:rsidRDefault="00954068" w:rsidP="000B4D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понадобится </w:t>
      </w:r>
      <w:r w:rsidR="00692459">
        <w:rPr>
          <w:rFonts w:ascii="Times New Roman" w:eastAsia="Times New Roman" w:hAnsi="Times New Roman" w:cs="Times New Roman"/>
          <w:color w:val="000000"/>
          <w:sz w:val="28"/>
          <w:szCs w:val="28"/>
        </w:rPr>
        <w:t>2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хты по 305 метров кабеля в каждой или </w:t>
      </w:r>
      <w:r w:rsidR="00692459" w:rsidRPr="00692459">
        <w:rPr>
          <w:rFonts w:ascii="Times New Roman" w:eastAsia="Times New Roman" w:hAnsi="Times New Roman" w:cs="Times New Roman"/>
          <w:color w:val="000000"/>
          <w:sz w:val="28"/>
          <w:szCs w:val="28"/>
        </w:rPr>
        <w:t>63</w:t>
      </w:r>
      <w:r w:rsidR="0069245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92459" w:rsidRPr="00692459">
        <w:rPr>
          <w:rFonts w:ascii="Times New Roman" w:eastAsia="Times New Roman" w:hAnsi="Times New Roman" w:cs="Times New Roman"/>
          <w:color w:val="000000"/>
          <w:sz w:val="28"/>
          <w:szCs w:val="28"/>
        </w:rPr>
        <w:t>74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м. кабеля.</w:t>
      </w:r>
    </w:p>
    <w:p w14:paraId="0C4215E1" w14:textId="77777777" w:rsidR="0076499F" w:rsidRDefault="0076499F" w:rsidP="000B4D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BBD136" w14:textId="77777777" w:rsidR="0076499F" w:rsidRDefault="0076499F" w:rsidP="000B4D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C1F81B" w14:textId="38825654" w:rsidR="0076499F" w:rsidRPr="0076499F" w:rsidRDefault="0076499F" w:rsidP="0076499F">
      <w:pPr>
        <w:pStyle w:val="2"/>
      </w:pPr>
      <w:bookmarkStart w:id="20" w:name="_Toc152860888"/>
      <w:r>
        <w:rPr>
          <w:rFonts w:eastAsia="Times New Roman"/>
          <w:color w:val="000000"/>
        </w:rPr>
        <w:t xml:space="preserve">5.4 </w:t>
      </w:r>
      <w:r w:rsidRPr="0076499F">
        <w:t>Расчет габаритных размеров декоративного кабельного короба</w:t>
      </w:r>
      <w:bookmarkEnd w:id="20"/>
    </w:p>
    <w:p w14:paraId="496AEBFA" w14:textId="77777777" w:rsidR="00954068" w:rsidRDefault="00954068" w:rsidP="00F5105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07A958AD" w14:textId="340076AB" w:rsidR="00B05BB4" w:rsidRDefault="0076499F" w:rsidP="0076499F">
      <w:pPr>
        <w:pStyle w:val="2"/>
        <w:rPr>
          <w:rFonts w:eastAsia="Times New Roman"/>
          <w:lang w:eastAsia="zh-CN" w:bidi="hi-IN"/>
        </w:rPr>
      </w:pPr>
      <w:bookmarkStart w:id="21" w:name="_Toc152860889"/>
      <w:r>
        <w:rPr>
          <w:rFonts w:eastAsia="Times New Roman"/>
          <w:lang w:eastAsia="zh-CN" w:bidi="hi-IN"/>
        </w:rPr>
        <w:t>5.5 В</w:t>
      </w:r>
      <w:r w:rsidRPr="0076499F">
        <w:rPr>
          <w:rFonts w:eastAsia="Times New Roman"/>
          <w:lang w:eastAsia="zh-CN" w:bidi="hi-IN"/>
        </w:rPr>
        <w:t>ыбор пассивного телекоммуникационного оборудования</w:t>
      </w:r>
      <w:bookmarkEnd w:id="21"/>
    </w:p>
    <w:p w14:paraId="63518D66" w14:textId="77777777" w:rsidR="00407EFC" w:rsidRDefault="00407EFC" w:rsidP="00B05BB4">
      <w:pPr>
        <w:pStyle w:val="LO-normal"/>
        <w:tabs>
          <w:tab w:val="left" w:pos="851"/>
        </w:tabs>
        <w:ind w:firstLine="709"/>
        <w:contextualSpacing/>
        <w:jc w:val="both"/>
        <w:rPr>
          <w:rFonts w:eastAsia="Times New Roman" w:cs="Times New Roman"/>
          <w:color w:val="000000"/>
        </w:rPr>
      </w:pPr>
    </w:p>
    <w:p w14:paraId="0911FE23" w14:textId="4B8D8FA1" w:rsidR="00407EFC" w:rsidRDefault="006C3C21" w:rsidP="006C3C21">
      <w:pPr>
        <w:pStyle w:val="2"/>
        <w:ind w:left="0"/>
        <w:jc w:val="center"/>
        <w:rPr>
          <w:rFonts w:eastAsia="Times New Roman"/>
        </w:rPr>
      </w:pPr>
      <w:bookmarkStart w:id="22" w:name="_Toc152860890"/>
      <w:r>
        <w:rPr>
          <w:rFonts w:eastAsia="Times New Roman"/>
        </w:rPr>
        <w:t>Выводы по разделу 5</w:t>
      </w:r>
      <w:bookmarkEnd w:id="22"/>
    </w:p>
    <w:p w14:paraId="0448402F" w14:textId="62D2FB40" w:rsidR="00407EFC" w:rsidRDefault="00407EFC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rFonts w:eastAsia="Times New Roman" w:cs="Times New Roman"/>
          <w:color w:val="000000"/>
        </w:rPr>
        <w:br w:type="page"/>
      </w:r>
    </w:p>
    <w:p w14:paraId="2B3882E7" w14:textId="77777777" w:rsidR="00407EFC" w:rsidRDefault="00407EFC" w:rsidP="00407EFC">
      <w:pPr>
        <w:pStyle w:val="1"/>
        <w:rPr>
          <w:rFonts w:eastAsia="Times New Roman"/>
        </w:rPr>
      </w:pPr>
      <w:bookmarkStart w:id="23" w:name="_Toc152860891"/>
      <w:r>
        <w:rPr>
          <w:rFonts w:eastAsia="Times New Roman"/>
        </w:rPr>
        <w:lastRenderedPageBreak/>
        <w:t>6 РАЗРАБОТКА ПОЛИТИКИ БЕЗОПАСНОСТИ В СЕТИ. СПИСКИ ДОСТУПА И ЗАКРЕПЛЕНИЕ ЗА ИНТЕРФЕЙСАМИ ПОДСЕТЕЙ ОТДЕЛЬНЫХ СЛУЖБ</w:t>
      </w:r>
      <w:bookmarkEnd w:id="23"/>
    </w:p>
    <w:p w14:paraId="5E5EC333" w14:textId="77777777" w:rsidR="00407EFC" w:rsidRDefault="00407EFC" w:rsidP="00407EFC">
      <w:pPr>
        <w:pStyle w:val="LO-normal"/>
        <w:tabs>
          <w:tab w:val="left" w:pos="851"/>
        </w:tabs>
        <w:ind w:firstLine="709"/>
        <w:contextualSpacing/>
        <w:jc w:val="both"/>
        <w:rPr>
          <w:rFonts w:eastAsia="Times New Roman" w:cs="Times New Roman"/>
          <w:color w:val="000000"/>
        </w:rPr>
      </w:pPr>
    </w:p>
    <w:p w14:paraId="0AAECEE5" w14:textId="77777777" w:rsidR="00407EFC" w:rsidRDefault="00407EFC" w:rsidP="00407EFC">
      <w:pPr>
        <w:pStyle w:val="LO-normal"/>
        <w:tabs>
          <w:tab w:val="left" w:pos="851"/>
        </w:tabs>
        <w:ind w:firstLine="709"/>
        <w:contextualSpacing/>
        <w:jc w:val="both"/>
        <w:rPr>
          <w:rFonts w:eastAsia="Times New Roman" w:cs="Times New Roman"/>
          <w:color w:val="000000"/>
        </w:rPr>
      </w:pPr>
    </w:p>
    <w:p w14:paraId="526636EC" w14:textId="34FEF861" w:rsidR="0093554E" w:rsidRDefault="0093554E" w:rsidP="00B05BB4">
      <w:pPr>
        <w:pStyle w:val="LO-normal"/>
        <w:tabs>
          <w:tab w:val="left" w:pos="851"/>
        </w:tabs>
        <w:ind w:firstLine="709"/>
        <w:contextualSpacing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 настоящем разделе требуется составить политики безопасности видов, указанных в варианте задания. Также требуется разработать списки доступа, провести закрепление за интерфейсами подсетей отдельных служб.</w:t>
      </w:r>
    </w:p>
    <w:p w14:paraId="152EAE35" w14:textId="77777777" w:rsidR="0093554E" w:rsidRDefault="0093554E" w:rsidP="00B05BB4">
      <w:pPr>
        <w:pStyle w:val="LO-normal"/>
        <w:tabs>
          <w:tab w:val="left" w:pos="851"/>
        </w:tabs>
        <w:ind w:firstLine="709"/>
        <w:contextualSpacing/>
        <w:jc w:val="both"/>
        <w:rPr>
          <w:rFonts w:eastAsia="Times New Roman" w:cs="Times New Roman"/>
          <w:color w:val="000000"/>
        </w:rPr>
      </w:pPr>
    </w:p>
    <w:p w14:paraId="6BFA8B28" w14:textId="77777777" w:rsidR="0093554E" w:rsidRDefault="0093554E" w:rsidP="00B05BB4">
      <w:pPr>
        <w:pStyle w:val="LO-normal"/>
        <w:tabs>
          <w:tab w:val="left" w:pos="851"/>
        </w:tabs>
        <w:ind w:firstLine="709"/>
        <w:contextualSpacing/>
        <w:jc w:val="both"/>
        <w:rPr>
          <w:rFonts w:eastAsia="Times New Roman" w:cs="Times New Roman"/>
          <w:color w:val="000000"/>
        </w:rPr>
      </w:pPr>
    </w:p>
    <w:p w14:paraId="67117385" w14:textId="4F50F9B6" w:rsidR="0093554E" w:rsidRDefault="0093554E" w:rsidP="0093554E">
      <w:pPr>
        <w:pStyle w:val="2"/>
        <w:ind w:left="0" w:firstLine="709"/>
        <w:rPr>
          <w:rFonts w:eastAsia="Times New Roman"/>
        </w:rPr>
      </w:pPr>
      <w:bookmarkStart w:id="24" w:name="_Toc152860892"/>
      <w:r>
        <w:rPr>
          <w:rFonts w:eastAsia="Times New Roman"/>
        </w:rPr>
        <w:t xml:space="preserve">6.1 </w:t>
      </w:r>
      <w:r w:rsidRPr="0093554E">
        <w:rPr>
          <w:rFonts w:eastAsia="Times New Roman"/>
        </w:rPr>
        <w:t>Разработка политики информационной безопасности в сети предприятия</w:t>
      </w:r>
      <w:bookmarkEnd w:id="24"/>
    </w:p>
    <w:p w14:paraId="067D7AE8" w14:textId="77777777" w:rsidR="0093554E" w:rsidRDefault="0093554E" w:rsidP="00B05BB4">
      <w:pPr>
        <w:pStyle w:val="LO-normal"/>
        <w:tabs>
          <w:tab w:val="left" w:pos="851"/>
        </w:tabs>
        <w:ind w:firstLine="709"/>
        <w:contextualSpacing/>
        <w:jc w:val="both"/>
        <w:rPr>
          <w:rFonts w:eastAsia="Times New Roman" w:cs="Times New Roman"/>
          <w:color w:val="000000"/>
        </w:rPr>
      </w:pPr>
    </w:p>
    <w:p w14:paraId="339C1222" w14:textId="77777777" w:rsidR="0093554E" w:rsidRDefault="0093554E" w:rsidP="00B05BB4">
      <w:pPr>
        <w:pStyle w:val="LO-normal"/>
        <w:tabs>
          <w:tab w:val="left" w:pos="851"/>
        </w:tabs>
        <w:ind w:firstLine="709"/>
        <w:contextualSpacing/>
        <w:jc w:val="both"/>
        <w:rPr>
          <w:rFonts w:eastAsia="Times New Roman" w:cs="Times New Roman"/>
          <w:color w:val="000000"/>
        </w:rPr>
      </w:pPr>
      <w:r w:rsidRPr="0093554E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Проектируемая сеть предприятия</w:t>
      </w:r>
      <w:r w:rsidRPr="0093554E">
        <w:rPr>
          <w:rFonts w:eastAsia="Times New Roman" w:cs="Times New Roman"/>
          <w:color w:val="000000"/>
        </w:rPr>
        <w:t xml:space="preserve"> предоставляет пользователям ряд сервисов, которые не всегда могут быть защищены программным образом. </w:t>
      </w:r>
      <w:r>
        <w:rPr>
          <w:rFonts w:eastAsia="Times New Roman" w:cs="Times New Roman"/>
          <w:color w:val="000000"/>
        </w:rPr>
        <w:t xml:space="preserve">В случае </w:t>
      </w:r>
      <w:r w:rsidRPr="0093554E">
        <w:rPr>
          <w:rFonts w:eastAsia="Times New Roman" w:cs="Times New Roman"/>
          <w:color w:val="000000"/>
        </w:rPr>
        <w:t>если такие сервисы защищены с помощью шифрования, это не избавляет от возможности утечки данных и</w:t>
      </w:r>
      <w:r>
        <w:rPr>
          <w:rFonts w:eastAsia="Times New Roman" w:cs="Times New Roman"/>
          <w:color w:val="000000"/>
        </w:rPr>
        <w:t>ли</w:t>
      </w:r>
      <w:r w:rsidRPr="0093554E">
        <w:rPr>
          <w:rFonts w:eastAsia="Times New Roman" w:cs="Times New Roman"/>
          <w:color w:val="000000"/>
        </w:rPr>
        <w:t xml:space="preserve"> взлома. </w:t>
      </w:r>
      <w:r>
        <w:rPr>
          <w:rFonts w:eastAsia="Times New Roman" w:cs="Times New Roman"/>
          <w:color w:val="000000"/>
        </w:rPr>
        <w:t xml:space="preserve">По этой причине компании необходимо соблюдать политики безопасности. </w:t>
      </w:r>
    </w:p>
    <w:p w14:paraId="47305A17" w14:textId="150BBB7A" w:rsidR="0093554E" w:rsidRDefault="0093554E" w:rsidP="00B05BB4">
      <w:pPr>
        <w:pStyle w:val="LO-normal"/>
        <w:tabs>
          <w:tab w:val="left" w:pos="851"/>
        </w:tabs>
        <w:ind w:firstLine="709"/>
        <w:contextualSpacing/>
        <w:jc w:val="both"/>
        <w:rPr>
          <w:rFonts w:eastAsia="Times New Roman" w:cs="Times New Roman"/>
          <w:color w:val="000000"/>
        </w:rPr>
      </w:pPr>
      <w:r w:rsidRPr="0093554E">
        <w:rPr>
          <w:rFonts w:eastAsia="Times New Roman" w:cs="Times New Roman"/>
          <w:color w:val="000000"/>
        </w:rPr>
        <w:t xml:space="preserve">По варианту задания предусмотрено разработать </w:t>
      </w:r>
      <w:r w:rsidR="00CB767F">
        <w:rPr>
          <w:rFonts w:eastAsia="Times New Roman" w:cs="Times New Roman"/>
          <w:color w:val="000000"/>
        </w:rPr>
        <w:t xml:space="preserve">следующие виды политик безопасности: </w:t>
      </w:r>
      <w:r w:rsidR="00CB767F" w:rsidRPr="00CB767F">
        <w:rPr>
          <w:rFonts w:eastAsia="Times New Roman" w:cs="Times New Roman"/>
          <w:color w:val="000000"/>
        </w:rPr>
        <w:t>удаленный доступ, выбор и использование паролей</w:t>
      </w:r>
    </w:p>
    <w:p w14:paraId="712F00CF" w14:textId="16E0BFF2" w:rsidR="00B05BB4" w:rsidRPr="00A539E5" w:rsidRDefault="00B05BB4" w:rsidP="00B05BB4">
      <w:pPr>
        <w:pStyle w:val="LO-normal"/>
        <w:tabs>
          <w:tab w:val="left" w:pos="851"/>
        </w:tabs>
        <w:ind w:firstLine="709"/>
        <w:contextualSpacing/>
        <w:jc w:val="both"/>
        <w:rPr>
          <w:rFonts w:eastAsia="Times New Roman" w:cs="Times New Roman"/>
          <w:color w:val="000000"/>
        </w:rPr>
      </w:pPr>
      <w:r w:rsidRPr="00A539E5">
        <w:rPr>
          <w:rFonts w:eastAsia="Times New Roman" w:cs="Times New Roman"/>
          <w:color w:val="000000"/>
        </w:rPr>
        <w:t>Политика безопасности при удаленном доступе к ресурсам предприятия предусматривает следующее:</w:t>
      </w:r>
    </w:p>
    <w:p w14:paraId="333EE8C8" w14:textId="0183B65A" w:rsidR="00B05BB4" w:rsidRPr="00A539E5" w:rsidRDefault="00790F05" w:rsidP="00C9744E">
      <w:pPr>
        <w:pStyle w:val="LO-normal"/>
        <w:numPr>
          <w:ilvl w:val="0"/>
          <w:numId w:val="2"/>
        </w:numPr>
        <w:tabs>
          <w:tab w:val="left" w:pos="851"/>
        </w:tabs>
        <w:ind w:left="0" w:firstLine="709"/>
        <w:contextualSpacing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у</w:t>
      </w:r>
      <w:r w:rsidR="00B05BB4" w:rsidRPr="00A539E5">
        <w:rPr>
          <w:rFonts w:eastAsia="Times New Roman" w:cs="Times New Roman"/>
          <w:color w:val="000000"/>
        </w:rPr>
        <w:t>далённый доступ осуществляется только к внешним серверам предприятия, расположенным в DMZ</w:t>
      </w:r>
      <w:r>
        <w:rPr>
          <w:rFonts w:eastAsia="Times New Roman" w:cs="Times New Roman"/>
          <w:color w:val="000000"/>
        </w:rPr>
        <w:t>;</w:t>
      </w:r>
    </w:p>
    <w:p w14:paraId="0F750392" w14:textId="059FADFC" w:rsidR="00B05BB4" w:rsidRPr="00A539E5" w:rsidRDefault="00790F05" w:rsidP="00C9744E">
      <w:pPr>
        <w:pStyle w:val="LO-normal"/>
        <w:numPr>
          <w:ilvl w:val="0"/>
          <w:numId w:val="2"/>
        </w:numPr>
        <w:tabs>
          <w:tab w:val="left" w:pos="851"/>
        </w:tabs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л</w:t>
      </w:r>
      <w:r w:rsidR="00B05BB4" w:rsidRPr="00A539E5">
        <w:rPr>
          <w:color w:val="000000"/>
        </w:rPr>
        <w:t>юбое проникновение из сети интернет во внутреннюю часть сети запрещено</w:t>
      </w:r>
      <w:r>
        <w:rPr>
          <w:color w:val="000000"/>
        </w:rPr>
        <w:t>;</w:t>
      </w:r>
    </w:p>
    <w:p w14:paraId="1716B363" w14:textId="5B1EDC99" w:rsidR="00B05BB4" w:rsidRDefault="00790F05" w:rsidP="00C9744E">
      <w:pPr>
        <w:pStyle w:val="LO-normal"/>
        <w:numPr>
          <w:ilvl w:val="0"/>
          <w:numId w:val="2"/>
        </w:numPr>
        <w:tabs>
          <w:tab w:val="left" w:pos="851"/>
        </w:tabs>
        <w:ind w:left="0" w:firstLine="709"/>
        <w:contextualSpacing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у</w:t>
      </w:r>
      <w:r w:rsidR="00B05BB4" w:rsidRPr="00A539E5">
        <w:rPr>
          <w:rFonts w:eastAsia="Times New Roman" w:cs="Times New Roman"/>
          <w:color w:val="000000"/>
        </w:rPr>
        <w:t>далённый доступ к внешним серверам сети может осуществляться только по веб протоколам – http, https.</w:t>
      </w:r>
    </w:p>
    <w:p w14:paraId="379535FB" w14:textId="25832454" w:rsidR="00B05BB4" w:rsidRPr="00A539E5" w:rsidRDefault="0078031D" w:rsidP="00C9744E">
      <w:pPr>
        <w:pStyle w:val="LO-normal"/>
        <w:tabs>
          <w:tab w:val="left" w:pos="851"/>
        </w:tabs>
        <w:ind w:firstLine="709"/>
        <w:contextualSpacing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Инструкция по выбору и использованию паролей может быть следующей:</w:t>
      </w:r>
    </w:p>
    <w:p w14:paraId="35A31A95" w14:textId="7FCCD171" w:rsidR="00B05BB4" w:rsidRPr="00A539E5" w:rsidRDefault="0078031D" w:rsidP="00287995">
      <w:pPr>
        <w:pStyle w:val="LO-normal"/>
        <w:numPr>
          <w:ilvl w:val="0"/>
          <w:numId w:val="4"/>
        </w:numPr>
        <w:tabs>
          <w:tab w:val="left" w:pos="851"/>
        </w:tabs>
        <w:ind w:left="0" w:firstLine="709"/>
        <w:contextualSpacing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</w:t>
      </w:r>
      <w:r w:rsidR="00B05BB4" w:rsidRPr="00A539E5">
        <w:rPr>
          <w:rFonts w:eastAsia="Times New Roman" w:cs="Times New Roman"/>
          <w:color w:val="000000"/>
        </w:rPr>
        <w:t>ароль должен содержать от 8 до 16 символов латинского алфавита, должен содержать прописную литеру и число</w:t>
      </w:r>
      <w:r>
        <w:rPr>
          <w:rFonts w:eastAsia="Times New Roman" w:cs="Times New Roman"/>
          <w:color w:val="000000"/>
        </w:rPr>
        <w:t>;</w:t>
      </w:r>
    </w:p>
    <w:p w14:paraId="4D3F9507" w14:textId="63905B27" w:rsidR="00B05BB4" w:rsidRPr="00A539E5" w:rsidRDefault="0078031D" w:rsidP="00287995">
      <w:pPr>
        <w:pStyle w:val="LO-normal"/>
        <w:numPr>
          <w:ilvl w:val="0"/>
          <w:numId w:val="4"/>
        </w:numPr>
        <w:tabs>
          <w:tab w:val="left" w:pos="851"/>
        </w:tabs>
        <w:ind w:left="0" w:firstLine="709"/>
        <w:contextualSpacing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>п</w:t>
      </w:r>
      <w:r w:rsidR="00B05BB4" w:rsidRPr="00A539E5">
        <w:rPr>
          <w:rFonts w:eastAsia="Times New Roman" w:cs="Times New Roman"/>
          <w:color w:val="000000"/>
        </w:rPr>
        <w:t>ароль должен содержать случайный набор символов</w:t>
      </w:r>
      <w:r>
        <w:rPr>
          <w:rFonts w:eastAsia="Times New Roman" w:cs="Times New Roman"/>
          <w:color w:val="000000"/>
        </w:rPr>
        <w:t>;</w:t>
      </w:r>
    </w:p>
    <w:p w14:paraId="1B4511A6" w14:textId="60DD80F1" w:rsidR="00B05BB4" w:rsidRPr="00A539E5" w:rsidRDefault="0078031D" w:rsidP="00287995">
      <w:pPr>
        <w:pStyle w:val="LO-normal"/>
        <w:numPr>
          <w:ilvl w:val="0"/>
          <w:numId w:val="4"/>
        </w:numPr>
        <w:tabs>
          <w:tab w:val="left" w:pos="851"/>
        </w:tabs>
        <w:ind w:left="0" w:firstLine="709"/>
        <w:contextualSpacing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з</w:t>
      </w:r>
      <w:r w:rsidR="00B05BB4" w:rsidRPr="00A539E5">
        <w:rPr>
          <w:rFonts w:eastAsia="Times New Roman" w:cs="Times New Roman"/>
          <w:color w:val="000000"/>
        </w:rPr>
        <w:t>апрещено хранить пароль в текстовых файлах на рабочем месте</w:t>
      </w:r>
      <w:r>
        <w:rPr>
          <w:rFonts w:eastAsia="Times New Roman" w:cs="Times New Roman"/>
          <w:color w:val="000000"/>
        </w:rPr>
        <w:t>;</w:t>
      </w:r>
    </w:p>
    <w:p w14:paraId="43C2DA8E" w14:textId="58772C4A" w:rsidR="00B05BB4" w:rsidRPr="00A539E5" w:rsidRDefault="0078031D" w:rsidP="00287995">
      <w:pPr>
        <w:pStyle w:val="LO-normal"/>
        <w:numPr>
          <w:ilvl w:val="0"/>
          <w:numId w:val="4"/>
        </w:numPr>
        <w:tabs>
          <w:tab w:val="left" w:pos="851"/>
        </w:tabs>
        <w:ind w:left="0" w:firstLine="709"/>
        <w:contextualSpacing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з</w:t>
      </w:r>
      <w:r w:rsidR="00B05BB4" w:rsidRPr="00A539E5">
        <w:rPr>
          <w:rFonts w:eastAsia="Times New Roman" w:cs="Times New Roman"/>
          <w:color w:val="000000"/>
        </w:rPr>
        <w:t>апрещено разглашать</w:t>
      </w:r>
      <w:r>
        <w:rPr>
          <w:rFonts w:eastAsia="Times New Roman" w:cs="Times New Roman"/>
          <w:color w:val="000000"/>
        </w:rPr>
        <w:t>, передавать</w:t>
      </w:r>
      <w:r w:rsidR="00B05BB4" w:rsidRPr="00A539E5">
        <w:rPr>
          <w:rFonts w:eastAsia="Times New Roman" w:cs="Times New Roman"/>
          <w:color w:val="000000"/>
        </w:rPr>
        <w:t xml:space="preserve"> свой пароль</w:t>
      </w:r>
      <w:r>
        <w:rPr>
          <w:rFonts w:eastAsia="Times New Roman" w:cs="Times New Roman"/>
          <w:color w:val="000000"/>
        </w:rPr>
        <w:t xml:space="preserve"> как посторонним лицам, так и другим работникам компании;</w:t>
      </w:r>
    </w:p>
    <w:p w14:paraId="25475DD8" w14:textId="637E60E6" w:rsidR="00B05BB4" w:rsidRPr="00405C92" w:rsidRDefault="0078031D" w:rsidP="00287995">
      <w:pPr>
        <w:pStyle w:val="LO-normal"/>
        <w:numPr>
          <w:ilvl w:val="0"/>
          <w:numId w:val="4"/>
        </w:numPr>
        <w:tabs>
          <w:tab w:val="left" w:pos="851"/>
        </w:tabs>
        <w:ind w:left="0" w:firstLine="709"/>
        <w:contextualSpacing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</w:t>
      </w:r>
      <w:r w:rsidR="00B05BB4" w:rsidRPr="00A539E5">
        <w:rPr>
          <w:rFonts w:eastAsia="Times New Roman" w:cs="Times New Roman"/>
          <w:color w:val="000000"/>
        </w:rPr>
        <w:t>ри возникновении проблем с паролем сотрудник обязан обратиться к системному администратору.</w:t>
      </w:r>
    </w:p>
    <w:p w14:paraId="66735273" w14:textId="77777777" w:rsidR="00B05BB4" w:rsidRDefault="00B05BB4" w:rsidP="00F5105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318D87B3" w14:textId="77FBA170" w:rsidR="006D7C58" w:rsidRDefault="00B5633A" w:rsidP="00B5633A">
      <w:pPr>
        <w:pStyle w:val="2"/>
        <w:ind w:left="0"/>
        <w:jc w:val="center"/>
        <w:rPr>
          <w:rFonts w:eastAsia="Times New Roman"/>
          <w:lang w:eastAsia="zh-CN" w:bidi="hi-IN"/>
        </w:rPr>
      </w:pPr>
      <w:bookmarkStart w:id="25" w:name="_Toc152860893"/>
      <w:r>
        <w:rPr>
          <w:rFonts w:eastAsia="Times New Roman"/>
          <w:lang w:eastAsia="zh-CN" w:bidi="hi-IN"/>
        </w:rPr>
        <w:t>Выводы по разделу 6</w:t>
      </w:r>
      <w:bookmarkEnd w:id="25"/>
    </w:p>
    <w:p w14:paraId="7251D777" w14:textId="45B25FF5" w:rsidR="003C473D" w:rsidRDefault="003C473D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br w:type="page"/>
      </w:r>
    </w:p>
    <w:p w14:paraId="7452F3F8" w14:textId="2DD29C4E" w:rsidR="00494403" w:rsidRDefault="000B6FF5" w:rsidP="003C473D">
      <w:pPr>
        <w:pStyle w:val="1"/>
        <w:rPr>
          <w:rFonts w:eastAsia="Times New Roman"/>
          <w:lang w:eastAsia="zh-CN" w:bidi="hi-IN"/>
        </w:rPr>
      </w:pPr>
      <w:bookmarkStart w:id="26" w:name="_Toc152860894"/>
      <w:r>
        <w:rPr>
          <w:rFonts w:eastAsia="Times New Roman"/>
          <w:lang w:eastAsia="zh-CN" w:bidi="hi-IN"/>
        </w:rPr>
        <w:lastRenderedPageBreak/>
        <w:t>7 КОНФИГУРАЦИЯ КОММУНИКАЦИОННОГО ОБОРУДОВАНИЯ СЕТИ. КОМПЬЮТЕРНОЕ МОДЕЛИРОВАНИЕ ФУНКЦИОНИРОВАНИЯ СЕТИ</w:t>
      </w:r>
      <w:bookmarkEnd w:id="26"/>
    </w:p>
    <w:p w14:paraId="2F9AC6B7" w14:textId="77777777" w:rsidR="000B6FF5" w:rsidRDefault="000B6FF5">
      <w:pPr>
        <w:rPr>
          <w:lang w:eastAsia="zh-CN" w:bidi="hi-IN"/>
        </w:rPr>
      </w:pPr>
    </w:p>
    <w:p w14:paraId="3E59D5E6" w14:textId="6EC9ECD8" w:rsidR="000B6FF5" w:rsidRDefault="000B6FF5" w:rsidP="000B6FF5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14:paraId="49C57404" w14:textId="77777777" w:rsidR="000B6FF5" w:rsidRPr="000B6FF5" w:rsidRDefault="000B6FF5" w:rsidP="000B6FF5">
      <w:pPr>
        <w:rPr>
          <w:lang w:eastAsia="zh-CN" w:bidi="hi-IN"/>
        </w:rPr>
        <w:sectPr w:rsidR="000B6FF5" w:rsidRPr="000B6FF5" w:rsidSect="000B6FF5">
          <w:headerReference w:type="default" r:id="rId18"/>
          <w:headerReference w:type="first" r:id="rId19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14:paraId="67180262" w14:textId="539881E4" w:rsidR="009D2730" w:rsidRDefault="003C473D" w:rsidP="003C473D">
      <w:pPr>
        <w:pStyle w:val="1"/>
        <w:rPr>
          <w:rFonts w:eastAsia="Times New Roman"/>
          <w:lang w:eastAsia="zh-CN" w:bidi="hi-IN"/>
        </w:rPr>
      </w:pPr>
      <w:bookmarkStart w:id="27" w:name="_Toc152860895"/>
      <w:r>
        <w:rPr>
          <w:rFonts w:eastAsia="Times New Roman"/>
          <w:lang w:eastAsia="zh-CN" w:bidi="hi-IN"/>
        </w:rPr>
        <w:lastRenderedPageBreak/>
        <w:t>ПРИЛОЖЕНИЕ А – ЧЕРТЕЖ ЗДАНИЯ</w:t>
      </w:r>
      <w:bookmarkEnd w:id="27"/>
    </w:p>
    <w:p w14:paraId="1E9143B2" w14:textId="77777777" w:rsidR="009D2730" w:rsidRDefault="009D2730" w:rsidP="00F5105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7A065006" w14:textId="21A3FE55" w:rsidR="006D7C58" w:rsidRDefault="006D7C58" w:rsidP="004944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7A2A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60D12E" wp14:editId="57F2AD44">
            <wp:extent cx="9260237" cy="3326646"/>
            <wp:effectExtent l="0" t="0" r="0" b="7620"/>
            <wp:docPr id="87690233" name="Рисунок 87690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70996" name=""/>
                    <pic:cNvPicPr/>
                  </pic:nvPicPr>
                  <pic:blipFill rotWithShape="1">
                    <a:blip r:embed="rId20"/>
                    <a:srcRect l="2566" t="22235" r="4597" b="18472"/>
                    <a:stretch/>
                  </pic:blipFill>
                  <pic:spPr bwMode="auto">
                    <a:xfrm>
                      <a:off x="0" y="0"/>
                      <a:ext cx="9324246" cy="3349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F998C" w14:textId="4EDDAB56" w:rsidR="00494403" w:rsidRDefault="00494403" w:rsidP="004944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Рисунок А.1 – Чертеж первого этажа</w:t>
      </w:r>
    </w:p>
    <w:p w14:paraId="4ED70A7B" w14:textId="77777777" w:rsidR="00494403" w:rsidRDefault="00494403" w:rsidP="00F5105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571A8337" w14:textId="33EE0F8B" w:rsidR="009C558D" w:rsidRDefault="009C558D" w:rsidP="004944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7A2A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908B66" wp14:editId="6F5F5037">
            <wp:extent cx="9178983" cy="3308888"/>
            <wp:effectExtent l="0" t="0" r="3175" b="6350"/>
            <wp:docPr id="469413572" name="Рисунок 469413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73514" name=""/>
                    <pic:cNvPicPr/>
                  </pic:nvPicPr>
                  <pic:blipFill rotWithShape="1">
                    <a:blip r:embed="rId21"/>
                    <a:srcRect l="2565" t="18814" r="4917" b="21893"/>
                    <a:stretch/>
                  </pic:blipFill>
                  <pic:spPr bwMode="auto">
                    <a:xfrm>
                      <a:off x="0" y="0"/>
                      <a:ext cx="9204855" cy="331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35FBB" w14:textId="1586A276" w:rsidR="00494403" w:rsidRDefault="00494403" w:rsidP="004944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Рисунок А.2 – Чертеж второго этажа</w:t>
      </w:r>
    </w:p>
    <w:p w14:paraId="47CF5BD9" w14:textId="77777777" w:rsidR="00494403" w:rsidRDefault="00494403" w:rsidP="0049440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5C239FF2" w14:textId="5DBBEBD7" w:rsidR="00BB0011" w:rsidRDefault="00BB0011" w:rsidP="004944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7A2A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538AA6" wp14:editId="07108619">
            <wp:extent cx="9177192" cy="3378630"/>
            <wp:effectExtent l="0" t="0" r="5080" b="0"/>
            <wp:docPr id="777961808" name="Рисунок 77796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38716" name=""/>
                    <pic:cNvPicPr/>
                  </pic:nvPicPr>
                  <pic:blipFill rotWithShape="1">
                    <a:blip r:embed="rId22"/>
                    <a:srcRect l="6691" t="21578" r="11299" b="24751"/>
                    <a:stretch/>
                  </pic:blipFill>
                  <pic:spPr bwMode="auto">
                    <a:xfrm>
                      <a:off x="0" y="0"/>
                      <a:ext cx="9197251" cy="338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E484A" w14:textId="0010C3BA" w:rsidR="00494403" w:rsidRDefault="00494403" w:rsidP="004944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Рисунок А.3 – Чертеж третьего этажа</w:t>
      </w:r>
    </w:p>
    <w:p w14:paraId="51A90BDB" w14:textId="77777777" w:rsidR="00494403" w:rsidRDefault="00494403" w:rsidP="00F5105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</w:p>
    <w:p w14:paraId="1083D186" w14:textId="729823F9" w:rsidR="00E03CD2" w:rsidRDefault="00E03CD2" w:rsidP="004944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7A2A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FC2247" wp14:editId="14BF677E">
            <wp:extent cx="9182746" cy="3269613"/>
            <wp:effectExtent l="0" t="0" r="0" b="7620"/>
            <wp:docPr id="850090903" name="Рисунок 850090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42729" name=""/>
                    <pic:cNvPicPr/>
                  </pic:nvPicPr>
                  <pic:blipFill rotWithShape="1">
                    <a:blip r:embed="rId23"/>
                    <a:srcRect l="2334" t="26281" r="15499" b="21709"/>
                    <a:stretch/>
                  </pic:blipFill>
                  <pic:spPr bwMode="auto">
                    <a:xfrm>
                      <a:off x="0" y="0"/>
                      <a:ext cx="9231492" cy="3286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19798" w14:textId="1E1105E5" w:rsidR="00494403" w:rsidRPr="00CB29FD" w:rsidRDefault="00494403" w:rsidP="004944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Рисунок А.4 – Чертеж четвертого этажа</w:t>
      </w:r>
    </w:p>
    <w:sectPr w:rsidR="00494403" w:rsidRPr="00CB29FD" w:rsidSect="00494403">
      <w:pgSz w:w="16838" w:h="11906" w:orient="landscape"/>
      <w:pgMar w:top="1701" w:right="1134" w:bottom="56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1A35F" w14:textId="77777777" w:rsidR="00E87ED1" w:rsidRDefault="00E87ED1" w:rsidP="00E87ED1">
      <w:pPr>
        <w:spacing w:after="0" w:line="240" w:lineRule="auto"/>
      </w:pPr>
      <w:r>
        <w:separator/>
      </w:r>
    </w:p>
  </w:endnote>
  <w:endnote w:type="continuationSeparator" w:id="0">
    <w:p w14:paraId="3D36A69E" w14:textId="77777777" w:rsidR="00E87ED1" w:rsidRDefault="00E87ED1" w:rsidP="00E87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ADFB2" w14:textId="77777777" w:rsidR="00E87ED1" w:rsidRDefault="00E87ED1" w:rsidP="00E87ED1">
      <w:pPr>
        <w:spacing w:after="0" w:line="240" w:lineRule="auto"/>
      </w:pPr>
      <w:r>
        <w:separator/>
      </w:r>
    </w:p>
  </w:footnote>
  <w:footnote w:type="continuationSeparator" w:id="0">
    <w:p w14:paraId="4E558D05" w14:textId="77777777" w:rsidR="00E87ED1" w:rsidRDefault="00E87ED1" w:rsidP="00E87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8366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803A699" w14:textId="6A34C14D" w:rsidR="00E87ED1" w:rsidRPr="00E87ED1" w:rsidRDefault="00E87ED1" w:rsidP="00E87ED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87ED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7ED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7ED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87ED1">
          <w:rPr>
            <w:rFonts w:ascii="Times New Roman" w:hAnsi="Times New Roman" w:cs="Times New Roman"/>
            <w:sz w:val="28"/>
            <w:szCs w:val="28"/>
          </w:rPr>
          <w:t>2</w:t>
        </w:r>
        <w:r w:rsidRPr="00E87ED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1D2B5" w14:textId="1FC8B7BA" w:rsidR="00494403" w:rsidRPr="00494403" w:rsidRDefault="00494403" w:rsidP="00494403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3EB0"/>
    <w:multiLevelType w:val="hybridMultilevel"/>
    <w:tmpl w:val="363E3D92"/>
    <w:lvl w:ilvl="0" w:tplc="42344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A7C73"/>
    <w:multiLevelType w:val="hybridMultilevel"/>
    <w:tmpl w:val="8948250A"/>
    <w:lvl w:ilvl="0" w:tplc="FF666FA4">
      <w:start w:val="1"/>
      <w:numFmt w:val="decimal"/>
      <w:lvlText w:val="%1."/>
      <w:lvlJc w:val="left"/>
      <w:pPr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1E715BC"/>
    <w:multiLevelType w:val="hybridMultilevel"/>
    <w:tmpl w:val="5F1E6178"/>
    <w:lvl w:ilvl="0" w:tplc="2632D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681CEF"/>
    <w:multiLevelType w:val="hybridMultilevel"/>
    <w:tmpl w:val="62C0B86A"/>
    <w:lvl w:ilvl="0" w:tplc="42344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2D3950"/>
    <w:multiLevelType w:val="hybridMultilevel"/>
    <w:tmpl w:val="F80A23B6"/>
    <w:lvl w:ilvl="0" w:tplc="42344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70168579">
    <w:abstractNumId w:val="4"/>
  </w:num>
  <w:num w:numId="2" w16cid:durableId="946544511">
    <w:abstractNumId w:val="0"/>
  </w:num>
  <w:num w:numId="3" w16cid:durableId="185027945">
    <w:abstractNumId w:val="1"/>
  </w:num>
  <w:num w:numId="4" w16cid:durableId="823735957">
    <w:abstractNumId w:val="3"/>
  </w:num>
  <w:num w:numId="5" w16cid:durableId="1119253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5F4"/>
    <w:rsid w:val="0000191B"/>
    <w:rsid w:val="00031369"/>
    <w:rsid w:val="00036D07"/>
    <w:rsid w:val="000401BD"/>
    <w:rsid w:val="000459FF"/>
    <w:rsid w:val="000550B8"/>
    <w:rsid w:val="000668A8"/>
    <w:rsid w:val="0008717E"/>
    <w:rsid w:val="00092675"/>
    <w:rsid w:val="0009587E"/>
    <w:rsid w:val="000A3CA2"/>
    <w:rsid w:val="000B4DB6"/>
    <w:rsid w:val="000B6FF5"/>
    <w:rsid w:val="000D1FD3"/>
    <w:rsid w:val="000D3E29"/>
    <w:rsid w:val="000E0C3E"/>
    <w:rsid w:val="000E1B38"/>
    <w:rsid w:val="000E7993"/>
    <w:rsid w:val="000F2159"/>
    <w:rsid w:val="000F5763"/>
    <w:rsid w:val="00104956"/>
    <w:rsid w:val="00110BD2"/>
    <w:rsid w:val="00134C6B"/>
    <w:rsid w:val="00194262"/>
    <w:rsid w:val="001A31FB"/>
    <w:rsid w:val="001A7C06"/>
    <w:rsid w:val="001D267F"/>
    <w:rsid w:val="001E7143"/>
    <w:rsid w:val="001F2D3E"/>
    <w:rsid w:val="001F3BCE"/>
    <w:rsid w:val="00206971"/>
    <w:rsid w:val="002106FB"/>
    <w:rsid w:val="00221B11"/>
    <w:rsid w:val="00240750"/>
    <w:rsid w:val="0024591F"/>
    <w:rsid w:val="002510EF"/>
    <w:rsid w:val="00256C18"/>
    <w:rsid w:val="00275979"/>
    <w:rsid w:val="00282697"/>
    <w:rsid w:val="00286F8B"/>
    <w:rsid w:val="00287995"/>
    <w:rsid w:val="00292B0C"/>
    <w:rsid w:val="002950D7"/>
    <w:rsid w:val="00295FE3"/>
    <w:rsid w:val="002C5E1B"/>
    <w:rsid w:val="002D0ED4"/>
    <w:rsid w:val="002E0D91"/>
    <w:rsid w:val="002E3EE1"/>
    <w:rsid w:val="002F60C8"/>
    <w:rsid w:val="00301AE9"/>
    <w:rsid w:val="003117FA"/>
    <w:rsid w:val="00327A2A"/>
    <w:rsid w:val="0034594B"/>
    <w:rsid w:val="00346BA5"/>
    <w:rsid w:val="00392DB7"/>
    <w:rsid w:val="00395E88"/>
    <w:rsid w:val="003C0065"/>
    <w:rsid w:val="003C473D"/>
    <w:rsid w:val="003D4C37"/>
    <w:rsid w:val="003E09D0"/>
    <w:rsid w:val="003E7089"/>
    <w:rsid w:val="003F1966"/>
    <w:rsid w:val="003F4090"/>
    <w:rsid w:val="00407EFC"/>
    <w:rsid w:val="00453EAB"/>
    <w:rsid w:val="00481BA1"/>
    <w:rsid w:val="00494251"/>
    <w:rsid w:val="00494403"/>
    <w:rsid w:val="004A5C35"/>
    <w:rsid w:val="004A5D14"/>
    <w:rsid w:val="004B26FC"/>
    <w:rsid w:val="004B743E"/>
    <w:rsid w:val="004E1F25"/>
    <w:rsid w:val="004E6050"/>
    <w:rsid w:val="004F07C7"/>
    <w:rsid w:val="004F27D4"/>
    <w:rsid w:val="004F6F92"/>
    <w:rsid w:val="005028F5"/>
    <w:rsid w:val="00511262"/>
    <w:rsid w:val="00523786"/>
    <w:rsid w:val="0053197E"/>
    <w:rsid w:val="00533189"/>
    <w:rsid w:val="00533520"/>
    <w:rsid w:val="00536314"/>
    <w:rsid w:val="0054037A"/>
    <w:rsid w:val="00541798"/>
    <w:rsid w:val="00541F30"/>
    <w:rsid w:val="00550864"/>
    <w:rsid w:val="00555DA9"/>
    <w:rsid w:val="00557B6B"/>
    <w:rsid w:val="00560522"/>
    <w:rsid w:val="005C13CA"/>
    <w:rsid w:val="005D187E"/>
    <w:rsid w:val="005D2DCF"/>
    <w:rsid w:val="005E6B07"/>
    <w:rsid w:val="00603DC1"/>
    <w:rsid w:val="00606B97"/>
    <w:rsid w:val="0064584E"/>
    <w:rsid w:val="00661FD3"/>
    <w:rsid w:val="00665304"/>
    <w:rsid w:val="006723B3"/>
    <w:rsid w:val="00681892"/>
    <w:rsid w:val="00683C47"/>
    <w:rsid w:val="00691A95"/>
    <w:rsid w:val="00692459"/>
    <w:rsid w:val="006A0A38"/>
    <w:rsid w:val="006B1040"/>
    <w:rsid w:val="006C3C21"/>
    <w:rsid w:val="006D0E24"/>
    <w:rsid w:val="006D7C58"/>
    <w:rsid w:val="006E05D1"/>
    <w:rsid w:val="006F19C4"/>
    <w:rsid w:val="00700C45"/>
    <w:rsid w:val="00711B76"/>
    <w:rsid w:val="007310EC"/>
    <w:rsid w:val="007358DB"/>
    <w:rsid w:val="007416DB"/>
    <w:rsid w:val="007434E6"/>
    <w:rsid w:val="00745F43"/>
    <w:rsid w:val="007604DE"/>
    <w:rsid w:val="007610E6"/>
    <w:rsid w:val="0076499F"/>
    <w:rsid w:val="007650AA"/>
    <w:rsid w:val="00765D0C"/>
    <w:rsid w:val="00777D3D"/>
    <w:rsid w:val="0078031D"/>
    <w:rsid w:val="00790F05"/>
    <w:rsid w:val="007A2882"/>
    <w:rsid w:val="007A2A3B"/>
    <w:rsid w:val="007B494F"/>
    <w:rsid w:val="007C2BFD"/>
    <w:rsid w:val="007D4EE5"/>
    <w:rsid w:val="007D50DC"/>
    <w:rsid w:val="007D56BC"/>
    <w:rsid w:val="007E5603"/>
    <w:rsid w:val="007F102A"/>
    <w:rsid w:val="007F2207"/>
    <w:rsid w:val="007F7F72"/>
    <w:rsid w:val="008343DB"/>
    <w:rsid w:val="008360D1"/>
    <w:rsid w:val="008418F1"/>
    <w:rsid w:val="00843EDE"/>
    <w:rsid w:val="0085539B"/>
    <w:rsid w:val="00877E8D"/>
    <w:rsid w:val="008802EB"/>
    <w:rsid w:val="0089081E"/>
    <w:rsid w:val="008938E4"/>
    <w:rsid w:val="008B7B4C"/>
    <w:rsid w:val="008C0047"/>
    <w:rsid w:val="008F7786"/>
    <w:rsid w:val="00907645"/>
    <w:rsid w:val="00917387"/>
    <w:rsid w:val="00930DDA"/>
    <w:rsid w:val="0093554E"/>
    <w:rsid w:val="00937B0A"/>
    <w:rsid w:val="00937D15"/>
    <w:rsid w:val="009411CF"/>
    <w:rsid w:val="00951931"/>
    <w:rsid w:val="00954068"/>
    <w:rsid w:val="00954C52"/>
    <w:rsid w:val="009779AE"/>
    <w:rsid w:val="009847FA"/>
    <w:rsid w:val="00985250"/>
    <w:rsid w:val="0098635B"/>
    <w:rsid w:val="009A1A49"/>
    <w:rsid w:val="009A6D38"/>
    <w:rsid w:val="009A7C5D"/>
    <w:rsid w:val="009C558D"/>
    <w:rsid w:val="009D2730"/>
    <w:rsid w:val="009F3B2F"/>
    <w:rsid w:val="009F6E0A"/>
    <w:rsid w:val="00A526C0"/>
    <w:rsid w:val="00A63B39"/>
    <w:rsid w:val="00A81A13"/>
    <w:rsid w:val="00AA3616"/>
    <w:rsid w:val="00AC0728"/>
    <w:rsid w:val="00AC76AF"/>
    <w:rsid w:val="00AF0A30"/>
    <w:rsid w:val="00B05BB4"/>
    <w:rsid w:val="00B2121F"/>
    <w:rsid w:val="00B256C8"/>
    <w:rsid w:val="00B27A12"/>
    <w:rsid w:val="00B32A23"/>
    <w:rsid w:val="00B5633A"/>
    <w:rsid w:val="00B809A6"/>
    <w:rsid w:val="00B87887"/>
    <w:rsid w:val="00B90C6C"/>
    <w:rsid w:val="00B947A0"/>
    <w:rsid w:val="00BA3AA1"/>
    <w:rsid w:val="00BA60DD"/>
    <w:rsid w:val="00BB0011"/>
    <w:rsid w:val="00BC37EA"/>
    <w:rsid w:val="00BD12A3"/>
    <w:rsid w:val="00BE65AD"/>
    <w:rsid w:val="00C2395B"/>
    <w:rsid w:val="00C375F4"/>
    <w:rsid w:val="00C6292A"/>
    <w:rsid w:val="00C869C0"/>
    <w:rsid w:val="00C9744E"/>
    <w:rsid w:val="00CA3376"/>
    <w:rsid w:val="00CB29FD"/>
    <w:rsid w:val="00CB767F"/>
    <w:rsid w:val="00CD5132"/>
    <w:rsid w:val="00D033AB"/>
    <w:rsid w:val="00D04326"/>
    <w:rsid w:val="00D14AF5"/>
    <w:rsid w:val="00D26C3E"/>
    <w:rsid w:val="00D275E8"/>
    <w:rsid w:val="00D4095D"/>
    <w:rsid w:val="00D4424A"/>
    <w:rsid w:val="00D46ACB"/>
    <w:rsid w:val="00D6213E"/>
    <w:rsid w:val="00D82D7D"/>
    <w:rsid w:val="00DA2B4A"/>
    <w:rsid w:val="00DA56F4"/>
    <w:rsid w:val="00DE06D8"/>
    <w:rsid w:val="00DE0FD4"/>
    <w:rsid w:val="00DE527E"/>
    <w:rsid w:val="00E03CD2"/>
    <w:rsid w:val="00E07D65"/>
    <w:rsid w:val="00E23746"/>
    <w:rsid w:val="00E34C00"/>
    <w:rsid w:val="00E51105"/>
    <w:rsid w:val="00E5569C"/>
    <w:rsid w:val="00E778AE"/>
    <w:rsid w:val="00E87ED1"/>
    <w:rsid w:val="00EB7DA1"/>
    <w:rsid w:val="00EC2159"/>
    <w:rsid w:val="00ED43BF"/>
    <w:rsid w:val="00F11A01"/>
    <w:rsid w:val="00F44839"/>
    <w:rsid w:val="00F504A2"/>
    <w:rsid w:val="00F5105E"/>
    <w:rsid w:val="00F648EF"/>
    <w:rsid w:val="00F65CD9"/>
    <w:rsid w:val="00F800C9"/>
    <w:rsid w:val="00F83A38"/>
    <w:rsid w:val="00FB298B"/>
    <w:rsid w:val="00FC0753"/>
    <w:rsid w:val="00FC4E60"/>
    <w:rsid w:val="00FD1DF7"/>
    <w:rsid w:val="00FD4C58"/>
    <w:rsid w:val="00FE7A38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65BAC"/>
  <w15:chartTrackingRefBased/>
  <w15:docId w15:val="{3548D457-B44F-4585-9A34-8AB049242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7143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7143"/>
    <w:pPr>
      <w:keepNext/>
      <w:keepLines/>
      <w:spacing w:after="0" w:line="360" w:lineRule="auto"/>
      <w:ind w:left="708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27A12"/>
    <w:pPr>
      <w:suppressAutoHyphens/>
      <w:spacing w:after="0" w:line="240" w:lineRule="auto"/>
    </w:pPr>
    <w:rPr>
      <w:rFonts w:ascii="Times New Roman" w:eastAsia="NSimSun" w:hAnsi="Times New Roman" w:cs="Arial"/>
      <w:kern w:val="0"/>
      <w:sz w:val="28"/>
      <w:szCs w:val="28"/>
      <w:lang w:eastAsia="zh-C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E51105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E51105"/>
    <w:pPr>
      <w:spacing w:after="0" w:line="240" w:lineRule="auto"/>
    </w:pPr>
    <w:rPr>
      <w:kern w:val="0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3">
    <w:name w:val="Table Grid"/>
    <w:basedOn w:val="a1"/>
    <w:uiPriority w:val="39"/>
    <w:rsid w:val="00E51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C869C0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2E0D91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B05BB4"/>
    <w:pPr>
      <w:suppressAutoHyphens/>
      <w:spacing w:after="0" w:line="360" w:lineRule="auto"/>
    </w:pPr>
    <w:rPr>
      <w:rFonts w:ascii="Times New Roman" w:eastAsia="NSimSun" w:hAnsi="Times New Roman" w:cs="Arial"/>
      <w:kern w:val="0"/>
      <w:sz w:val="28"/>
      <w:szCs w:val="28"/>
      <w:lang w:eastAsia="zh-CN" w:bidi="hi-IN"/>
      <w14:ligatures w14:val="none"/>
    </w:rPr>
  </w:style>
  <w:style w:type="paragraph" w:styleId="a4">
    <w:name w:val="header"/>
    <w:basedOn w:val="a"/>
    <w:link w:val="a5"/>
    <w:uiPriority w:val="99"/>
    <w:unhideWhenUsed/>
    <w:rsid w:val="00E87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7ED1"/>
  </w:style>
  <w:style w:type="paragraph" w:styleId="a6">
    <w:name w:val="footer"/>
    <w:basedOn w:val="a"/>
    <w:link w:val="a7"/>
    <w:uiPriority w:val="99"/>
    <w:unhideWhenUsed/>
    <w:rsid w:val="00E87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7ED1"/>
  </w:style>
  <w:style w:type="character" w:customStyle="1" w:styleId="10">
    <w:name w:val="Заголовок 1 Знак"/>
    <w:basedOn w:val="a0"/>
    <w:link w:val="1"/>
    <w:uiPriority w:val="9"/>
    <w:rsid w:val="001E714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E7143"/>
    <w:pPr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1E714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533520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33520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53352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683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75D1-77CC-4B59-8FFD-72C50D32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5</Pages>
  <Words>4673</Words>
  <Characters>2664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 Скороходов</dc:creator>
  <cp:keywords/>
  <dc:description/>
  <cp:lastModifiedBy>Алекс Скороходов</cp:lastModifiedBy>
  <cp:revision>97</cp:revision>
  <dcterms:created xsi:type="dcterms:W3CDTF">2023-12-06T07:49:00Z</dcterms:created>
  <dcterms:modified xsi:type="dcterms:W3CDTF">2023-12-07T18:57:00Z</dcterms:modified>
</cp:coreProperties>
</file>